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Pr="00F01DB9" w:rsidRDefault="00A018D4" w:rsidP="00F01DB9">
      <w:pPr>
        <w:spacing w:line="360" w:lineRule="auto"/>
        <w:rPr>
          <w:rFonts w:ascii="Times New Roman" w:hAnsi="Times New Roman" w:cs="Times New Roman"/>
          <w:lang w:val="en-US"/>
        </w:rPr>
      </w:pPr>
      <w:r w:rsidRPr="00F01DB9">
        <w:rPr>
          <w:rFonts w:ascii="Times New Roman" w:hAnsi="Times New Roman" w:cs="Times New Roman"/>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REPUBLIKA E SHQIPERIS</w:t>
      </w:r>
      <w:r w:rsidR="00560523" w:rsidRPr="00F01DB9">
        <w:rPr>
          <w:rFonts w:ascii="Times New Roman" w:hAnsi="Times New Roman" w:cs="Times New Roman"/>
          <w:b/>
          <w:bCs/>
          <w:sz w:val="28"/>
          <w:szCs w:val="28"/>
          <w:lang w:val="en-US"/>
        </w:rPr>
        <w:t>Ë</w:t>
      </w:r>
    </w:p>
    <w:p w14:paraId="7FCBAB3C" w14:textId="1634A494"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UNIVERSITETI I TIRAN</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7C58E784" w14:textId="4CB792F9"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FAKULTETI I SHKENCAVE T</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 xml:space="preserve"> NATYR</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09D354B1" w14:textId="18FC82B6"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DEGA: INFORMATIKE</w:t>
      </w:r>
    </w:p>
    <w:p w14:paraId="73369938" w14:textId="77777777" w:rsidR="00A018D4" w:rsidRPr="00F01DB9" w:rsidRDefault="00A018D4" w:rsidP="00F01DB9">
      <w:pPr>
        <w:spacing w:line="360" w:lineRule="auto"/>
        <w:jc w:val="center"/>
        <w:rPr>
          <w:rFonts w:ascii="Times New Roman" w:hAnsi="Times New Roman" w:cs="Times New Roman"/>
          <w:lang w:val="en-US"/>
        </w:rPr>
      </w:pPr>
    </w:p>
    <w:p w14:paraId="09D1AA33" w14:textId="2FB747BB" w:rsidR="00A018D4" w:rsidRPr="00F01DB9" w:rsidRDefault="00A018D4" w:rsidP="00F01DB9">
      <w:pPr>
        <w:spacing w:line="360" w:lineRule="auto"/>
        <w:jc w:val="center"/>
        <w:rPr>
          <w:rFonts w:ascii="Times New Roman" w:hAnsi="Times New Roman" w:cs="Times New Roman"/>
          <w:b/>
          <w:bCs/>
          <w:sz w:val="24"/>
          <w:szCs w:val="24"/>
          <w:lang w:val="en-US"/>
        </w:rPr>
      </w:pPr>
      <w:r w:rsidRPr="00F01DB9">
        <w:rPr>
          <w:rFonts w:ascii="Times New Roman" w:hAnsi="Times New Roman" w:cs="Times New Roman"/>
          <w:b/>
          <w:bCs/>
          <w:sz w:val="24"/>
          <w:szCs w:val="24"/>
          <w:lang w:val="en-US"/>
        </w:rPr>
        <w:t>Mikrotez</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 xml:space="preserve"> p</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r mbrojtjen e grad</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s “Master i Shkencave” (MSC)</w:t>
      </w:r>
    </w:p>
    <w:p w14:paraId="3C444209" w14:textId="73DA965A" w:rsidR="00A018D4" w:rsidRPr="00F01DB9" w:rsidRDefault="00A018D4" w:rsidP="00F01DB9">
      <w:pPr>
        <w:spacing w:line="360" w:lineRule="auto"/>
        <w:jc w:val="center"/>
        <w:rPr>
          <w:rFonts w:ascii="Times New Roman" w:hAnsi="Times New Roman" w:cs="Times New Roman"/>
          <w:b/>
          <w:bCs/>
          <w:lang w:val="en-US"/>
        </w:rPr>
      </w:pPr>
      <w:r w:rsidRPr="00F01DB9">
        <w:rPr>
          <w:rFonts w:ascii="Times New Roman" w:hAnsi="Times New Roman" w:cs="Times New Roman"/>
          <w:b/>
          <w:bCs/>
          <w:lang w:val="en-US"/>
        </w:rPr>
        <w:t>Tema: “</w:t>
      </w:r>
      <w:r w:rsidRPr="00F01DB9">
        <w:rPr>
          <w:rFonts w:ascii="Times New Roman" w:hAnsi="Times New Roman" w:cs="Times New Roman"/>
          <w:b/>
          <w:bCs/>
          <w:i/>
          <w:iCs/>
          <w:lang w:val="en-US"/>
        </w:rPr>
        <w:t>Testimi i automatizuar i aplikacioneve web</w:t>
      </w:r>
      <w:r w:rsidRPr="00F01DB9">
        <w:rPr>
          <w:rFonts w:ascii="Times New Roman" w:hAnsi="Times New Roman" w:cs="Times New Roman"/>
          <w:b/>
          <w:bCs/>
          <w:lang w:val="en-US"/>
        </w:rPr>
        <w:t>”</w:t>
      </w:r>
    </w:p>
    <w:p w14:paraId="69E523B0" w14:textId="77777777" w:rsidR="00A018D4" w:rsidRPr="00F01DB9" w:rsidRDefault="00A018D4" w:rsidP="00F01DB9">
      <w:pPr>
        <w:spacing w:line="360" w:lineRule="auto"/>
        <w:jc w:val="center"/>
        <w:rPr>
          <w:rFonts w:ascii="Times New Roman" w:hAnsi="Times New Roman" w:cs="Times New Roman"/>
          <w:lang w:val="en-US"/>
        </w:rPr>
      </w:pPr>
    </w:p>
    <w:p w14:paraId="3AADB0CA" w14:textId="77777777" w:rsidR="00A018D4" w:rsidRPr="00F01DB9" w:rsidRDefault="00A018D4" w:rsidP="00F01DB9">
      <w:pPr>
        <w:spacing w:line="360" w:lineRule="auto"/>
        <w:jc w:val="center"/>
        <w:rPr>
          <w:rFonts w:ascii="Times New Roman" w:hAnsi="Times New Roman" w:cs="Times New Roman"/>
          <w:lang w:val="en-US"/>
        </w:rPr>
      </w:pPr>
    </w:p>
    <w:p w14:paraId="7C559EA3" w14:textId="77777777" w:rsidR="00A018D4" w:rsidRPr="00F01DB9" w:rsidRDefault="00A018D4" w:rsidP="00F01DB9">
      <w:pPr>
        <w:spacing w:line="360" w:lineRule="auto"/>
        <w:jc w:val="center"/>
        <w:rPr>
          <w:rFonts w:ascii="Times New Roman" w:hAnsi="Times New Roman" w:cs="Times New Roman"/>
          <w:lang w:val="en-US"/>
        </w:rPr>
      </w:pPr>
    </w:p>
    <w:p w14:paraId="5290BC73" w14:textId="77777777" w:rsidR="00A018D4" w:rsidRPr="00F01DB9" w:rsidRDefault="00A018D4" w:rsidP="00F01DB9">
      <w:pPr>
        <w:spacing w:line="360" w:lineRule="auto"/>
        <w:rPr>
          <w:rFonts w:ascii="Times New Roman" w:hAnsi="Times New Roman" w:cs="Times New Roman"/>
          <w:lang w:val="en-US"/>
        </w:rPr>
      </w:pPr>
    </w:p>
    <w:p w14:paraId="624E91A6" w14:textId="77777777" w:rsidR="00A018D4" w:rsidRPr="00F01DB9" w:rsidRDefault="00A018D4" w:rsidP="00F01DB9">
      <w:pPr>
        <w:spacing w:line="360" w:lineRule="auto"/>
        <w:rPr>
          <w:rFonts w:ascii="Times New Roman" w:hAnsi="Times New Roman" w:cs="Times New Roman"/>
          <w:lang w:val="en-US"/>
        </w:rPr>
      </w:pPr>
    </w:p>
    <w:p w14:paraId="75755631" w14:textId="77777777" w:rsidR="00A018D4" w:rsidRPr="00F01DB9" w:rsidRDefault="00A018D4" w:rsidP="00F01DB9">
      <w:pPr>
        <w:spacing w:line="360" w:lineRule="auto"/>
        <w:rPr>
          <w:rFonts w:ascii="Times New Roman" w:hAnsi="Times New Roman" w:cs="Times New Roman"/>
          <w:b/>
          <w:bCs/>
          <w:lang w:val="en-US"/>
        </w:rPr>
      </w:pPr>
    </w:p>
    <w:p w14:paraId="343CFBB6" w14:textId="4A553541"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Puno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Udh</w:t>
      </w:r>
      <w:r w:rsidR="00560523" w:rsidRPr="00F01DB9">
        <w:rPr>
          <w:rFonts w:ascii="Times New Roman" w:hAnsi="Times New Roman" w:cs="Times New Roman"/>
          <w:b/>
          <w:bCs/>
          <w:lang w:val="en-US"/>
        </w:rPr>
        <w:t>ë</w:t>
      </w:r>
      <w:r w:rsidRPr="00F01DB9">
        <w:rPr>
          <w:rFonts w:ascii="Times New Roman" w:hAnsi="Times New Roman" w:cs="Times New Roman"/>
          <w:b/>
          <w:bCs/>
          <w:lang w:val="en-US"/>
        </w:rPr>
        <w:t>hoqi</w:t>
      </w:r>
    </w:p>
    <w:p w14:paraId="3A105B94" w14:textId="77777777"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Ledjon Cil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Dr. Suela Maxhelaku</w:t>
      </w:r>
    </w:p>
    <w:p w14:paraId="35113678" w14:textId="77777777" w:rsidR="00A018D4" w:rsidRPr="00F01DB9" w:rsidRDefault="00A018D4" w:rsidP="00F01DB9">
      <w:pPr>
        <w:spacing w:line="360" w:lineRule="auto"/>
        <w:rPr>
          <w:rFonts w:ascii="Times New Roman" w:hAnsi="Times New Roman" w:cs="Times New Roman"/>
          <w:b/>
          <w:bCs/>
          <w:lang w:val="en-US"/>
        </w:rPr>
      </w:pPr>
    </w:p>
    <w:p w14:paraId="31F9FEE1" w14:textId="77777777" w:rsidR="00A018D4" w:rsidRPr="00F01DB9" w:rsidRDefault="00A018D4" w:rsidP="00F01DB9">
      <w:pPr>
        <w:spacing w:line="360" w:lineRule="auto"/>
        <w:rPr>
          <w:rFonts w:ascii="Times New Roman" w:hAnsi="Times New Roman" w:cs="Times New Roman"/>
          <w:b/>
          <w:bCs/>
          <w:lang w:val="en-US"/>
        </w:rPr>
      </w:pPr>
    </w:p>
    <w:p w14:paraId="3C7E7F57" w14:textId="655EC0B4" w:rsidR="005353F5" w:rsidRPr="00F01DB9" w:rsidRDefault="00A018D4" w:rsidP="00F01DB9">
      <w:pPr>
        <w:spacing w:line="360" w:lineRule="auto"/>
        <w:jc w:val="center"/>
        <w:rPr>
          <w:rFonts w:ascii="Times New Roman" w:hAnsi="Times New Roman" w:cs="Times New Roman"/>
          <w:lang w:val="en-US"/>
        </w:rPr>
      </w:pPr>
      <w:r w:rsidRPr="00F01DB9">
        <w:rPr>
          <w:rFonts w:ascii="Times New Roman" w:hAnsi="Times New Roman" w:cs="Times New Roman"/>
          <w:b/>
          <w:bCs/>
          <w:lang w:val="en-US"/>
        </w:rPr>
        <w:t>Tiran</w:t>
      </w:r>
      <w:r w:rsidR="00971280" w:rsidRPr="00F01DB9">
        <w:rPr>
          <w:rFonts w:ascii="Times New Roman" w:hAnsi="Times New Roman" w:cs="Times New Roman"/>
          <w:b/>
          <w:bCs/>
          <w:lang w:val="en-US"/>
        </w:rPr>
        <w:t>ë</w:t>
      </w:r>
      <w:r w:rsidRPr="00F01DB9">
        <w:rPr>
          <w:rFonts w:ascii="Times New Roman" w:hAnsi="Times New Roman" w:cs="Times New Roman"/>
          <w:b/>
          <w:bCs/>
          <w:lang w:val="en-US"/>
        </w:rPr>
        <w:t>, m</w:t>
      </w:r>
      <w:r w:rsidR="00971280" w:rsidRPr="00F01DB9">
        <w:rPr>
          <w:rFonts w:ascii="Times New Roman" w:hAnsi="Times New Roman" w:cs="Times New Roman"/>
          <w:b/>
          <w:bCs/>
          <w:lang w:val="en-US"/>
        </w:rPr>
        <w:t xml:space="preserve">ë </w:t>
      </w:r>
      <w:r w:rsidRPr="00F01DB9">
        <w:rPr>
          <w:rFonts w:ascii="Times New Roman" w:hAnsi="Times New Roman" w:cs="Times New Roman"/>
          <w:b/>
          <w:bCs/>
          <w:lang w:val="en-US"/>
        </w:rPr>
        <w:t>xx/10/2023</w:t>
      </w:r>
      <w:r w:rsidR="005353F5" w:rsidRPr="00F01DB9">
        <w:rPr>
          <w:rFonts w:ascii="Times New Roman" w:hAnsi="Times New Roman" w:cs="Times New Roman"/>
          <w:lang w:val="en-US"/>
        </w:rPr>
        <w:br w:type="page"/>
      </w:r>
    </w:p>
    <w:p w14:paraId="2D1A71D0" w14:textId="57CD7F72" w:rsidR="005353F5" w:rsidRPr="00061B39" w:rsidRDefault="005353F5" w:rsidP="00F01DB9">
      <w:pPr>
        <w:spacing w:line="360" w:lineRule="auto"/>
        <w:rPr>
          <w:b/>
          <w:bCs/>
          <w:sz w:val="28"/>
          <w:szCs w:val="28"/>
        </w:rPr>
      </w:pPr>
      <w:r w:rsidRPr="00061B39">
        <w:rPr>
          <w:b/>
          <w:bCs/>
          <w:sz w:val="28"/>
          <w:szCs w:val="28"/>
        </w:rPr>
        <w:lastRenderedPageBreak/>
        <w:t>ABSTRAKT</w:t>
      </w:r>
    </w:p>
    <w:p w14:paraId="381CF669" w14:textId="77777777" w:rsidR="00FB0CFD" w:rsidRPr="00F01DB9" w:rsidRDefault="00FB0CFD" w:rsidP="00F01DB9">
      <w:pPr>
        <w:spacing w:line="360" w:lineRule="auto"/>
        <w:rPr>
          <w:rFonts w:ascii="Times New Roman" w:hAnsi="Times New Roman" w:cs="Times New Roman"/>
        </w:rPr>
      </w:pPr>
    </w:p>
    <w:p w14:paraId="29B262E4" w14:textId="235B9414" w:rsidR="00FB0CFD"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jo teme do te beje një analizë krahasuese të thelluar të tre teknologjive të automatizimit të uebit të njohura: Selenium, Cypress dhe TestComplete.</w:t>
      </w:r>
    </w:p>
    <w:p w14:paraId="6B401925" w14:textId="167AFDA8"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Selenium, një platformë me burim të hapur, ka qenë gjatë kohës një mjet i rëndësishëm në fushën e automatizimit të uebit. Cypress, një </w:t>
      </w:r>
      <w:r w:rsidR="00FA0483">
        <w:rPr>
          <w:rFonts w:ascii="Times New Roman" w:hAnsi="Times New Roman" w:cs="Times New Roman"/>
        </w:rPr>
        <w:t>teknologji</w:t>
      </w:r>
      <w:r w:rsidRPr="00F01DB9">
        <w:rPr>
          <w:rFonts w:ascii="Times New Roman" w:hAnsi="Times New Roman" w:cs="Times New Roman"/>
        </w:rPr>
        <w:t xml:space="preserve"> më </w:t>
      </w:r>
      <w:r w:rsidR="00FA0483">
        <w:rPr>
          <w:rFonts w:ascii="Times New Roman" w:hAnsi="Times New Roman" w:cs="Times New Roman"/>
        </w:rPr>
        <w:t>e</w:t>
      </w:r>
      <w:r w:rsidRPr="00F01DB9">
        <w:rPr>
          <w:rFonts w:ascii="Times New Roman" w:hAnsi="Times New Roman" w:cs="Times New Roman"/>
        </w:rPr>
        <w:t xml:space="preserve"> r</w:t>
      </w:r>
      <w:r w:rsidR="00FA0483">
        <w:rPr>
          <w:rFonts w:ascii="Times New Roman" w:hAnsi="Times New Roman" w:cs="Times New Roman"/>
        </w:rPr>
        <w:t>e</w:t>
      </w:r>
      <w:r w:rsidRPr="00F01DB9">
        <w:rPr>
          <w:rFonts w:ascii="Times New Roman" w:hAnsi="Times New Roman" w:cs="Times New Roman"/>
        </w:rPr>
        <w:t>,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320E3B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Përmes testime</w:t>
      </w:r>
      <w:r w:rsidR="00275746">
        <w:rPr>
          <w:rFonts w:ascii="Times New Roman" w:hAnsi="Times New Roman" w:cs="Times New Roman"/>
        </w:rPr>
        <w:t>ve</w:t>
      </w:r>
      <w:r w:rsidRPr="00F01DB9">
        <w:rPr>
          <w:rFonts w:ascii="Times New Roman" w:hAnsi="Times New Roman" w:cs="Times New Roman"/>
        </w:rPr>
        <w:t xml:space="preserve"> dhe eksperimente</w:t>
      </w:r>
      <w:r w:rsidR="00275746">
        <w:rPr>
          <w:rFonts w:ascii="Times New Roman" w:hAnsi="Times New Roman" w:cs="Times New Roman"/>
        </w:rPr>
        <w:t>ve</w:t>
      </w:r>
      <w:r w:rsidRPr="00F01DB9">
        <w:rPr>
          <w:rFonts w:ascii="Times New Roman" w:hAnsi="Times New Roman" w:cs="Times New Roman"/>
        </w:rPr>
        <w:t xml:space="preserve"> </w:t>
      </w:r>
      <w:r w:rsidR="00275746">
        <w:rPr>
          <w:rFonts w:ascii="Times New Roman" w:hAnsi="Times New Roman" w:cs="Times New Roman"/>
        </w:rPr>
        <w:t>t</w:t>
      </w:r>
      <w:r w:rsidRPr="00F01DB9">
        <w:rPr>
          <w:rFonts w:ascii="Times New Roman" w:hAnsi="Times New Roman" w:cs="Times New Roman"/>
        </w:rPr>
        <w:t>e kujdes</w:t>
      </w:r>
      <w:r w:rsidR="001E5E5D" w:rsidRPr="00F01DB9">
        <w:rPr>
          <w:rFonts w:ascii="Times New Roman" w:hAnsi="Times New Roman" w:cs="Times New Roman"/>
        </w:rPr>
        <w:t>e</w:t>
      </w:r>
      <w:r w:rsidRPr="00F01DB9">
        <w:rPr>
          <w:rFonts w:ascii="Times New Roman" w:hAnsi="Times New Roman" w:cs="Times New Roman"/>
        </w:rPr>
        <w:t xml:space="preserve">shme, kjo analize synon të vlerësojë pikët e forta dhe </w:t>
      </w:r>
      <w:r w:rsidR="001E5E5D" w:rsidRPr="00F01DB9">
        <w:rPr>
          <w:rFonts w:ascii="Times New Roman" w:hAnsi="Times New Roman" w:cs="Times New Roman"/>
        </w:rPr>
        <w:t>te dobeta</w:t>
      </w:r>
      <w:r w:rsidRPr="00F01DB9">
        <w:rPr>
          <w:rFonts w:ascii="Times New Roman" w:hAnsi="Times New Roman" w:cs="Times New Roman"/>
        </w:rPr>
        <w:t xml:space="preserve"> </w:t>
      </w:r>
      <w:r w:rsidR="001E5E5D" w:rsidRPr="00F01DB9">
        <w:rPr>
          <w:rFonts w:ascii="Times New Roman" w:hAnsi="Times New Roman" w:cs="Times New Roman"/>
        </w:rPr>
        <w:t>t</w:t>
      </w:r>
      <w:r w:rsidRPr="00F01DB9">
        <w:rPr>
          <w:rFonts w:ascii="Times New Roman" w:hAnsi="Times New Roman" w:cs="Times New Roman"/>
        </w:rPr>
        <w:t>e çdo teknologjie dhe të ofrojë shqyrtime në përputhshmërinë e tyre për skenarë të ndryshëm të testimi</w:t>
      </w:r>
      <w:r w:rsidR="001E5E5D" w:rsidRPr="00F01DB9">
        <w:rPr>
          <w:rFonts w:ascii="Times New Roman" w:hAnsi="Times New Roman" w:cs="Times New Roman"/>
        </w:rPr>
        <w:t>t</w:t>
      </w:r>
      <w:r w:rsidRPr="00F01DB9">
        <w:rPr>
          <w:rFonts w:ascii="Times New Roman" w:hAnsi="Times New Roman" w:cs="Times New Roman"/>
        </w:rPr>
        <w:t xml:space="preserve">. Gjate kesaj analize do të prezantohen shembuj praktikë dhe raste përdorimi për të ilustruar aplikueshmërinë në botën reale të çdo </w:t>
      </w:r>
      <w:r w:rsidR="001E5E5D" w:rsidRPr="00F01DB9">
        <w:rPr>
          <w:rFonts w:ascii="Times New Roman" w:hAnsi="Times New Roman" w:cs="Times New Roman"/>
        </w:rPr>
        <w:t>teknologjie</w:t>
      </w:r>
      <w:r w:rsidRPr="00F01DB9">
        <w:rPr>
          <w:rFonts w:ascii="Times New Roman" w:hAnsi="Times New Roman" w:cs="Times New Roman"/>
        </w:rPr>
        <w:t>.</w:t>
      </w:r>
    </w:p>
    <w:p w14:paraId="5D2AAFB2" w14:textId="0818BE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Gjetjet e kërkimit te kesaj analize synojnë të shërbejnë si një </w:t>
      </w:r>
      <w:r w:rsidR="001E5E5D" w:rsidRPr="00F01DB9">
        <w:rPr>
          <w:rFonts w:ascii="Times New Roman" w:hAnsi="Times New Roman" w:cs="Times New Roman"/>
        </w:rPr>
        <w:t>informacion</w:t>
      </w:r>
      <w:r w:rsidRPr="00F01DB9">
        <w:rPr>
          <w:rFonts w:ascii="Times New Roman" w:hAnsi="Times New Roman" w:cs="Times New Roman"/>
        </w:rPr>
        <w:t xml:space="preserve"> i vlefshëm për ekipet e zhvillimit të softuerit dhe profesionistët e sigurisë së cilësisë që kërkojnë të përmirësojnë praktikat e tyre të testimi</w:t>
      </w:r>
      <w:r w:rsidR="001E5E5D" w:rsidRPr="00F01DB9">
        <w:rPr>
          <w:rFonts w:ascii="Times New Roman" w:hAnsi="Times New Roman" w:cs="Times New Roman"/>
        </w:rPr>
        <w:t>t te</w:t>
      </w:r>
      <w:r w:rsidRPr="00F01DB9">
        <w:rPr>
          <w:rFonts w:ascii="Times New Roman" w:hAnsi="Times New Roman" w:cs="Times New Roman"/>
        </w:rPr>
        <w:t xml:space="preserve"> automatiz</w:t>
      </w:r>
      <w:r w:rsidR="001E5E5D" w:rsidRPr="00F01DB9">
        <w:rPr>
          <w:rFonts w:ascii="Times New Roman" w:hAnsi="Times New Roman" w:cs="Times New Roman"/>
        </w:rPr>
        <w:t>izuar t</w:t>
      </w:r>
      <w:r w:rsidRPr="00F01DB9">
        <w:rPr>
          <w:rFonts w:ascii="Times New Roman" w:hAnsi="Times New Roman" w:cs="Times New Roman"/>
        </w:rPr>
        <w: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F01DB9" w:rsidRDefault="005353F5" w:rsidP="00F01DB9">
      <w:pPr>
        <w:spacing w:line="360" w:lineRule="auto"/>
        <w:rPr>
          <w:rFonts w:ascii="Times New Roman" w:hAnsi="Times New Roman" w:cs="Times New Roman"/>
        </w:rPr>
      </w:pPr>
      <w:r w:rsidRPr="00F01DB9">
        <w:rPr>
          <w:rFonts w:ascii="Times New Roman" w:hAnsi="Times New Roman" w:cs="Times New Roman"/>
        </w:rPr>
        <w:br w:type="page"/>
      </w:r>
    </w:p>
    <w:p w14:paraId="569264C0" w14:textId="77777777" w:rsidR="005353F5" w:rsidRPr="00F01DB9" w:rsidRDefault="005353F5" w:rsidP="00F01DB9">
      <w:pPr>
        <w:spacing w:line="360" w:lineRule="auto"/>
        <w:jc w:val="both"/>
        <w:rPr>
          <w:rFonts w:ascii="Times New Roman" w:hAnsi="Times New Roman" w:cs="Times New Roman"/>
          <w:b/>
          <w:bCs/>
        </w:rPr>
      </w:pPr>
      <w:r w:rsidRPr="00F01DB9">
        <w:rPr>
          <w:rFonts w:ascii="Times New Roman" w:hAnsi="Times New Roman" w:cs="Times New Roman"/>
          <w:b/>
          <w:bCs/>
        </w:rPr>
        <w:lastRenderedPageBreak/>
        <w:t>Tabela e permbajtjes</w:t>
      </w:r>
    </w:p>
    <w:p w14:paraId="7F6740A0" w14:textId="7C3653D5"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Abstrakti</w:t>
      </w:r>
    </w:p>
    <w:p w14:paraId="2F395715" w14:textId="106CF397"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Lista e tabelave</w:t>
      </w:r>
    </w:p>
    <w:p w14:paraId="7AB7B8B4" w14:textId="73A58056" w:rsidR="00EC0B83"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figurave</w:t>
      </w:r>
    </w:p>
    <w:p w14:paraId="39307E7F" w14:textId="3C5096D8" w:rsidR="00134EAA"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shkurtimeve</w:t>
      </w:r>
    </w:p>
    <w:p w14:paraId="5A76A5CC" w14:textId="32752E25" w:rsidR="0041680A"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Kapitulli 1</w:t>
      </w:r>
    </w:p>
    <w:p w14:paraId="2D57B75D" w14:textId="77777777" w:rsidR="00BD672C" w:rsidRPr="00BD672C" w:rsidRDefault="00BD672C" w:rsidP="00BD672C">
      <w:pPr>
        <w:spacing w:line="360" w:lineRule="auto"/>
        <w:rPr>
          <w:rFonts w:ascii="Times New Roman" w:hAnsi="Times New Roman" w:cs="Times New Roman"/>
          <w:b/>
          <w:bCs/>
          <w:lang w:val="en-US"/>
        </w:rPr>
      </w:pPr>
      <w:r w:rsidRPr="00BD672C">
        <w:rPr>
          <w:rFonts w:ascii="Times New Roman" w:hAnsi="Times New Roman" w:cs="Times New Roman"/>
          <w:b/>
          <w:bCs/>
        </w:rPr>
        <w:tab/>
      </w:r>
      <w:r w:rsidRPr="00BD672C">
        <w:rPr>
          <w:rFonts w:ascii="Times New Roman" w:hAnsi="Times New Roman" w:cs="Times New Roman"/>
          <w:b/>
          <w:bCs/>
          <w:lang w:val="en-US"/>
        </w:rPr>
        <w:t>1.1 Qellimi i Studimit</w:t>
      </w:r>
    </w:p>
    <w:p w14:paraId="13BFA0F5" w14:textId="2E1E1696" w:rsidR="00BD672C"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ab/>
        <w:t>1.2 Objektivat e ketij studimi</w:t>
      </w:r>
    </w:p>
    <w:p w14:paraId="7311AE06" w14:textId="7FCD6BCC" w:rsidR="00D408B5" w:rsidRDefault="0041680A" w:rsidP="00BD672C">
      <w:pPr>
        <w:spacing w:line="360" w:lineRule="auto"/>
        <w:rPr>
          <w:rFonts w:ascii="Times New Roman" w:hAnsi="Times New Roman" w:cs="Times New Roman"/>
          <w:b/>
          <w:bCs/>
        </w:rPr>
      </w:pPr>
      <w:r w:rsidRPr="00BD672C">
        <w:rPr>
          <w:rFonts w:ascii="Times New Roman" w:hAnsi="Times New Roman" w:cs="Times New Roman"/>
          <w:b/>
          <w:bCs/>
        </w:rPr>
        <w:t xml:space="preserve">Kapitulli 2 </w:t>
      </w:r>
    </w:p>
    <w:p w14:paraId="29829F53" w14:textId="1327019B" w:rsidR="0045728B" w:rsidRDefault="0045728B" w:rsidP="00BD672C">
      <w:pPr>
        <w:spacing w:line="360" w:lineRule="auto"/>
        <w:rPr>
          <w:rFonts w:ascii="Times New Roman" w:hAnsi="Times New Roman" w:cs="Times New Roman"/>
          <w:b/>
          <w:bCs/>
        </w:rPr>
      </w:pPr>
      <w:r>
        <w:rPr>
          <w:rFonts w:ascii="Times New Roman" w:hAnsi="Times New Roman" w:cs="Times New Roman"/>
          <w:b/>
          <w:bCs/>
        </w:rPr>
        <w:tab/>
      </w:r>
      <w:r w:rsidRPr="001B3BC1">
        <w:rPr>
          <w:rFonts w:ascii="Times New Roman" w:hAnsi="Times New Roman" w:cs="Times New Roman"/>
          <w:b/>
          <w:bCs/>
        </w:rPr>
        <w:t xml:space="preserve">2.1 Cfare eshte testimi? </w:t>
      </w:r>
    </w:p>
    <w:p w14:paraId="756145C6" w14:textId="77777777" w:rsidR="00675890" w:rsidRPr="00164645" w:rsidRDefault="0045728B" w:rsidP="00675890">
      <w:pPr>
        <w:spacing w:line="360" w:lineRule="auto"/>
        <w:rPr>
          <w:rFonts w:ascii="Times New Roman" w:hAnsi="Times New Roman" w:cs="Times New Roman"/>
          <w:b/>
          <w:bCs/>
        </w:rPr>
      </w:pPr>
      <w:r>
        <w:rPr>
          <w:rFonts w:ascii="Times New Roman" w:hAnsi="Times New Roman" w:cs="Times New Roman"/>
          <w:b/>
          <w:bCs/>
        </w:rPr>
        <w:tab/>
      </w:r>
      <w:r w:rsidR="00675890" w:rsidRPr="00164645">
        <w:rPr>
          <w:rFonts w:ascii="Times New Roman" w:hAnsi="Times New Roman" w:cs="Times New Roman"/>
          <w:b/>
          <w:bCs/>
        </w:rPr>
        <w:t>2.2 Principet e testimit</w:t>
      </w:r>
    </w:p>
    <w:p w14:paraId="360B7292"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3 Aktivitet dhe detyrat e testimit</w:t>
      </w:r>
    </w:p>
    <w:p w14:paraId="0332FCA6" w14:textId="77777777" w:rsidR="00675890" w:rsidRDefault="00675890" w:rsidP="00BD672C">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4 Nivelet e testimit </w:t>
      </w:r>
    </w:p>
    <w:p w14:paraId="3ACA62C3" w14:textId="77777777" w:rsidR="00675890" w:rsidRPr="00164645"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5 Llojet e testimit </w:t>
      </w:r>
    </w:p>
    <w:p w14:paraId="2FCB2886"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6 Diferencat midis testimit statik dhe atij dinamik</w:t>
      </w:r>
    </w:p>
    <w:p w14:paraId="06F42257"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7 Teknikat e dizenjemit te testeve  </w:t>
      </w:r>
    </w:p>
    <w:p w14:paraId="61C866EC" w14:textId="4025EFA3" w:rsidR="0045728B"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8 Menaxhimi i procesit te testimit</w:t>
      </w:r>
    </w:p>
    <w:p w14:paraId="439C615E" w14:textId="7C586A91"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3</w:t>
      </w:r>
    </w:p>
    <w:p w14:paraId="0AB4BB9C" w14:textId="1C1E2024" w:rsidR="00675890" w:rsidRPr="00164645" w:rsidRDefault="00675890" w:rsidP="00675890">
      <w:pPr>
        <w:spacing w:line="360" w:lineRule="auto"/>
        <w:ind w:left="720"/>
        <w:rPr>
          <w:rFonts w:ascii="Times New Roman" w:hAnsi="Times New Roman" w:cs="Times New Roman"/>
          <w:b/>
          <w:bCs/>
          <w:lang w:val="en-US"/>
        </w:rPr>
      </w:pPr>
      <w:r w:rsidRPr="00164645">
        <w:rPr>
          <w:rFonts w:ascii="Times New Roman" w:hAnsi="Times New Roman" w:cs="Times New Roman"/>
          <w:b/>
          <w:bCs/>
          <w:lang w:val="en-US"/>
        </w:rPr>
        <w:t xml:space="preserve">3.1 </w:t>
      </w:r>
      <w:r>
        <w:rPr>
          <w:rFonts w:ascii="Times New Roman" w:hAnsi="Times New Roman" w:cs="Times New Roman"/>
          <w:b/>
          <w:bCs/>
          <w:lang w:val="en-US"/>
        </w:rPr>
        <w:t>Cfare eshte t</w:t>
      </w:r>
      <w:r w:rsidRPr="00164645">
        <w:rPr>
          <w:rFonts w:ascii="Times New Roman" w:hAnsi="Times New Roman" w:cs="Times New Roman"/>
          <w:b/>
          <w:bCs/>
          <w:lang w:val="en-US"/>
        </w:rPr>
        <w:t xml:space="preserve">estimi </w:t>
      </w:r>
      <w:r>
        <w:rPr>
          <w:rFonts w:ascii="Times New Roman" w:hAnsi="Times New Roman" w:cs="Times New Roman"/>
          <w:b/>
          <w:bCs/>
          <w:lang w:val="en-US"/>
        </w:rPr>
        <w:t xml:space="preserve">i </w:t>
      </w:r>
      <w:r w:rsidRPr="00164645">
        <w:rPr>
          <w:rFonts w:ascii="Times New Roman" w:hAnsi="Times New Roman" w:cs="Times New Roman"/>
          <w:b/>
          <w:bCs/>
          <w:lang w:val="en-US"/>
        </w:rPr>
        <w:t xml:space="preserve">automatizuar dhe </w:t>
      </w:r>
      <w:r>
        <w:rPr>
          <w:rFonts w:ascii="Times New Roman" w:hAnsi="Times New Roman" w:cs="Times New Roman"/>
          <w:b/>
          <w:bCs/>
          <w:lang w:val="en-US"/>
        </w:rPr>
        <w:t xml:space="preserve">cilat jane </w:t>
      </w:r>
      <w:r w:rsidRPr="00164645">
        <w:rPr>
          <w:rFonts w:ascii="Times New Roman" w:hAnsi="Times New Roman" w:cs="Times New Roman"/>
          <w:b/>
          <w:bCs/>
          <w:lang w:val="en-US"/>
        </w:rPr>
        <w:t xml:space="preserve">disa nga </w:t>
      </w:r>
      <w:r w:rsidR="00FA0483">
        <w:rPr>
          <w:rFonts w:ascii="Times New Roman" w:hAnsi="Times New Roman" w:cs="Times New Roman"/>
          <w:b/>
          <w:bCs/>
          <w:lang w:val="en-US"/>
        </w:rPr>
        <w:t>teknologjite</w:t>
      </w:r>
      <w:r w:rsidRPr="00164645">
        <w:rPr>
          <w:rFonts w:ascii="Times New Roman" w:hAnsi="Times New Roman" w:cs="Times New Roman"/>
          <w:b/>
          <w:bCs/>
          <w:lang w:val="en-US"/>
        </w:rPr>
        <w:t xml:space="preserve"> dhe </w:t>
      </w:r>
      <w:r>
        <w:rPr>
          <w:rFonts w:ascii="Times New Roman" w:hAnsi="Times New Roman" w:cs="Times New Roman"/>
          <w:b/>
          <w:bCs/>
          <w:lang w:val="en-US"/>
        </w:rPr>
        <w:t>mjetet</w:t>
      </w:r>
      <w:r w:rsidRPr="00164645">
        <w:rPr>
          <w:rFonts w:ascii="Times New Roman" w:hAnsi="Times New Roman" w:cs="Times New Roman"/>
          <w:b/>
          <w:bCs/>
          <w:lang w:val="en-US"/>
        </w:rPr>
        <w:t xml:space="preserve"> me te perdorur</w:t>
      </w:r>
      <w:r>
        <w:rPr>
          <w:rFonts w:ascii="Times New Roman" w:hAnsi="Times New Roman" w:cs="Times New Roman"/>
          <w:b/>
          <w:bCs/>
          <w:lang w:val="en-US"/>
        </w:rPr>
        <w:t>a?</w:t>
      </w:r>
    </w:p>
    <w:p w14:paraId="34CC7F4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2 Perfitimet dhe Rreziqet e testimit te automatizuar - ISTQB</w:t>
      </w:r>
    </w:p>
    <w:p w14:paraId="116F3C1C"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3 Teknologji falas per automatizimin e softuereve</w:t>
      </w:r>
    </w:p>
    <w:p w14:paraId="2E79929E" w14:textId="322A7F23"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4 Teknologji komerciale per automatizimin e softuereve</w:t>
      </w:r>
    </w:p>
    <w:p w14:paraId="20019AD4" w14:textId="77777777" w:rsidR="00675890" w:rsidRDefault="00675890" w:rsidP="00BD672C">
      <w:pPr>
        <w:spacing w:line="360" w:lineRule="auto"/>
        <w:rPr>
          <w:rFonts w:ascii="Times New Roman" w:hAnsi="Times New Roman" w:cs="Times New Roman"/>
          <w:b/>
          <w:bCs/>
        </w:rPr>
      </w:pPr>
    </w:p>
    <w:p w14:paraId="18919E0B" w14:textId="235C1E42"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lastRenderedPageBreak/>
        <w:t>Kapitulli 4</w:t>
      </w:r>
    </w:p>
    <w:p w14:paraId="1A93269D"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4.1 Selenium</w:t>
      </w:r>
    </w:p>
    <w:p w14:paraId="63F750D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Pr="00164645">
        <w:rPr>
          <w:rFonts w:ascii="Times New Roman" w:hAnsi="Times New Roman" w:cs="Times New Roman"/>
          <w:b/>
          <w:bCs/>
          <w:lang w:val="en-US"/>
        </w:rPr>
        <w:t xml:space="preserve"> </w:t>
      </w:r>
    </w:p>
    <w:p w14:paraId="49FCD617" w14:textId="70D4959D"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7960F6">
        <w:rPr>
          <w:rFonts w:ascii="Times New Roman" w:hAnsi="Times New Roman" w:cs="Times New Roman"/>
          <w:b/>
          <w:bCs/>
          <w:lang w:val="en-US"/>
        </w:rPr>
        <w:t>4. 3 Selenium komandat kryesore:</w:t>
      </w:r>
    </w:p>
    <w:p w14:paraId="1DCAC7CE" w14:textId="7D89E54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5</w:t>
      </w:r>
    </w:p>
    <w:p w14:paraId="7BCAD77D" w14:textId="377E925C"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 xml:space="preserve">5.1 Cypress: Një </w:t>
      </w:r>
      <w:r w:rsidR="00FA0483">
        <w:rPr>
          <w:rFonts w:ascii="Times New Roman" w:hAnsi="Times New Roman" w:cs="Times New Roman"/>
          <w:b/>
          <w:bCs/>
          <w:lang w:val="en-US"/>
        </w:rPr>
        <w:t>Teknologji</w:t>
      </w:r>
      <w:r w:rsidRPr="00675890">
        <w:rPr>
          <w:rFonts w:ascii="Times New Roman" w:hAnsi="Times New Roman" w:cs="Times New Roman"/>
          <w:b/>
          <w:bCs/>
          <w:lang w:val="en-US"/>
        </w:rPr>
        <w:t xml:space="preserve"> </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R</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për Testimin e Aplikacioneve të Internetit</w:t>
      </w:r>
    </w:p>
    <w:p w14:paraId="04E84143"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2 Lehtësia e Përdorimit dhe Ekzekutimi i Shpejtë</w:t>
      </w:r>
    </w:p>
    <w:p w14:paraId="6BD7C9A5"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3 Një Alternativë Efiçente dhe Modernizuar</w:t>
      </w:r>
    </w:p>
    <w:p w14:paraId="175A7D64" w14:textId="32B1A4F9" w:rsid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 xml:space="preserve">5.4 </w:t>
      </w:r>
      <w:r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Pr="00675890">
        <w:rPr>
          <w:rFonts w:ascii="Times New Roman" w:hAnsi="Times New Roman" w:cs="Times New Roman"/>
          <w:b/>
          <w:bCs/>
          <w:lang w:val="en-US"/>
        </w:rPr>
        <w:t xml:space="preserve"> Cypress</w:t>
      </w:r>
    </w:p>
    <w:p w14:paraId="24A0A9F4" w14:textId="6305B5F5"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lang w:val="en-US"/>
        </w:rPr>
        <w:tab/>
      </w:r>
      <w:r w:rsidRPr="00675890">
        <w:rPr>
          <w:rFonts w:ascii="Times New Roman" w:hAnsi="Times New Roman" w:cs="Times New Roman"/>
          <w:b/>
          <w:bCs/>
          <w:lang w:val="en-US"/>
        </w:rPr>
        <w:t>5.5 Komandat e Cypress që Nuk Janë Në Selenium:</w:t>
      </w:r>
    </w:p>
    <w:p w14:paraId="48836A2D" w14:textId="49D0BDFF"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6</w:t>
      </w:r>
    </w:p>
    <w:p w14:paraId="1FDF755F"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rPr>
        <w:tab/>
      </w:r>
      <w:r w:rsidRPr="00F01DB9">
        <w:rPr>
          <w:rFonts w:ascii="Times New Roman" w:hAnsi="Times New Roman" w:cs="Times New Roman"/>
          <w:b/>
          <w:bCs/>
          <w:lang w:val="en-US"/>
        </w:rPr>
        <w:t>6</w:t>
      </w:r>
      <w:r>
        <w:rPr>
          <w:rFonts w:ascii="Times New Roman" w:hAnsi="Times New Roman" w:cs="Times New Roman"/>
          <w:b/>
          <w:bCs/>
          <w:lang w:val="en-US"/>
        </w:rPr>
        <w:t xml:space="preserve">.1 </w:t>
      </w:r>
      <w:r w:rsidRPr="00F01DB9">
        <w:rPr>
          <w:rFonts w:ascii="Times New Roman" w:hAnsi="Times New Roman" w:cs="Times New Roman"/>
          <w:b/>
          <w:bCs/>
          <w:lang w:val="en-US"/>
        </w:rPr>
        <w:t>Test Complete</w:t>
      </w:r>
      <w:r>
        <w:rPr>
          <w:rFonts w:ascii="Times New Roman" w:hAnsi="Times New Roman" w:cs="Times New Roman"/>
          <w:b/>
          <w:bCs/>
          <w:lang w:val="en-US"/>
        </w:rPr>
        <w:t xml:space="preserve"> – Mjet komercial</w:t>
      </w:r>
    </w:p>
    <w:p w14:paraId="26FF33D2" w14:textId="2D07B6C0" w:rsidR="00A17FA7" w:rsidRDefault="00A17FA7" w:rsidP="00A17FA7">
      <w:pPr>
        <w:pStyle w:val="ListParagraph"/>
        <w:spacing w:line="360" w:lineRule="auto"/>
        <w:ind w:left="0"/>
        <w:rPr>
          <w:rFonts w:ascii="Times New Roman" w:hAnsi="Times New Roman" w:cs="Times New Roman"/>
          <w:b/>
          <w:bCs/>
          <w:lang w:val="en-US"/>
        </w:rPr>
      </w:pPr>
      <w:r>
        <w:rPr>
          <w:rFonts w:ascii="Times New Roman" w:hAnsi="Times New Roman" w:cs="Times New Roman"/>
          <w:b/>
          <w:bCs/>
        </w:rPr>
        <w:tab/>
      </w:r>
      <w:r w:rsidRPr="00FE453B">
        <w:rPr>
          <w:rFonts w:ascii="Times New Roman" w:hAnsi="Times New Roman" w:cs="Times New Roman"/>
          <w:b/>
          <w:bCs/>
          <w:lang w:val="en-US"/>
        </w:rPr>
        <w:t xml:space="preserve">6.2 Karakteristikat dhe </w:t>
      </w:r>
      <w:r>
        <w:rPr>
          <w:rFonts w:ascii="Times New Roman" w:hAnsi="Times New Roman" w:cs="Times New Roman"/>
          <w:b/>
          <w:bCs/>
          <w:lang w:val="en-US"/>
        </w:rPr>
        <w:t>funksionalitetet kryesore</w:t>
      </w:r>
      <w:r>
        <w:rPr>
          <w:rFonts w:ascii="Times New Roman" w:hAnsi="Times New Roman" w:cs="Times New Roman"/>
          <w:b/>
          <w:bCs/>
          <w:lang w:val="en-US"/>
        </w:rPr>
        <w:tab/>
      </w:r>
    </w:p>
    <w:p w14:paraId="51CAB309"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3 </w:t>
      </w:r>
      <w:r w:rsidRPr="00FE453B">
        <w:rPr>
          <w:rFonts w:ascii="Times New Roman" w:hAnsi="Times New Roman" w:cs="Times New Roman"/>
          <w:b/>
          <w:bCs/>
          <w:lang w:val="en-US"/>
        </w:rPr>
        <w:t>Avantazhet e TestComplete</w:t>
      </w:r>
    </w:p>
    <w:p w14:paraId="4F5C794C"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4 </w:t>
      </w:r>
      <w:r w:rsidRPr="00FE453B">
        <w:rPr>
          <w:rFonts w:ascii="Times New Roman" w:hAnsi="Times New Roman" w:cs="Times New Roman"/>
          <w:b/>
          <w:bCs/>
          <w:lang w:val="en-US"/>
        </w:rPr>
        <w:t>Licencimi dhe Kostot</w:t>
      </w:r>
    </w:p>
    <w:p w14:paraId="540D0CC0"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sidRPr="00FE453B">
        <w:rPr>
          <w:rFonts w:ascii="Times New Roman" w:hAnsi="Times New Roman" w:cs="Times New Roman"/>
          <w:b/>
          <w:bCs/>
          <w:lang w:val="en-US"/>
        </w:rPr>
        <w:t>6.5 Aplikimi në Botën Reale</w:t>
      </w:r>
    </w:p>
    <w:p w14:paraId="26601501"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6 </w:t>
      </w:r>
      <w:r w:rsidRPr="00F01DB9">
        <w:rPr>
          <w:rFonts w:ascii="Times New Roman" w:hAnsi="Times New Roman" w:cs="Times New Roman"/>
          <w:b/>
          <w:bCs/>
          <w:lang w:val="en-US"/>
        </w:rPr>
        <w:t>Komandat kryesore</w:t>
      </w:r>
    </w:p>
    <w:p w14:paraId="7D05FE80" w14:textId="4F129D9B" w:rsidR="00A17FA7" w:rsidRPr="00A17FA7" w:rsidRDefault="00A17FA7" w:rsidP="00A17FA7">
      <w:pPr>
        <w:pStyle w:val="ListParagraph"/>
        <w:spacing w:line="360" w:lineRule="auto"/>
        <w:ind w:left="0"/>
        <w:rPr>
          <w:rFonts w:ascii="Times New Roman" w:hAnsi="Times New Roman" w:cs="Times New Roman"/>
          <w:b/>
          <w:bCs/>
          <w:lang w:val="en-US"/>
        </w:rPr>
      </w:pPr>
    </w:p>
    <w:p w14:paraId="24D82ABA" w14:textId="41A56BE3"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7</w:t>
      </w:r>
      <w:r w:rsidR="004924C2">
        <w:rPr>
          <w:rFonts w:ascii="Times New Roman" w:hAnsi="Times New Roman" w:cs="Times New Roman"/>
          <w:b/>
          <w:bCs/>
        </w:rPr>
        <w:t xml:space="preserve"> </w:t>
      </w:r>
      <w:r w:rsidR="004924C2">
        <w:rPr>
          <w:rFonts w:ascii="Times New Roman" w:hAnsi="Times New Roman" w:cs="Times New Roman"/>
          <w:b/>
          <w:bCs/>
        </w:rPr>
        <w:br/>
      </w:r>
      <w:r w:rsidR="004924C2">
        <w:rPr>
          <w:rFonts w:ascii="Times New Roman" w:hAnsi="Times New Roman" w:cs="Times New Roman"/>
          <w:b/>
          <w:bCs/>
        </w:rPr>
        <w:tab/>
      </w:r>
      <w:r w:rsidR="00F844E0" w:rsidRPr="00F844E0">
        <w:rPr>
          <w:rFonts w:ascii="Times New Roman" w:hAnsi="Times New Roman" w:cs="Times New Roman"/>
          <w:b/>
          <w:bCs/>
        </w:rPr>
        <w:t>7.1 Metodologjia</w:t>
      </w:r>
    </w:p>
    <w:p w14:paraId="74EFFA50" w14:textId="28C64895"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2 Skenaret e testimit</w:t>
      </w:r>
    </w:p>
    <w:p w14:paraId="2B6A1349" w14:textId="781B6ABE"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3 Gjetja e elementeve ne web</w:t>
      </w:r>
    </w:p>
    <w:p w14:paraId="63C88C5D" w14:textId="77777777" w:rsidR="00F844E0" w:rsidRDefault="00F844E0" w:rsidP="00F844E0">
      <w:pPr>
        <w:spacing w:line="360" w:lineRule="auto"/>
        <w:ind w:firstLine="720"/>
        <w:rPr>
          <w:rFonts w:ascii="Times New Roman" w:hAnsi="Times New Roman" w:cs="Times New Roman"/>
          <w:b/>
          <w:bCs/>
        </w:rPr>
      </w:pPr>
      <w:r w:rsidRPr="00F844E0">
        <w:rPr>
          <w:rFonts w:ascii="Times New Roman" w:hAnsi="Times New Roman" w:cs="Times New Roman"/>
          <w:b/>
          <w:bCs/>
        </w:rPr>
        <w:t>7.4 Aplikacioni Sauce Demo</w:t>
      </w:r>
      <w:r w:rsidR="004924C2">
        <w:rPr>
          <w:rFonts w:ascii="Times New Roman" w:hAnsi="Times New Roman" w:cs="Times New Roman"/>
          <w:b/>
          <w:bCs/>
        </w:rPr>
        <w:tab/>
      </w:r>
    </w:p>
    <w:p w14:paraId="4E0B48CF" w14:textId="77777777" w:rsidR="00F844E0" w:rsidRDefault="00F844E0" w:rsidP="00F844E0">
      <w:pPr>
        <w:spacing w:line="360" w:lineRule="auto"/>
        <w:ind w:firstLine="720"/>
        <w:rPr>
          <w:rFonts w:ascii="Times New Roman" w:hAnsi="Times New Roman" w:cs="Times New Roman"/>
          <w:b/>
          <w:bCs/>
          <w:lang w:val="en-US"/>
        </w:rPr>
      </w:pPr>
      <w:r>
        <w:rPr>
          <w:rFonts w:ascii="Times New Roman" w:hAnsi="Times New Roman" w:cs="Times New Roman"/>
          <w:b/>
          <w:bCs/>
          <w:lang w:val="en-US"/>
        </w:rPr>
        <w:t>7.5 Projekti Selenium</w:t>
      </w:r>
    </w:p>
    <w:p w14:paraId="4EFC693D" w14:textId="63B2E752" w:rsidR="00F844E0" w:rsidRPr="007644FB" w:rsidRDefault="00F844E0" w:rsidP="00F844E0">
      <w:pPr>
        <w:spacing w:line="360" w:lineRule="auto"/>
        <w:ind w:firstLine="720"/>
        <w:rPr>
          <w:rFonts w:ascii="Times New Roman" w:hAnsi="Times New Roman" w:cs="Times New Roman"/>
          <w:b/>
          <w:bCs/>
          <w:lang w:val="en-US"/>
        </w:rPr>
      </w:pPr>
      <w:r w:rsidRPr="00F844E0">
        <w:rPr>
          <w:rFonts w:ascii="Times New Roman" w:hAnsi="Times New Roman" w:cs="Times New Roman"/>
          <w:b/>
          <w:bCs/>
          <w:lang w:val="en-US"/>
        </w:rPr>
        <w:lastRenderedPageBreak/>
        <w:t>7.6 Projekti Cypress</w:t>
      </w:r>
    </w:p>
    <w:p w14:paraId="6D0A3ED4" w14:textId="30538F04"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w:t>
      </w:r>
      <w:r w:rsidR="00F844E0">
        <w:rPr>
          <w:rFonts w:ascii="Times New Roman" w:hAnsi="Times New Roman" w:cs="Times New Roman"/>
          <w:b/>
          <w:bCs/>
        </w:rPr>
        <w:t>7 Projekti Test Complete</w:t>
      </w:r>
    </w:p>
    <w:p w14:paraId="29BA8D38" w14:textId="7645B355" w:rsidR="00A33D3E" w:rsidRDefault="00A33D3E" w:rsidP="00BD672C">
      <w:pPr>
        <w:spacing w:line="360" w:lineRule="auto"/>
        <w:rPr>
          <w:rFonts w:ascii="Times New Roman" w:hAnsi="Times New Roman" w:cs="Times New Roman"/>
          <w:b/>
          <w:bCs/>
        </w:rPr>
      </w:pPr>
      <w:r>
        <w:rPr>
          <w:rFonts w:ascii="Times New Roman" w:hAnsi="Times New Roman" w:cs="Times New Roman"/>
          <w:b/>
          <w:bCs/>
        </w:rPr>
        <w:t>Kapitulli 8</w:t>
      </w:r>
    </w:p>
    <w:p w14:paraId="7EC2D3C4" w14:textId="6D0EEA6B"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A33D3E">
        <w:rPr>
          <w:rFonts w:ascii="Times New Roman" w:hAnsi="Times New Roman" w:cs="Times New Roman"/>
          <w:b/>
          <w:bCs/>
        </w:rPr>
        <w:t>8.1</w:t>
      </w:r>
      <w:r w:rsidR="00E34DC7">
        <w:rPr>
          <w:rFonts w:ascii="Times New Roman" w:hAnsi="Times New Roman" w:cs="Times New Roman"/>
          <w:b/>
          <w:bCs/>
        </w:rPr>
        <w:t xml:space="preserve"> </w:t>
      </w:r>
      <w:r w:rsidR="00A33D3E" w:rsidRPr="00F01DB9">
        <w:rPr>
          <w:rFonts w:ascii="Times New Roman" w:hAnsi="Times New Roman" w:cs="Times New Roman"/>
          <w:b/>
          <w:bCs/>
          <w:lang w:val="en-US"/>
        </w:rPr>
        <w:t xml:space="preserve">Rezultati </w:t>
      </w:r>
      <w:r w:rsidR="00A33D3E">
        <w:rPr>
          <w:rFonts w:ascii="Times New Roman" w:hAnsi="Times New Roman" w:cs="Times New Roman"/>
          <w:b/>
          <w:bCs/>
          <w:lang w:val="en-US"/>
        </w:rPr>
        <w:t>i Studimit</w:t>
      </w:r>
    </w:p>
    <w:p w14:paraId="66E93C93" w14:textId="77777777" w:rsidR="004924C2" w:rsidRPr="00BD672C" w:rsidRDefault="004924C2" w:rsidP="00BD672C">
      <w:pPr>
        <w:spacing w:line="360" w:lineRule="auto"/>
        <w:rPr>
          <w:rFonts w:ascii="Times New Roman" w:hAnsi="Times New Roman" w:cs="Times New Roman"/>
          <w:b/>
          <w:bCs/>
          <w:lang w:val="en-US"/>
        </w:rPr>
      </w:pPr>
    </w:p>
    <w:p w14:paraId="78A01236" w14:textId="77777777" w:rsidR="00BD672C" w:rsidRPr="00F01DB9" w:rsidRDefault="00BD672C" w:rsidP="00F01DB9">
      <w:pPr>
        <w:spacing w:line="360" w:lineRule="auto"/>
        <w:rPr>
          <w:rFonts w:ascii="Times New Roman" w:hAnsi="Times New Roman" w:cs="Times New Roman"/>
          <w:lang w:val="en-US"/>
        </w:rPr>
      </w:pPr>
    </w:p>
    <w:p w14:paraId="529FDF95" w14:textId="77777777" w:rsidR="002B2800" w:rsidRDefault="002B2800" w:rsidP="00F01DB9">
      <w:pPr>
        <w:spacing w:line="360" w:lineRule="auto"/>
        <w:rPr>
          <w:rFonts w:ascii="Times New Roman" w:hAnsi="Times New Roman" w:cs="Times New Roman"/>
          <w:lang w:val="en-US"/>
        </w:rPr>
      </w:pPr>
    </w:p>
    <w:p w14:paraId="7B73C1DC" w14:textId="77777777" w:rsidR="002B2800" w:rsidRDefault="002B2800">
      <w:pPr>
        <w:rPr>
          <w:rFonts w:ascii="Times New Roman" w:hAnsi="Times New Roman" w:cs="Times New Roman"/>
          <w:lang w:val="en-US"/>
        </w:rPr>
      </w:pPr>
      <w:r>
        <w:rPr>
          <w:rFonts w:ascii="Times New Roman" w:hAnsi="Times New Roman" w:cs="Times New Roman"/>
          <w:lang w:val="en-US"/>
        </w:rPr>
        <w:br w:type="page"/>
      </w:r>
    </w:p>
    <w:p w14:paraId="222524DC" w14:textId="77777777" w:rsidR="002B2800" w:rsidRDefault="002B2800"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Lista e figurave:</w:t>
      </w:r>
    </w:p>
    <w:p w14:paraId="3C1F426D" w14:textId="55E495C0"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1: Identifikimi e elementeve ne web</w:t>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2608A3">
        <w:rPr>
          <w:rFonts w:ascii="Times New Roman" w:hAnsi="Times New Roman" w:cs="Times New Roman"/>
          <w:lang w:val="en-US"/>
        </w:rPr>
        <w:t xml:space="preserve">           </w:t>
      </w:r>
      <w:r w:rsidR="00AB331F">
        <w:rPr>
          <w:rFonts w:ascii="Times New Roman" w:hAnsi="Times New Roman" w:cs="Times New Roman"/>
          <w:lang w:val="en-US"/>
        </w:rPr>
        <w:t>3</w:t>
      </w:r>
    </w:p>
    <w:p w14:paraId="47494574" w14:textId="4E255F19"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2: Kopjimi i selektoreve te sugjeruar</w:t>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t xml:space="preserve">           4</w:t>
      </w:r>
    </w:p>
    <w:p w14:paraId="468A29C9" w14:textId="186FFD26"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3: Maven</w:t>
      </w:r>
    </w:p>
    <w:p w14:paraId="52F5246F" w14:textId="3EFEC016"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4: Klasa baze ku fillon ekzekutimi i testeve</w:t>
      </w:r>
    </w:p>
    <w:p w14:paraId="0EDA71D9" w14:textId="114929D7"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5: Shembull i nje Cucumber feature</w:t>
      </w:r>
    </w:p>
    <w:p w14:paraId="1F929538" w14:textId="1889FD42"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6: Driver Factory – Klasa baze ku behet incializimi i WebDriver</w:t>
      </w:r>
    </w:p>
    <w:p w14:paraId="4EB71F0E" w14:textId="737BC5C8"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7: Ekzekutimi i funksionalitetit nr. 1 - Identifikimi dhe Hyrja e Përdoruesit</w:t>
      </w:r>
    </w:p>
    <w:p w14:paraId="62E2271D" w14:textId="35C57FF7"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8: Nderfaqja Test Runner Cypress</w:t>
      </w:r>
    </w:p>
    <w:p w14:paraId="293F0384" w14:textId="198BB2AC"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9: Perzgjedhja e shfletuesit</w:t>
      </w:r>
    </w:p>
    <w:p w14:paraId="28832E00" w14:textId="1CD91F93"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10: Cypress Specifikimet</w:t>
      </w:r>
    </w:p>
    <w:p w14:paraId="3E1F9A3E" w14:textId="6CF3C814"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1: Ekzekutimi i funksionalitetit Identifikimi dhe Hyrja e Perdoruesit</w:t>
      </w:r>
    </w:p>
    <w:p w14:paraId="0ABF1C0A" w14:textId="2805B9D6"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2: Konfigurimet baze te Cypress</w:t>
      </w:r>
    </w:p>
    <w:p w14:paraId="4FF9AAE3" w14:textId="6DF60B7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3: Skenar testimi Cypress</w:t>
      </w:r>
    </w:p>
    <w:p w14:paraId="6318C187" w14:textId="49B03812"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4: Krijimi i nje komande te riperdorshme per kycjen e perdoruesit</w:t>
      </w:r>
    </w:p>
    <w:p w14:paraId="07A7B8B8" w14:textId="5FB18E4A"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5: Test Complete – Hapsira e projekteve</w:t>
      </w:r>
    </w:p>
    <w:p w14:paraId="3256BBB9" w14:textId="3C2BD33D"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6: Dritarja dialoguese kur regjistrojme nje skenar testimi</w:t>
      </w:r>
    </w:p>
    <w:p w14:paraId="5BA17A0C" w14:textId="3887A584"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7: Detajet e skenarit te testimit</w:t>
      </w:r>
    </w:p>
    <w:p w14:paraId="7409D2B7" w14:textId="5899C315"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8: Vizualizimi i skenarit te testimit</w:t>
      </w:r>
    </w:p>
    <w:p w14:paraId="08921F2E" w14:textId="77777777" w:rsidR="00FD5EBB" w:rsidRDefault="00FD5EBB" w:rsidP="00F01DB9">
      <w:pPr>
        <w:spacing w:line="360" w:lineRule="auto"/>
        <w:rPr>
          <w:rFonts w:ascii="Times New Roman" w:hAnsi="Times New Roman" w:cs="Times New Roman"/>
          <w:lang w:val="en-US"/>
        </w:rPr>
      </w:pPr>
    </w:p>
    <w:p w14:paraId="173A0849" w14:textId="77777777" w:rsidR="00FD5EBB" w:rsidRDefault="00FD5EBB">
      <w:pPr>
        <w:rPr>
          <w:rFonts w:ascii="Times New Roman" w:hAnsi="Times New Roman" w:cs="Times New Roman"/>
          <w:lang w:val="en-US"/>
        </w:rPr>
      </w:pPr>
      <w:r>
        <w:rPr>
          <w:rFonts w:ascii="Times New Roman" w:hAnsi="Times New Roman" w:cs="Times New Roman"/>
          <w:lang w:val="en-US"/>
        </w:rPr>
        <w:br w:type="page"/>
      </w:r>
    </w:p>
    <w:p w14:paraId="1627878B" w14:textId="77777777" w:rsidR="00FD5EBB" w:rsidRDefault="00FD5EBB" w:rsidP="00F01DB9">
      <w:pPr>
        <w:spacing w:line="360" w:lineRule="auto"/>
        <w:rPr>
          <w:rFonts w:ascii="Times New Roman" w:hAnsi="Times New Roman" w:cs="Times New Roman"/>
          <w:b/>
          <w:bCs/>
          <w:lang w:val="en-US"/>
        </w:rPr>
      </w:pPr>
      <w:r w:rsidRPr="00FD5EBB">
        <w:rPr>
          <w:rFonts w:ascii="Times New Roman" w:hAnsi="Times New Roman" w:cs="Times New Roman"/>
          <w:b/>
          <w:bCs/>
          <w:lang w:val="en-US"/>
        </w:rPr>
        <w:lastRenderedPageBreak/>
        <w:t>List</w:t>
      </w:r>
      <w:r>
        <w:rPr>
          <w:rFonts w:ascii="Times New Roman" w:hAnsi="Times New Roman" w:cs="Times New Roman"/>
          <w:b/>
          <w:bCs/>
          <w:lang w:val="en-US"/>
        </w:rPr>
        <w:t>a e tabelave</w:t>
      </w:r>
    </w:p>
    <w:p w14:paraId="6CA710E7" w14:textId="6EC8EFB5"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1: Diferencat midis testimit statik dhe atij dinamik</w:t>
      </w:r>
    </w:p>
    <w:p w14:paraId="6D639379" w14:textId="12EB613A"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2: Identifikimi dhe Hyrja e Përdoruesit ne Llogari</w:t>
      </w:r>
    </w:p>
    <w:p w14:paraId="561C69F4" w14:textId="5AA72DB8"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3: Listimi dhe filtrimi i produkteve</w:t>
      </w:r>
    </w:p>
    <w:p w14:paraId="0E38F48D" w14:textId="24C7BD73"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4: Veprime ne shporten e blerjeve</w:t>
      </w:r>
    </w:p>
    <w:p w14:paraId="1F5A70B9" w14:textId="28F2D6F6"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5: Perfundimi me sukses i blerjes</w:t>
      </w:r>
    </w:p>
    <w:p w14:paraId="4DCBFDA3" w14:textId="00584EEB"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6: Krahasim Selenium, Cypress dhe Test Complete </w:t>
      </w:r>
    </w:p>
    <w:p w14:paraId="28089D57" w14:textId="77777777" w:rsidR="00FD5EBB" w:rsidRDefault="00FD5EBB" w:rsidP="00F01DB9">
      <w:pPr>
        <w:spacing w:line="360" w:lineRule="auto"/>
        <w:rPr>
          <w:rFonts w:ascii="Times New Roman" w:hAnsi="Times New Roman" w:cs="Times New Roman"/>
          <w:lang w:val="en-US"/>
        </w:rPr>
      </w:pPr>
    </w:p>
    <w:p w14:paraId="1F8A2544" w14:textId="77777777" w:rsidR="00FD5EBB" w:rsidRDefault="00FD5EBB" w:rsidP="00F01DB9">
      <w:pPr>
        <w:spacing w:line="360" w:lineRule="auto"/>
        <w:rPr>
          <w:rFonts w:ascii="Times New Roman" w:hAnsi="Times New Roman" w:cs="Times New Roman"/>
          <w:lang w:val="en-US"/>
        </w:rPr>
      </w:pPr>
    </w:p>
    <w:p w14:paraId="127B93FE" w14:textId="77777777" w:rsidR="00FD5EBB" w:rsidRPr="00FD5EBB" w:rsidRDefault="00FD5EBB" w:rsidP="00F01DB9">
      <w:pPr>
        <w:spacing w:line="360" w:lineRule="auto"/>
        <w:rPr>
          <w:rFonts w:ascii="Times New Roman" w:hAnsi="Times New Roman" w:cs="Times New Roman"/>
          <w:lang w:val="en-US"/>
        </w:rPr>
      </w:pPr>
    </w:p>
    <w:p w14:paraId="4A9C140A" w14:textId="7ACFEF98" w:rsidR="00D408B5" w:rsidRPr="00FD5EBB" w:rsidRDefault="00D408B5" w:rsidP="00F01DB9">
      <w:pPr>
        <w:spacing w:line="360" w:lineRule="auto"/>
        <w:rPr>
          <w:rFonts w:ascii="Times New Roman" w:hAnsi="Times New Roman" w:cs="Times New Roman"/>
          <w:b/>
          <w:bCs/>
          <w:lang w:val="en-US"/>
        </w:rPr>
      </w:pPr>
      <w:r w:rsidRPr="00FD5EBB">
        <w:rPr>
          <w:rFonts w:ascii="Times New Roman" w:hAnsi="Times New Roman" w:cs="Times New Roman"/>
          <w:b/>
          <w:bCs/>
          <w:lang w:val="en-US"/>
        </w:rPr>
        <w:br w:type="page"/>
      </w:r>
    </w:p>
    <w:p w14:paraId="23505F27" w14:textId="48BE6B0D" w:rsidR="00EC0B83" w:rsidRPr="00EC0B83" w:rsidRDefault="00EC0B83" w:rsidP="00F01DB9">
      <w:pPr>
        <w:spacing w:line="360" w:lineRule="auto"/>
        <w:rPr>
          <w:rFonts w:ascii="Times New Roman" w:hAnsi="Times New Roman" w:cs="Times New Roman"/>
          <w:b/>
          <w:bCs/>
          <w:sz w:val="28"/>
          <w:szCs w:val="28"/>
          <w:lang w:val="en-US"/>
        </w:rPr>
      </w:pPr>
      <w:r w:rsidRPr="00EC0B83">
        <w:rPr>
          <w:rFonts w:ascii="Times New Roman" w:hAnsi="Times New Roman" w:cs="Times New Roman"/>
          <w:b/>
          <w:bCs/>
          <w:sz w:val="28"/>
          <w:szCs w:val="28"/>
          <w:lang w:val="en-US"/>
        </w:rPr>
        <w:lastRenderedPageBreak/>
        <w:t>KAPITULLI 1</w:t>
      </w:r>
    </w:p>
    <w:p w14:paraId="4F589220" w14:textId="7AC8E69D" w:rsidR="00604EE7" w:rsidRPr="00EC0B83" w:rsidRDefault="00EC0B83"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1.1 </w:t>
      </w:r>
      <w:r w:rsidR="00604EE7" w:rsidRPr="00EC0B83">
        <w:rPr>
          <w:rFonts w:ascii="Times New Roman" w:hAnsi="Times New Roman" w:cs="Times New Roman"/>
          <w:b/>
          <w:bCs/>
          <w:lang w:val="en-US"/>
        </w:rPr>
        <w:t>Q</w:t>
      </w:r>
      <w:r>
        <w:rPr>
          <w:rFonts w:ascii="Times New Roman" w:hAnsi="Times New Roman" w:cs="Times New Roman"/>
          <w:b/>
          <w:bCs/>
          <w:lang w:val="en-US"/>
        </w:rPr>
        <w:t>ellimi i Studimit</w:t>
      </w:r>
    </w:p>
    <w:p w14:paraId="23363E8F" w14:textId="5D9AE482" w:rsidR="00604EE7" w:rsidRPr="00F01DB9" w:rsidRDefault="002B70CD" w:rsidP="00F01DB9">
      <w:pPr>
        <w:spacing w:line="360" w:lineRule="auto"/>
        <w:rPr>
          <w:rFonts w:ascii="Times New Roman" w:hAnsi="Times New Roman" w:cs="Times New Roman"/>
        </w:rPr>
      </w:pPr>
      <w:r>
        <w:rPr>
          <w:rFonts w:ascii="Times New Roman" w:hAnsi="Times New Roman" w:cs="Times New Roman"/>
          <w:lang w:val="en-US"/>
        </w:rPr>
        <w:t>Teknologji</w:t>
      </w:r>
      <w:r w:rsidR="00604EE7" w:rsidRPr="00F01DB9">
        <w:rPr>
          <w:rFonts w:ascii="Times New Roman" w:hAnsi="Times New Roman" w:cs="Times New Roman"/>
          <w:lang w:val="en-US"/>
        </w:rPr>
        <w:t xml:space="preserve">t e automatizimit te testeve po perdoren gjithmone dhe me teper ne procesin e zhvillimit te softuerve, pasi ato permiresojne procesin e testimit te produktit. Kto </w:t>
      </w:r>
      <w:r>
        <w:rPr>
          <w:rFonts w:ascii="Times New Roman" w:hAnsi="Times New Roman" w:cs="Times New Roman"/>
          <w:lang w:val="en-US"/>
        </w:rPr>
        <w:t>teknologji</w:t>
      </w:r>
      <w:r w:rsidR="00604EE7" w:rsidRPr="00F01DB9">
        <w:rPr>
          <w:rFonts w:ascii="Times New Roman" w:hAnsi="Times New Roman" w:cs="Times New Roman"/>
          <w:lang w:val="en-US"/>
        </w:rPr>
        <w:t xml:space="preserve"> lejojne zhvilluesit te automatiozojne testet qe perseriten shpesh dhe shpesh jane TIME-CONSUMING. </w:t>
      </w:r>
      <w:r w:rsidR="00604EE7" w:rsidRPr="00F01DB9">
        <w:rPr>
          <w:rFonts w:ascii="Times New Roman" w:hAnsi="Times New Roman" w:cs="Times New Roman"/>
        </w:rPr>
        <w:t xml:space="preserve">Ne vitet e fundit ne treg mund te gjejme shume </w:t>
      </w:r>
      <w:r>
        <w:rPr>
          <w:rFonts w:ascii="Times New Roman" w:hAnsi="Times New Roman" w:cs="Times New Roman"/>
        </w:rPr>
        <w:t>teknologji</w:t>
      </w:r>
      <w:r w:rsidR="00604EE7" w:rsidRPr="00F01DB9">
        <w:rPr>
          <w:rFonts w:ascii="Times New Roman" w:hAnsi="Times New Roman" w:cs="Times New Roman"/>
        </w:rPr>
        <w:t xml:space="preserve"> te ndryshm</w:t>
      </w:r>
      <w:r>
        <w:rPr>
          <w:rFonts w:ascii="Times New Roman" w:hAnsi="Times New Roman" w:cs="Times New Roman"/>
        </w:rPr>
        <w:t>e</w:t>
      </w:r>
      <w:r w:rsidR="00604EE7" w:rsidRPr="00F01DB9">
        <w:rPr>
          <w:rFonts w:ascii="Times New Roman" w:hAnsi="Times New Roman" w:cs="Times New Roman"/>
        </w:rPr>
        <w:t xml:space="preserve"> falas ose me pagese qe ndihmojne ne automatizimin e procesit te testimit.</w:t>
      </w:r>
    </w:p>
    <w:p w14:paraId="3B430E7E" w14:textId="4C388A57" w:rsidR="00604EE7" w:rsidRPr="00F01DB9" w:rsidRDefault="00604EE7" w:rsidP="00F01DB9">
      <w:pPr>
        <w:spacing w:line="360" w:lineRule="auto"/>
        <w:rPr>
          <w:rFonts w:ascii="Times New Roman" w:hAnsi="Times New Roman" w:cs="Times New Roman"/>
        </w:rPr>
      </w:pPr>
      <w:r w:rsidRPr="00F01DB9">
        <w:rPr>
          <w:rFonts w:ascii="Times New Roman" w:hAnsi="Times New Roman" w:cs="Times New Roman"/>
        </w:rPr>
        <w:t xml:space="preserve">Pavarsisht avantazheve qe cdo </w:t>
      </w:r>
      <w:r w:rsidR="002B70CD">
        <w:rPr>
          <w:rFonts w:ascii="Times New Roman" w:hAnsi="Times New Roman" w:cs="Times New Roman"/>
        </w:rPr>
        <w:t>teknologji</w:t>
      </w:r>
      <w:r w:rsidRPr="00F01DB9">
        <w:rPr>
          <w:rFonts w:ascii="Times New Roman" w:hAnsi="Times New Roman" w:cs="Times New Roman"/>
        </w:rPr>
        <w:t xml:space="preserve"> testmi ka, secila nga ato ka specifikat e veta dhe ne varesi te natyres se projektit nje </w:t>
      </w:r>
      <w:r w:rsidR="002B70CD">
        <w:rPr>
          <w:rFonts w:ascii="Times New Roman" w:hAnsi="Times New Roman" w:cs="Times New Roman"/>
        </w:rPr>
        <w:t>teknologji</w:t>
      </w:r>
      <w:r w:rsidRPr="00F01DB9">
        <w:rPr>
          <w:rFonts w:ascii="Times New Roman" w:hAnsi="Times New Roman" w:cs="Times New Roman"/>
        </w:rPr>
        <w:t xml:space="preserve"> mund te jete me </w:t>
      </w:r>
      <w:r w:rsidR="002B70CD">
        <w:rPr>
          <w:rFonts w:ascii="Times New Roman" w:hAnsi="Times New Roman" w:cs="Times New Roman"/>
        </w:rPr>
        <w:t>e</w:t>
      </w:r>
      <w:r w:rsidRPr="00F01DB9">
        <w:rPr>
          <w:rFonts w:ascii="Times New Roman" w:hAnsi="Times New Roman" w:cs="Times New Roman"/>
        </w:rPr>
        <w:t xml:space="preserve"> mire se tjetr</w:t>
      </w:r>
      <w:r w:rsidR="002B70CD">
        <w:rPr>
          <w:rFonts w:ascii="Times New Roman" w:hAnsi="Times New Roman" w:cs="Times New Roman"/>
        </w:rPr>
        <w:t>a</w:t>
      </w:r>
      <w:r w:rsidRPr="00F01DB9">
        <w:rPr>
          <w:rFonts w:ascii="Times New Roman" w:hAnsi="Times New Roman" w:cs="Times New Roman"/>
        </w:rPr>
        <w:t xml:space="preserve">. Ne kete studim ne do te perpiqemi te </w:t>
      </w:r>
      <w:r w:rsidR="000B005F" w:rsidRPr="00F01DB9">
        <w:rPr>
          <w:rFonts w:ascii="Times New Roman" w:hAnsi="Times New Roman" w:cs="Times New Roman"/>
        </w:rPr>
        <w:t xml:space="preserve">krahasojme dy </w:t>
      </w:r>
      <w:r w:rsidR="002B70CD">
        <w:rPr>
          <w:rFonts w:ascii="Times New Roman" w:hAnsi="Times New Roman" w:cs="Times New Roman"/>
        </w:rPr>
        <w:t>teknologji</w:t>
      </w:r>
      <w:r w:rsidR="000B005F" w:rsidRPr="00F01DB9">
        <w:rPr>
          <w:rFonts w:ascii="Times New Roman" w:hAnsi="Times New Roman" w:cs="Times New Roman"/>
        </w:rPr>
        <w:t xml:space="preserve"> shume te njohura</w:t>
      </w:r>
      <w:r w:rsidR="002B70CD">
        <w:rPr>
          <w:rFonts w:ascii="Times New Roman" w:hAnsi="Times New Roman" w:cs="Times New Roman"/>
        </w:rPr>
        <w:t>,</w:t>
      </w:r>
      <w:r w:rsidR="000B005F" w:rsidRPr="00F01DB9">
        <w:rPr>
          <w:rFonts w:ascii="Times New Roman" w:hAnsi="Times New Roman" w:cs="Times New Roman"/>
        </w:rPr>
        <w:t xml:space="preserve"> qe jane falas si Selenium dhe Cypress dhe te vleresojme gjithashtu si qendrojne ato ne raport me njera tjetren dhe ne raport me </w:t>
      </w:r>
      <w:r w:rsidR="007100B1" w:rsidRPr="00F01DB9">
        <w:rPr>
          <w:rFonts w:ascii="Times New Roman" w:hAnsi="Times New Roman" w:cs="Times New Roman"/>
        </w:rPr>
        <w:t xml:space="preserve">Test Complete, nje </w:t>
      </w:r>
      <w:r w:rsidR="002B70CD">
        <w:rPr>
          <w:rFonts w:ascii="Times New Roman" w:hAnsi="Times New Roman" w:cs="Times New Roman"/>
        </w:rPr>
        <w:t>mjet</w:t>
      </w:r>
      <w:r w:rsidR="007100B1" w:rsidRPr="00F01DB9">
        <w:rPr>
          <w:rFonts w:ascii="Times New Roman" w:hAnsi="Times New Roman" w:cs="Times New Roman"/>
        </w:rPr>
        <w:t xml:space="preserve"> komercial </w:t>
      </w:r>
      <w:r w:rsidR="000B005F" w:rsidRPr="00F01DB9">
        <w:rPr>
          <w:rFonts w:ascii="Times New Roman" w:hAnsi="Times New Roman" w:cs="Times New Roman"/>
        </w:rPr>
        <w:t xml:space="preserve">per automatizin e testeve qe </w:t>
      </w:r>
      <w:r w:rsidR="007100B1" w:rsidRPr="00F01DB9">
        <w:rPr>
          <w:rFonts w:ascii="Times New Roman" w:hAnsi="Times New Roman" w:cs="Times New Roman"/>
        </w:rPr>
        <w:t>eshte</w:t>
      </w:r>
      <w:r w:rsidR="000B005F" w:rsidRPr="00F01DB9">
        <w:rPr>
          <w:rFonts w:ascii="Times New Roman" w:hAnsi="Times New Roman" w:cs="Times New Roman"/>
        </w:rPr>
        <w:t xml:space="preserve"> me pagese.</w:t>
      </w:r>
    </w:p>
    <w:p w14:paraId="1564FF1B" w14:textId="5E9B7850" w:rsidR="000B005F" w:rsidRPr="00F01DB9" w:rsidRDefault="000B005F" w:rsidP="00F01DB9">
      <w:pPr>
        <w:spacing w:line="360" w:lineRule="auto"/>
        <w:rPr>
          <w:rFonts w:ascii="Times New Roman" w:hAnsi="Times New Roman" w:cs="Times New Roman"/>
        </w:rPr>
      </w:pPr>
    </w:p>
    <w:p w14:paraId="0D638D2D" w14:textId="0CCC30FE" w:rsidR="000B005F" w:rsidRPr="00EC0B83" w:rsidRDefault="00EC0B83" w:rsidP="00F01DB9">
      <w:pPr>
        <w:spacing w:line="360" w:lineRule="auto"/>
        <w:rPr>
          <w:rFonts w:ascii="Times New Roman" w:hAnsi="Times New Roman" w:cs="Times New Roman"/>
          <w:b/>
          <w:bCs/>
        </w:rPr>
      </w:pPr>
      <w:r>
        <w:rPr>
          <w:rFonts w:ascii="Times New Roman" w:hAnsi="Times New Roman" w:cs="Times New Roman"/>
          <w:b/>
          <w:bCs/>
        </w:rPr>
        <w:t xml:space="preserve">1.2 </w:t>
      </w:r>
      <w:r w:rsidRPr="00EC0B83">
        <w:rPr>
          <w:rFonts w:ascii="Times New Roman" w:hAnsi="Times New Roman" w:cs="Times New Roman"/>
          <w:b/>
          <w:bCs/>
        </w:rPr>
        <w:t>Objektivat e ketij studimi</w:t>
      </w:r>
    </w:p>
    <w:p w14:paraId="47F357DD" w14:textId="02D38D50"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rishikojme</w:t>
      </w:r>
      <w:r w:rsidR="00B375D9" w:rsidRPr="00F01DB9">
        <w:rPr>
          <w:rFonts w:ascii="Times New Roman" w:hAnsi="Times New Roman" w:cs="Times New Roman"/>
        </w:rPr>
        <w:t xml:space="preserve"> literaturën mbi kornizat e automatizimit dhe krahasoni kornizat e ndryshme bazuar në veçoritë dhe aftësitë e tyre</w:t>
      </w:r>
    </w:p>
    <w:p w14:paraId="5D7EA3C2" w14:textId="24BD6496"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vleresojme</w:t>
      </w:r>
      <w:r w:rsidR="00B375D9" w:rsidRPr="00F01DB9">
        <w:rPr>
          <w:rFonts w:ascii="Times New Roman" w:hAnsi="Times New Roman" w:cs="Times New Roman"/>
        </w:rPr>
        <w:t xml:space="preserve"> pikat e forta dhe të dobëta të Selenium</w:t>
      </w:r>
      <w:r w:rsidR="00DB6F42" w:rsidRPr="00F01DB9">
        <w:rPr>
          <w:rFonts w:ascii="Times New Roman" w:hAnsi="Times New Roman" w:cs="Times New Roman"/>
        </w:rPr>
        <w:t>,</w:t>
      </w:r>
      <w:r w:rsidR="00B375D9" w:rsidRPr="00F01DB9">
        <w:rPr>
          <w:rFonts w:ascii="Times New Roman" w:hAnsi="Times New Roman" w:cs="Times New Roman"/>
        </w:rPr>
        <w:t xml:space="preserve">Cypress </w:t>
      </w:r>
      <w:r w:rsidR="00DB6F42" w:rsidRPr="00F01DB9">
        <w:rPr>
          <w:rFonts w:ascii="Times New Roman" w:hAnsi="Times New Roman" w:cs="Times New Roman"/>
        </w:rPr>
        <w:t xml:space="preserve">dhe Test Complete </w:t>
      </w:r>
      <w:r w:rsidR="00B375D9" w:rsidRPr="00F01DB9">
        <w:rPr>
          <w:rFonts w:ascii="Times New Roman" w:hAnsi="Times New Roman" w:cs="Times New Roman"/>
        </w:rPr>
        <w:t>bazuar në kritere të tilla si lehtësia e përdorimit, pajtueshmëria, besueshmëria, shpejtësia dhe mbështetja për gjuhë të ndryshme programimi</w:t>
      </w:r>
    </w:p>
    <w:p w14:paraId="5E5D2796" w14:textId="241DC60C"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krahasojme</w:t>
      </w:r>
      <w:r w:rsidR="00B375D9" w:rsidRPr="00F01DB9">
        <w:rPr>
          <w:rFonts w:ascii="Times New Roman" w:hAnsi="Times New Roman" w:cs="Times New Roman"/>
        </w:rPr>
        <w:t xml:space="preserve"> kornizat e automatizimit falas dhe me pagesë bazuar në veçoritë, modelet e çmimeve, mbështetjen e klientit dhe miratimin e përdoruesit</w:t>
      </w:r>
    </w:p>
    <w:p w14:paraId="5762A50D" w14:textId="4E784991"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japim</w:t>
      </w:r>
      <w:r w:rsidR="00B375D9" w:rsidRPr="00F01DB9">
        <w:rPr>
          <w:rFonts w:ascii="Times New Roman" w:hAnsi="Times New Roman" w:cs="Times New Roman"/>
        </w:rPr>
        <w:t xml:space="preserve"> rekomandime për organizatat që po shqyrtojnë përdorimin e kornizave të automatizimit bazuar në analizën dhe vlerësimin e kornizave të ndryshme</w:t>
      </w:r>
    </w:p>
    <w:p w14:paraId="76EDF8FC" w14:textId="053485B7"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Qellimi </w:t>
      </w:r>
      <w:r w:rsidR="00671ACE" w:rsidRPr="00F01DB9">
        <w:rPr>
          <w:rFonts w:ascii="Times New Roman" w:hAnsi="Times New Roman" w:cs="Times New Roman"/>
        </w:rPr>
        <w:t>i</w:t>
      </w:r>
      <w:r w:rsidRPr="00F01DB9">
        <w:rPr>
          <w:rFonts w:ascii="Times New Roman" w:hAnsi="Times New Roman" w:cs="Times New Roman"/>
        </w:rPr>
        <w:t xml:space="preserve"> ketij studimi eshte qe te bej</w:t>
      </w:r>
      <w:r w:rsidR="00671ACE" w:rsidRPr="00F01DB9">
        <w:rPr>
          <w:rFonts w:ascii="Times New Roman" w:hAnsi="Times New Roman" w:cs="Times New Roman"/>
        </w:rPr>
        <w:t>me</w:t>
      </w:r>
      <w:r w:rsidRPr="00F01DB9">
        <w:rPr>
          <w:rFonts w:ascii="Times New Roman" w:hAnsi="Times New Roman" w:cs="Times New Roman"/>
        </w:rPr>
        <w:t xml:space="preserve"> nje krahasim midis te githave </w:t>
      </w:r>
      <w:r w:rsidR="002B70CD">
        <w:rPr>
          <w:rFonts w:ascii="Times New Roman" w:hAnsi="Times New Roman" w:cs="Times New Roman"/>
        </w:rPr>
        <w:t>teknologjive</w:t>
      </w:r>
      <w:r w:rsidRPr="00F01DB9">
        <w:rPr>
          <w:rFonts w:ascii="Times New Roman" w:hAnsi="Times New Roman" w:cs="Times New Roman"/>
        </w:rPr>
        <w:t xml:space="preserve"> dhe</w:t>
      </w:r>
      <w:r w:rsidR="002B70CD">
        <w:rPr>
          <w:rFonts w:ascii="Times New Roman" w:hAnsi="Times New Roman" w:cs="Times New Roman"/>
        </w:rPr>
        <w:t xml:space="preserve"> mjeteve komericale </w:t>
      </w:r>
      <w:r w:rsidRPr="00F01DB9">
        <w:rPr>
          <w:rFonts w:ascii="Times New Roman" w:hAnsi="Times New Roman" w:cs="Times New Roman"/>
        </w:rPr>
        <w:t>te siperpermendura dhe t</w:t>
      </w:r>
      <w:r w:rsidR="00671ACE" w:rsidRPr="00F01DB9">
        <w:rPr>
          <w:rFonts w:ascii="Times New Roman" w:hAnsi="Times New Roman" w:cs="Times New Roman"/>
        </w:rPr>
        <w:t>e</w:t>
      </w:r>
      <w:r w:rsidRPr="00F01DB9">
        <w:rPr>
          <w:rFonts w:ascii="Times New Roman" w:hAnsi="Times New Roman" w:cs="Times New Roman"/>
        </w:rPr>
        <w:t xml:space="preserve"> ndihmoj</w:t>
      </w:r>
      <w:r w:rsidR="00671ACE" w:rsidRPr="00F01DB9">
        <w:rPr>
          <w:rFonts w:ascii="Times New Roman" w:hAnsi="Times New Roman" w:cs="Times New Roman"/>
        </w:rPr>
        <w:t>me</w:t>
      </w:r>
      <w:r w:rsidRPr="00F01DB9">
        <w:rPr>
          <w:rFonts w:ascii="Times New Roman" w:hAnsi="Times New Roman" w:cs="Times New Roman"/>
        </w:rPr>
        <w:t xml:space="preserve"> </w:t>
      </w:r>
      <w:r w:rsidR="00671ACE" w:rsidRPr="00F01DB9">
        <w:rPr>
          <w:rFonts w:ascii="Times New Roman" w:hAnsi="Times New Roman" w:cs="Times New Roman"/>
        </w:rPr>
        <w:t xml:space="preserve">ne </w:t>
      </w:r>
      <w:r w:rsidRPr="00F01DB9">
        <w:rPr>
          <w:rFonts w:ascii="Times New Roman" w:hAnsi="Times New Roman" w:cs="Times New Roman"/>
        </w:rPr>
        <w:t>zgjedhje</w:t>
      </w:r>
      <w:r w:rsidR="00671ACE" w:rsidRPr="00F01DB9">
        <w:rPr>
          <w:rFonts w:ascii="Times New Roman" w:hAnsi="Times New Roman" w:cs="Times New Roman"/>
        </w:rPr>
        <w:t>n</w:t>
      </w:r>
      <w:r w:rsidRPr="00F01DB9">
        <w:rPr>
          <w:rFonts w:ascii="Times New Roman" w:hAnsi="Times New Roman" w:cs="Times New Roman"/>
        </w:rPr>
        <w:t xml:space="preserve"> </w:t>
      </w:r>
      <w:r w:rsidR="00671ACE" w:rsidRPr="00F01DB9">
        <w:rPr>
          <w:rFonts w:ascii="Times New Roman" w:hAnsi="Times New Roman" w:cs="Times New Roman"/>
        </w:rPr>
        <w:t>e</w:t>
      </w:r>
      <w:r w:rsidRPr="00F01DB9">
        <w:rPr>
          <w:rFonts w:ascii="Times New Roman" w:hAnsi="Times New Roman" w:cs="Times New Roman"/>
        </w:rPr>
        <w:t xml:space="preserve"> </w:t>
      </w:r>
      <w:r w:rsidR="002B70CD">
        <w:rPr>
          <w:rFonts w:ascii="Times New Roman" w:hAnsi="Times New Roman" w:cs="Times New Roman"/>
        </w:rPr>
        <w:t>teknologjise/mjetit te duhur</w:t>
      </w:r>
      <w:r w:rsidRPr="00F01DB9">
        <w:rPr>
          <w:rFonts w:ascii="Times New Roman" w:hAnsi="Times New Roman" w:cs="Times New Roman"/>
        </w:rPr>
        <w:t xml:space="preserve"> per projektin tuaj.</w:t>
      </w:r>
    </w:p>
    <w:p w14:paraId="1EFAA0CF" w14:textId="0FF7E9B0" w:rsidR="00BA2FDF" w:rsidRPr="00F01DB9" w:rsidRDefault="00BA2FDF" w:rsidP="00F01DB9">
      <w:pPr>
        <w:spacing w:line="360" w:lineRule="auto"/>
        <w:rPr>
          <w:rFonts w:ascii="Times New Roman" w:hAnsi="Times New Roman" w:cs="Times New Roman"/>
        </w:rPr>
      </w:pPr>
    </w:p>
    <w:p w14:paraId="34CCB92A" w14:textId="2CE84AE3" w:rsidR="00BA2FDF" w:rsidRPr="00F01DB9" w:rsidRDefault="00BA2FDF" w:rsidP="00F01DB9">
      <w:pPr>
        <w:spacing w:line="360" w:lineRule="auto"/>
        <w:rPr>
          <w:rFonts w:ascii="Times New Roman" w:hAnsi="Times New Roman" w:cs="Times New Roman"/>
        </w:rPr>
      </w:pPr>
    </w:p>
    <w:p w14:paraId="668DBD01" w14:textId="6698C7B2" w:rsidR="00BA2FDF" w:rsidRPr="00F01DB9" w:rsidRDefault="00BA2FDF" w:rsidP="00F01DB9">
      <w:pPr>
        <w:spacing w:line="360" w:lineRule="auto"/>
        <w:rPr>
          <w:rFonts w:ascii="Times New Roman" w:hAnsi="Times New Roman" w:cs="Times New Roman"/>
        </w:rPr>
      </w:pPr>
    </w:p>
    <w:p w14:paraId="249BE63F" w14:textId="0BDCCFBD"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lastRenderedPageBreak/>
        <w:br w:type="page"/>
      </w:r>
    </w:p>
    <w:p w14:paraId="7C693297" w14:textId="77777777" w:rsidR="001B3BC1" w:rsidRPr="001B3BC1" w:rsidRDefault="00BA2FDF" w:rsidP="00F01DB9">
      <w:pPr>
        <w:spacing w:line="360" w:lineRule="auto"/>
        <w:rPr>
          <w:rFonts w:ascii="Times New Roman" w:hAnsi="Times New Roman" w:cs="Times New Roman"/>
          <w:b/>
          <w:bCs/>
          <w:sz w:val="28"/>
          <w:szCs w:val="28"/>
        </w:rPr>
      </w:pPr>
      <w:r w:rsidRPr="001B3BC1">
        <w:rPr>
          <w:rFonts w:ascii="Times New Roman" w:hAnsi="Times New Roman" w:cs="Times New Roman"/>
          <w:b/>
          <w:bCs/>
          <w:sz w:val="28"/>
          <w:szCs w:val="28"/>
        </w:rPr>
        <w:lastRenderedPageBreak/>
        <w:t xml:space="preserve">KAPITULLI 2 </w:t>
      </w:r>
    </w:p>
    <w:p w14:paraId="4972BCC1" w14:textId="77777777" w:rsidR="008F5439" w:rsidRDefault="001B3BC1" w:rsidP="00F01DB9">
      <w:pPr>
        <w:spacing w:line="360" w:lineRule="auto"/>
        <w:rPr>
          <w:rFonts w:ascii="Times New Roman" w:hAnsi="Times New Roman" w:cs="Times New Roman"/>
          <w:b/>
          <w:bCs/>
        </w:rPr>
      </w:pPr>
      <w:r w:rsidRPr="001B3BC1">
        <w:rPr>
          <w:rFonts w:ascii="Times New Roman" w:hAnsi="Times New Roman" w:cs="Times New Roman"/>
          <w:b/>
          <w:bCs/>
        </w:rPr>
        <w:t xml:space="preserve">2.1 </w:t>
      </w:r>
      <w:r w:rsidR="00BA2FDF" w:rsidRPr="001B3BC1">
        <w:rPr>
          <w:rFonts w:ascii="Times New Roman" w:hAnsi="Times New Roman" w:cs="Times New Roman"/>
          <w:b/>
          <w:bCs/>
        </w:rPr>
        <w:t>Cfare eshte testimi?</w:t>
      </w:r>
    </w:p>
    <w:p w14:paraId="65E5F748" w14:textId="2847F32F" w:rsidR="006C2D8B" w:rsidRPr="006C2D8B" w:rsidRDefault="006C2D8B" w:rsidP="00F01DB9">
      <w:pPr>
        <w:spacing w:line="360" w:lineRule="auto"/>
        <w:rPr>
          <w:rFonts w:ascii="Times New Roman" w:hAnsi="Times New Roman" w:cs="Times New Roman"/>
        </w:rPr>
      </w:pPr>
      <w:r w:rsidRPr="006C2D8B">
        <w:rPr>
          <w:rFonts w:ascii="Times New Roman" w:hAnsi="Times New Roman" w:cs="Times New Roman"/>
        </w:rPr>
        <w:t>"Cilësia nuk është kurrë një rastësi; ajo është gjithmonë rezultat i përpjekjeve të mençura."</w:t>
      </w:r>
      <w:r>
        <w:rPr>
          <w:rFonts w:ascii="Times New Roman" w:hAnsi="Times New Roman" w:cs="Times New Roman"/>
        </w:rPr>
        <w:t xml:space="preserve"> – John Ruskin.</w:t>
      </w:r>
    </w:p>
    <w:p w14:paraId="37BCCD80" w14:textId="58A0C624"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Testimi i software</w:t>
      </w:r>
      <w:r w:rsidR="001B3BC1">
        <w:rPr>
          <w:rFonts w:ascii="Times New Roman" w:hAnsi="Times New Roman" w:cs="Times New Roman"/>
        </w:rPr>
        <w:t xml:space="preserve"> sipas ISTQB</w:t>
      </w:r>
      <w:r w:rsidRPr="00F01DB9">
        <w:rPr>
          <w:rFonts w:ascii="Times New Roman" w:hAnsi="Times New Roman" w:cs="Times New Roman"/>
        </w:rPr>
        <w:t xml:space="preserve"> </w:t>
      </w:r>
      <w:r w:rsidR="003E5E36" w:rsidRPr="003E5E36">
        <w:rPr>
          <w:rFonts w:ascii="Times New Roman" w:hAnsi="Times New Roman" w:cs="Times New Roman"/>
          <w:lang w:val="en-US"/>
        </w:rPr>
        <w:t>CTF</w:t>
      </w:r>
      <w:r w:rsidR="003E5E36">
        <w:rPr>
          <w:rFonts w:ascii="Times New Roman" w:hAnsi="Times New Roman" w:cs="Times New Roman"/>
          <w:lang w:val="en-US"/>
        </w:rPr>
        <w:t xml:space="preserve">L </w:t>
      </w:r>
      <w:r w:rsidRPr="00F01DB9">
        <w:rPr>
          <w:rFonts w:ascii="Times New Roman" w:hAnsi="Times New Roman" w:cs="Times New Roman"/>
        </w:rPr>
        <w:t xml:space="preserve">eshte procesi </w:t>
      </w:r>
      <w:r w:rsidR="003E5E36">
        <w:rPr>
          <w:rFonts w:ascii="Times New Roman" w:hAnsi="Times New Roman" w:cs="Times New Roman"/>
        </w:rPr>
        <w:t>i</w:t>
      </w:r>
      <w:r w:rsidRPr="00F01DB9">
        <w:rPr>
          <w:rFonts w:ascii="Times New Roman" w:hAnsi="Times New Roman" w:cs="Times New Roman"/>
        </w:rPr>
        <w:t xml:space="preserve"> vleresimit te nje software ose sistemi per te percaktuar nese permbush kerkesat e specifikuar dhe funksionon sic duhet. Procesi perfshin verfikimin dhe validimin e aspekteve te ndryshme te nje softueri si, funksionaliteti, perdorshmeria, besueshmeria, performanca dhe siguria.</w:t>
      </w:r>
    </w:p>
    <w:p w14:paraId="2A9E7EBC" w14:textId="54A37301" w:rsidR="00AD4CF9"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Testimi i softureit eshte nje proces shume i rendesishem ne ciklin e zhvillimit te softuerit sepse ndihmon ne identifikimin e erroreve ne softuer </w:t>
      </w:r>
      <w:r w:rsidR="00AD4CF9" w:rsidRPr="00F01DB9">
        <w:rPr>
          <w:rFonts w:ascii="Times New Roman" w:hAnsi="Times New Roman" w:cs="Times New Roman"/>
        </w:rPr>
        <w:t>dhe sigurohet qe pritshmerite e perdoruesve ne lidhje me cilesine e produktit permbushen. Testimi si proces mund te jete manual, qe do te thote testerat ndjekin nje set me hapa te parapercaktuar ose automatic duke bere ekzukitimin e testeve ne nje kohe me te shpejt dhe rezultate te sakta.</w:t>
      </w:r>
    </w:p>
    <w:p w14:paraId="75F7504E" w14:textId="1D7FD30B"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6557193" w14:textId="71550B70"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Shkurtimisht, testimi i softuerit eshte nje proces shume kritik qe ndihmon ne sigurimin e cilesise, funksionalitetit, performances te softuerit dhe sistemeve te ndryshme. Ai ndihmon ne identifikin e defekteve dhe </w:t>
      </w:r>
      <w:r w:rsidR="00BA2FDF" w:rsidRPr="00F01DB9">
        <w:rPr>
          <w:rFonts w:ascii="Times New Roman" w:hAnsi="Times New Roman" w:cs="Times New Roman"/>
        </w:rPr>
        <w:t xml:space="preserve"> </w:t>
      </w:r>
      <w:r w:rsidRPr="00F01DB9">
        <w:rPr>
          <w:rFonts w:ascii="Times New Roman" w:hAnsi="Times New Roman" w:cs="Times New Roman"/>
        </w:rPr>
        <w:t>sigurohet qe software permbush nevojat dhe pritshmerite e perdoruesve te tij, duke e bere ate nje aspekt esencial/shume te rendesishem ne ciklin e zhvillimit te nje softueri.</w:t>
      </w:r>
    </w:p>
    <w:p w14:paraId="400B5DAD" w14:textId="21990B67" w:rsidR="00B406F8" w:rsidRDefault="00B406F8" w:rsidP="00F01DB9">
      <w:pPr>
        <w:spacing w:line="360" w:lineRule="auto"/>
        <w:rPr>
          <w:rFonts w:ascii="Times New Roman" w:hAnsi="Times New Roman" w:cs="Times New Roman"/>
          <w:lang w:val="en-US"/>
        </w:rPr>
      </w:pPr>
      <w:r w:rsidRPr="00F01DB9">
        <w:rPr>
          <w:rFonts w:ascii="Times New Roman" w:hAnsi="Times New Roman" w:cs="Times New Roman"/>
          <w:lang w:val="en-US"/>
        </w:rPr>
        <w:t>Gjate 5 dekadeve te fundit nje numer i madh sugjerimesh per principet e testimit jane bere per te ofruar disa udhezimie te pergjitheshme per te gjitha llojet e testimit.</w:t>
      </w:r>
    </w:p>
    <w:p w14:paraId="5939774C" w14:textId="77777777" w:rsidR="00164645" w:rsidRPr="00F01DB9" w:rsidRDefault="00164645" w:rsidP="00F01DB9">
      <w:pPr>
        <w:spacing w:line="360" w:lineRule="auto"/>
        <w:rPr>
          <w:rFonts w:ascii="Times New Roman" w:hAnsi="Times New Roman" w:cs="Times New Roman"/>
        </w:rPr>
      </w:pPr>
    </w:p>
    <w:p w14:paraId="32C726C2" w14:textId="00FD2596"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2</w:t>
      </w:r>
      <w:r w:rsidR="00CF55E2" w:rsidRPr="00164645">
        <w:rPr>
          <w:rFonts w:ascii="Times New Roman" w:hAnsi="Times New Roman" w:cs="Times New Roman"/>
          <w:b/>
          <w:bCs/>
        </w:rPr>
        <w:t xml:space="preserve"> Principet e testimit</w:t>
      </w:r>
    </w:p>
    <w:p w14:paraId="79FB9A63" w14:textId="63EA39C0" w:rsidR="00EE1987"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tregon pranine e defekteve, por jo mungesen e tyre.</w:t>
      </w:r>
      <w:r w:rsidR="00EE1987" w:rsidRPr="00F01DB9">
        <w:rPr>
          <w:rFonts w:ascii="Times New Roman" w:hAnsi="Times New Roman" w:cs="Times New Roman"/>
        </w:rPr>
        <w:t xml:space="preserve"> -&gt; Testimi redukton mundesine e defekteve ne aplikacion, por edhe nese asnje defekt nuk eshte gjetur, </w:t>
      </w:r>
      <w:r w:rsidR="00E978FE" w:rsidRPr="00F01DB9">
        <w:rPr>
          <w:rFonts w:ascii="Times New Roman" w:hAnsi="Times New Roman" w:cs="Times New Roman"/>
        </w:rPr>
        <w:t>testimi nuk mund të provojë saktësinë e objektit të testit.</w:t>
      </w:r>
    </w:p>
    <w:p w14:paraId="5A625EF3" w14:textId="1DE8F455"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lastRenderedPageBreak/>
        <w:t>Te testosh gjithcka eshte e pamundur</w:t>
      </w:r>
      <w:r w:rsidR="00E978FE" w:rsidRPr="00F01DB9">
        <w:rPr>
          <w:rFonts w:ascii="Times New Roman" w:hAnsi="Times New Roman" w:cs="Times New Roman"/>
        </w:rPr>
        <w:t xml:space="preserve"> -&gt; Te testosh gjithcka eshte e pamundur pervec ne disa raste specifike. Fokusi kryesor duhet te jene tekninat e testimit, prioritizimi  i test cases, dhe testimi I bazuar ne rrezik sesa testimi i gjithckaje.</w:t>
      </w:r>
    </w:p>
    <w:p w14:paraId="429530DF" w14:textId="2FEABFEC"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rPr>
        <w:t>Testimi i hershem kursen kohe dhe para</w:t>
      </w:r>
      <w:r w:rsidR="00BE2230" w:rsidRPr="00F01DB9">
        <w:rPr>
          <w:rFonts w:ascii="Times New Roman" w:hAnsi="Times New Roman" w:cs="Times New Roman"/>
        </w:rPr>
        <w:t xml:space="preserve"> -&gt; </w:t>
      </w:r>
      <w:r w:rsidR="00AB6F2F" w:rsidRPr="00F01DB9">
        <w:rPr>
          <w:rFonts w:ascii="Times New Roman" w:hAnsi="Times New Roman" w:cs="Times New Roman"/>
        </w:rPr>
        <w:t xml:space="preserve"> Testimi i hershem qe ne fillim te procesit te zhvillimit te aplikacioneve nuk do te shkaktoje defekte te mevonshme ne produktet e punes qe pasojne. </w:t>
      </w:r>
      <w:r w:rsidR="00AB6F2F" w:rsidRPr="00F01DB9">
        <w:rPr>
          <w:rFonts w:ascii="Times New Roman" w:hAnsi="Times New Roman" w:cs="Times New Roman"/>
          <w:lang w:val="en-US"/>
        </w:rPr>
        <w:t>Kostoja do te reduktohet pasi do te kete me pak defekte.</w:t>
      </w:r>
    </w:p>
    <w:p w14:paraId="7FEAD73D" w14:textId="7BF78293"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lang w:val="en-US"/>
        </w:rPr>
        <w:t>Grumbullimi i defekteve</w:t>
      </w:r>
      <w:r w:rsidR="009A06E4" w:rsidRPr="00F01DB9">
        <w:rPr>
          <w:rFonts w:ascii="Times New Roman" w:hAnsi="Times New Roman" w:cs="Times New Roman"/>
          <w:lang w:val="en-US"/>
        </w:rPr>
        <w:t xml:space="preserve"> -&gt; Shumica e defekteve gjenden në një numër të vogël komponentesh. Sipas parimit Paereto, i njohur gjithashtu si rregulli 80/20, 20% e komponenteve përmbajnë 80% të defekteve të gjetura.</w:t>
      </w:r>
    </w:p>
    <w:p w14:paraId="032CB19F" w14:textId="138F356B"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lang w:val="en-US"/>
        </w:rPr>
        <w:t>Kujdes nga paradoksi i pesticideve</w:t>
      </w:r>
      <w:r w:rsidR="009A06E4" w:rsidRPr="00F01DB9">
        <w:rPr>
          <w:rFonts w:ascii="Times New Roman" w:hAnsi="Times New Roman" w:cs="Times New Roman"/>
          <w:lang w:val="en-US"/>
        </w:rPr>
        <w:t xml:space="preserve"> -&gt; Nese te njejtet teste perseriten shume here, ato nuk do te jene me efektive per te zbuluar defekte te reja. </w:t>
      </w:r>
      <w:r w:rsidR="009A06E4" w:rsidRPr="00F01DB9">
        <w:rPr>
          <w:rFonts w:ascii="Times New Roman" w:hAnsi="Times New Roman" w:cs="Times New Roman"/>
        </w:rPr>
        <w:t>Prandaj eshte e rendesishme qe tested te rishikohen dhe modifikohen vazhdimisht.</w:t>
      </w:r>
    </w:p>
    <w:p w14:paraId="0D44ABBC" w14:textId="71E15076"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varet nga konteksti</w:t>
      </w:r>
      <w:r w:rsidR="00E52E77" w:rsidRPr="00F01DB9">
        <w:rPr>
          <w:rFonts w:ascii="Times New Roman" w:hAnsi="Times New Roman" w:cs="Times New Roman"/>
        </w:rPr>
        <w:t xml:space="preserve"> -&gt;  Lloje të ndryshme të aplikacioneve testohen në mënyra të ndryshme</w:t>
      </w:r>
    </w:p>
    <w:p w14:paraId="73BC40A2" w14:textId="21325FBA"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Mungesa e erroreve eshte ide e gabuar</w:t>
      </w:r>
      <w:r w:rsidR="00E52E77" w:rsidRPr="00F01DB9">
        <w:rPr>
          <w:rFonts w:ascii="Times New Roman" w:hAnsi="Times New Roman" w:cs="Times New Roman"/>
        </w:rPr>
        <w:t xml:space="preserve"> -&gt; Nëse aplikacioni ose sistemi nuk është funksional dhe nuk i përmbush kërkesat e klientit dhe nevojat e përdoruesve, atëherë gjetja dhe rregullimi e defekteve është e padobishme.</w:t>
      </w:r>
    </w:p>
    <w:p w14:paraId="4F60B641" w14:textId="4A00D57A" w:rsidR="00B406F8" w:rsidRPr="00F01DB9" w:rsidRDefault="00B406F8" w:rsidP="00F01DB9">
      <w:pPr>
        <w:spacing w:line="360" w:lineRule="auto"/>
        <w:rPr>
          <w:rFonts w:ascii="Times New Roman" w:hAnsi="Times New Roman" w:cs="Times New Roman"/>
        </w:rPr>
      </w:pPr>
    </w:p>
    <w:p w14:paraId="1D0A90F3" w14:textId="0F507CA4"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 xml:space="preserve">3 </w:t>
      </w:r>
      <w:r w:rsidR="00B406F8" w:rsidRPr="00164645">
        <w:rPr>
          <w:rFonts w:ascii="Times New Roman" w:hAnsi="Times New Roman" w:cs="Times New Roman"/>
          <w:b/>
          <w:bCs/>
        </w:rPr>
        <w:t>Aktivitet dhe detyrat e testimit</w:t>
      </w:r>
    </w:p>
    <w:p w14:paraId="3F43E83C" w14:textId="058DDE6F" w:rsidR="00B406F8" w:rsidRPr="00F01DB9" w:rsidRDefault="00B406F8" w:rsidP="00F01DB9">
      <w:pPr>
        <w:spacing w:line="360" w:lineRule="auto"/>
        <w:rPr>
          <w:rFonts w:ascii="Times New Roman" w:hAnsi="Times New Roman" w:cs="Times New Roman"/>
        </w:rPr>
      </w:pPr>
      <w:r w:rsidRPr="00F01DB9">
        <w:rPr>
          <w:rFonts w:ascii="Times New Roman" w:hAnsi="Times New Roman" w:cs="Times New Roman"/>
        </w:rPr>
        <w:t>Nje proces testimi konsiston ne nje sere aktivitetesh:</w:t>
      </w:r>
    </w:p>
    <w:p w14:paraId="76B485A9" w14:textId="2A479586"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 xml:space="preserve">Plani </w:t>
      </w:r>
      <w:r w:rsidR="005E3187" w:rsidRPr="00F01DB9">
        <w:rPr>
          <w:rFonts w:ascii="Times New Roman" w:hAnsi="Times New Roman" w:cs="Times New Roman"/>
        </w:rPr>
        <w:t xml:space="preserve">i </w:t>
      </w:r>
      <w:r w:rsidRPr="00F01DB9">
        <w:rPr>
          <w:rFonts w:ascii="Times New Roman" w:hAnsi="Times New Roman" w:cs="Times New Roman"/>
        </w:rPr>
        <w:t>testimit</w:t>
      </w:r>
      <w:r w:rsidR="005E3187" w:rsidRPr="00F01DB9">
        <w:rPr>
          <w:rFonts w:ascii="Times New Roman" w:hAnsi="Times New Roman" w:cs="Times New Roman"/>
        </w:rPr>
        <w:t xml:space="preserve"> – Konsiston ne definimin e objektivave te testimit dhe me pas ne zgjedhjen e nje</w:t>
      </w:r>
      <w:r w:rsidR="003256B7" w:rsidRPr="00F01DB9">
        <w:rPr>
          <w:rFonts w:ascii="Times New Roman" w:hAnsi="Times New Roman" w:cs="Times New Roman"/>
        </w:rPr>
        <w:t xml:space="preserve"> metodologjie </w:t>
      </w:r>
      <w:r w:rsidR="005E3187" w:rsidRPr="00F01DB9">
        <w:rPr>
          <w:rFonts w:ascii="Times New Roman" w:hAnsi="Times New Roman" w:cs="Times New Roman"/>
        </w:rPr>
        <w:t>qe na ndihmon me se miri ne arritjen e ketyre objektivave.</w:t>
      </w:r>
    </w:p>
    <w:p w14:paraId="1E9139E5" w14:textId="7B984E2D"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Monitorimi dhe kontrolli I testimit</w:t>
      </w:r>
      <w:r w:rsidR="005E3187" w:rsidRPr="00F01DB9">
        <w:rPr>
          <w:rFonts w:ascii="Times New Roman" w:hAnsi="Times New Roman" w:cs="Times New Roman"/>
        </w:rPr>
        <w:t xml:space="preserve"> -&gt; Monitorimi I testimit perfshin kontrollin e vazhdueshem te te gjitha aktiviteve te testimit dhe krahasimin e progresin aktual perkundrejt planit. Kontrolli i testimit konsisiton ne marrjen e veprimeve te nevojshme per te arritur objektivat e testimit.</w:t>
      </w:r>
    </w:p>
    <w:p w14:paraId="013B8392" w14:textId="173FF034"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Analiza e testimit</w:t>
      </w:r>
      <w:r w:rsidR="00834D65" w:rsidRPr="00F01DB9">
        <w:rPr>
          <w:rFonts w:ascii="Times New Roman" w:hAnsi="Times New Roman" w:cs="Times New Roman"/>
          <w:lang w:val="en-US"/>
        </w:rPr>
        <w:t xml:space="preserve"> -&gt; Identifikimi i </w:t>
      </w:r>
      <w:r w:rsidR="00834D65" w:rsidRPr="00F01DB9">
        <w:rPr>
          <w:rFonts w:ascii="Times New Roman" w:hAnsi="Times New Roman" w:cs="Times New Roman"/>
          <w:b/>
          <w:bCs/>
          <w:lang w:val="en-US"/>
        </w:rPr>
        <w:t>features</w:t>
      </w:r>
      <w:r w:rsidR="00834D65" w:rsidRPr="00F01DB9">
        <w:rPr>
          <w:rFonts w:ascii="Times New Roman" w:hAnsi="Times New Roman" w:cs="Times New Roman"/>
          <w:lang w:val="en-US"/>
        </w:rPr>
        <w:t xml:space="preserve"> qe jane te testueshme dhe prioritizimi i tyre. Gjithashtu dhe vleresimi I rreziqeve.</w:t>
      </w:r>
    </w:p>
    <w:p w14:paraId="00B3B531" w14:textId="5D6C37B1"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 xml:space="preserve">Dizanji I testimit </w:t>
      </w:r>
      <w:r w:rsidR="00834D65" w:rsidRPr="00F01DB9">
        <w:rPr>
          <w:rFonts w:ascii="Times New Roman" w:hAnsi="Times New Roman" w:cs="Times New Roman"/>
          <w:lang w:val="en-US"/>
        </w:rPr>
        <w:t xml:space="preserve"> -&gt; Perpunimi </w:t>
      </w:r>
      <w:r w:rsidR="003256B7" w:rsidRPr="00F01DB9">
        <w:rPr>
          <w:rFonts w:ascii="Times New Roman" w:hAnsi="Times New Roman" w:cs="Times New Roman"/>
          <w:lang w:val="en-US"/>
        </w:rPr>
        <w:t>i kushteve te testimit</w:t>
      </w:r>
      <w:r w:rsidR="00834D65" w:rsidRPr="00F01DB9">
        <w:rPr>
          <w:rFonts w:ascii="Times New Roman" w:hAnsi="Times New Roman" w:cs="Times New Roman"/>
          <w:lang w:val="en-US"/>
        </w:rPr>
        <w:t xml:space="preserve"> ne </w:t>
      </w:r>
      <w:r w:rsidR="003256B7" w:rsidRPr="00F01DB9">
        <w:rPr>
          <w:rFonts w:ascii="Times New Roman" w:hAnsi="Times New Roman" w:cs="Times New Roman"/>
          <w:lang w:val="en-US"/>
        </w:rPr>
        <w:t>raste testimi</w:t>
      </w:r>
      <w:r w:rsidR="00834D65" w:rsidRPr="00F01DB9">
        <w:rPr>
          <w:rFonts w:ascii="Times New Roman" w:hAnsi="Times New Roman" w:cs="Times New Roman"/>
          <w:lang w:val="en-US"/>
        </w:rPr>
        <w:t>. Identifikimi I mbulimit te testimit, teknikat e testimit, definimi I datave qe do te perdoren per testim, mjediset e testimit, infrastruktura dhe mjetet qe do te perdoren. Pyetja qe ngrihet ne kete aktivitet: Si te testojme?</w:t>
      </w:r>
    </w:p>
    <w:p w14:paraId="090E72D6" w14:textId="0A1C850E"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Implementimi I testimit</w:t>
      </w:r>
      <w:r w:rsidR="00440F15" w:rsidRPr="00F01DB9">
        <w:rPr>
          <w:rFonts w:ascii="Times New Roman" w:hAnsi="Times New Roman" w:cs="Times New Roman"/>
        </w:rPr>
        <w:t xml:space="preserve"> -&gt; konsiston ne krijimin e nje software per ekzekutimin e testeve. </w:t>
      </w:r>
    </w:p>
    <w:p w14:paraId="4DD16564" w14:textId="5445A7FF"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lastRenderedPageBreak/>
        <w:t>Ekzekutimi I testit</w:t>
      </w:r>
      <w:r w:rsidR="00050DFE" w:rsidRPr="00F01DB9">
        <w:rPr>
          <w:rFonts w:ascii="Times New Roman" w:hAnsi="Times New Roman" w:cs="Times New Roman"/>
        </w:rPr>
        <w:t xml:space="preserve"> -&gt; Konsiston ne ekzekutimin manual ose te automatizuar te testeve. Rezultate aktuale te testimit krahason me rezultatet e pritura. Identifikohen anomalite dhe analizohen per te gjetur shkakun e tyre. </w:t>
      </w:r>
    </w:p>
    <w:p w14:paraId="2E9AE998" w14:textId="128D58D7"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lang w:val="en-US"/>
        </w:rPr>
        <w:t>Perfundimi I testimit</w:t>
      </w:r>
      <w:r w:rsidR="0045370B" w:rsidRPr="00F01DB9">
        <w:rPr>
          <w:rFonts w:ascii="Times New Roman" w:hAnsi="Times New Roman" w:cs="Times New Roman"/>
          <w:lang w:val="en-US"/>
        </w:rPr>
        <w:t xml:space="preserve"> -&gt; Ky aktivitet ndodh zakonisht pas cdo release ose iteracioni. </w:t>
      </w:r>
      <w:r w:rsidR="003619A7" w:rsidRPr="00F01DB9">
        <w:rPr>
          <w:rFonts w:ascii="Times New Roman" w:hAnsi="Times New Roman" w:cs="Times New Roman"/>
        </w:rPr>
        <w:t xml:space="preserve">Konsiston ne </w:t>
      </w:r>
      <w:r w:rsidR="0045370B" w:rsidRPr="00F01DB9">
        <w:rPr>
          <w:rFonts w:ascii="Times New Roman" w:hAnsi="Times New Roman" w:cs="Times New Roman"/>
        </w:rPr>
        <w:t>Krijimi</w:t>
      </w:r>
      <w:r w:rsidR="003619A7" w:rsidRPr="00F01DB9">
        <w:rPr>
          <w:rFonts w:ascii="Times New Roman" w:hAnsi="Times New Roman" w:cs="Times New Roman"/>
        </w:rPr>
        <w:t>n</w:t>
      </w:r>
      <w:r w:rsidR="0045370B" w:rsidRPr="00F01DB9">
        <w:rPr>
          <w:rFonts w:ascii="Times New Roman" w:hAnsi="Times New Roman" w:cs="Times New Roman"/>
        </w:rPr>
        <w:t xml:space="preserve"> </w:t>
      </w:r>
      <w:r w:rsidR="003619A7" w:rsidRPr="00F01DB9">
        <w:rPr>
          <w:rFonts w:ascii="Times New Roman" w:hAnsi="Times New Roman" w:cs="Times New Roman"/>
        </w:rPr>
        <w:t xml:space="preserve">e </w:t>
      </w:r>
      <w:r w:rsidR="0045370B" w:rsidRPr="00F01DB9">
        <w:rPr>
          <w:rFonts w:ascii="Times New Roman" w:hAnsi="Times New Roman" w:cs="Times New Roman"/>
        </w:rPr>
        <w:t>nje raporti I cili u dorezohet paleve te interesuara.</w:t>
      </w:r>
    </w:p>
    <w:p w14:paraId="1F3F2058" w14:textId="77777777" w:rsidR="00B406F8" w:rsidRPr="00F01DB9" w:rsidRDefault="00B406F8" w:rsidP="00F01DB9">
      <w:pPr>
        <w:spacing w:line="360" w:lineRule="auto"/>
        <w:rPr>
          <w:rFonts w:ascii="Times New Roman" w:hAnsi="Times New Roman" w:cs="Times New Roman"/>
        </w:rPr>
      </w:pPr>
    </w:p>
    <w:p w14:paraId="3CBB18BD" w14:textId="32239837"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4</w:t>
      </w:r>
      <w:r w:rsidRPr="00164645">
        <w:rPr>
          <w:rFonts w:ascii="Times New Roman" w:hAnsi="Times New Roman" w:cs="Times New Roman"/>
          <w:b/>
          <w:bCs/>
        </w:rPr>
        <w:t xml:space="preserve"> </w:t>
      </w:r>
      <w:r w:rsidR="00CF55E2" w:rsidRPr="00164645">
        <w:rPr>
          <w:rFonts w:ascii="Times New Roman" w:hAnsi="Times New Roman" w:cs="Times New Roman"/>
          <w:b/>
          <w:bCs/>
        </w:rPr>
        <w:t>Nivelet e testimit</w:t>
      </w:r>
      <w:r w:rsidR="006B69A3" w:rsidRPr="00164645">
        <w:rPr>
          <w:rFonts w:ascii="Times New Roman" w:hAnsi="Times New Roman" w:cs="Times New Roman"/>
          <w:b/>
          <w:bCs/>
        </w:rPr>
        <w:t xml:space="preserve"> </w:t>
      </w:r>
    </w:p>
    <w:p w14:paraId="6E849CFB" w14:textId="0EADE528"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Komponentit (ndryshe Testimi I njesise): Përqendrohet në testimin e komponenteve të një sistemi ose aplikacioni në izolim dhe zakonisht kryhet nga zhvilluesit në mjediset e tyre të zhvillimit. </w:t>
      </w:r>
    </w:p>
    <w:p w14:paraId="3302C582" w14:textId="533C1AD1"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p>
    <w:p w14:paraId="0C55773F" w14:textId="1F280B73"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5</w:t>
      </w:r>
      <w:r w:rsidRPr="00164645">
        <w:rPr>
          <w:rFonts w:ascii="Times New Roman" w:hAnsi="Times New Roman" w:cs="Times New Roman"/>
          <w:b/>
          <w:bCs/>
        </w:rPr>
        <w:t xml:space="preserve"> </w:t>
      </w:r>
      <w:r w:rsidR="00CF55E2" w:rsidRPr="00164645">
        <w:rPr>
          <w:rFonts w:ascii="Times New Roman" w:hAnsi="Times New Roman" w:cs="Times New Roman"/>
          <w:b/>
          <w:bCs/>
        </w:rPr>
        <w:t>Llojet e testimit</w:t>
      </w:r>
      <w:r w:rsidR="006B69A3" w:rsidRPr="00164645">
        <w:rPr>
          <w:rFonts w:ascii="Times New Roman" w:hAnsi="Times New Roman" w:cs="Times New Roman"/>
          <w:b/>
          <w:bCs/>
        </w:rPr>
        <w:t xml:space="preserve"> </w:t>
      </w:r>
    </w:p>
    <w:p w14:paraId="53D51993"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i Kutise se zeze: Testimi i kutise se zez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utise se Bardhë: Testimi i kutise se 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Ekzekutimin e të gjitha rasteve të testimit që më parë kanë dështuar për shkak të mangësisë, ose</w:t>
      </w:r>
    </w:p>
    <w:p w14:paraId="00927F39"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Shtimin e testeve të reja për të mbuluar ndonjë ndryshim që është bërë për të ndrequr mangësinë.</w:t>
      </w:r>
    </w:p>
    <w:p w14:paraId="0F276203"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Regresionit: Testimi i regresionit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F01DB9" w:rsidRDefault="001D3198"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1DBA05ED" w14:textId="7CCD88F7" w:rsidR="00452A52" w:rsidRPr="00164645" w:rsidRDefault="00B60BE6"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i mirembajtjes: 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EAEDD20" w14:textId="77777777" w:rsidR="00452A52" w:rsidRPr="00164645" w:rsidRDefault="00452A52" w:rsidP="00F01DB9">
      <w:pPr>
        <w:spacing w:line="360" w:lineRule="auto"/>
        <w:rPr>
          <w:rFonts w:ascii="Times New Roman" w:hAnsi="Times New Roman" w:cs="Times New Roman"/>
          <w:sz w:val="20"/>
          <w:szCs w:val="20"/>
          <w:lang w:val="en-US"/>
        </w:rPr>
      </w:pPr>
    </w:p>
    <w:p w14:paraId="3C87ADE0" w14:textId="221CC3FE" w:rsidR="002F09B8"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2.</w:t>
      </w:r>
      <w:r w:rsidR="00164645" w:rsidRPr="00164645">
        <w:rPr>
          <w:rFonts w:ascii="Times New Roman" w:hAnsi="Times New Roman" w:cs="Times New Roman"/>
          <w:b/>
          <w:bCs/>
          <w:lang w:val="en-US"/>
        </w:rPr>
        <w:t>6</w:t>
      </w:r>
      <w:r w:rsidRPr="00164645">
        <w:rPr>
          <w:rFonts w:ascii="Times New Roman" w:hAnsi="Times New Roman" w:cs="Times New Roman"/>
          <w:b/>
          <w:bCs/>
          <w:lang w:val="en-US"/>
        </w:rPr>
        <w:t xml:space="preserve"> </w:t>
      </w:r>
      <w:r w:rsidR="008200FB" w:rsidRPr="00164645">
        <w:rPr>
          <w:rFonts w:ascii="Times New Roman" w:hAnsi="Times New Roman" w:cs="Times New Roman"/>
          <w:b/>
          <w:bCs/>
          <w:lang w:val="en-US"/>
        </w:rPr>
        <w:t>Diferencat midis testimit statik dhe atij dinamik</w:t>
      </w:r>
    </w:p>
    <w:p w14:paraId="20552101" w14:textId="37664C8C" w:rsidR="002F09B8"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Dinamik: Përfshin ekzekutimin e softuerit për të verifikuar sjelljen dhe funksionimin e tij. Rastet e testimi janë të projektuara dhe ekzekutohen për të vlerësuar performancën e softuerit.</w:t>
      </w:r>
    </w:p>
    <w:p w14:paraId="275918A8" w14:textId="26A3B654" w:rsidR="001C6767"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 Përqendrohet në shqyrtimin dhe ekzaminimin e produkteve të punës, si kodi dhe dokumentacioni, pa ekzekutimin e softuerit. Qëllimi është gjetja e mangësive në fazat e hershme të zhvillimit dhe sigurimi i respektimit të standardeve.</w:t>
      </w:r>
    </w:p>
    <w:p w14:paraId="505B4B9C" w14:textId="77777777" w:rsidR="0073513A" w:rsidRPr="00F01DB9" w:rsidRDefault="0073513A" w:rsidP="00F01DB9">
      <w:pPr>
        <w:spacing w:line="36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3116"/>
        <w:gridCol w:w="3117"/>
        <w:gridCol w:w="3117"/>
      </w:tblGrid>
      <w:tr w:rsidR="0073513A" w:rsidRPr="00F01DB9" w14:paraId="573F8F38" w14:textId="77777777" w:rsidTr="0073513A">
        <w:tc>
          <w:tcPr>
            <w:tcW w:w="3116" w:type="dxa"/>
          </w:tcPr>
          <w:p w14:paraId="7F71E1E0" w14:textId="77777777" w:rsidR="0073513A" w:rsidRPr="00F01DB9" w:rsidRDefault="0073513A" w:rsidP="00F01DB9">
            <w:pPr>
              <w:spacing w:line="360" w:lineRule="auto"/>
              <w:rPr>
                <w:rFonts w:ascii="Times New Roman" w:hAnsi="Times New Roman" w:cs="Times New Roman"/>
                <w:lang w:val="en-US"/>
              </w:rPr>
            </w:pPr>
          </w:p>
        </w:tc>
        <w:tc>
          <w:tcPr>
            <w:tcW w:w="3117" w:type="dxa"/>
          </w:tcPr>
          <w:p w14:paraId="4EF33DF1" w14:textId="6BC99923"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w:t>
            </w:r>
          </w:p>
        </w:tc>
        <w:tc>
          <w:tcPr>
            <w:tcW w:w="3117" w:type="dxa"/>
          </w:tcPr>
          <w:p w14:paraId="649C3239" w14:textId="6648D33D"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w:t>
            </w:r>
          </w:p>
        </w:tc>
      </w:tr>
      <w:tr w:rsidR="0073513A" w:rsidRPr="00F01DB9" w14:paraId="5C43D2A8" w14:textId="77777777" w:rsidTr="0073513A">
        <w:tc>
          <w:tcPr>
            <w:tcW w:w="3116" w:type="dxa"/>
          </w:tcPr>
          <w:p w14:paraId="5E089036" w14:textId="7FD64B07"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atyra e Testimit</w:t>
            </w:r>
          </w:p>
        </w:tc>
        <w:tc>
          <w:tcPr>
            <w:tcW w:w="3117" w:type="dxa"/>
          </w:tcPr>
          <w:p w14:paraId="09915A30" w14:textId="3E30934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ë këtë lloj testimi, softueri ekzekutohet për të verifikuar funksionimin e tij. Rastet e testimi janë të projektuara, dhe kodi testohet gjatë ekzekutimit të tij.</w:t>
            </w:r>
          </w:p>
        </w:tc>
      </w:tr>
      <w:tr w:rsidR="0073513A" w:rsidRPr="00F01DB9" w14:paraId="5EE68E89" w14:textId="77777777" w:rsidTr="0073513A">
        <w:tc>
          <w:tcPr>
            <w:tcW w:w="3116" w:type="dxa"/>
          </w:tcPr>
          <w:p w14:paraId="1A0ACAEE" w14:textId="10D518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w:t>
            </w:r>
          </w:p>
        </w:tc>
        <w:tc>
          <w:tcPr>
            <w:tcW w:w="3117" w:type="dxa"/>
          </w:tcPr>
          <w:p w14:paraId="2B17C961" w14:textId="6657A30C"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Synon të verifikojë nëse softueri përmbush kërkesat e tij funksionale dhe të performancës dhe zbulon mangësi nëpërmjet ekzekutimit të tij të vërtetë.</w:t>
            </w:r>
          </w:p>
        </w:tc>
      </w:tr>
      <w:tr w:rsidR="0073513A" w:rsidRPr="00F01DB9" w14:paraId="078940DC" w14:textId="77777777" w:rsidTr="0073513A">
        <w:tc>
          <w:tcPr>
            <w:tcW w:w="3116" w:type="dxa"/>
          </w:tcPr>
          <w:p w14:paraId="1FE56676" w14:textId="33DF6F2E"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Kur Kryhet</w:t>
            </w:r>
          </w:p>
        </w:tc>
        <w:tc>
          <w:tcPr>
            <w:tcW w:w="3117" w:type="dxa"/>
          </w:tcPr>
          <w:p w14:paraId="3E988C84" w14:textId="55751E7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Mund të kryhet gjatë të gjithë ciklit të jetës së zhvillimit të softuerit (SDLC), nga analiza e kërkesave deri te shqyrtimi i kodit.</w:t>
            </w:r>
          </w:p>
        </w:tc>
        <w:tc>
          <w:tcPr>
            <w:tcW w:w="3117" w:type="dxa"/>
          </w:tcPr>
          <w:p w14:paraId="7D538103" w14:textId="176C272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Zakonisht kryhet gjatë fazave më të vona të SDLC, si testimi i sistemit, testimi i integritetit dhe testimi i pranimit nga përdoruesit.</w:t>
            </w:r>
          </w:p>
        </w:tc>
      </w:tr>
      <w:tr w:rsidR="0073513A" w:rsidRPr="00F01DB9" w14:paraId="65F8CAFB" w14:textId="77777777" w:rsidTr="0073513A">
        <w:tc>
          <w:tcPr>
            <w:tcW w:w="3116" w:type="dxa"/>
          </w:tcPr>
          <w:p w14:paraId="77D9D6C2" w14:textId="61D8CA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w:t>
            </w:r>
          </w:p>
        </w:tc>
        <w:tc>
          <w:tcPr>
            <w:tcW w:w="3117" w:type="dxa"/>
          </w:tcPr>
          <w:p w14:paraId="7B10DA7E" w14:textId="09824B7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shqyrtimet, inspektimet dhe shqyrtimet e dokumentacionit, ku kodi dhe dokumentet ekzaminojnë manualisht.</w:t>
            </w:r>
          </w:p>
        </w:tc>
        <w:tc>
          <w:tcPr>
            <w:tcW w:w="3117" w:type="dxa"/>
          </w:tcPr>
          <w:p w14:paraId="509B0417" w14:textId="35D54276"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projektimin e rasteve të testimi, krijimin e të dhënave të testimi dhe ekzekutimin e testimi.</w:t>
            </w:r>
          </w:p>
        </w:tc>
      </w:tr>
      <w:tr w:rsidR="0073513A" w:rsidRPr="00F01DB9" w14:paraId="45EBF2AB" w14:textId="77777777" w:rsidTr="0073513A">
        <w:tc>
          <w:tcPr>
            <w:tcW w:w="3116" w:type="dxa"/>
          </w:tcPr>
          <w:p w14:paraId="1786A5C9" w14:textId="53873E5B"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w:t>
            </w:r>
          </w:p>
        </w:tc>
        <w:tc>
          <w:tcPr>
            <w:tcW w:w="3117" w:type="dxa"/>
          </w:tcPr>
          <w:p w14:paraId="2392C213" w14:textId="2B8CD12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është më i rrallë, megjithëse ekzistojnë mjete për analizën statike.</w:t>
            </w:r>
          </w:p>
        </w:tc>
        <w:tc>
          <w:tcPr>
            <w:tcW w:w="3117" w:type="dxa"/>
          </w:tcPr>
          <w:p w14:paraId="502C1344" w14:textId="7FD7C8A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përdoret gjerësisht, dhe ka shumë mjete testimi për testimin dinamik.</w:t>
            </w:r>
          </w:p>
        </w:tc>
      </w:tr>
    </w:tbl>
    <w:p w14:paraId="4931FC70" w14:textId="1431BC5D" w:rsidR="0073513A" w:rsidRPr="00FD5EBB" w:rsidRDefault="00FD5EB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1: </w:t>
      </w:r>
      <w:r w:rsidRPr="00164645">
        <w:rPr>
          <w:rFonts w:ascii="Times New Roman" w:hAnsi="Times New Roman" w:cs="Times New Roman"/>
          <w:b/>
          <w:bCs/>
          <w:lang w:val="en-US"/>
        </w:rPr>
        <w:t>Diferencat midis testimit statik dhe atij dinamik</w:t>
      </w:r>
    </w:p>
    <w:p w14:paraId="6B51A47E" w14:textId="77777777" w:rsidR="002F09B8" w:rsidRPr="00F01DB9" w:rsidRDefault="002F09B8" w:rsidP="00F01DB9">
      <w:pPr>
        <w:spacing w:line="360" w:lineRule="auto"/>
        <w:rPr>
          <w:rFonts w:ascii="Times New Roman" w:hAnsi="Times New Roman" w:cs="Times New Roman"/>
          <w:sz w:val="24"/>
          <w:szCs w:val="24"/>
          <w:lang w:val="en-US"/>
        </w:rPr>
      </w:pPr>
    </w:p>
    <w:p w14:paraId="0464F98B" w14:textId="77777777" w:rsidR="00452A52" w:rsidRPr="00F01DB9" w:rsidRDefault="00452A52" w:rsidP="00F01DB9">
      <w:pPr>
        <w:spacing w:line="360" w:lineRule="auto"/>
        <w:rPr>
          <w:rFonts w:ascii="Times New Roman" w:hAnsi="Times New Roman" w:cs="Times New Roman"/>
          <w:sz w:val="24"/>
          <w:szCs w:val="24"/>
          <w:lang w:val="en-US"/>
        </w:rPr>
      </w:pPr>
    </w:p>
    <w:p w14:paraId="6AE5DF77" w14:textId="0A3508C6"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7</w:t>
      </w:r>
      <w:r w:rsidRPr="00164645">
        <w:rPr>
          <w:rFonts w:ascii="Times New Roman" w:hAnsi="Times New Roman" w:cs="Times New Roman"/>
          <w:b/>
          <w:bCs/>
        </w:rPr>
        <w:t xml:space="preserve"> </w:t>
      </w:r>
      <w:r w:rsidR="005B088F" w:rsidRPr="00164645">
        <w:rPr>
          <w:rFonts w:ascii="Times New Roman" w:hAnsi="Times New Roman" w:cs="Times New Roman"/>
          <w:b/>
          <w:bCs/>
        </w:rPr>
        <w:t>Teknikat e dizenjemit te testeve</w:t>
      </w:r>
      <w:r w:rsidR="006B69A3" w:rsidRPr="00164645">
        <w:rPr>
          <w:rFonts w:ascii="Times New Roman" w:hAnsi="Times New Roman" w:cs="Times New Roman"/>
          <w:b/>
          <w:bCs/>
        </w:rPr>
        <w:t xml:space="preserve"> </w:t>
      </w:r>
      <w:r w:rsidR="00D0501F" w:rsidRPr="00164645">
        <w:rPr>
          <w:rFonts w:ascii="Times New Roman" w:hAnsi="Times New Roman" w:cs="Times New Roman"/>
          <w:b/>
          <w:bCs/>
        </w:rPr>
        <w:t xml:space="preserve"> </w:t>
      </w:r>
    </w:p>
    <w:p w14:paraId="6C6548AD" w14:textId="7D8DE999" w:rsidR="006B69A3" w:rsidRPr="00F01DB9" w:rsidRDefault="00F00FE1"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Zez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Pr="00F01DB9" w:rsidRDefault="00C60497" w:rsidP="00F01DB9">
      <w:pPr>
        <w:spacing w:line="360" w:lineRule="auto"/>
        <w:rPr>
          <w:rFonts w:ascii="Times New Roman" w:hAnsi="Times New Roman" w:cs="Times New Roman"/>
          <w:lang w:val="en-US"/>
        </w:rPr>
      </w:pPr>
    </w:p>
    <w:p w14:paraId="2CAAC882" w14:textId="77777777" w:rsidR="00C60497" w:rsidRPr="00F01DB9" w:rsidRDefault="00C60497" w:rsidP="00F01DB9">
      <w:pPr>
        <w:spacing w:line="360" w:lineRule="auto"/>
        <w:rPr>
          <w:rFonts w:ascii="Times New Roman" w:hAnsi="Times New Roman" w:cs="Times New Roman"/>
          <w:lang w:val="en-US"/>
        </w:rPr>
      </w:pPr>
    </w:p>
    <w:p w14:paraId="31B175EF" w14:textId="417AD9F4" w:rsidR="005B088F"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2.8 </w:t>
      </w:r>
      <w:r w:rsidR="007C2562" w:rsidRPr="00164645">
        <w:rPr>
          <w:rFonts w:ascii="Times New Roman" w:hAnsi="Times New Roman" w:cs="Times New Roman"/>
          <w:b/>
          <w:bCs/>
          <w:lang w:val="en-US"/>
        </w:rPr>
        <w:t>Menaxhimi i procesit te testimit</w:t>
      </w:r>
    </w:p>
    <w:p w14:paraId="4DFB41B3" w14:textId="5A170A5A"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ëtu janë disa detaje shtesë për secilën nga temat e mbuluara në këtë kapitull:</w:t>
      </w:r>
    </w:p>
    <w:p w14:paraId="1FD8A9D2" w14:textId="125FC06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w:t>
      </w:r>
    </w:p>
    <w:p w14:paraId="1681F4FB" w14:textId="11D4236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w:t>
      </w:r>
    </w:p>
    <w:p w14:paraId="6FD4F5D9" w14:textId="0DDCF9B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Analiza e Testimit</w:t>
      </w:r>
    </w:p>
    <w:p w14:paraId="66A44A01" w14:textId="63613F8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w:t>
      </w:r>
    </w:p>
    <w:p w14:paraId="15CA9211" w14:textId="24CFF691"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w:t>
      </w:r>
    </w:p>
    <w:p w14:paraId="28BDBC32" w14:textId="1D368B9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w:t>
      </w:r>
    </w:p>
    <w:p w14:paraId="6A43CFE0" w14:textId="106C5D0C"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w:t>
      </w:r>
    </w:p>
    <w:p w14:paraId="2DE714F0" w14:textId="7AA58CFA" w:rsidR="00CF55E2"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F01DB9" w:rsidRDefault="007713C1" w:rsidP="00F01DB9">
      <w:pPr>
        <w:spacing w:line="360" w:lineRule="auto"/>
        <w:rPr>
          <w:rFonts w:ascii="Times New Roman" w:hAnsi="Times New Roman" w:cs="Times New Roman"/>
        </w:rPr>
      </w:pPr>
    </w:p>
    <w:p w14:paraId="357D1FD8" w14:textId="17AF0A38" w:rsidR="00CF43DD" w:rsidRPr="00F01DB9" w:rsidRDefault="00CF43DD" w:rsidP="00F01DB9">
      <w:pPr>
        <w:spacing w:line="360" w:lineRule="auto"/>
        <w:rPr>
          <w:rFonts w:ascii="Times New Roman" w:hAnsi="Times New Roman" w:cs="Times New Roman"/>
        </w:rPr>
      </w:pPr>
      <w:r w:rsidRPr="00F01DB9">
        <w:rPr>
          <w:rFonts w:ascii="Times New Roman" w:hAnsi="Times New Roman" w:cs="Times New Roman"/>
        </w:rPr>
        <w:br w:type="page"/>
      </w:r>
    </w:p>
    <w:p w14:paraId="7BCF2B94" w14:textId="7132A375" w:rsidR="00BA2FDF" w:rsidRPr="00F01DB9" w:rsidRDefault="00164645" w:rsidP="00F01DB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KAPITULLI 3</w:t>
      </w:r>
    </w:p>
    <w:p w14:paraId="7DCAFB04" w14:textId="5E1583AA" w:rsidR="008527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1</w:t>
      </w:r>
      <w:r w:rsidRPr="00164645">
        <w:rPr>
          <w:rFonts w:ascii="Times New Roman" w:hAnsi="Times New Roman" w:cs="Times New Roman"/>
          <w:b/>
          <w:bCs/>
          <w:lang w:val="en-US"/>
        </w:rPr>
        <w:t xml:space="preserve"> </w:t>
      </w:r>
      <w:r w:rsidR="00164645">
        <w:rPr>
          <w:rFonts w:ascii="Times New Roman" w:hAnsi="Times New Roman" w:cs="Times New Roman"/>
          <w:b/>
          <w:bCs/>
          <w:lang w:val="en-US"/>
        </w:rPr>
        <w:t>Cfare eshte t</w:t>
      </w:r>
      <w:r w:rsidR="00BD1916" w:rsidRPr="00164645">
        <w:rPr>
          <w:rFonts w:ascii="Times New Roman" w:hAnsi="Times New Roman" w:cs="Times New Roman"/>
          <w:b/>
          <w:bCs/>
          <w:lang w:val="en-US"/>
        </w:rPr>
        <w:t xml:space="preserve">estimi </w:t>
      </w:r>
      <w:r w:rsidR="00164645">
        <w:rPr>
          <w:rFonts w:ascii="Times New Roman" w:hAnsi="Times New Roman" w:cs="Times New Roman"/>
          <w:b/>
          <w:bCs/>
          <w:lang w:val="en-US"/>
        </w:rPr>
        <w:t xml:space="preserve">i </w:t>
      </w:r>
      <w:r w:rsidR="00BD1916" w:rsidRPr="00164645">
        <w:rPr>
          <w:rFonts w:ascii="Times New Roman" w:hAnsi="Times New Roman" w:cs="Times New Roman"/>
          <w:b/>
          <w:bCs/>
          <w:lang w:val="en-US"/>
        </w:rPr>
        <w:t xml:space="preserve">automatizuar dhe </w:t>
      </w:r>
      <w:r w:rsidR="00164645">
        <w:rPr>
          <w:rFonts w:ascii="Times New Roman" w:hAnsi="Times New Roman" w:cs="Times New Roman"/>
          <w:b/>
          <w:bCs/>
          <w:lang w:val="en-US"/>
        </w:rPr>
        <w:t xml:space="preserve">cilat jane </w:t>
      </w:r>
      <w:r w:rsidR="00BD1916" w:rsidRPr="00164645">
        <w:rPr>
          <w:rFonts w:ascii="Times New Roman" w:hAnsi="Times New Roman" w:cs="Times New Roman"/>
          <w:b/>
          <w:bCs/>
          <w:lang w:val="en-US"/>
        </w:rPr>
        <w:t xml:space="preserve">disa nga </w:t>
      </w:r>
      <w:r w:rsidR="002B70CD">
        <w:rPr>
          <w:rFonts w:ascii="Times New Roman" w:hAnsi="Times New Roman" w:cs="Times New Roman"/>
          <w:b/>
          <w:bCs/>
          <w:lang w:val="en-US"/>
        </w:rPr>
        <w:t>teknologjite</w:t>
      </w:r>
      <w:r w:rsidR="00BD1916" w:rsidRPr="00164645">
        <w:rPr>
          <w:rFonts w:ascii="Times New Roman" w:hAnsi="Times New Roman" w:cs="Times New Roman"/>
          <w:b/>
          <w:bCs/>
          <w:lang w:val="en-US"/>
        </w:rPr>
        <w:t xml:space="preserve"> dhe </w:t>
      </w:r>
      <w:r w:rsidR="00164645">
        <w:rPr>
          <w:rFonts w:ascii="Times New Roman" w:hAnsi="Times New Roman" w:cs="Times New Roman"/>
          <w:b/>
          <w:bCs/>
          <w:lang w:val="en-US"/>
        </w:rPr>
        <w:t>mjetet</w:t>
      </w:r>
      <w:r w:rsidR="00BD1916" w:rsidRPr="00164645">
        <w:rPr>
          <w:rFonts w:ascii="Times New Roman" w:hAnsi="Times New Roman" w:cs="Times New Roman"/>
          <w:b/>
          <w:bCs/>
          <w:lang w:val="en-US"/>
        </w:rPr>
        <w:t xml:space="preserve"> me te perdorur</w:t>
      </w:r>
      <w:r w:rsidR="00164645">
        <w:rPr>
          <w:rFonts w:ascii="Times New Roman" w:hAnsi="Times New Roman" w:cs="Times New Roman"/>
          <w:b/>
          <w:bCs/>
          <w:lang w:val="en-US"/>
        </w:rPr>
        <w:t>a?</w:t>
      </w:r>
    </w:p>
    <w:p w14:paraId="756F13E2" w14:textId="4D9AF1A3"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Pr="00F01DB9" w:rsidRDefault="00586924" w:rsidP="00F01DB9">
      <w:pPr>
        <w:spacing w:line="360" w:lineRule="auto"/>
        <w:rPr>
          <w:rFonts w:ascii="Times New Roman" w:hAnsi="Times New Roman" w:cs="Times New Roman"/>
          <w:lang w:val="en-US"/>
        </w:rPr>
      </w:pPr>
    </w:p>
    <w:p w14:paraId="110914FF" w14:textId="7E57EDE6" w:rsidR="00134EAA" w:rsidRPr="00164645" w:rsidRDefault="00452A52" w:rsidP="00164645">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 xml:space="preserve">2 </w:t>
      </w:r>
      <w:r w:rsidR="00134EAA" w:rsidRPr="00164645">
        <w:rPr>
          <w:rFonts w:ascii="Times New Roman" w:hAnsi="Times New Roman" w:cs="Times New Roman"/>
          <w:b/>
          <w:bCs/>
          <w:lang w:val="en-US"/>
        </w:rPr>
        <w:t>Perfitimet dhe Rreziqet e testimit te automatizuar - ISTQB</w:t>
      </w:r>
    </w:p>
    <w:p w14:paraId="7039D938" w14:textId="602321CF" w:rsidR="00712FAF" w:rsidRPr="00F01DB9"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automatizuar </w:t>
      </w:r>
      <w:r w:rsidR="00916496" w:rsidRPr="00F01DB9">
        <w:rPr>
          <w:rFonts w:ascii="Times New Roman" w:hAnsi="Times New Roman" w:cs="Times New Roman"/>
          <w:lang w:val="en-US"/>
        </w:rPr>
        <w:t xml:space="preserve">i </w:t>
      </w:r>
      <w:r w:rsidRPr="00F01DB9">
        <w:rPr>
          <w:rFonts w:ascii="Times New Roman" w:hAnsi="Times New Roman" w:cs="Times New Roman"/>
          <w:lang w:val="en-US"/>
        </w:rPr>
        <w:t xml:space="preserve">softuereve eshte </w:t>
      </w:r>
      <w:r w:rsidR="00916496" w:rsidRPr="00F01DB9">
        <w:rPr>
          <w:rFonts w:ascii="Times New Roman" w:hAnsi="Times New Roman" w:cs="Times New Roman"/>
          <w:lang w:val="en-US"/>
        </w:rPr>
        <w:t>i</w:t>
      </w:r>
      <w:r w:rsidRPr="00F01DB9">
        <w:rPr>
          <w:rFonts w:ascii="Times New Roman" w:hAnsi="Times New Roman" w:cs="Times New Roman"/>
          <w:lang w:val="en-US"/>
        </w:rPr>
        <w:t xml:space="preserve"> rendesishem per shume arsye, si:</w:t>
      </w:r>
    </w:p>
    <w:p w14:paraId="69FCB819" w14:textId="0B9D4A2E"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F01DB9" w:rsidRDefault="00586924"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Pr="00F01DB9" w:rsidRDefault="00586924" w:rsidP="00F01DB9">
      <w:pPr>
        <w:spacing w:line="360" w:lineRule="auto"/>
        <w:rPr>
          <w:rFonts w:ascii="Times New Roman" w:hAnsi="Times New Roman" w:cs="Times New Roman"/>
          <w:b/>
          <w:lang w:val="en-US"/>
        </w:rPr>
      </w:pPr>
      <w:r w:rsidRPr="00F01DB9">
        <w:rPr>
          <w:rFonts w:ascii="Times New Roman" w:hAnsi="Times New Roman" w:cs="Times New Roman"/>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7A110A43" w:rsidR="00490A4A"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Ekzistojne shume </w:t>
      </w:r>
      <w:r w:rsidR="002B70CD">
        <w:rPr>
          <w:rFonts w:ascii="Times New Roman" w:hAnsi="Times New Roman" w:cs="Times New Roman"/>
          <w:lang w:val="en-US"/>
        </w:rPr>
        <w:t>teknologji</w:t>
      </w:r>
      <w:r w:rsidRPr="00F01DB9">
        <w:rPr>
          <w:rFonts w:ascii="Times New Roman" w:hAnsi="Times New Roman" w:cs="Times New Roman"/>
          <w:lang w:val="en-US"/>
        </w:rPr>
        <w:t xml:space="preserve"> dhe mjete per testimin e automatizuar, falas si dhe me pagese. Me poshte permendim disa prej tyre.</w:t>
      </w:r>
    </w:p>
    <w:p w14:paraId="59DC5B1A" w14:textId="77777777" w:rsidR="008E331D" w:rsidRPr="00F01DB9" w:rsidRDefault="008E331D" w:rsidP="00F01DB9">
      <w:pPr>
        <w:spacing w:line="360" w:lineRule="auto"/>
        <w:rPr>
          <w:rFonts w:ascii="Times New Roman" w:hAnsi="Times New Roman" w:cs="Times New Roman"/>
          <w:b/>
          <w:lang w:val="en-US"/>
        </w:rPr>
      </w:pPr>
    </w:p>
    <w:p w14:paraId="21A754CF" w14:textId="48392470"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3 </w:t>
      </w:r>
      <w:r w:rsidR="00916496" w:rsidRPr="00164645">
        <w:rPr>
          <w:rFonts w:ascii="Times New Roman" w:hAnsi="Times New Roman" w:cs="Times New Roman"/>
          <w:b/>
          <w:bCs/>
          <w:lang w:val="en-US"/>
        </w:rPr>
        <w:t>Teknologji falas per automatizimin e softuereve</w:t>
      </w:r>
    </w:p>
    <w:p w14:paraId="24F56388" w14:textId="5271E882"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Selenium WebDriver: Selenium WebDriver është një </w:t>
      </w:r>
      <w:r w:rsidR="002B70CD">
        <w:rPr>
          <w:rFonts w:ascii="Times New Roman" w:hAnsi="Times New Roman" w:cs="Times New Roman"/>
          <w:lang w:val="en-US"/>
        </w:rPr>
        <w:t>teknologji</w:t>
      </w:r>
      <w:r w:rsidRPr="00F01DB9">
        <w:rPr>
          <w:rFonts w:ascii="Times New Roman" w:hAnsi="Times New Roman" w:cs="Times New Roman"/>
          <w:lang w:val="en-US"/>
        </w:rPr>
        <w:t xml:space="preserve"> </w:t>
      </w:r>
      <w:r w:rsidR="002B70CD">
        <w:rPr>
          <w:rFonts w:ascii="Times New Roman" w:hAnsi="Times New Roman" w:cs="Times New Roman"/>
          <w:lang w:val="en-US"/>
        </w:rPr>
        <w:t>e</w:t>
      </w:r>
      <w:r w:rsidRPr="00F01DB9">
        <w:rPr>
          <w:rFonts w:ascii="Times New Roman" w:hAnsi="Times New Roman" w:cs="Times New Roman"/>
          <w:lang w:val="en-US"/>
        </w:rPr>
        <w:t xml:space="preserve"> hapur i përdorur për automatizimin e shfletuesve të internetit. Ai mbështet shumë gjuhë programimi dhe ka një komunitet të madh të përdoruesve dhe kontribuuesve.</w:t>
      </w:r>
    </w:p>
    <w:p w14:paraId="74F822BB" w14:textId="4710115C"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Appium: Appium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e</w:t>
      </w:r>
      <w:r w:rsidRPr="00F01DB9">
        <w:rPr>
          <w:rFonts w:ascii="Times New Roman" w:hAnsi="Times New Roman" w:cs="Times New Roman"/>
          <w:lang w:val="en-US"/>
        </w:rPr>
        <w:t xml:space="preserve"> hapur</w:t>
      </w:r>
      <w:r w:rsidR="00FA0483">
        <w:rPr>
          <w:rFonts w:ascii="Times New Roman" w:hAnsi="Times New Roman" w:cs="Times New Roman"/>
          <w:lang w:val="en-US"/>
        </w:rPr>
        <w:t>, e</w:t>
      </w:r>
      <w:r w:rsidRPr="00F01DB9">
        <w:rPr>
          <w:rFonts w:ascii="Times New Roman" w:hAnsi="Times New Roman" w:cs="Times New Roman"/>
          <w:lang w:val="en-US"/>
        </w:rPr>
        <w:t xml:space="preserve"> përdorur për automatizimin e aplikacioneve mobile. Ai mbështet platformat iOS, Android dhe Windows.</w:t>
      </w:r>
    </w:p>
    <w:p w14:paraId="6E596754" w14:textId="0DCC89EE"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Robot Framework: Robot Framework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e</w:t>
      </w:r>
      <w:r w:rsidRPr="00F01DB9">
        <w:rPr>
          <w:rFonts w:ascii="Times New Roman" w:hAnsi="Times New Roman" w:cs="Times New Roman"/>
          <w:lang w:val="en-US"/>
        </w:rPr>
        <w:t xml:space="preserve"> automatizimit të testim-it që mund të përdoret për një larmi të llojeve të testim-it. Ai ka një sintaksë të lehtë për t'u përdorur dhe mbështet shumë gjuhë programimi.</w:t>
      </w:r>
    </w:p>
    <w:p w14:paraId="7A474AA9" w14:textId="73B4DB9C" w:rsidR="00916496"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Cypress: Cypress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me burim te</w:t>
      </w:r>
      <w:r w:rsidRPr="00F01DB9">
        <w:rPr>
          <w:rFonts w:ascii="Times New Roman" w:hAnsi="Times New Roman" w:cs="Times New Roman"/>
          <w:lang w:val="en-US"/>
        </w:rPr>
        <w:t xml:space="preserve"> hapur</w:t>
      </w:r>
      <w:r w:rsidR="00FA0483">
        <w:rPr>
          <w:rFonts w:ascii="Times New Roman" w:hAnsi="Times New Roman" w:cs="Times New Roman"/>
          <w:lang w:val="en-US"/>
        </w:rPr>
        <w:t>, e</w:t>
      </w:r>
      <w:r w:rsidRPr="00F01DB9">
        <w:rPr>
          <w:rFonts w:ascii="Times New Roman" w:hAnsi="Times New Roman" w:cs="Times New Roman"/>
          <w:lang w:val="en-US"/>
        </w:rPr>
        <w:t xml:space="preserve"> përdorur për testimin e aplikacioneve web. Ai ofron aftësi testimi të shpejta, të besueshme dhe të lehta për t'u përdorur, me një fokus në testimin end-to-end.</w:t>
      </w:r>
    </w:p>
    <w:p w14:paraId="3ABBBDB1" w14:textId="77777777" w:rsidR="00164645" w:rsidRDefault="00164645" w:rsidP="00164645">
      <w:pPr>
        <w:spacing w:line="360" w:lineRule="auto"/>
        <w:rPr>
          <w:rFonts w:ascii="Times New Roman" w:hAnsi="Times New Roman" w:cs="Times New Roman"/>
          <w:lang w:val="en-US"/>
        </w:rPr>
      </w:pPr>
    </w:p>
    <w:p w14:paraId="745F72C8" w14:textId="77777777" w:rsidR="00164645" w:rsidRPr="00164645" w:rsidRDefault="00164645" w:rsidP="00164645">
      <w:pPr>
        <w:spacing w:line="360" w:lineRule="auto"/>
        <w:rPr>
          <w:rFonts w:ascii="Times New Roman" w:hAnsi="Times New Roman" w:cs="Times New Roman"/>
          <w:lang w:val="en-US"/>
        </w:rPr>
      </w:pPr>
    </w:p>
    <w:p w14:paraId="1BBBF6FF" w14:textId="5AF5E963"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4 </w:t>
      </w:r>
      <w:r w:rsidR="00916496" w:rsidRPr="00164645">
        <w:rPr>
          <w:rFonts w:ascii="Times New Roman" w:hAnsi="Times New Roman" w:cs="Times New Roman"/>
          <w:b/>
          <w:bCs/>
          <w:lang w:val="en-US"/>
        </w:rPr>
        <w:t>Teknologji komerciale per automatizimin e softuereve</w:t>
      </w:r>
    </w:p>
    <w:p w14:paraId="442146AD"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Ranorex: Ranorex është një mjet komercial i përdorur për testimin automatik të aplikacioneve desktop, web dhe mobile. Ai ka një ndërfaqe të lehtë për t'u përdorur dhe mbështet shumë gjuhë programimi.</w:t>
      </w:r>
    </w:p>
    <w:p w14:paraId="49832D01"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409905E0" w:rsidR="00490A4A"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Katalon Studio: Katalon Studio është një mjet komercial i përdorur për testimin automatik të aplikacioneve web, mobile dhe API. Ai ka një sistem të integruar për menaxhimin e testeve dhe mbështet shumë gjuhë scriptimi.</w:t>
      </w:r>
    </w:p>
    <w:p w14:paraId="5F6D2085" w14:textId="4D1E47C8" w:rsidR="00490A4A" w:rsidRPr="00F01DB9" w:rsidRDefault="00490A4A" w:rsidP="00F01DB9">
      <w:pPr>
        <w:spacing w:line="360" w:lineRule="auto"/>
        <w:rPr>
          <w:rFonts w:ascii="Times New Roman" w:hAnsi="Times New Roman" w:cs="Times New Roman"/>
          <w:lang w:val="en-US"/>
        </w:rPr>
      </w:pPr>
    </w:p>
    <w:p w14:paraId="7F867740" w14:textId="77777777" w:rsidR="00916496" w:rsidRDefault="00916496" w:rsidP="00F01DB9">
      <w:pPr>
        <w:spacing w:line="360" w:lineRule="auto"/>
        <w:rPr>
          <w:rFonts w:ascii="Times New Roman" w:hAnsi="Times New Roman" w:cs="Times New Roman"/>
          <w:lang w:val="en-US"/>
        </w:rPr>
      </w:pPr>
    </w:p>
    <w:p w14:paraId="3E7AE641" w14:textId="77777777" w:rsidR="00164645" w:rsidRDefault="00164645" w:rsidP="00F01DB9">
      <w:pPr>
        <w:spacing w:line="360" w:lineRule="auto"/>
        <w:rPr>
          <w:rFonts w:ascii="Times New Roman" w:hAnsi="Times New Roman" w:cs="Times New Roman"/>
          <w:lang w:val="en-US"/>
        </w:rPr>
      </w:pPr>
    </w:p>
    <w:p w14:paraId="32DE2FBC" w14:textId="77777777" w:rsidR="00164645" w:rsidRDefault="00164645" w:rsidP="00F01DB9">
      <w:pPr>
        <w:spacing w:line="360" w:lineRule="auto"/>
        <w:rPr>
          <w:rFonts w:ascii="Times New Roman" w:hAnsi="Times New Roman" w:cs="Times New Roman"/>
          <w:lang w:val="en-US"/>
        </w:rPr>
      </w:pPr>
    </w:p>
    <w:p w14:paraId="1703A7EB" w14:textId="77777777" w:rsidR="00164645" w:rsidRDefault="00164645" w:rsidP="00F01DB9">
      <w:pPr>
        <w:spacing w:line="360" w:lineRule="auto"/>
        <w:rPr>
          <w:rFonts w:ascii="Times New Roman" w:hAnsi="Times New Roman" w:cs="Times New Roman"/>
          <w:lang w:val="en-US"/>
        </w:rPr>
      </w:pPr>
    </w:p>
    <w:p w14:paraId="79546B24" w14:textId="77777777" w:rsidR="00164645" w:rsidRDefault="00164645" w:rsidP="00F01DB9">
      <w:pPr>
        <w:spacing w:line="360" w:lineRule="auto"/>
        <w:rPr>
          <w:rFonts w:ascii="Times New Roman" w:hAnsi="Times New Roman" w:cs="Times New Roman"/>
          <w:lang w:val="en-US"/>
        </w:rPr>
      </w:pPr>
    </w:p>
    <w:p w14:paraId="17DD3D78" w14:textId="77777777" w:rsidR="00164645" w:rsidRDefault="00164645" w:rsidP="00F01DB9">
      <w:pPr>
        <w:spacing w:line="360" w:lineRule="auto"/>
        <w:rPr>
          <w:rFonts w:ascii="Times New Roman" w:hAnsi="Times New Roman" w:cs="Times New Roman"/>
          <w:lang w:val="en-US"/>
        </w:rPr>
      </w:pPr>
    </w:p>
    <w:p w14:paraId="19741623" w14:textId="77777777" w:rsidR="00164645" w:rsidRDefault="00164645" w:rsidP="00F01DB9">
      <w:pPr>
        <w:spacing w:line="360" w:lineRule="auto"/>
        <w:rPr>
          <w:rFonts w:ascii="Times New Roman" w:hAnsi="Times New Roman" w:cs="Times New Roman"/>
          <w:lang w:val="en-US"/>
        </w:rPr>
      </w:pPr>
    </w:p>
    <w:p w14:paraId="348F3D7C" w14:textId="77777777" w:rsidR="00164645" w:rsidRDefault="00164645" w:rsidP="00F01DB9">
      <w:pPr>
        <w:spacing w:line="360" w:lineRule="auto"/>
        <w:rPr>
          <w:rFonts w:ascii="Times New Roman" w:hAnsi="Times New Roman" w:cs="Times New Roman"/>
          <w:lang w:val="en-US"/>
        </w:rPr>
      </w:pPr>
    </w:p>
    <w:p w14:paraId="23827E46" w14:textId="77777777" w:rsidR="00164645" w:rsidRDefault="00164645" w:rsidP="00F01DB9">
      <w:pPr>
        <w:spacing w:line="360" w:lineRule="auto"/>
        <w:rPr>
          <w:rFonts w:ascii="Times New Roman" w:hAnsi="Times New Roman" w:cs="Times New Roman"/>
          <w:lang w:val="en-US"/>
        </w:rPr>
      </w:pPr>
    </w:p>
    <w:p w14:paraId="20FA1424" w14:textId="77777777" w:rsidR="00164645" w:rsidRDefault="00164645" w:rsidP="00F01DB9">
      <w:pPr>
        <w:spacing w:line="360" w:lineRule="auto"/>
        <w:rPr>
          <w:rFonts w:ascii="Times New Roman" w:hAnsi="Times New Roman" w:cs="Times New Roman"/>
          <w:lang w:val="en-US"/>
        </w:rPr>
      </w:pPr>
    </w:p>
    <w:p w14:paraId="149E6004" w14:textId="77777777" w:rsidR="00164645" w:rsidRDefault="00164645" w:rsidP="00F01DB9">
      <w:pPr>
        <w:spacing w:line="360" w:lineRule="auto"/>
        <w:rPr>
          <w:rFonts w:ascii="Times New Roman" w:hAnsi="Times New Roman" w:cs="Times New Roman"/>
          <w:lang w:val="en-US"/>
        </w:rPr>
      </w:pPr>
    </w:p>
    <w:p w14:paraId="25D134C6" w14:textId="77777777" w:rsidR="00164645" w:rsidRDefault="00164645" w:rsidP="00F01DB9">
      <w:pPr>
        <w:spacing w:line="360" w:lineRule="auto"/>
        <w:rPr>
          <w:rFonts w:ascii="Times New Roman" w:hAnsi="Times New Roman" w:cs="Times New Roman"/>
          <w:lang w:val="en-US"/>
        </w:rPr>
      </w:pPr>
    </w:p>
    <w:p w14:paraId="35603185" w14:textId="77777777" w:rsidR="00164645" w:rsidRDefault="00164645" w:rsidP="00F01DB9">
      <w:pPr>
        <w:spacing w:line="360" w:lineRule="auto"/>
        <w:rPr>
          <w:rFonts w:ascii="Times New Roman" w:hAnsi="Times New Roman" w:cs="Times New Roman"/>
          <w:lang w:val="en-US"/>
        </w:rPr>
      </w:pPr>
    </w:p>
    <w:p w14:paraId="1DB49A0D" w14:textId="2980471A" w:rsidR="001A61B9" w:rsidRPr="00164645" w:rsidRDefault="00164645" w:rsidP="00F01DB9">
      <w:pPr>
        <w:spacing w:line="360" w:lineRule="auto"/>
        <w:rPr>
          <w:rFonts w:ascii="Times New Roman" w:hAnsi="Times New Roman" w:cs="Times New Roman"/>
          <w:b/>
          <w:bCs/>
          <w:sz w:val="28"/>
          <w:szCs w:val="28"/>
          <w:lang w:val="en-US"/>
        </w:rPr>
      </w:pPr>
      <w:r w:rsidRPr="00164645">
        <w:rPr>
          <w:rFonts w:ascii="Times New Roman" w:hAnsi="Times New Roman" w:cs="Times New Roman"/>
          <w:b/>
          <w:bCs/>
          <w:sz w:val="28"/>
          <w:szCs w:val="28"/>
          <w:lang w:val="en-US"/>
        </w:rPr>
        <w:t>KAPITULLI 4</w:t>
      </w:r>
    </w:p>
    <w:p w14:paraId="12CB3FBF" w14:textId="7D441FD5" w:rsidR="00FD34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4</w:t>
      </w:r>
      <w:r w:rsidR="00164645" w:rsidRPr="00164645">
        <w:rPr>
          <w:rFonts w:ascii="Times New Roman" w:hAnsi="Times New Roman" w:cs="Times New Roman"/>
          <w:b/>
          <w:bCs/>
          <w:lang w:val="en-US"/>
        </w:rPr>
        <w:t xml:space="preserve">.1 </w:t>
      </w:r>
      <w:r w:rsidR="00FD3480" w:rsidRPr="00164645">
        <w:rPr>
          <w:rFonts w:ascii="Times New Roman" w:hAnsi="Times New Roman" w:cs="Times New Roman"/>
          <w:b/>
          <w:bCs/>
          <w:lang w:val="en-US"/>
        </w:rPr>
        <w:t>Selenium</w:t>
      </w:r>
    </w:p>
    <w:p w14:paraId="3B95E6CB" w14:textId="39348BD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është një kuadër i hapur burimor për automatizimin e testim-it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kuadret më të njohura të automatizimit të testim-it në industrinë e softuerit, me një komunitet të madh të përdoruesve dhe kontribuesve.</w:t>
      </w:r>
    </w:p>
    <w:p w14:paraId="708276BA" w14:textId="2FE6417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ofron një suitemë 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38F5714F" w14:textId="2F6AB4E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i hapur burimor dhe i lirë për përdorim, duke e bërë atë të arritshëm për një spektër të gjerë organizatash dhe individësh.</w:t>
      </w:r>
    </w:p>
    <w:p w14:paraId="4E11E891" w14:textId="3B08B7C5" w:rsidR="00D71F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është një mjet i fuqishëm dhe i fleksueshëm për testimin automatik të aplikacioneve web. Popullariteti dhe mbështetja e komunitetit bëjnë nga një pasuri e çmuar për çdo ekip testimi.</w:t>
      </w:r>
    </w:p>
    <w:p w14:paraId="50ECFDDD" w14:textId="2ED3E519" w:rsidR="00792C4B" w:rsidRPr="00F01DB9" w:rsidRDefault="00792C4B" w:rsidP="00F01DB9">
      <w:pPr>
        <w:spacing w:line="360" w:lineRule="auto"/>
        <w:rPr>
          <w:rFonts w:ascii="Times New Roman" w:hAnsi="Times New Roman" w:cs="Times New Roman"/>
          <w:sz w:val="28"/>
          <w:szCs w:val="28"/>
          <w:lang w:val="en-US"/>
        </w:rPr>
      </w:pPr>
    </w:p>
    <w:p w14:paraId="1208B372" w14:textId="26C32E17" w:rsidR="00792C4B"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1 </w:t>
      </w:r>
      <w:r w:rsidR="00792C4B" w:rsidRPr="00164645">
        <w:rPr>
          <w:rFonts w:ascii="Times New Roman" w:hAnsi="Times New Roman" w:cs="Times New Roman"/>
          <w:b/>
          <w:bCs/>
          <w:lang w:val="en-US"/>
        </w:rPr>
        <w:t>Selenium IDE</w:t>
      </w:r>
    </w:p>
    <w:p w14:paraId="5FBE12C5" w14:textId="28CBF84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w:t>
      </w:r>
      <w:r w:rsidRPr="00164645">
        <w:rPr>
          <w:rFonts w:ascii="Times New Roman" w:hAnsi="Times New Roman" w:cs="Times New Roman"/>
          <w:lang w:val="en-US"/>
        </w:rPr>
        <w:lastRenderedPageBreak/>
        <w:t>kustomizojnë manualisht testet e regjistruara, duke e bërë atë një mjet fleksibël dhe fuqishëm për testimin automatik.</w:t>
      </w:r>
    </w:p>
    <w:p w14:paraId="343A68C3" w14:textId="34019AE8"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07745448" w14:textId="3FD1C15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Pr="00F01DB9" w:rsidRDefault="00792C4B" w:rsidP="00F01DB9">
      <w:pPr>
        <w:spacing w:line="360" w:lineRule="auto"/>
        <w:rPr>
          <w:rFonts w:ascii="Times New Roman" w:hAnsi="Times New Roman" w:cs="Times New Roman"/>
          <w:sz w:val="28"/>
          <w:szCs w:val="28"/>
          <w:lang w:val="en-US"/>
        </w:rPr>
      </w:pPr>
    </w:p>
    <w:p w14:paraId="18B8D95C" w14:textId="7C8B098C" w:rsidR="00FB3163"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2 </w:t>
      </w:r>
      <w:r w:rsidR="00792C4B" w:rsidRPr="00164645">
        <w:rPr>
          <w:rFonts w:ascii="Times New Roman" w:hAnsi="Times New Roman" w:cs="Times New Roman"/>
          <w:b/>
          <w:bCs/>
          <w:lang w:val="en-US"/>
        </w:rPr>
        <w:t>Selenium Grid</w:t>
      </w:r>
      <w:r w:rsidR="00792C4B" w:rsidRPr="00164645">
        <w:rPr>
          <w:rFonts w:ascii="Times New Roman" w:hAnsi="Times New Roman" w:cs="Times New Roman"/>
          <w:lang w:val="en-US"/>
        </w:rPr>
        <w:t xml:space="preserve"> </w:t>
      </w:r>
    </w:p>
    <w:p w14:paraId="3C8F1618" w14:textId="7CFA28D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një mjet në setin 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77E36F0B" w14:textId="23FD5FA7"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 Selenium Grid, testuesit mund të krijojnë një qendër që vepron si një pikë qendrore për shpërndarjen e testeve te nodet e ndryshme, të cilat janë kompjuterë ose kompjuterë virtuale që kanë shfletues të instaluar. Qendra mund të konfigurohet për të shpërndarë teste bazuar në një varietet kriteresh, përfshirë llojin e shfletuesit, sistemin operativ dhe burimet e disponueshme.</w:t>
      </w:r>
    </w:p>
    <w:p w14:paraId="78170545" w14:textId="6B5B0356"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Grid është shkallëzueshmëria e tij. Ajo lejon testuesit të ekzekutojnë teste në paralel nëpër disa kompjuterë dhe shfletues, gjë që mund të reduktojë në mënyrë signifikative kohën e ekzekutimit të testeve. Ajo gjithashtu ofron një zgjidhje me kosto efektive për testimin në platforma dhe shfletues të ndryshëm, pasi lejon testuesit të ekzekutojnë teste në kompjuterë me konfigurime të ndryshme pa nevojën për pajisje fizike.</w:t>
      </w:r>
    </w:p>
    <w:p w14:paraId="69405EDA" w14:textId="1D9BF5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1DD2ABE7" w14:textId="6583BAD8"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bëjnë nga një pasuri e çmuar për çdo ekip testimi.</w:t>
      </w:r>
    </w:p>
    <w:p w14:paraId="456EDA98" w14:textId="69ACF8A1" w:rsidR="00792C4B" w:rsidRPr="00164645" w:rsidRDefault="00164645" w:rsidP="00F01DB9">
      <w:pPr>
        <w:spacing w:line="360" w:lineRule="auto"/>
        <w:rPr>
          <w:rFonts w:ascii="Times New Roman" w:hAnsi="Times New Roman" w:cs="Times New Roman"/>
          <w:lang w:val="en-US"/>
        </w:rPr>
      </w:pPr>
      <w:r>
        <w:rPr>
          <w:rFonts w:ascii="Times New Roman" w:hAnsi="Times New Roman" w:cs="Times New Roman"/>
          <w:b/>
          <w:bCs/>
          <w:lang w:val="en-US"/>
        </w:rPr>
        <w:lastRenderedPageBreak/>
        <w:t xml:space="preserve">4.1.3 </w:t>
      </w:r>
      <w:r w:rsidR="00792C4B" w:rsidRPr="00164645">
        <w:rPr>
          <w:rFonts w:ascii="Times New Roman" w:hAnsi="Times New Roman" w:cs="Times New Roman"/>
          <w:b/>
          <w:bCs/>
          <w:lang w:val="en-US"/>
        </w:rPr>
        <w:t>Selenium WebDriver</w:t>
      </w:r>
    </w:p>
    <w:p w14:paraId="7E34CDD7" w14:textId="2BCB17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WebDriver është një mjet i njohur i hapur burimor për automatizimin e testeve që lejon testuesit të automatizojnë aplikacionet web. Ai ofron një ndërfaqe të thjeshtë dhe të fuqishme për ndërveprimin me elementet e internetit si butonat, format dhe dropdown-et.</w:t>
      </w:r>
    </w:p>
    <w:p w14:paraId="36115BF8" w14:textId="295FA89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0E8C6FCE" w14:textId="55D490B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48C4D8E7" w14:textId="3CA9F160"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F01DB9" w:rsidRDefault="004E2119" w:rsidP="00F01DB9">
      <w:pPr>
        <w:spacing w:line="360" w:lineRule="auto"/>
        <w:rPr>
          <w:rFonts w:ascii="Times New Roman" w:hAnsi="Times New Roman" w:cs="Times New Roman"/>
          <w:sz w:val="28"/>
          <w:szCs w:val="28"/>
          <w:lang w:val="en-US"/>
        </w:rPr>
      </w:pPr>
    </w:p>
    <w:p w14:paraId="30CCE914" w14:textId="1936435B" w:rsidR="004E2119"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004E2119" w:rsidRPr="00164645">
        <w:rPr>
          <w:rFonts w:ascii="Times New Roman" w:hAnsi="Times New Roman" w:cs="Times New Roman"/>
          <w:b/>
          <w:bCs/>
          <w:lang w:val="en-US"/>
        </w:rPr>
        <w:t xml:space="preserve"> </w:t>
      </w:r>
    </w:p>
    <w:p w14:paraId="79E5147A" w14:textId="1AE71FD1" w:rsidR="004E2119"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Avantazhe</w:t>
      </w:r>
      <w:r w:rsidR="004E2119" w:rsidRPr="007960F6">
        <w:rPr>
          <w:rFonts w:ascii="Times New Roman" w:hAnsi="Times New Roman" w:cs="Times New Roman"/>
          <w:b/>
          <w:bCs/>
          <w:lang w:val="en-US"/>
        </w:rPr>
        <w:t>:</w:t>
      </w:r>
    </w:p>
    <w:p w14:paraId="5C1C336C" w14:textId="17663CC8"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Burim i Hapur: Selenium është një mjet burimor i hapur, që do të thotë se është falas për përdorim dhe përdoruesit kanë akses në kodin burimor. Kjo e bën atë një zgjedhje me kosto efektive për automatizimin e testeve.</w:t>
      </w:r>
    </w:p>
    <w:p w14:paraId="78D06BA0" w14:textId="483674EA"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mpatibiliteti në Shfletues të Ndryshëm: Selenium mbështet shumë shfletues si Chrome, Firefox dhe Internet Explorer, duke e bërë të lehtë ekzekutimin e testeve në platforma të ndryshme.</w:t>
      </w:r>
    </w:p>
    <w:p w14:paraId="043E9D94" w14:textId="6C2FFE96"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Fleksibiliteti: Selenium mbështet shumë gjuhë programimi si Java, Python dhe JavaScript, duke e bërë atë të arritshëm për një gamë të gjerë përdoruesish.</w:t>
      </w:r>
    </w:p>
    <w:p w14:paraId="58060981" w14:textId="0846A892"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uadër i Fortë: Selenium ofron një kuadër të fortë për testimin e aplikacioneve web, me karakteristika si lokalizues të elementeve, pritje dhe vërtetime.</w:t>
      </w:r>
    </w:p>
    <w:p w14:paraId="499228EC" w14:textId="177D36E4" w:rsidR="000801B4"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lastRenderedPageBreak/>
        <w:t>Mbështetja e Komunitetit: Selenium ka një komunitet të madh dhe aktiv të përdoruesve që ofrojnë mbështetje dhe ndajnë njohuri dhe burime.</w:t>
      </w:r>
    </w:p>
    <w:p w14:paraId="391997AD" w14:textId="77777777" w:rsidR="000801B4"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Disavantazhe</w:t>
      </w:r>
      <w:r w:rsidR="004E2119" w:rsidRPr="007960F6">
        <w:rPr>
          <w:rFonts w:ascii="Times New Roman" w:hAnsi="Times New Roman" w:cs="Times New Roman"/>
          <w:b/>
          <w:bCs/>
          <w:lang w:val="en-US"/>
        </w:rPr>
        <w:t>:</w:t>
      </w:r>
    </w:p>
    <w:p w14:paraId="18CFE389" w14:textId="0738C665"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Mbështetje e Kufizuar për Testimin e Mobilave: Selenium është projektuar kryesisht për testimin e aplikacioneve web dhe ka mbështetje të kufizuar për testimin e mobilave.</w:t>
      </w:r>
    </w:p>
    <w:p w14:paraId="39DA341E" w14:textId="281FD04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ërkohet njohuri teknike: Përdorimi i Selenium kërkon një nivel të caktuar njohurish teknike dhe aftësish programimi, që mund të jetë një pengesë për testuesit jo-teknikë.</w:t>
      </w:r>
    </w:p>
    <w:p w14:paraId="52710506" w14:textId="67872257"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nfigurimi dhe Mirëmbajtja: Konfigurimi dhe mirëmbajtja e Selenium mund të kërkojë kohë dhe kërkon ekspertizë në konfigurimin e mjedisit të testim-it.</w:t>
      </w:r>
    </w:p>
    <w:p w14:paraId="60FD09DA" w14:textId="463D53EC"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Përbaltja: Testet e Selenium mund të jenë të prirura ndaj përbaltjes ose moskonsistencës, që mund të jetë sfiduese për të identifikuar dhe ndrequr.</w:t>
      </w:r>
    </w:p>
    <w:p w14:paraId="7ED90C94" w14:textId="1169BEAF" w:rsidR="000801B4" w:rsidRPr="007960F6" w:rsidRDefault="000801B4" w:rsidP="00F01DB9">
      <w:pPr>
        <w:spacing w:line="360" w:lineRule="auto"/>
        <w:rPr>
          <w:rFonts w:ascii="Times New Roman" w:hAnsi="Times New Roman" w:cs="Times New Roman"/>
          <w:b/>
          <w:bCs/>
          <w:lang w:val="en-US"/>
        </w:rPr>
      </w:pPr>
    </w:p>
    <w:p w14:paraId="159B854D" w14:textId="4C3BF2D7" w:rsidR="00416AB0"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Në përgjithësi, megjithëse ka disa sfida të lidhura me përdorimin e Selenium, fleksibiliteti i tij, kuadri i fortë dhe mbështetja e komunitetit e bëjnë atë një zgjedhje të njohur për testimin e aplikacioneve web.</w:t>
      </w:r>
    </w:p>
    <w:p w14:paraId="1203D24D" w14:textId="77777777" w:rsidR="008E331D" w:rsidRPr="007960F6" w:rsidRDefault="008E331D" w:rsidP="00F01DB9">
      <w:pPr>
        <w:spacing w:line="360" w:lineRule="auto"/>
        <w:rPr>
          <w:rFonts w:ascii="Times New Roman" w:hAnsi="Times New Roman" w:cs="Times New Roman"/>
          <w:lang w:val="en-US"/>
        </w:rPr>
      </w:pPr>
    </w:p>
    <w:p w14:paraId="16622DAD" w14:textId="55646EEB" w:rsidR="00792C4B" w:rsidRPr="007960F6" w:rsidRDefault="007960F6"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 xml:space="preserve">4. 3 </w:t>
      </w:r>
      <w:r w:rsidR="00792C4B" w:rsidRPr="007960F6">
        <w:rPr>
          <w:rFonts w:ascii="Times New Roman" w:hAnsi="Times New Roman" w:cs="Times New Roman"/>
          <w:b/>
          <w:bCs/>
          <w:lang w:val="en-US"/>
        </w:rPr>
        <w:t>Selenium komandat kryesore</w:t>
      </w:r>
      <w:r w:rsidR="004F5A72" w:rsidRPr="007960F6">
        <w:rPr>
          <w:rFonts w:ascii="Times New Roman" w:hAnsi="Times New Roman" w:cs="Times New Roman"/>
          <w:b/>
          <w:bCs/>
          <w:lang w:val="en-US"/>
        </w:rPr>
        <w:t>:</w:t>
      </w:r>
    </w:p>
    <w:p w14:paraId="0D332B4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avigimit</w:t>
      </w:r>
    </w:p>
    <w:p w14:paraId="45B851AA"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get(url):</w:t>
      </w:r>
      <w:r w:rsidR="001F5A73" w:rsidRPr="007960F6">
        <w:rPr>
          <w:rFonts w:ascii="Times New Roman" w:hAnsi="Times New Roman" w:cs="Times New Roman"/>
          <w:lang w:val="en-US"/>
        </w:rPr>
        <w:t xml:space="preserve"> Kjo komandë hap një faqe interneti në URL-në e dhënë.</w:t>
      </w:r>
    </w:p>
    <w:p w14:paraId="2D198863"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back(): </w:t>
      </w:r>
      <w:r w:rsidR="001F5A73" w:rsidRPr="007960F6">
        <w:rPr>
          <w:rFonts w:ascii="Times New Roman" w:hAnsi="Times New Roman" w:cs="Times New Roman"/>
          <w:lang w:val="en-US"/>
        </w:rPr>
        <w:t>Kjo komandë e kthen shfletuesin një faqe prapa</w:t>
      </w:r>
      <w:r w:rsidRPr="007960F6">
        <w:rPr>
          <w:rFonts w:ascii="Times New Roman" w:hAnsi="Times New Roman" w:cs="Times New Roman"/>
          <w:lang w:val="en-US"/>
        </w:rPr>
        <w:t>.</w:t>
      </w:r>
    </w:p>
    <w:p w14:paraId="531F504F"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orward(): </w:t>
      </w:r>
      <w:r w:rsidR="001F5A73" w:rsidRPr="007960F6">
        <w:rPr>
          <w:rFonts w:ascii="Times New Roman" w:hAnsi="Times New Roman" w:cs="Times New Roman"/>
          <w:lang w:val="en-US"/>
        </w:rPr>
        <w:t>Kjo komandë e drejton shfletuesin përpara një faqe.</w:t>
      </w:r>
    </w:p>
    <w:p w14:paraId="59BCB75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refresh(): </w:t>
      </w:r>
      <w:r w:rsidR="001F5A73" w:rsidRPr="007960F6">
        <w:rPr>
          <w:rFonts w:ascii="Times New Roman" w:hAnsi="Times New Roman" w:cs="Times New Roman"/>
        </w:rPr>
        <w:t>Kjo komandë rifreskon faqen aktuale të internetit.</w:t>
      </w:r>
    </w:p>
    <w:p w14:paraId="039B972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maximize_window(): </w:t>
      </w:r>
      <w:r w:rsidR="001F5A73" w:rsidRPr="007960F6">
        <w:rPr>
          <w:rFonts w:ascii="Times New Roman" w:hAnsi="Times New Roman" w:cs="Times New Roman"/>
        </w:rPr>
        <w:t>Kjo komandë maksimizon dritaren e shfletuesit.</w:t>
      </w:r>
    </w:p>
    <w:p w14:paraId="5D044B31"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set_window_size(width, height): </w:t>
      </w:r>
      <w:r w:rsidR="001F5A73" w:rsidRPr="007960F6">
        <w:rPr>
          <w:rFonts w:ascii="Times New Roman" w:hAnsi="Times New Roman" w:cs="Times New Roman"/>
        </w:rPr>
        <w:t>Kjo komandë vendos madhësinë e dritares së shfletuesit në gjerësinë dhe lartësinë e specifikuar.</w:t>
      </w:r>
    </w:p>
    <w:p w14:paraId="371237AD"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get_current_url(): </w:t>
      </w:r>
      <w:r w:rsidR="001F5A73" w:rsidRPr="007960F6">
        <w:rPr>
          <w:rFonts w:ascii="Times New Roman" w:hAnsi="Times New Roman" w:cs="Times New Roman"/>
        </w:rPr>
        <w:t>Kjo komandë merr URL-në aktuale të faqes së internetit.</w:t>
      </w:r>
    </w:p>
    <w:p w14:paraId="3CBD541E"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title(): </w:t>
      </w:r>
      <w:r w:rsidR="001F5A73" w:rsidRPr="007960F6">
        <w:rPr>
          <w:rFonts w:ascii="Times New Roman" w:hAnsi="Times New Roman" w:cs="Times New Roman"/>
          <w:lang w:val="en-US"/>
        </w:rPr>
        <w:t>Kjo komandë merr titullin e faqes aktuale të internetit.</w:t>
      </w:r>
    </w:p>
    <w:p w14:paraId="524C0E3A"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Komandat e </w:t>
      </w:r>
      <w:r w:rsidR="004F5A72" w:rsidRPr="007960F6">
        <w:rPr>
          <w:rFonts w:ascii="Times New Roman" w:hAnsi="Times New Roman" w:cs="Times New Roman"/>
          <w:lang w:val="en-US"/>
        </w:rPr>
        <w:t>driverit</w:t>
      </w:r>
    </w:p>
    <w:p w14:paraId="203C9792" w14:textId="5DA0A48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CB0668" w:rsidRPr="007960F6">
        <w:rPr>
          <w:rFonts w:ascii="Times New Roman" w:hAnsi="Times New Roman" w:cs="Times New Roman"/>
          <w:lang w:val="en-US"/>
        </w:rPr>
        <w:t>hromeDriver()</w:t>
      </w:r>
    </w:p>
    <w:p w14:paraId="0561F429" w14:textId="20CB2920"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w:t>
      </w:r>
      <w:r w:rsidR="00D0140F" w:rsidRPr="007960F6">
        <w:rPr>
          <w:rFonts w:ascii="Times New Roman" w:hAnsi="Times New Roman" w:cs="Times New Roman"/>
          <w:lang w:val="en-US"/>
        </w:rPr>
        <w:t>irefoxDriver()</w:t>
      </w:r>
      <w:r w:rsidR="001F5A73" w:rsidRPr="007960F6">
        <w:rPr>
          <w:rFonts w:ascii="Times New Roman" w:hAnsi="Times New Roman" w:cs="Times New Roman"/>
          <w:lang w:val="en-US"/>
        </w:rPr>
        <w:t xml:space="preserve"> </w:t>
      </w:r>
    </w:p>
    <w:p w14:paraId="2C2EA37A" w14:textId="4F0D3AF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D0140F" w:rsidRPr="007960F6">
        <w:rPr>
          <w:rFonts w:ascii="Times New Roman" w:hAnsi="Times New Roman" w:cs="Times New Roman"/>
          <w:lang w:val="en-US"/>
        </w:rPr>
        <w:t>lose()</w:t>
      </w:r>
      <w:r w:rsidR="001F5A73" w:rsidRPr="007960F6">
        <w:rPr>
          <w:rFonts w:ascii="Times New Roman" w:hAnsi="Times New Roman" w:cs="Times New Roman"/>
          <w:lang w:val="en-US"/>
        </w:rPr>
        <w:t xml:space="preserve"> </w:t>
      </w:r>
    </w:p>
    <w:p w14:paraId="51E4CEC1" w14:textId="64C0F712" w:rsidR="00D0140F"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lastRenderedPageBreak/>
        <w:t>q</w:t>
      </w:r>
      <w:r w:rsidR="00D0140F" w:rsidRPr="007960F6">
        <w:rPr>
          <w:rFonts w:ascii="Times New Roman" w:hAnsi="Times New Roman" w:cs="Times New Roman"/>
          <w:lang w:val="en-US"/>
        </w:rPr>
        <w:t>uit()</w:t>
      </w:r>
      <w:r w:rsidR="001F5A73" w:rsidRPr="007960F6">
        <w:rPr>
          <w:rFonts w:ascii="Times New Roman" w:hAnsi="Times New Roman" w:cs="Times New Roman"/>
          <w:lang w:val="en-US"/>
        </w:rPr>
        <w:t xml:space="preserve"> </w:t>
      </w:r>
    </w:p>
    <w:p w14:paraId="28047272" w14:textId="7D6821DE"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gjetjes se elementeve</w:t>
      </w:r>
      <w:r w:rsidR="004F5A72" w:rsidRPr="007960F6">
        <w:rPr>
          <w:rFonts w:ascii="Times New Roman" w:hAnsi="Times New Roman" w:cs="Times New Roman"/>
          <w:lang w:val="en-US"/>
        </w:rPr>
        <w:t xml:space="preserve"> </w:t>
      </w:r>
      <w:r w:rsidR="004F5A72" w:rsidRPr="007960F6">
        <w:rPr>
          <w:rFonts w:ascii="Times New Roman" w:hAnsi="Times New Roman" w:cs="Times New Roman"/>
          <w:b/>
          <w:bCs/>
          <w:lang w:val="en-US"/>
        </w:rPr>
        <w:t>TODO – change with right methods</w:t>
      </w:r>
    </w:p>
    <w:p w14:paraId="2C5727C6"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id(): </w:t>
      </w:r>
      <w:r w:rsidR="001F5A73" w:rsidRPr="007960F6">
        <w:rPr>
          <w:rFonts w:ascii="Times New Roman" w:hAnsi="Times New Roman" w:cs="Times New Roman"/>
          <w:lang w:val="en-US"/>
        </w:rPr>
        <w:t>Kjo metodë gjen një element nga atributi i saj ID.</w:t>
      </w:r>
    </w:p>
    <w:p w14:paraId="6125A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name(): </w:t>
      </w:r>
      <w:r w:rsidR="001F5A73" w:rsidRPr="007960F6">
        <w:rPr>
          <w:rFonts w:ascii="Times New Roman" w:hAnsi="Times New Roman" w:cs="Times New Roman"/>
          <w:lang w:val="en-US"/>
        </w:rPr>
        <w:t>Kjo metodë gjen një element sipas atributit të emrit të tij.</w:t>
      </w:r>
    </w:p>
    <w:p w14:paraId="1D2AAB67"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xpath(): </w:t>
      </w:r>
      <w:r w:rsidR="001F5A73" w:rsidRPr="007960F6">
        <w:rPr>
          <w:rFonts w:ascii="Times New Roman" w:hAnsi="Times New Roman" w:cs="Times New Roman"/>
          <w:lang w:val="en-US"/>
        </w:rPr>
        <w:t>Kjo metodë gjen një element duke përdorur një shprehje XPath.</w:t>
      </w:r>
    </w:p>
    <w:p w14:paraId="631EC0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link_text(): </w:t>
      </w:r>
      <w:r w:rsidR="001F5A73" w:rsidRPr="007960F6">
        <w:rPr>
          <w:rFonts w:ascii="Times New Roman" w:hAnsi="Times New Roman" w:cs="Times New Roman"/>
          <w:lang w:val="en-US"/>
        </w:rPr>
        <w:t>Kjo metodë gjen një element nga teksti i saktë i një lidhjeje.</w:t>
      </w:r>
    </w:p>
    <w:p w14:paraId="1EE93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partial_link_text(): </w:t>
      </w:r>
      <w:r w:rsidR="001F5A73" w:rsidRPr="007960F6">
        <w:rPr>
          <w:rFonts w:ascii="Times New Roman" w:hAnsi="Times New Roman" w:cs="Times New Roman"/>
          <w:lang w:val="en-US"/>
        </w:rPr>
        <w:t>Kjo metodë gjen një element nga një përputhje e pjesshme e tekstit të lidhjes së saj.</w:t>
      </w:r>
    </w:p>
    <w:p w14:paraId="0BD2D263"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tag_name(): </w:t>
      </w:r>
      <w:r w:rsidR="001F5A73" w:rsidRPr="007960F6">
        <w:rPr>
          <w:rFonts w:ascii="Times New Roman" w:hAnsi="Times New Roman" w:cs="Times New Roman"/>
          <w:lang w:val="en-US"/>
        </w:rPr>
        <w:t>Kjo metodë gjen një element me emrin e etiketës HTML.</w:t>
      </w:r>
    </w:p>
    <w:p w14:paraId="05FC2871"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ind_element_by_class_name():</w:t>
      </w:r>
      <w:r w:rsidR="001F5A73" w:rsidRPr="007960F6">
        <w:rPr>
          <w:rFonts w:ascii="Times New Roman" w:hAnsi="Times New Roman" w:cs="Times New Roman"/>
          <w:lang w:val="en-US"/>
        </w:rPr>
        <w:t>Kjo metodë gjen një element me emrin e klasës së saj CSS.</w:t>
      </w:r>
    </w:p>
    <w:p w14:paraId="105ECFF4" w14:textId="6B400477" w:rsidR="005B6D07"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css_selector(): </w:t>
      </w:r>
      <w:r w:rsidR="001F5A73" w:rsidRPr="007960F6">
        <w:rPr>
          <w:rFonts w:ascii="Times New Roman" w:hAnsi="Times New Roman" w:cs="Times New Roman"/>
          <w:lang w:val="en-US"/>
        </w:rPr>
        <w:t>Kjo metodë gjen një element duke përdorur një përzgjedhës CSS.</w:t>
      </w:r>
    </w:p>
    <w:p w14:paraId="56D24FD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derverprimit me elementet ueb</w:t>
      </w:r>
    </w:p>
    <w:p w14:paraId="3BD941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ick(): </w:t>
      </w:r>
      <w:r w:rsidR="00D939A6" w:rsidRPr="007960F6">
        <w:rPr>
          <w:rFonts w:ascii="Times New Roman" w:hAnsi="Times New Roman" w:cs="Times New Roman"/>
          <w:lang w:val="en-US"/>
        </w:rPr>
        <w:t>Kjo metodë klikon mbi elementin.</w:t>
      </w:r>
    </w:p>
    <w:p w14:paraId="342D65A9"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send_keys(): </w:t>
      </w:r>
      <w:r w:rsidR="00D939A6" w:rsidRPr="007960F6">
        <w:rPr>
          <w:rFonts w:ascii="Times New Roman" w:hAnsi="Times New Roman" w:cs="Times New Roman"/>
          <w:lang w:val="en-US"/>
        </w:rPr>
        <w:t>Kjo metodë dërgon tekst te elementi.</w:t>
      </w:r>
    </w:p>
    <w:p w14:paraId="7BC06EC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ear(): </w:t>
      </w:r>
      <w:r w:rsidR="00D939A6" w:rsidRPr="007960F6">
        <w:rPr>
          <w:rFonts w:ascii="Times New Roman" w:hAnsi="Times New Roman" w:cs="Times New Roman"/>
          <w:lang w:val="en-US"/>
        </w:rPr>
        <w:t>Kjo metodë pastron tekstin nga një element hyrës.</w:t>
      </w:r>
    </w:p>
    <w:p w14:paraId="7AB152F4"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attribute(): </w:t>
      </w:r>
      <w:r w:rsidR="00D939A6" w:rsidRPr="007960F6">
        <w:rPr>
          <w:rFonts w:ascii="Times New Roman" w:hAnsi="Times New Roman" w:cs="Times New Roman"/>
          <w:lang w:val="en-US"/>
        </w:rPr>
        <w:t>Kjo metodë kthen vlerën e atributit të specifikuar të elementit.</w:t>
      </w:r>
    </w:p>
    <w:p w14:paraId="21F2AD6A"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displayed(): </w:t>
      </w:r>
      <w:r w:rsidR="00D939A6" w:rsidRPr="007960F6">
        <w:rPr>
          <w:rFonts w:ascii="Times New Roman" w:hAnsi="Times New Roman" w:cs="Times New Roman"/>
          <w:lang w:val="en-US"/>
        </w:rPr>
        <w:t>Kjo metodë kthen një vlerë boolean që tregon nëse elementi shfaqet aktualisht në faqe.</w:t>
      </w:r>
    </w:p>
    <w:p w14:paraId="2ED5CF70"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enabled(): </w:t>
      </w:r>
      <w:r w:rsidR="00D939A6" w:rsidRPr="007960F6">
        <w:rPr>
          <w:rFonts w:ascii="Times New Roman" w:hAnsi="Times New Roman" w:cs="Times New Roman"/>
          <w:lang w:val="en-US"/>
        </w:rPr>
        <w:t>Kjo metodë kthen një vlerë boolean që tregon nëse elementi është aktualisht i aktivizuar.</w:t>
      </w:r>
    </w:p>
    <w:p w14:paraId="037D44BD" w14:textId="649E7AB1" w:rsidR="00D0140F"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selected(): </w:t>
      </w:r>
      <w:r w:rsidR="00D939A6" w:rsidRPr="007960F6">
        <w:rPr>
          <w:rFonts w:ascii="Times New Roman" w:hAnsi="Times New Roman" w:cs="Times New Roman"/>
          <w:lang w:val="en-US"/>
        </w:rPr>
        <w:t>Kjo metodë kthen një vlerë boolean që tregon nëse elementi është zgjedhur aktualisht.</w:t>
      </w:r>
    </w:p>
    <w:p w14:paraId="77C2CAD8" w14:textId="77777777" w:rsidR="00D0140F" w:rsidRPr="007960F6" w:rsidRDefault="00D0140F" w:rsidP="00F01DB9">
      <w:pPr>
        <w:spacing w:line="360" w:lineRule="auto"/>
        <w:rPr>
          <w:rFonts w:ascii="Times New Roman" w:hAnsi="Times New Roman" w:cs="Times New Roman"/>
          <w:lang w:val="en-US"/>
        </w:rPr>
      </w:pPr>
    </w:p>
    <w:p w14:paraId="39FA7D8E" w14:textId="60F1E697" w:rsidR="00792C4B"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find_element_by_css_selector(). Pasi të keni gjetur elementin, mund të përdorni këto metoda për të bashkëvepruar me të.</w:t>
      </w:r>
    </w:p>
    <w:p w14:paraId="4C0CD092" w14:textId="33BB4982" w:rsidR="00D71F63" w:rsidRPr="007960F6" w:rsidRDefault="00D71F63" w:rsidP="00F01DB9">
      <w:pPr>
        <w:spacing w:line="360" w:lineRule="auto"/>
        <w:rPr>
          <w:rFonts w:ascii="Times New Roman" w:hAnsi="Times New Roman" w:cs="Times New Roman"/>
          <w:lang w:val="en-US"/>
        </w:rPr>
      </w:pPr>
    </w:p>
    <w:p w14:paraId="0179707F"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u janë disa pohime të përdorura zakonisht në Selenium:</w:t>
      </w:r>
    </w:p>
    <w:p w14:paraId="518D9156"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Equal(): Ky pohim kontrollon që dy vlera janë të barabarta.</w:t>
      </w:r>
    </w:p>
    <w:p w14:paraId="3F0D8249"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Equal(): Ky pohim kontrollon që dy vlera të mos jenë të barabarta.</w:t>
      </w:r>
    </w:p>
    <w:p w14:paraId="044BEF8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True(): Ky pohim kontrollon që një vlerë boolean është e vërtetë.</w:t>
      </w:r>
    </w:p>
    <w:p w14:paraId="7030F30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False(): Ky pohim kontrollon që një vlerë boolean është false.</w:t>
      </w:r>
    </w:p>
    <w:p w14:paraId="20E8E782"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n(): Ky pohim kontrollon që një vlerë është e pranishme në një listë, tuple ose varg.</w:t>
      </w:r>
    </w:p>
    <w:p w14:paraId="2206191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In(): Ky pohim kontrollon që një vlerë nuk është e pranishme në një listë, tuple ose varg.</w:t>
      </w:r>
    </w:p>
    <w:p w14:paraId="5EFDE11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 Ky pohim kontrollon që dy objekte janë i njëjti objekt.</w:t>
      </w:r>
    </w:p>
    <w:p w14:paraId="2841282F" w14:textId="4CB15014" w:rsidR="00D0140F"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Not(): Ky pohim kontrollon që dy objekte nuk janë i njëjti objekt.</w:t>
      </w:r>
    </w:p>
    <w:p w14:paraId="3D7F1816" w14:textId="15A0F168" w:rsidR="00D71F63" w:rsidRDefault="00E15035" w:rsidP="00C94D0E">
      <w:pPr>
        <w:spacing w:line="360" w:lineRule="auto"/>
        <w:rPr>
          <w:rFonts w:ascii="Times New Roman" w:hAnsi="Times New Roman" w:cs="Times New Roman"/>
          <w:lang w:val="en-US"/>
        </w:rPr>
      </w:pPr>
      <w:r w:rsidRPr="007960F6">
        <w:rPr>
          <w:rFonts w:ascii="Times New Roman" w:hAnsi="Times New Roman" w:cs="Times New Roman"/>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6B2E8323" w14:textId="198BD2CA" w:rsidR="00213DF7" w:rsidRDefault="00213DF7" w:rsidP="00C94D0E">
      <w:pPr>
        <w:spacing w:line="360" w:lineRule="auto"/>
        <w:rPr>
          <w:rFonts w:ascii="Times New Roman" w:hAnsi="Times New Roman" w:cs="Times New Roman"/>
          <w:lang w:val="en-US"/>
        </w:rPr>
      </w:pPr>
    </w:p>
    <w:p w14:paraId="5D3232D4" w14:textId="77777777" w:rsidR="00126C96" w:rsidRPr="00F01DB9" w:rsidRDefault="00126C96" w:rsidP="00F01DB9">
      <w:pPr>
        <w:spacing w:line="360" w:lineRule="auto"/>
        <w:rPr>
          <w:rFonts w:ascii="Times New Roman" w:hAnsi="Times New Roman" w:cs="Times New Roman"/>
          <w:b/>
          <w:bCs/>
          <w:sz w:val="28"/>
          <w:szCs w:val="28"/>
          <w:lang w:val="en-US"/>
        </w:rPr>
      </w:pPr>
    </w:p>
    <w:p w14:paraId="36C2F97B" w14:textId="77777777" w:rsidR="002133D7" w:rsidRDefault="002133D7" w:rsidP="00F01DB9">
      <w:pPr>
        <w:spacing w:line="360" w:lineRule="auto"/>
        <w:rPr>
          <w:rFonts w:ascii="Times New Roman" w:hAnsi="Times New Roman" w:cs="Times New Roman"/>
          <w:b/>
          <w:bCs/>
          <w:sz w:val="36"/>
          <w:szCs w:val="36"/>
          <w:lang w:val="en-US"/>
        </w:rPr>
      </w:pPr>
    </w:p>
    <w:p w14:paraId="4FBA0AA3" w14:textId="77777777" w:rsidR="002133D7" w:rsidRDefault="002133D7" w:rsidP="00F01DB9">
      <w:pPr>
        <w:spacing w:line="360" w:lineRule="auto"/>
        <w:rPr>
          <w:rFonts w:ascii="Times New Roman" w:hAnsi="Times New Roman" w:cs="Times New Roman"/>
          <w:b/>
          <w:bCs/>
          <w:sz w:val="36"/>
          <w:szCs w:val="36"/>
          <w:lang w:val="en-US"/>
        </w:rPr>
      </w:pPr>
    </w:p>
    <w:p w14:paraId="6C5D644D" w14:textId="77777777" w:rsidR="002133D7" w:rsidRDefault="002133D7" w:rsidP="00F01DB9">
      <w:pPr>
        <w:spacing w:line="360" w:lineRule="auto"/>
        <w:rPr>
          <w:rFonts w:ascii="Times New Roman" w:hAnsi="Times New Roman" w:cs="Times New Roman"/>
          <w:b/>
          <w:bCs/>
          <w:sz w:val="36"/>
          <w:szCs w:val="36"/>
          <w:lang w:val="en-US"/>
        </w:rPr>
      </w:pPr>
    </w:p>
    <w:p w14:paraId="3B05FD14" w14:textId="77777777" w:rsidR="002133D7" w:rsidRDefault="002133D7" w:rsidP="00F01DB9">
      <w:pPr>
        <w:spacing w:line="360" w:lineRule="auto"/>
        <w:rPr>
          <w:rFonts w:ascii="Times New Roman" w:hAnsi="Times New Roman" w:cs="Times New Roman"/>
          <w:b/>
          <w:bCs/>
          <w:sz w:val="36"/>
          <w:szCs w:val="36"/>
          <w:lang w:val="en-US"/>
        </w:rPr>
      </w:pPr>
    </w:p>
    <w:p w14:paraId="505A396B" w14:textId="77777777" w:rsidR="002133D7" w:rsidRDefault="002133D7" w:rsidP="00F01DB9">
      <w:pPr>
        <w:spacing w:line="360" w:lineRule="auto"/>
        <w:rPr>
          <w:rFonts w:ascii="Times New Roman" w:hAnsi="Times New Roman" w:cs="Times New Roman"/>
          <w:b/>
          <w:bCs/>
          <w:sz w:val="36"/>
          <w:szCs w:val="36"/>
          <w:lang w:val="en-US"/>
        </w:rPr>
      </w:pPr>
    </w:p>
    <w:p w14:paraId="2C0F54CE" w14:textId="77777777" w:rsidR="002133D7" w:rsidRDefault="002133D7" w:rsidP="00F01DB9">
      <w:pPr>
        <w:spacing w:line="360" w:lineRule="auto"/>
        <w:rPr>
          <w:rFonts w:ascii="Times New Roman" w:hAnsi="Times New Roman" w:cs="Times New Roman"/>
          <w:b/>
          <w:bCs/>
          <w:sz w:val="36"/>
          <w:szCs w:val="36"/>
          <w:lang w:val="en-US"/>
        </w:rPr>
      </w:pPr>
    </w:p>
    <w:p w14:paraId="5F487CAB" w14:textId="2FBF3F67" w:rsidR="00FD3480" w:rsidRDefault="002133D7" w:rsidP="00F01DB9">
      <w:pPr>
        <w:spacing w:line="360" w:lineRule="auto"/>
        <w:rPr>
          <w:rFonts w:ascii="Times New Roman" w:hAnsi="Times New Roman" w:cs="Times New Roman"/>
          <w:b/>
          <w:bCs/>
          <w:sz w:val="28"/>
          <w:szCs w:val="28"/>
          <w:lang w:val="en-US"/>
        </w:rPr>
      </w:pPr>
      <w:r w:rsidRPr="002133D7">
        <w:rPr>
          <w:rFonts w:ascii="Times New Roman" w:hAnsi="Times New Roman" w:cs="Times New Roman"/>
          <w:b/>
          <w:bCs/>
          <w:sz w:val="28"/>
          <w:szCs w:val="28"/>
          <w:lang w:val="en-US"/>
        </w:rPr>
        <w:lastRenderedPageBreak/>
        <w:t>KAPITULLI 5</w:t>
      </w:r>
    </w:p>
    <w:p w14:paraId="5C73BB93" w14:textId="195E288D"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1 Cypress: Një </w:t>
      </w:r>
      <w:r w:rsidR="00FA0483">
        <w:rPr>
          <w:rFonts w:ascii="Times New Roman" w:hAnsi="Times New Roman" w:cs="Times New Roman"/>
          <w:b/>
          <w:bCs/>
          <w:lang w:val="en-US"/>
        </w:rPr>
        <w:t>Teknologji</w:t>
      </w:r>
      <w:r w:rsidRPr="00675890">
        <w:rPr>
          <w:rFonts w:ascii="Times New Roman" w:hAnsi="Times New Roman" w:cs="Times New Roman"/>
          <w:b/>
          <w:bCs/>
          <w:lang w:val="en-US"/>
        </w:rPr>
        <w:t xml:space="preserve"> </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R</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për Testimin e Aplikacioneve të Internetit</w:t>
      </w:r>
    </w:p>
    <w:p w14:paraId="353F1C37" w14:textId="2C807D37"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Cypress është një </w:t>
      </w:r>
      <w:r w:rsidR="00FA0483">
        <w:rPr>
          <w:rFonts w:ascii="Times New Roman" w:hAnsi="Times New Roman" w:cs="Times New Roman"/>
          <w:lang w:val="en-US"/>
        </w:rPr>
        <w:t>teknologji</w:t>
      </w:r>
      <w:r w:rsidRPr="002133D7">
        <w:rPr>
          <w:rFonts w:ascii="Times New Roman" w:hAnsi="Times New Roman" w:cs="Times New Roman"/>
          <w:lang w:val="en-US"/>
        </w:rPr>
        <w:t xml:space="preserve"> </w:t>
      </w:r>
      <w:r w:rsidR="00FA0483">
        <w:rPr>
          <w:rFonts w:ascii="Times New Roman" w:hAnsi="Times New Roman" w:cs="Times New Roman"/>
          <w:lang w:val="en-US"/>
        </w:rPr>
        <w:t>relativisht e</w:t>
      </w:r>
      <w:r w:rsidRPr="002133D7">
        <w:rPr>
          <w:rFonts w:ascii="Times New Roman" w:hAnsi="Times New Roman" w:cs="Times New Roman"/>
          <w:lang w:val="en-US"/>
        </w:rPr>
        <w:t xml:space="preserve"> r</w:t>
      </w:r>
      <w:r w:rsidR="00FA0483">
        <w:rPr>
          <w:rFonts w:ascii="Times New Roman" w:hAnsi="Times New Roman" w:cs="Times New Roman"/>
          <w:lang w:val="en-US"/>
        </w:rPr>
        <w:t>e, por</w:t>
      </w:r>
      <w:r w:rsidRPr="002133D7">
        <w:rPr>
          <w:rFonts w:ascii="Times New Roman" w:hAnsi="Times New Roman" w:cs="Times New Roman"/>
          <w:lang w:val="en-US"/>
        </w:rPr>
        <w:t xml:space="preserve"> </w:t>
      </w:r>
      <w:r w:rsidR="00FA0483">
        <w:rPr>
          <w:rFonts w:ascii="Times New Roman" w:hAnsi="Times New Roman" w:cs="Times New Roman"/>
          <w:lang w:val="en-US"/>
        </w:rPr>
        <w:t>mjaft e njohur</w:t>
      </w:r>
      <w:r w:rsidRPr="002133D7">
        <w:rPr>
          <w:rFonts w:ascii="Times New Roman" w:hAnsi="Times New Roman" w:cs="Times New Roman"/>
          <w:lang w:val="en-US"/>
        </w:rPr>
        <w:t xml:space="preserve"> </w:t>
      </w:r>
      <w:r w:rsidR="00FA0483">
        <w:rPr>
          <w:rFonts w:ascii="Times New Roman" w:hAnsi="Times New Roman" w:cs="Times New Roman"/>
          <w:lang w:val="en-US"/>
        </w:rPr>
        <w:t>e</w:t>
      </w:r>
      <w:r w:rsidRPr="002133D7">
        <w:rPr>
          <w:rFonts w:ascii="Times New Roman" w:hAnsi="Times New Roman" w:cs="Times New Roman"/>
          <w:lang w:val="en-US"/>
        </w:rPr>
        <w:t xml:space="preserve"> testimi</w:t>
      </w:r>
      <w:r w:rsidR="00FA0483">
        <w:rPr>
          <w:rFonts w:ascii="Times New Roman" w:hAnsi="Times New Roman" w:cs="Times New Roman"/>
          <w:lang w:val="en-US"/>
        </w:rPr>
        <w:t>t</w:t>
      </w:r>
      <w:r w:rsidRPr="002133D7">
        <w:rPr>
          <w:rFonts w:ascii="Times New Roman" w:hAnsi="Times New Roman" w:cs="Times New Roman"/>
          <w:lang w:val="en-US"/>
        </w:rPr>
        <w:t xml:space="preserve"> automatik me burim të hapur që është projektuar për të testuar aplikacionet e reja të internetit. Ai u lëshua për herë të parë në vitin 2014 nga Brian Mann, Drew Lanham dhe Alan Chang, dhe ka fituar një popullaritet të madh në vite të fundit. Ndryshe nga </w:t>
      </w:r>
      <w:r w:rsidR="00FA0483">
        <w:rPr>
          <w:rFonts w:ascii="Times New Roman" w:hAnsi="Times New Roman" w:cs="Times New Roman"/>
          <w:lang w:val="en-US"/>
        </w:rPr>
        <w:t>teknologjite</w:t>
      </w:r>
      <w:r w:rsidRPr="002133D7">
        <w:rPr>
          <w:rFonts w:ascii="Times New Roman" w:hAnsi="Times New Roman" w:cs="Times New Roman"/>
          <w:lang w:val="en-US"/>
        </w:rPr>
        <w:t xml:space="preserve"> e tjera të testimi</w:t>
      </w:r>
      <w:r w:rsidR="00FA0483">
        <w:rPr>
          <w:rFonts w:ascii="Times New Roman" w:hAnsi="Times New Roman" w:cs="Times New Roman"/>
          <w:lang w:val="en-US"/>
        </w:rPr>
        <w:t>t</w:t>
      </w:r>
      <w:r w:rsidRPr="002133D7">
        <w:rPr>
          <w:rFonts w:ascii="Times New Roman" w:hAnsi="Times New Roman" w:cs="Times New Roman"/>
          <w:lang w:val="en-US"/>
        </w:rPr>
        <w:t>, Cypress nuk bazohet në Selenium, por përdor një arkitekturë unike që i lejon të ekzekutojë testet në të njëjtin kontekst me aplikacionin që po testohet.</w:t>
      </w:r>
    </w:p>
    <w:p w14:paraId="33FAF64F" w14:textId="77777777" w:rsidR="008E331D" w:rsidRPr="002133D7" w:rsidRDefault="008E331D" w:rsidP="002133D7">
      <w:pPr>
        <w:spacing w:line="360" w:lineRule="auto"/>
        <w:rPr>
          <w:rFonts w:ascii="Times New Roman" w:hAnsi="Times New Roman" w:cs="Times New Roman"/>
          <w:lang w:val="en-US"/>
        </w:rPr>
      </w:pPr>
    </w:p>
    <w:p w14:paraId="5E3EF809" w14:textId="6459DF1F"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5.2 Lehtësia e Përdorimit dhe Ekzekutimi i Shpejtë</w:t>
      </w:r>
    </w:p>
    <w:p w14:paraId="12A43CB2" w14:textId="66D197C1"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nga përfitimet kryesore të Cypress është lehtësia e përdorimit. Ai ka një API të thjeshtë dhe intuitiv që lejon zhvilluesit dhe testerët të shkruajnë teste duke përdorur gjuhën JavaScript. Cypress gjithashtu përfshin një panel miqësor për përgjigjen në kohë reale të rezultateve të testeve, duke e bërë të lehtë procesin e debug-imin dhe zbulimin e problematikave.</w:t>
      </w:r>
    </w:p>
    <w:p w14:paraId="7996FEF6" w14:textId="11B7ABBF"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përfitim tjetër i Cypress është ekzekutimi i shpejtë. Për shkak se ai ekzekutojë testet në të njëjtin kontekst me aplikacionin që po testohet, ai është në gjendje të ofrojë përgjigje të shpejta dhe të besueshme për rezultatet e testeve. Përveç kësaj, Cypress përfshin mbështetje të brendshme për teknologjitë e reja të front-end si React, Angular dhe Vue.js, duke e bërë atë ideal për testimin e aplikacioneve të internetit të kohës së sotme.</w:t>
      </w:r>
    </w:p>
    <w:p w14:paraId="538F277A" w14:textId="7626A0C7"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Cypress gjithashtu përfshin një numër veçorish që e bëjnë atë ideal për testimin end-to-end, përfshirë mbështetje për kërkesat dhe përgjigjet e rrjetit, testim vizual dhe kohëzgjatje dhe periudha të personalizuara. Ai gjithashtu mund të integrohet lehtësisht me </w:t>
      </w:r>
      <w:r w:rsidR="00FA0483">
        <w:rPr>
          <w:rFonts w:ascii="Times New Roman" w:hAnsi="Times New Roman" w:cs="Times New Roman"/>
          <w:lang w:val="en-US"/>
        </w:rPr>
        <w:t>teknologjite</w:t>
      </w:r>
      <w:r w:rsidRPr="002133D7">
        <w:rPr>
          <w:rFonts w:ascii="Times New Roman" w:hAnsi="Times New Roman" w:cs="Times New Roman"/>
          <w:lang w:val="en-US"/>
        </w:rPr>
        <w:t xml:space="preserve"> e tjera të popullarë të testimi si Mocha dhe Chai.</w:t>
      </w:r>
    </w:p>
    <w:p w14:paraId="3CC06E61" w14:textId="77777777" w:rsidR="008E331D" w:rsidRPr="002133D7" w:rsidRDefault="008E331D" w:rsidP="002133D7">
      <w:pPr>
        <w:spacing w:line="360" w:lineRule="auto"/>
        <w:rPr>
          <w:rFonts w:ascii="Times New Roman" w:hAnsi="Times New Roman" w:cs="Times New Roman"/>
          <w:lang w:val="en-US"/>
        </w:rPr>
      </w:pPr>
    </w:p>
    <w:p w14:paraId="785712CC" w14:textId="63F8165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5.3 Një Alternativë Efiçente dhe Modernizuar</w:t>
      </w:r>
    </w:p>
    <w:p w14:paraId="3F1D6E59" w14:textId="61235626" w:rsidR="009E63C3"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Në përgjithësi, Cypress është një </w:t>
      </w:r>
      <w:r w:rsidR="002B70CD">
        <w:rPr>
          <w:rFonts w:ascii="Times New Roman" w:hAnsi="Times New Roman" w:cs="Times New Roman"/>
          <w:lang w:val="en-US"/>
        </w:rPr>
        <w:t>teknologji</w:t>
      </w:r>
      <w:r w:rsidRPr="002133D7">
        <w:rPr>
          <w:rFonts w:ascii="Times New Roman" w:hAnsi="Times New Roman" w:cs="Times New Roman"/>
          <w:lang w:val="en-US"/>
        </w:rPr>
        <w:t xml:space="preserve"> </w:t>
      </w:r>
      <w:r w:rsidR="002B70CD">
        <w:rPr>
          <w:rFonts w:ascii="Times New Roman" w:hAnsi="Times New Roman" w:cs="Times New Roman"/>
          <w:lang w:val="en-US"/>
        </w:rPr>
        <w:t>e</w:t>
      </w:r>
      <w:r w:rsidRPr="002133D7">
        <w:rPr>
          <w:rFonts w:ascii="Times New Roman" w:hAnsi="Times New Roman" w:cs="Times New Roman"/>
          <w:lang w:val="en-US"/>
        </w:rPr>
        <w:t xml:space="preserve"> fuqishëm dhe </w:t>
      </w:r>
      <w:r w:rsidR="002B70CD">
        <w:rPr>
          <w:rFonts w:ascii="Times New Roman" w:hAnsi="Times New Roman" w:cs="Times New Roman"/>
          <w:lang w:val="en-US"/>
        </w:rPr>
        <w:t xml:space="preserve">e </w:t>
      </w:r>
      <w:r w:rsidRPr="002133D7">
        <w:rPr>
          <w:rFonts w:ascii="Times New Roman" w:hAnsi="Times New Roman" w:cs="Times New Roman"/>
          <w:lang w:val="en-US"/>
        </w:rPr>
        <w:t>përdorshm</w:t>
      </w:r>
      <w:r w:rsidR="002B70CD">
        <w:rPr>
          <w:rFonts w:ascii="Times New Roman" w:hAnsi="Times New Roman" w:cs="Times New Roman"/>
          <w:lang w:val="en-US"/>
        </w:rPr>
        <w:t>e</w:t>
      </w:r>
      <w:r w:rsidRPr="002133D7">
        <w:rPr>
          <w:rFonts w:ascii="Times New Roman" w:hAnsi="Times New Roman" w:cs="Times New Roman"/>
          <w:lang w:val="en-US"/>
        </w:rPr>
        <w:t xml:space="preserve"> për testimin e aplikacioneve të internetit të reja. Arkitektura e tij unike dhe ekzekutimi i shpejtë e bëjnë atë një mjet të çmuar për çdo ekip të testimi. Përveç kësaj, Cypress ofron një API më modern dhe më fleksibël për ndërveprimin me elementet e internetit, duke e lejuar zhvilluesit të testojnë një gamë më të gjerë të funksionaliteteve me më pak kod.</w:t>
      </w:r>
    </w:p>
    <w:p w14:paraId="6C1B7D5D" w14:textId="763E6962" w:rsidR="00FE453B" w:rsidRPr="00675890" w:rsidRDefault="00675890" w:rsidP="00FE453B">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5.4 </w:t>
      </w:r>
      <w:r w:rsidR="00FE453B"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00FE453B" w:rsidRPr="00675890">
        <w:rPr>
          <w:rFonts w:ascii="Times New Roman" w:hAnsi="Times New Roman" w:cs="Times New Roman"/>
          <w:b/>
          <w:bCs/>
          <w:lang w:val="en-US"/>
        </w:rPr>
        <w:t xml:space="preserve"> Cypress</w:t>
      </w:r>
    </w:p>
    <w:p w14:paraId="5FCA3C51" w14:textId="6412AC0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get(): Ky është komanda kryesor për zgjedhjen e elementeve DOM në Cypress, ngjashëm me findElement() në Selenium. Megjithatë, Cypress automatikisht rifillon zgjedhjen derisa elementi të jetë i disponueshëm ose koha e pritjes të përfundojë.</w:t>
      </w:r>
    </w:p>
    <w:p w14:paraId="7590D08A" w14:textId="3B5DDAD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ick(): Kjo komandë është ngjashme me click() në Selenium, por ajo prit automatikisht që elementi të bëhet i klikueshëm.</w:t>
      </w:r>
    </w:p>
    <w:p w14:paraId="5B3CDFB7" w14:textId="1AA1253A"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ype(): Kjo komandë është ngjashme me sendKeys() në Selenium, por ju lejon të shkruani tekst në një element me sjellje më natyrale të tastierës dhe automatikisht pret që elementi të bëhet i disponueshëm.</w:t>
      </w:r>
    </w:p>
    <w:p w14:paraId="6B721395" w14:textId="331DE19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visit(): Kjo komandë është ngjashme me get() në Selenium, por ju lejon të vizitoni një URL dhe automatikisht pret që faqja të përfundojë ngarkimin.</w:t>
      </w:r>
    </w:p>
    <w:p w14:paraId="7558708F" w14:textId="1C64F8B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ontains(): Kjo komandë ju lejon të zgjidhni një element sipas përmbajtjes së tekstit të tij, ngjashëm me findElement(By.xpath("//*[contains(text(),'teksti')]")) në Selenium.</w:t>
      </w:r>
    </w:p>
    <w:p w14:paraId="0EC3BE9B" w14:textId="68A62C31"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url(): Kjo komandë ju lejon të merrni URL aktual të faqes, ngjashëm me driver.getCurrentUrl() në Selenium.</w:t>
      </w:r>
    </w:p>
    <w:p w14:paraId="06740698"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wait(): Kjo komandë ju lejon të ndaloni testin për një periudhë të caktuar kohore, ngjashëm me time.sleep() në Selenium.</w:t>
      </w:r>
    </w:p>
    <w:p w14:paraId="2C2DB73B" w14:textId="77777777" w:rsidR="00FE453B" w:rsidRPr="00FE453B" w:rsidRDefault="00FE453B" w:rsidP="00FE453B">
      <w:pPr>
        <w:spacing w:line="360" w:lineRule="auto"/>
        <w:rPr>
          <w:rFonts w:ascii="Times New Roman" w:hAnsi="Times New Roman" w:cs="Times New Roman"/>
          <w:lang w:val="en-US"/>
        </w:rPr>
      </w:pPr>
    </w:p>
    <w:p w14:paraId="70DB2D3E"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Në përgjithësi, Cypress ofron një API më modern dhe më të lehtë për ndërveprimin me elementet e internetit krahasuar me Selenium. Ai gjithashtu ka mbështetje të brendshme për pritjen e elementeve për të bërë atë që të bëhen të disponueshëm dhe për të menaxhuar sjelljet asinkrone, gjë që mund të jetë më e vështirë në Selenium.</w:t>
      </w:r>
    </w:p>
    <w:p w14:paraId="2363A96C" w14:textId="77777777" w:rsidR="00FE453B" w:rsidRPr="00FE453B" w:rsidRDefault="00FE453B" w:rsidP="00FE453B">
      <w:pPr>
        <w:spacing w:line="360" w:lineRule="auto"/>
        <w:rPr>
          <w:rFonts w:ascii="Times New Roman" w:hAnsi="Times New Roman" w:cs="Times New Roman"/>
          <w:lang w:val="en-US"/>
        </w:rPr>
      </w:pPr>
    </w:p>
    <w:p w14:paraId="35A0BB7A" w14:textId="2724A683" w:rsidR="00FE453B" w:rsidRPr="00675890" w:rsidRDefault="00675890" w:rsidP="00FE453B">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5 </w:t>
      </w:r>
      <w:r w:rsidR="00FE453B" w:rsidRPr="00675890">
        <w:rPr>
          <w:rFonts w:ascii="Times New Roman" w:hAnsi="Times New Roman" w:cs="Times New Roman"/>
          <w:b/>
          <w:bCs/>
          <w:lang w:val="en-US"/>
        </w:rPr>
        <w:t>Komandat e Cypress që Nuk Janë Në Selenium:</w:t>
      </w:r>
    </w:p>
    <w:p w14:paraId="5AD90FCB" w14:textId="4414B6E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intercept(): Kjo komandë ju lejon të kapëni dhe modifikoni kërkesat dhe përgjigjet HTTP të bëra nga aplikacioni juaj, gjë që mund të jetë e dobishme për simulimin e API-ve dhe testimin e funksionit të lidhur me rrjetin.</w:t>
      </w:r>
    </w:p>
    <w:p w14:paraId="543FD475"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ock(): Kjo komandë ju lejon të kontrolloni orën JavaScript të brendshme në shfletues, një gjë e dobishme për testimin e funksionit që është i varur nga koha.</w:t>
      </w:r>
    </w:p>
    <w:p w14:paraId="3A2791F6" w14:textId="69BA529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lastRenderedPageBreak/>
        <w:t>cy.wrap(): Kjo komandë ju lejon të mbështesni një objekt ose vlerë jo-Cypress dhe të trajtohet si një objekt Cypress, një gjë e dobishme për integrimin e bibliotekave ose utiliteteve të jashtme në teste tuaja Cypress.</w:t>
      </w:r>
    </w:p>
    <w:p w14:paraId="68753911" w14:textId="2BFEBF40"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fixture(): Kjo komandë ju lejon të ngarkoni dhe përdorni të dhënat e testit nga skedarë të jashtëm JSON ose YAML, një gjë e dobishme për parametrizimin e testeve dhe ndarjen e të dhënave nga logjika e testit.</w:t>
      </w:r>
    </w:p>
    <w:p w14:paraId="1EFBE8E0"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ask(): Ky komandë ju lejon të ekzekutoni kod të ndërveprimit të përshtatur me Node.js si një detyrë brenda testit tuaj Cypress. Kjo është e dobishme për integrimin me sisteme të jashtme ose për të kryer logjikë të kompleksuar të konfigurimit dhe shkatërrimit të mjedisit.</w:t>
      </w:r>
    </w:p>
    <w:p w14:paraId="4121A85A" w14:textId="77777777" w:rsidR="00FE453B" w:rsidRPr="00FE453B" w:rsidRDefault="00FE453B" w:rsidP="00FE453B">
      <w:pPr>
        <w:spacing w:line="360" w:lineRule="auto"/>
        <w:rPr>
          <w:rFonts w:ascii="Times New Roman" w:hAnsi="Times New Roman" w:cs="Times New Roman"/>
          <w:lang w:val="en-US"/>
        </w:rPr>
      </w:pPr>
    </w:p>
    <w:p w14:paraId="6CF1C7F6" w14:textId="755912BB" w:rsidR="00E74E09" w:rsidRPr="00F01DB9" w:rsidRDefault="00FE453B" w:rsidP="00FE453B">
      <w:pPr>
        <w:spacing w:line="360" w:lineRule="auto"/>
        <w:rPr>
          <w:rFonts w:ascii="Times New Roman" w:hAnsi="Times New Roman" w:cs="Times New Roman"/>
          <w:sz w:val="28"/>
          <w:szCs w:val="28"/>
          <w:lang w:val="en-US"/>
        </w:rPr>
      </w:pPr>
      <w:r w:rsidRPr="00FE453B">
        <w:rPr>
          <w:rFonts w:ascii="Times New Roman" w:hAnsi="Times New Roman" w:cs="Times New Roman"/>
          <w:lang w:val="en-US"/>
        </w:rPr>
        <w:t>Në përgjithësi, Cypress ofron një API më të pasur dhe më fleksibël për testimin e aplikacioneve të internetit krahasuar me Selenium, duke lejuar zhvilluesit të testojnë një gamë më të gjerë të funksionalitetit me më pak kod.</w:t>
      </w:r>
    </w:p>
    <w:p w14:paraId="18682822" w14:textId="77777777" w:rsidR="00A17FA7" w:rsidRDefault="00A17FA7" w:rsidP="00F01DB9">
      <w:pPr>
        <w:spacing w:line="360" w:lineRule="auto"/>
        <w:rPr>
          <w:rFonts w:ascii="Times New Roman" w:hAnsi="Times New Roman" w:cs="Times New Roman"/>
          <w:b/>
          <w:bCs/>
          <w:sz w:val="28"/>
          <w:szCs w:val="28"/>
          <w:lang w:val="en-US"/>
        </w:rPr>
      </w:pPr>
    </w:p>
    <w:p w14:paraId="7EDD9D9C" w14:textId="77777777" w:rsidR="00A17FA7" w:rsidRDefault="00A17FA7" w:rsidP="00F01DB9">
      <w:pPr>
        <w:spacing w:line="360" w:lineRule="auto"/>
        <w:rPr>
          <w:rFonts w:ascii="Times New Roman" w:hAnsi="Times New Roman" w:cs="Times New Roman"/>
          <w:b/>
          <w:bCs/>
          <w:sz w:val="28"/>
          <w:szCs w:val="28"/>
          <w:lang w:val="en-US"/>
        </w:rPr>
      </w:pPr>
    </w:p>
    <w:p w14:paraId="3B93F0D8" w14:textId="77777777" w:rsidR="00A17FA7" w:rsidRDefault="00A17FA7" w:rsidP="00F01DB9">
      <w:pPr>
        <w:spacing w:line="360" w:lineRule="auto"/>
        <w:rPr>
          <w:rFonts w:ascii="Times New Roman" w:hAnsi="Times New Roman" w:cs="Times New Roman"/>
          <w:b/>
          <w:bCs/>
          <w:sz w:val="28"/>
          <w:szCs w:val="28"/>
          <w:lang w:val="en-US"/>
        </w:rPr>
      </w:pPr>
    </w:p>
    <w:p w14:paraId="3F391B5D" w14:textId="77777777" w:rsidR="00A17FA7" w:rsidRDefault="00A17FA7" w:rsidP="00F01DB9">
      <w:pPr>
        <w:spacing w:line="360" w:lineRule="auto"/>
        <w:rPr>
          <w:rFonts w:ascii="Times New Roman" w:hAnsi="Times New Roman" w:cs="Times New Roman"/>
          <w:b/>
          <w:bCs/>
          <w:sz w:val="28"/>
          <w:szCs w:val="28"/>
          <w:lang w:val="en-US"/>
        </w:rPr>
      </w:pPr>
    </w:p>
    <w:p w14:paraId="602A5BE8" w14:textId="77777777" w:rsidR="00A17FA7" w:rsidRDefault="00A17FA7" w:rsidP="00F01DB9">
      <w:pPr>
        <w:spacing w:line="360" w:lineRule="auto"/>
        <w:rPr>
          <w:rFonts w:ascii="Times New Roman" w:hAnsi="Times New Roman" w:cs="Times New Roman"/>
          <w:b/>
          <w:bCs/>
          <w:sz w:val="28"/>
          <w:szCs w:val="28"/>
          <w:lang w:val="en-US"/>
        </w:rPr>
      </w:pPr>
    </w:p>
    <w:p w14:paraId="3AC35318" w14:textId="77777777" w:rsidR="00A17FA7" w:rsidRDefault="00A17FA7" w:rsidP="00F01DB9">
      <w:pPr>
        <w:spacing w:line="360" w:lineRule="auto"/>
        <w:rPr>
          <w:rFonts w:ascii="Times New Roman" w:hAnsi="Times New Roman" w:cs="Times New Roman"/>
          <w:b/>
          <w:bCs/>
          <w:sz w:val="28"/>
          <w:szCs w:val="28"/>
          <w:lang w:val="en-US"/>
        </w:rPr>
      </w:pPr>
    </w:p>
    <w:p w14:paraId="25DBB26D" w14:textId="77777777" w:rsidR="00A17FA7" w:rsidRDefault="00A17FA7" w:rsidP="00F01DB9">
      <w:pPr>
        <w:spacing w:line="360" w:lineRule="auto"/>
        <w:rPr>
          <w:rFonts w:ascii="Times New Roman" w:hAnsi="Times New Roman" w:cs="Times New Roman"/>
          <w:b/>
          <w:bCs/>
          <w:sz w:val="28"/>
          <w:szCs w:val="28"/>
          <w:lang w:val="en-US"/>
        </w:rPr>
      </w:pPr>
    </w:p>
    <w:p w14:paraId="7ECC26B5" w14:textId="77777777" w:rsidR="00A17FA7" w:rsidRDefault="00A17FA7" w:rsidP="00F01DB9">
      <w:pPr>
        <w:spacing w:line="360" w:lineRule="auto"/>
        <w:rPr>
          <w:rFonts w:ascii="Times New Roman" w:hAnsi="Times New Roman" w:cs="Times New Roman"/>
          <w:b/>
          <w:bCs/>
          <w:sz w:val="28"/>
          <w:szCs w:val="28"/>
          <w:lang w:val="en-US"/>
        </w:rPr>
      </w:pPr>
    </w:p>
    <w:p w14:paraId="0D88A3D3" w14:textId="77777777" w:rsidR="00A17FA7" w:rsidRDefault="00A17FA7" w:rsidP="00F01DB9">
      <w:pPr>
        <w:spacing w:line="360" w:lineRule="auto"/>
        <w:rPr>
          <w:rFonts w:ascii="Times New Roman" w:hAnsi="Times New Roman" w:cs="Times New Roman"/>
          <w:b/>
          <w:bCs/>
          <w:sz w:val="28"/>
          <w:szCs w:val="28"/>
          <w:lang w:val="en-US"/>
        </w:rPr>
      </w:pPr>
    </w:p>
    <w:p w14:paraId="2B558FE7" w14:textId="77777777" w:rsidR="00A17FA7" w:rsidRDefault="00A17FA7" w:rsidP="00F01DB9">
      <w:pPr>
        <w:spacing w:line="360" w:lineRule="auto"/>
        <w:rPr>
          <w:rFonts w:ascii="Times New Roman" w:hAnsi="Times New Roman" w:cs="Times New Roman"/>
          <w:b/>
          <w:bCs/>
          <w:sz w:val="28"/>
          <w:szCs w:val="28"/>
          <w:lang w:val="en-US"/>
        </w:rPr>
      </w:pPr>
    </w:p>
    <w:p w14:paraId="68D825E3" w14:textId="77777777" w:rsidR="00A17FA7" w:rsidRDefault="00A17FA7" w:rsidP="00F01DB9">
      <w:pPr>
        <w:spacing w:line="360" w:lineRule="auto"/>
        <w:rPr>
          <w:rFonts w:ascii="Times New Roman" w:hAnsi="Times New Roman" w:cs="Times New Roman"/>
          <w:b/>
          <w:bCs/>
          <w:sz w:val="28"/>
          <w:szCs w:val="28"/>
          <w:lang w:val="en-US"/>
        </w:rPr>
      </w:pPr>
    </w:p>
    <w:p w14:paraId="2608E5D2" w14:textId="0C7E6AE9" w:rsidR="001A61B9" w:rsidRPr="00F01DB9" w:rsidRDefault="00FE453B"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6</w:t>
      </w:r>
    </w:p>
    <w:p w14:paraId="5A40F976" w14:textId="09AF184F" w:rsidR="00BD1916" w:rsidRPr="00F01DB9" w:rsidRDefault="00BD1916" w:rsidP="00F01DB9">
      <w:pPr>
        <w:spacing w:line="360" w:lineRule="auto"/>
        <w:rPr>
          <w:rFonts w:ascii="Times New Roman" w:hAnsi="Times New Roman" w:cs="Times New Roman"/>
          <w:b/>
          <w:bCs/>
          <w:lang w:val="en-US"/>
        </w:rPr>
      </w:pPr>
    </w:p>
    <w:p w14:paraId="1D444C84" w14:textId="4CB42254" w:rsidR="00BD1916" w:rsidRPr="00F01DB9" w:rsidRDefault="00452A52"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6</w:t>
      </w:r>
      <w:r w:rsidR="00FE453B">
        <w:rPr>
          <w:rFonts w:ascii="Times New Roman" w:hAnsi="Times New Roman" w:cs="Times New Roman"/>
          <w:b/>
          <w:bCs/>
          <w:lang w:val="en-US"/>
        </w:rPr>
        <w:t xml:space="preserve">.1 </w:t>
      </w:r>
      <w:r w:rsidR="00C07957" w:rsidRPr="00F01DB9">
        <w:rPr>
          <w:rFonts w:ascii="Times New Roman" w:hAnsi="Times New Roman" w:cs="Times New Roman"/>
          <w:b/>
          <w:bCs/>
          <w:lang w:val="en-US"/>
        </w:rPr>
        <w:t>Test Complete</w:t>
      </w:r>
      <w:r w:rsidR="00FE453B">
        <w:rPr>
          <w:rFonts w:ascii="Times New Roman" w:hAnsi="Times New Roman" w:cs="Times New Roman"/>
          <w:b/>
          <w:bCs/>
          <w:lang w:val="en-US"/>
        </w:rPr>
        <w:t xml:space="preserve"> – Mjet komercial</w:t>
      </w:r>
    </w:p>
    <w:p w14:paraId="78AF153F"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ndryshme platformash. Në këtë seksion, do të eksplorojmë karakteristikat kyçe, aftësitë dhe avantazhet e përdorimit të TestComplete si një zgjidhje për testimin automatik.</w:t>
      </w:r>
    </w:p>
    <w:p w14:paraId="6FCF17B5" w14:textId="77777777" w:rsidR="009B4CC6" w:rsidRPr="00FE453B" w:rsidRDefault="009B4CC6" w:rsidP="00F01DB9">
      <w:pPr>
        <w:spacing w:line="360" w:lineRule="auto"/>
        <w:rPr>
          <w:rFonts w:ascii="Times New Roman" w:hAnsi="Times New Roman" w:cs="Times New Roman"/>
          <w:b/>
          <w:bCs/>
          <w:lang w:val="en-US"/>
        </w:rPr>
      </w:pPr>
    </w:p>
    <w:p w14:paraId="2BA51F5B" w14:textId="55DE3BD7" w:rsidR="00A22400" w:rsidRPr="00FE453B" w:rsidRDefault="00FE453B" w:rsidP="00F01DB9">
      <w:pPr>
        <w:pStyle w:val="ListParagraph"/>
        <w:spacing w:line="360" w:lineRule="auto"/>
        <w:ind w:left="0"/>
        <w:rPr>
          <w:rFonts w:ascii="Times New Roman" w:hAnsi="Times New Roman" w:cs="Times New Roman"/>
          <w:b/>
          <w:bCs/>
          <w:lang w:val="en-US"/>
        </w:rPr>
      </w:pPr>
      <w:r w:rsidRPr="00FE453B">
        <w:rPr>
          <w:rFonts w:ascii="Times New Roman" w:hAnsi="Times New Roman" w:cs="Times New Roman"/>
          <w:b/>
          <w:bCs/>
          <w:lang w:val="en-US"/>
        </w:rPr>
        <w:t xml:space="preserve">6.2 </w:t>
      </w:r>
      <w:r w:rsidR="009B4CC6" w:rsidRPr="00FE453B">
        <w:rPr>
          <w:rFonts w:ascii="Times New Roman" w:hAnsi="Times New Roman" w:cs="Times New Roman"/>
          <w:b/>
          <w:bCs/>
          <w:lang w:val="en-US"/>
        </w:rPr>
        <w:t xml:space="preserve">Karakteristikat dhe </w:t>
      </w:r>
      <w:r w:rsidR="00A17FA7">
        <w:rPr>
          <w:rFonts w:ascii="Times New Roman" w:hAnsi="Times New Roman" w:cs="Times New Roman"/>
          <w:b/>
          <w:bCs/>
          <w:lang w:val="en-US"/>
        </w:rPr>
        <w:t>funksionalitetet kryesore</w:t>
      </w:r>
    </w:p>
    <w:p w14:paraId="4094818C" w14:textId="78B09E1A" w:rsidR="009B4CC6" w:rsidRPr="00F01DB9" w:rsidRDefault="009B4CC6" w:rsidP="00F01DB9">
      <w:pPr>
        <w:pStyle w:val="ListParagraph"/>
        <w:spacing w:line="360" w:lineRule="auto"/>
        <w:ind w:left="0"/>
        <w:rPr>
          <w:rFonts w:ascii="Times New Roman" w:hAnsi="Times New Roman" w:cs="Times New Roman"/>
          <w:lang w:val="en-US"/>
        </w:rPr>
      </w:pPr>
      <w:r w:rsidRPr="00F01DB9">
        <w:rPr>
          <w:rFonts w:ascii="Times New Roman" w:hAnsi="Times New Roman" w:cs="Times New Roman"/>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7C3C2F7A"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Platforma:</w:t>
      </w:r>
    </w:p>
    <w:p w14:paraId="4D268F97"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mbështet testimin në shumë platforma, përfshirë Windows, macOS dhe Linux, duke e bërë të përshtatshëm për ekosistemet e ndryshme të aplikacioneve.</w:t>
      </w:r>
    </w:p>
    <w:p w14:paraId="48C49B1D" w14:textId="5BA7BDBB"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Gjuhë:</w:t>
      </w:r>
    </w:p>
    <w:p w14:paraId="62E6C37E"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Ajo lejon zhvillimin e skripteve të testeve në gjuhë programimi të njohura si JavaScript, Python dhe VBScript, duke ofruar fleksibilitet ekipit të zhvillimit me preferenca të ndryshme të gjuhës.</w:t>
      </w:r>
    </w:p>
    <w:p w14:paraId="69CA061C" w14:textId="0166E188"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Njohje e Elementeve:</w:t>
      </w:r>
    </w:p>
    <w:p w14:paraId="06593CA3"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1B643824"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Visualizues i Testit:</w:t>
      </w:r>
    </w:p>
    <w:p w14:paraId="1C94CA68"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Mjeti ofron një karakteristikë "Test Visualizer", që lejon testuesit të kapin screenshot-e dhe video gjatë ekzekutimit të testeve për debugim dhe raportim efikas.</w:t>
      </w:r>
    </w:p>
    <w:p w14:paraId="1325ACC2" w14:textId="7B27ABA3"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Raportim i Detajuar i Testit:</w:t>
      </w:r>
    </w:p>
    <w:p w14:paraId="1AEB15CB" w14:textId="07D29439"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gjeneron raporte të detajuara të testeve me një pasuri të informacionit, përfshirë regjistra, metrika dhe dëshmi vizuale, për të ndihmuar në identifikimin dhe zgjidhjen e problemav</w:t>
      </w:r>
      <w:r w:rsidR="003616A4" w:rsidRPr="00F01DB9">
        <w:rPr>
          <w:rFonts w:ascii="Times New Roman" w:hAnsi="Times New Roman" w:cs="Times New Roman"/>
          <w:lang w:val="en-US"/>
        </w:rPr>
        <w:t>e.</w:t>
      </w:r>
    </w:p>
    <w:p w14:paraId="10A4B739" w14:textId="77777777" w:rsidR="003616A4" w:rsidRPr="00F01DB9" w:rsidRDefault="003616A4" w:rsidP="00F01DB9">
      <w:pPr>
        <w:pStyle w:val="ListParagraph"/>
        <w:spacing w:line="360" w:lineRule="auto"/>
        <w:ind w:left="1260"/>
        <w:rPr>
          <w:rFonts w:ascii="Times New Roman" w:hAnsi="Times New Roman" w:cs="Times New Roman"/>
          <w:lang w:val="en-US"/>
        </w:rPr>
      </w:pPr>
    </w:p>
    <w:p w14:paraId="17573E50" w14:textId="77777777" w:rsidR="00FE453B" w:rsidRDefault="00FE453B" w:rsidP="00F01DB9">
      <w:pPr>
        <w:spacing w:line="360" w:lineRule="auto"/>
        <w:rPr>
          <w:rFonts w:ascii="Times New Roman" w:hAnsi="Times New Roman" w:cs="Times New Roman"/>
          <w:lang w:val="en-US"/>
        </w:rPr>
      </w:pPr>
    </w:p>
    <w:p w14:paraId="251167F2" w14:textId="17708CDB"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3 </w:t>
      </w:r>
      <w:r w:rsidR="009B4CC6" w:rsidRPr="00FE453B">
        <w:rPr>
          <w:rFonts w:ascii="Times New Roman" w:hAnsi="Times New Roman" w:cs="Times New Roman"/>
          <w:b/>
          <w:bCs/>
          <w:lang w:val="en-US"/>
        </w:rPr>
        <w:t>Avantazhet e TestComplete</w:t>
      </w:r>
    </w:p>
    <w:p w14:paraId="27CD80F6" w14:textId="4875A786"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Zhvillim i Shpejtë i Automatizimit të Testit:</w:t>
      </w:r>
    </w:p>
    <w:p w14:paraId="1E7A3445" w14:textId="77777777" w:rsidR="003616A4"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Funksionaliteti i regjistrimit dhe ekzekutimit të TestComplete simplifikon krijimin e skripteve të testeve, duke lejuar testuesit të krijojnë shpejt teste automatike me minimal kodim.</w:t>
      </w:r>
    </w:p>
    <w:p w14:paraId="548F64C7" w14:textId="45A9CF15"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Gjerë e Testit:</w:t>
      </w:r>
    </w:p>
    <w:p w14:paraId="1C1A1A4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Ajo mbështet testimin në shumë shfletues, sisteme operativë dhe pajisje të ndryshme, duke lehtësuar mbulimin e gjerë të testeve për të siguruar kompatibilitetin e aplikacionit.</w:t>
      </w:r>
    </w:p>
    <w:p w14:paraId="306F1CE4" w14:textId="5110598B"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Aftësi për Integrim:</w:t>
      </w:r>
    </w:p>
    <w:p w14:paraId="31B41D6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6672E29"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Fortë e Komunitetit:</w:t>
      </w:r>
    </w:p>
    <w:p w14:paraId="23893F91" w14:textId="53D8648E" w:rsidR="003616A4" w:rsidRDefault="009B4CC6" w:rsidP="00FE453B">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muniteti dhe baza e përdoruesve e fortë e SmartBear kontribuon në disponueshmërinë e burimeve, tutorialëve dhe mbështetjes, duke e bërë më të lehtë për ekipet të adoptojnë dhe të mësojnë TestComplete.</w:t>
      </w:r>
    </w:p>
    <w:p w14:paraId="3C00D2CD" w14:textId="77777777" w:rsidR="00FE453B" w:rsidRPr="00F01DB9" w:rsidRDefault="00FE453B" w:rsidP="00FE453B">
      <w:pPr>
        <w:pStyle w:val="ListParagraph"/>
        <w:spacing w:line="360" w:lineRule="auto"/>
        <w:rPr>
          <w:rFonts w:ascii="Times New Roman" w:hAnsi="Times New Roman" w:cs="Times New Roman"/>
          <w:lang w:val="en-US"/>
        </w:rPr>
      </w:pPr>
    </w:p>
    <w:p w14:paraId="7F6CA178" w14:textId="59481962"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4 </w:t>
      </w:r>
      <w:r w:rsidR="009B4CC6" w:rsidRPr="00FE453B">
        <w:rPr>
          <w:rFonts w:ascii="Times New Roman" w:hAnsi="Times New Roman" w:cs="Times New Roman"/>
          <w:b/>
          <w:bCs/>
          <w:lang w:val="en-US"/>
        </w:rPr>
        <w:t>Licencimi dhe Kostot</w:t>
      </w:r>
    </w:p>
    <w:p w14:paraId="057B6C5D"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F01DB9" w:rsidRDefault="009B4CC6" w:rsidP="00F01DB9">
      <w:pPr>
        <w:spacing w:line="360" w:lineRule="auto"/>
        <w:rPr>
          <w:rFonts w:ascii="Times New Roman" w:hAnsi="Times New Roman" w:cs="Times New Roman"/>
          <w:lang w:val="en-US"/>
        </w:rPr>
      </w:pPr>
    </w:p>
    <w:p w14:paraId="66833710" w14:textId="6343F9D1" w:rsidR="009B4CC6" w:rsidRPr="00FE453B" w:rsidRDefault="00FE453B" w:rsidP="00F01DB9">
      <w:pPr>
        <w:spacing w:line="360" w:lineRule="auto"/>
        <w:rPr>
          <w:rFonts w:ascii="Times New Roman" w:hAnsi="Times New Roman" w:cs="Times New Roman"/>
          <w:b/>
          <w:bCs/>
          <w:lang w:val="en-US"/>
        </w:rPr>
      </w:pPr>
      <w:r w:rsidRPr="00FE453B">
        <w:rPr>
          <w:rFonts w:ascii="Times New Roman" w:hAnsi="Times New Roman" w:cs="Times New Roman"/>
          <w:b/>
          <w:bCs/>
          <w:lang w:val="en-US"/>
        </w:rPr>
        <w:t xml:space="preserve">6.5 </w:t>
      </w:r>
      <w:r w:rsidR="009B4CC6" w:rsidRPr="00FE453B">
        <w:rPr>
          <w:rFonts w:ascii="Times New Roman" w:hAnsi="Times New Roman" w:cs="Times New Roman"/>
          <w:b/>
          <w:bCs/>
          <w:lang w:val="en-US"/>
        </w:rPr>
        <w:t>Aplikimi në Botën Reale</w:t>
      </w:r>
    </w:p>
    <w:p w14:paraId="52E45FD1"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F01DB9" w:rsidRDefault="009B4CC6" w:rsidP="00F01DB9">
      <w:pPr>
        <w:spacing w:line="360" w:lineRule="auto"/>
        <w:rPr>
          <w:rFonts w:ascii="Times New Roman" w:hAnsi="Times New Roman" w:cs="Times New Roman"/>
          <w:lang w:val="en-US"/>
        </w:rPr>
      </w:pPr>
    </w:p>
    <w:p w14:paraId="41C75BDA" w14:textId="671F1F20" w:rsidR="00021435"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6F290EEE" w14:textId="759C045E" w:rsidR="00B5167C" w:rsidRPr="00F01DB9"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6 </w:t>
      </w:r>
      <w:r w:rsidR="00B5167C" w:rsidRPr="00F01DB9">
        <w:rPr>
          <w:rFonts w:ascii="Times New Roman" w:hAnsi="Times New Roman" w:cs="Times New Roman"/>
          <w:b/>
          <w:bCs/>
          <w:lang w:val="en-US"/>
        </w:rPr>
        <w:t>Komandat kryesore</w:t>
      </w:r>
    </w:p>
    <w:p w14:paraId="3D979A37" w14:textId="02CCD2CB"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omandat dhe Veçoritë Kryesore të TestComplete:</w:t>
      </w:r>
    </w:p>
    <w:p w14:paraId="4144771C" w14:textId="2741977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regjistro dhe Luaj</w:t>
      </w:r>
      <w:r w:rsidR="006F0066" w:rsidRPr="00F01DB9">
        <w:rPr>
          <w:rFonts w:ascii="Times New Roman" w:hAnsi="Times New Roman" w:cs="Times New Roman"/>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Gjuhet skriptive</w:t>
      </w:r>
      <w:r w:rsidR="006F0066" w:rsidRPr="00F01DB9">
        <w:rPr>
          <w:rFonts w:ascii="Times New Roman" w:hAnsi="Times New Roman" w:cs="Times New Roman"/>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dentifikimi i elementeve</w:t>
      </w:r>
      <w:r w:rsidR="006F0066" w:rsidRPr="00F01DB9">
        <w:rPr>
          <w:rFonts w:ascii="Times New Roman" w:hAnsi="Times New Roman" w:cs="Times New Roman"/>
          <w:lang w:val="en-US"/>
        </w:rPr>
        <w:t>: TestComplete ka aftësi për të njohur dhe identifikuar elementet në ndërfaqen e përdoruesit të aplikacionit. Kjo siguron që testet të jenë stabile edhe kur ndryshojnë elementet në ndërfaqe.</w:t>
      </w:r>
    </w:p>
    <w:p w14:paraId="26701ECA" w14:textId="734D2B3D"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Ekzekutimi i Testeve</w:t>
      </w:r>
      <w:r w:rsidR="006F0066" w:rsidRPr="00F01DB9">
        <w:rPr>
          <w:rFonts w:ascii="Times New Roman" w:hAnsi="Times New Roman" w:cs="Times New Roman"/>
          <w:lang w:val="en-US"/>
        </w:rPr>
        <w:t>: Mjeti lejon ekzekutimin e testeve automatike në mënyrë të ngjarjeve. Mund të zgjidhet të ekzekutohen në një numër të shfletuesve dhe sistemeve operativë.</w:t>
      </w:r>
    </w:p>
    <w:p w14:paraId="3636B100" w14:textId="664CB3AF"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Test Debugging</w:t>
      </w:r>
      <w:r w:rsidRPr="00F01DB9">
        <w:rPr>
          <w:rFonts w:ascii="Times New Roman" w:hAnsi="Times New Roman" w:cs="Times New Roman"/>
          <w:lang w:val="en-US"/>
        </w:rPr>
        <w:t xml:space="preserve">: TestComplete ofron mjete për të </w:t>
      </w:r>
      <w:r w:rsidRPr="00F01DB9">
        <w:rPr>
          <w:rFonts w:ascii="Times New Roman" w:hAnsi="Times New Roman" w:cs="Times New Roman"/>
          <w:b/>
          <w:bCs/>
          <w:lang w:val="en-US"/>
        </w:rPr>
        <w:t>debuguar</w:t>
      </w:r>
      <w:r w:rsidRPr="00F01DB9">
        <w:rPr>
          <w:rFonts w:ascii="Times New Roman" w:hAnsi="Times New Roman" w:cs="Times New Roman"/>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ntegrimi</w:t>
      </w:r>
      <w:r w:rsidR="006F0066" w:rsidRPr="00F01DB9">
        <w:rPr>
          <w:rFonts w:ascii="Times New Roman" w:hAnsi="Times New Roman" w:cs="Times New Roman"/>
          <w:lang w:val="en-US"/>
        </w:rPr>
        <w:t>: Ky mjet mund të integrohet lehtë me mjete të tjera të zhvillimit dhe testimi, përfshirë mjete të CI/CD (Continuous Integration/Continuous Delivery), sisteme të menaxhimit të testeve, dhe më shumë.</w:t>
      </w:r>
    </w:p>
    <w:p w14:paraId="65175564" w14:textId="598F8A8C"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aporti i Testimit</w:t>
      </w:r>
      <w:r w:rsidR="006F0066" w:rsidRPr="00F01DB9">
        <w:rPr>
          <w:rFonts w:ascii="Times New Roman" w:hAnsi="Times New Roman" w:cs="Times New Roman"/>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mobile</w:t>
      </w:r>
      <w:r w:rsidR="006F0066" w:rsidRPr="00F01DB9">
        <w:rPr>
          <w:rFonts w:ascii="Times New Roman" w:hAnsi="Times New Roman" w:cs="Times New Roman"/>
          <w:lang w:val="en-US"/>
        </w:rPr>
        <w:t>: TestComplete ofron mbështetje për testimin e aplikacioneve mobile në platformat Android dhe iOS.</w:t>
      </w:r>
    </w:p>
    <w:p w14:paraId="14555C33" w14:textId="6795729E"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Cross-Browser Testing:</w:t>
      </w:r>
      <w:r w:rsidRPr="00F01DB9">
        <w:rPr>
          <w:rFonts w:ascii="Times New Roman" w:hAnsi="Times New Roman" w:cs="Times New Roman"/>
          <w:lang w:val="en-US"/>
        </w:rPr>
        <w:t xml:space="preserve"> Mundëson testimin e aplikacioneve në shumë shfletues të ndryshëm përfshirë Chrome, Firefox, dhe Internet Explorer.</w:t>
      </w:r>
    </w:p>
    <w:p w14:paraId="17F35AB5" w14:textId="56055137" w:rsidR="006F0066" w:rsidRPr="00F01DB9" w:rsidRDefault="00546269"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Web</w:t>
      </w:r>
      <w:r w:rsidR="006F0066" w:rsidRPr="00F01DB9">
        <w:rPr>
          <w:rFonts w:ascii="Times New Roman" w:hAnsi="Times New Roman" w:cs="Times New Roman"/>
          <w:lang w:val="en-US"/>
        </w:rPr>
        <w:t>: TestComplete ofron aftësi për të testuar shërbimet e internetit (web services) duke komunikuar me API-të e tyre.</w:t>
      </w:r>
    </w:p>
    <w:p w14:paraId="0EBACEAD" w14:textId="6DEB9C01"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25711FB3" w14:textId="77777777" w:rsidR="009E63C3" w:rsidRDefault="009E63C3" w:rsidP="00F01DB9">
      <w:pPr>
        <w:spacing w:line="360" w:lineRule="auto"/>
        <w:rPr>
          <w:rFonts w:ascii="Times New Roman" w:hAnsi="Times New Roman" w:cs="Times New Roman"/>
          <w:b/>
          <w:bCs/>
          <w:sz w:val="28"/>
          <w:szCs w:val="28"/>
          <w:lang w:val="en-US"/>
        </w:rPr>
      </w:pPr>
    </w:p>
    <w:p w14:paraId="01463F6B" w14:textId="2FFA03D0" w:rsidR="006F0066" w:rsidRDefault="00FE453B" w:rsidP="00F01DB9">
      <w:pPr>
        <w:spacing w:line="360" w:lineRule="auto"/>
        <w:rPr>
          <w:rFonts w:ascii="Times New Roman" w:hAnsi="Times New Roman" w:cs="Times New Roman"/>
          <w:b/>
          <w:bCs/>
          <w:sz w:val="28"/>
          <w:szCs w:val="28"/>
          <w:lang w:val="en-US"/>
        </w:rPr>
      </w:pPr>
      <w:r w:rsidRPr="00FE453B">
        <w:rPr>
          <w:rFonts w:ascii="Times New Roman" w:hAnsi="Times New Roman" w:cs="Times New Roman"/>
          <w:b/>
          <w:bCs/>
          <w:sz w:val="28"/>
          <w:szCs w:val="28"/>
          <w:lang w:val="en-US"/>
        </w:rPr>
        <w:lastRenderedPageBreak/>
        <w:t>KAPITULLI 7</w:t>
      </w:r>
    </w:p>
    <w:p w14:paraId="08AB4DEA" w14:textId="5C9A60D0" w:rsidR="00317B3A" w:rsidRDefault="00317B3A" w:rsidP="00F01DB9">
      <w:pPr>
        <w:spacing w:line="360" w:lineRule="auto"/>
        <w:rPr>
          <w:rFonts w:ascii="Times New Roman" w:hAnsi="Times New Roman" w:cs="Times New Roman"/>
          <w:b/>
          <w:bCs/>
          <w:lang w:val="en-US"/>
        </w:rPr>
      </w:pPr>
      <w:r>
        <w:rPr>
          <w:rFonts w:ascii="Times New Roman" w:hAnsi="Times New Roman" w:cs="Times New Roman"/>
          <w:b/>
          <w:bCs/>
          <w:lang w:val="en-US"/>
        </w:rPr>
        <w:t>7.1 Metodologjia</w:t>
      </w:r>
    </w:p>
    <w:p w14:paraId="3DD314CB" w14:textId="653EBFD3" w:rsidR="00317B3A" w:rsidRDefault="00317B3A" w:rsidP="00F01DB9">
      <w:pPr>
        <w:spacing w:line="360" w:lineRule="auto"/>
        <w:rPr>
          <w:rFonts w:ascii="Times New Roman" w:hAnsi="Times New Roman" w:cs="Times New Roman"/>
          <w:lang w:val="en-US"/>
        </w:rPr>
      </w:pPr>
      <w:r>
        <w:rPr>
          <w:rFonts w:ascii="Times New Roman" w:hAnsi="Times New Roman" w:cs="Times New Roman"/>
          <w:lang w:val="en-US"/>
        </w:rPr>
        <w:t>Ne kete kapitull do te shyrtojme te gjitha metodat e perdorura per te kryer kete studim. Qellimi kryesor i kesaj analize eshte krahasimi i mjeteve te perdorura per automatizimin e testimit te aplikacioneve web, ne varesi te karakteristikave te seciles prej tyre.</w:t>
      </w:r>
    </w:p>
    <w:p w14:paraId="4FE65D19" w14:textId="77777777" w:rsidR="00317B3A" w:rsidRPr="00317B3A" w:rsidRDefault="00317B3A" w:rsidP="00F01DB9">
      <w:pPr>
        <w:spacing w:line="360" w:lineRule="auto"/>
        <w:rPr>
          <w:rFonts w:ascii="Times New Roman" w:hAnsi="Times New Roman" w:cs="Times New Roman"/>
          <w:lang w:val="en-US"/>
        </w:rPr>
      </w:pPr>
    </w:p>
    <w:p w14:paraId="14673DC1" w14:textId="1905724F" w:rsidR="00317B3A" w:rsidRDefault="00317B3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7.2 </w:t>
      </w:r>
      <w:r w:rsidRPr="00317B3A">
        <w:rPr>
          <w:rFonts w:ascii="Times New Roman" w:hAnsi="Times New Roman" w:cs="Times New Roman"/>
          <w:b/>
          <w:bCs/>
          <w:lang w:val="en-US"/>
        </w:rPr>
        <w:t>Skenaret e testimit</w:t>
      </w:r>
    </w:p>
    <w:p w14:paraId="1EF5F04A" w14:textId="62EED3DC" w:rsidR="00317B3A" w:rsidRPr="00AB4209" w:rsidRDefault="00AB4209" w:rsidP="00317B3A">
      <w:pPr>
        <w:spacing w:line="360" w:lineRule="auto"/>
        <w:rPr>
          <w:rFonts w:ascii="Times New Roman" w:hAnsi="Times New Roman" w:cs="Times New Roman"/>
          <w:lang w:val="en-US"/>
        </w:rPr>
      </w:pPr>
      <w:r>
        <w:rPr>
          <w:rFonts w:ascii="Times New Roman" w:hAnsi="Times New Roman" w:cs="Times New Roman"/>
          <w:lang w:val="en-US"/>
        </w:rPr>
        <w:t>Skenaret e testimit</w:t>
      </w:r>
      <w:r w:rsidRPr="00AB4209">
        <w:rPr>
          <w:rFonts w:ascii="Times New Roman" w:hAnsi="Times New Roman" w:cs="Times New Roman"/>
          <w:lang w:val="en-US"/>
        </w:rPr>
        <w:t xml:space="preserve"> janë një pjesë kritike e procesit të testimin të softuerit dhe luajnë një rol të rëndësishëm në sigurimin e cilësisë së aplikacioneve të uebit. </w:t>
      </w:r>
      <w:r>
        <w:rPr>
          <w:rFonts w:ascii="Times New Roman" w:hAnsi="Times New Roman" w:cs="Times New Roman"/>
          <w:lang w:val="en-US"/>
        </w:rPr>
        <w:t>Ata</w:t>
      </w:r>
      <w:r w:rsidRPr="00AB4209">
        <w:rPr>
          <w:rFonts w:ascii="Times New Roman" w:hAnsi="Times New Roman" w:cs="Times New Roman"/>
          <w:lang w:val="en-US"/>
        </w:rPr>
        <w:t xml:space="preserve"> janë skenarë të dizajnuar për të verifikuar funksionalitetin e një aplikacioni dhe për të identifikuar çdo problem potencial. Në këtë kapitull, do të përdorim të njëjtët </w:t>
      </w:r>
      <w:r>
        <w:rPr>
          <w:rFonts w:ascii="Times New Roman" w:hAnsi="Times New Roman" w:cs="Times New Roman"/>
          <w:lang w:val="en-US"/>
        </w:rPr>
        <w:t>skenare</w:t>
      </w:r>
      <w:r w:rsidRPr="00AB4209">
        <w:rPr>
          <w:rFonts w:ascii="Times New Roman" w:hAnsi="Times New Roman" w:cs="Times New Roman"/>
          <w:lang w:val="en-US"/>
        </w:rPr>
        <w:t xml:space="preserve"> </w:t>
      </w:r>
      <w:r>
        <w:rPr>
          <w:rFonts w:ascii="Times New Roman" w:hAnsi="Times New Roman" w:cs="Times New Roman"/>
          <w:lang w:val="en-US"/>
        </w:rPr>
        <w:t xml:space="preserve">testimit </w:t>
      </w:r>
      <w:r w:rsidRPr="00AB4209">
        <w:rPr>
          <w:rFonts w:ascii="Times New Roman" w:hAnsi="Times New Roman" w:cs="Times New Roman"/>
          <w:lang w:val="en-US"/>
        </w:rPr>
        <w:t xml:space="preserve">për të </w:t>
      </w:r>
      <w:r>
        <w:rPr>
          <w:rFonts w:ascii="Times New Roman" w:hAnsi="Times New Roman" w:cs="Times New Roman"/>
          <w:lang w:val="en-US"/>
        </w:rPr>
        <w:t>par</w:t>
      </w:r>
      <w:r w:rsidRPr="00AB4209">
        <w:rPr>
          <w:rFonts w:ascii="Times New Roman" w:hAnsi="Times New Roman" w:cs="Times New Roman"/>
          <w:lang w:val="en-US"/>
        </w:rPr>
        <w:t>ë</w:t>
      </w:r>
      <w:r>
        <w:rPr>
          <w:rFonts w:ascii="Times New Roman" w:hAnsi="Times New Roman" w:cs="Times New Roman"/>
          <w:lang w:val="en-US"/>
        </w:rPr>
        <w:t xml:space="preserve"> qasjen e </w:t>
      </w:r>
      <w:r w:rsidRPr="00AB4209">
        <w:rPr>
          <w:rFonts w:ascii="Times New Roman" w:hAnsi="Times New Roman" w:cs="Times New Roman"/>
          <w:lang w:val="en-US"/>
        </w:rPr>
        <w:t>tre teknologji</w:t>
      </w:r>
      <w:r>
        <w:rPr>
          <w:rFonts w:ascii="Times New Roman" w:hAnsi="Times New Roman" w:cs="Times New Roman"/>
          <w:lang w:val="en-US"/>
        </w:rPr>
        <w:t>ve</w:t>
      </w:r>
      <w:r w:rsidRPr="00AB4209">
        <w:rPr>
          <w:rFonts w:ascii="Times New Roman" w:hAnsi="Times New Roman" w:cs="Times New Roman"/>
          <w:lang w:val="en-US"/>
        </w:rPr>
        <w:t xml:space="preserve"> të automatizimit të uebit: Selenium, Cypress dhe TestComplete. Për rezultatet e secilës teknologji, do të bëjmë një krahasim të hollësishëm dhe do të analizojmë pikët e forta dhe të dobëta të secilës. Ky studim synon të ofrojë një vlerësim të thellë të aftësive të secilës teknologji dhe të ndihmojë organizatat të marrin vendime të informuara rreth zgjedhjes së teknologjisë më të përshtatshme për nevojat e tyre të specifikuara të testimi të uebit</w:t>
      </w:r>
      <w:r>
        <w:rPr>
          <w:rFonts w:ascii="Times New Roman" w:hAnsi="Times New Roman" w:cs="Times New Roman"/>
          <w:lang w:val="en-US"/>
        </w:rPr>
        <w:t>.</w:t>
      </w:r>
    </w:p>
    <w:p w14:paraId="34815E1E" w14:textId="77777777" w:rsidR="00AB4209" w:rsidRDefault="00AB4209" w:rsidP="00317B3A">
      <w:pPr>
        <w:spacing w:line="360" w:lineRule="auto"/>
        <w:rPr>
          <w:rFonts w:ascii="Times New Roman" w:hAnsi="Times New Roman" w:cs="Times New Roman"/>
          <w:b/>
          <w:bCs/>
          <w:sz w:val="28"/>
          <w:szCs w:val="28"/>
          <w:lang w:val="en-US"/>
        </w:rPr>
      </w:pPr>
    </w:p>
    <w:p w14:paraId="6F02E06F" w14:textId="675EB581" w:rsidR="00AB4209" w:rsidRPr="00F01DB9" w:rsidRDefault="00AB4209" w:rsidP="00AB4209">
      <w:pPr>
        <w:spacing w:line="360" w:lineRule="auto"/>
        <w:rPr>
          <w:rFonts w:ascii="Times New Roman" w:hAnsi="Times New Roman" w:cs="Times New Roman"/>
          <w:b/>
          <w:bCs/>
          <w:lang w:val="en-US"/>
        </w:rPr>
      </w:pPr>
      <w:r w:rsidRPr="00F01DB9">
        <w:rPr>
          <w:rFonts w:ascii="Times New Roman" w:hAnsi="Times New Roman" w:cs="Times New Roman"/>
          <w:b/>
          <w:bCs/>
          <w:lang w:val="en-US"/>
        </w:rPr>
        <w:t>F</w:t>
      </w:r>
      <w:r>
        <w:rPr>
          <w:rFonts w:ascii="Times New Roman" w:hAnsi="Times New Roman" w:cs="Times New Roman"/>
          <w:b/>
          <w:bCs/>
          <w:lang w:val="en-US"/>
        </w:rPr>
        <w:t>unksonaliteti 1</w:t>
      </w:r>
      <w:r w:rsidRPr="00F01DB9">
        <w:rPr>
          <w:rFonts w:ascii="Times New Roman" w:hAnsi="Times New Roman" w:cs="Times New Roman"/>
          <w:b/>
          <w:bCs/>
          <w:lang w:val="en-US"/>
        </w:rPr>
        <w:t>: Identifikimi dhe Hyrja e Përdoruesit</w:t>
      </w:r>
      <w:r>
        <w:rPr>
          <w:rFonts w:ascii="Times New Roman" w:hAnsi="Times New Roman" w:cs="Times New Roman"/>
          <w:b/>
          <w:bCs/>
          <w:lang w:val="en-US"/>
        </w:rPr>
        <w:t xml:space="preserve"> ne Llogari</w:t>
      </w:r>
    </w:p>
    <w:tbl>
      <w:tblPr>
        <w:tblStyle w:val="TableGrid"/>
        <w:tblW w:w="0" w:type="auto"/>
        <w:tblLook w:val="04A0" w:firstRow="1" w:lastRow="0" w:firstColumn="1" w:lastColumn="0" w:noHBand="0" w:noVBand="1"/>
      </w:tblPr>
      <w:tblGrid>
        <w:gridCol w:w="1217"/>
        <w:gridCol w:w="1278"/>
        <w:gridCol w:w="1407"/>
        <w:gridCol w:w="1442"/>
        <w:gridCol w:w="1518"/>
        <w:gridCol w:w="1388"/>
        <w:gridCol w:w="1100"/>
      </w:tblGrid>
      <w:tr w:rsidR="00AB4209" w:rsidRPr="00F01DB9" w14:paraId="0A6BB865" w14:textId="77777777" w:rsidTr="00D50E25">
        <w:tc>
          <w:tcPr>
            <w:tcW w:w="1281" w:type="dxa"/>
            <w:vAlign w:val="center"/>
          </w:tcPr>
          <w:p w14:paraId="5C68E36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EE9DC6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2CB88B3F"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3EC2BC1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FB68DC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969F9D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61A1775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B1D8179" w14:textId="77777777" w:rsidTr="00D50E25">
        <w:tc>
          <w:tcPr>
            <w:tcW w:w="1281" w:type="dxa"/>
          </w:tcPr>
          <w:p w14:paraId="618DBD3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5A13F4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Wrong credentials (Selenium)</w:t>
            </w:r>
          </w:p>
        </w:tc>
        <w:tc>
          <w:tcPr>
            <w:tcW w:w="1436" w:type="dxa"/>
          </w:tcPr>
          <w:p w14:paraId="66062FA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nuk mund të kyçet me kredenciale të gabuara.</w:t>
            </w:r>
          </w:p>
        </w:tc>
        <w:tc>
          <w:tcPr>
            <w:tcW w:w="1474" w:type="dxa"/>
          </w:tcPr>
          <w:p w14:paraId="165F333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në faqen e hyrjes.</w:t>
            </w:r>
          </w:p>
        </w:tc>
        <w:tc>
          <w:tcPr>
            <w:tcW w:w="1305" w:type="dxa"/>
          </w:tcPr>
          <w:p w14:paraId="5D3BE5F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e hyrjes. 2. Vendosni 'test' si emrin e përdoruesit dhe 'password' si fjalëkalimin. 3. Kliko </w:t>
            </w:r>
            <w:r w:rsidRPr="00F01DB9">
              <w:rPr>
                <w:rFonts w:ascii="Times New Roman" w:hAnsi="Times New Roman" w:cs="Times New Roman"/>
                <w:lang w:val="en-US"/>
              </w:rPr>
              <w:lastRenderedPageBreak/>
              <w:t>butonin e hyrjes.</w:t>
            </w:r>
          </w:p>
        </w:tc>
        <w:tc>
          <w:tcPr>
            <w:tcW w:w="1425" w:type="dxa"/>
          </w:tcPr>
          <w:p w14:paraId="5DF24F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Shfaqet mesazhi i gabimit. Përdoruesi nuk kyçet.</w:t>
            </w:r>
          </w:p>
        </w:tc>
        <w:tc>
          <w:tcPr>
            <w:tcW w:w="1137" w:type="dxa"/>
          </w:tcPr>
          <w:p w14:paraId="33CDD97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DEEDC00" w14:textId="77777777" w:rsidTr="00D50E25">
        <w:tc>
          <w:tcPr>
            <w:tcW w:w="1281" w:type="dxa"/>
          </w:tcPr>
          <w:p w14:paraId="35FD02D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4662733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Successful Login (Selenium)</w:t>
            </w:r>
          </w:p>
        </w:tc>
        <w:tc>
          <w:tcPr>
            <w:tcW w:w="1436" w:type="dxa"/>
          </w:tcPr>
          <w:p w14:paraId="49EB6DB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kyçet me kredenciale të vlefshme.</w:t>
            </w:r>
          </w:p>
        </w:tc>
        <w:tc>
          <w:tcPr>
            <w:tcW w:w="1474" w:type="dxa"/>
          </w:tcPr>
          <w:p w14:paraId="67DC995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ketë kredenciale të vlefshme për hyrje.</w:t>
            </w:r>
          </w:p>
        </w:tc>
        <w:tc>
          <w:tcPr>
            <w:tcW w:w="1305" w:type="dxa"/>
          </w:tcPr>
          <w:p w14:paraId="14F3574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e hyrjes. 2. Vendosni 'standard_user' si emrin e përdoruesit dhe 'secret_sauce' si fjalëkalimin. 3. Kliko butonin e hyrjes.</w:t>
            </w:r>
          </w:p>
        </w:tc>
        <w:tc>
          <w:tcPr>
            <w:tcW w:w="1425" w:type="dxa"/>
          </w:tcPr>
          <w:p w14:paraId="566718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kyçet me sukses dhe drejtohet në faqen kryesore.</w:t>
            </w:r>
          </w:p>
        </w:tc>
        <w:tc>
          <w:tcPr>
            <w:tcW w:w="1137" w:type="dxa"/>
          </w:tcPr>
          <w:p w14:paraId="4C1F0AD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C3A6A7B" w14:textId="77777777" w:rsidTr="00D50E25">
        <w:tc>
          <w:tcPr>
            <w:tcW w:w="1281" w:type="dxa"/>
          </w:tcPr>
          <w:p w14:paraId="2F7AD14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15BC66F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out (Selenium)</w:t>
            </w:r>
          </w:p>
        </w:tc>
        <w:tc>
          <w:tcPr>
            <w:tcW w:w="1436" w:type="dxa"/>
          </w:tcPr>
          <w:p w14:paraId="77C7E6F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dilni nga llogaria e tyre.</w:t>
            </w:r>
          </w:p>
        </w:tc>
        <w:tc>
          <w:tcPr>
            <w:tcW w:w="1474" w:type="dxa"/>
          </w:tcPr>
          <w:p w14:paraId="4AF3FFD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w:t>
            </w:r>
          </w:p>
        </w:tc>
        <w:tc>
          <w:tcPr>
            <w:tcW w:w="1305" w:type="dxa"/>
          </w:tcPr>
          <w:p w14:paraId="0DAA0BC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kryesore. 2. Hapni menunë. 3. Kliko butonin "Log Out" në fund të menysë.</w:t>
            </w:r>
          </w:p>
        </w:tc>
        <w:tc>
          <w:tcPr>
            <w:tcW w:w="1425" w:type="dxa"/>
          </w:tcPr>
          <w:p w14:paraId="4F91DD9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el nga llogaria dhe kthehet në faqen e hyrjes.</w:t>
            </w:r>
          </w:p>
        </w:tc>
        <w:tc>
          <w:tcPr>
            <w:tcW w:w="1137" w:type="dxa"/>
          </w:tcPr>
          <w:p w14:paraId="29EF4BC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4813C713" w14:textId="2441C7D1"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2: </w:t>
      </w:r>
      <w:r w:rsidRPr="00F01DB9">
        <w:rPr>
          <w:rFonts w:ascii="Times New Roman" w:hAnsi="Times New Roman" w:cs="Times New Roman"/>
          <w:b/>
          <w:bCs/>
          <w:lang w:val="en-US"/>
        </w:rPr>
        <w:t>Identifikimi dhe Hyrja e Përdoruesit</w:t>
      </w:r>
      <w:r>
        <w:rPr>
          <w:rFonts w:ascii="Times New Roman" w:hAnsi="Times New Roman" w:cs="Times New Roman"/>
          <w:b/>
          <w:bCs/>
          <w:lang w:val="en-US"/>
        </w:rPr>
        <w:t xml:space="preserve"> ne Llogari</w:t>
      </w:r>
    </w:p>
    <w:p w14:paraId="39C90E4D" w14:textId="77777777" w:rsidR="00AB4209" w:rsidRPr="00F01DB9" w:rsidRDefault="00AB4209" w:rsidP="00AB4209">
      <w:pPr>
        <w:spacing w:line="360" w:lineRule="auto"/>
        <w:rPr>
          <w:rFonts w:ascii="Times New Roman" w:hAnsi="Times New Roman" w:cs="Times New Roman"/>
          <w:b/>
          <w:bCs/>
          <w:lang w:val="en-US"/>
        </w:rPr>
      </w:pPr>
    </w:p>
    <w:p w14:paraId="518476E4" w14:textId="20DB7CCD"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2: 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tbl>
      <w:tblPr>
        <w:tblStyle w:val="TableGrid"/>
        <w:tblW w:w="0" w:type="auto"/>
        <w:tblLook w:val="04A0" w:firstRow="1" w:lastRow="0" w:firstColumn="1" w:lastColumn="0" w:noHBand="0" w:noVBand="1"/>
      </w:tblPr>
      <w:tblGrid>
        <w:gridCol w:w="1275"/>
        <w:gridCol w:w="1291"/>
        <w:gridCol w:w="1434"/>
        <w:gridCol w:w="1471"/>
        <w:gridCol w:w="1322"/>
        <w:gridCol w:w="1424"/>
        <w:gridCol w:w="1133"/>
      </w:tblGrid>
      <w:tr w:rsidR="00AB4209" w:rsidRPr="00F01DB9" w14:paraId="4131E7F8" w14:textId="77777777" w:rsidTr="00D50E25">
        <w:tc>
          <w:tcPr>
            <w:tcW w:w="1281" w:type="dxa"/>
            <w:vAlign w:val="center"/>
          </w:tcPr>
          <w:p w14:paraId="61D1DD45"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B22951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08BEFC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21D6B2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48496BC"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D97900D"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A7E0FD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352FA99" w14:textId="77777777" w:rsidTr="00D50E25">
        <w:tc>
          <w:tcPr>
            <w:tcW w:w="1281" w:type="dxa"/>
          </w:tcPr>
          <w:p w14:paraId="329CF88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4AF707F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Pamja e produkteve dhe Detajet </w:t>
            </w:r>
            <w:r w:rsidRPr="00F01DB9">
              <w:rPr>
                <w:rFonts w:ascii="Times New Roman" w:hAnsi="Times New Roman" w:cs="Times New Roman"/>
                <w:lang w:val="en-US"/>
              </w:rPr>
              <w:lastRenderedPageBreak/>
              <w:t>e Produktit (Selenium)</w:t>
            </w:r>
          </w:p>
        </w:tc>
        <w:tc>
          <w:tcPr>
            <w:tcW w:w="1436" w:type="dxa"/>
          </w:tcPr>
          <w:p w14:paraId="01F88B8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Verifikoni që një përdorues mund të </w:t>
            </w:r>
            <w:r w:rsidRPr="00F01DB9">
              <w:rPr>
                <w:rFonts w:ascii="Times New Roman" w:hAnsi="Times New Roman" w:cs="Times New Roman"/>
                <w:lang w:val="en-US"/>
              </w:rPr>
              <w:lastRenderedPageBreak/>
              <w:t>shohë detajet e një produkti dhe kthehet pas nga faqja e detajeve.</w:t>
            </w:r>
          </w:p>
        </w:tc>
        <w:tc>
          <w:tcPr>
            <w:tcW w:w="1474" w:type="dxa"/>
          </w:tcPr>
          <w:p w14:paraId="370DB83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ërdoruesi duhet të jetë kyçur dhe të </w:t>
            </w:r>
            <w:r w:rsidRPr="00F01DB9">
              <w:rPr>
                <w:rFonts w:ascii="Times New Roman" w:hAnsi="Times New Roman" w:cs="Times New Roman"/>
                <w:lang w:val="en-US"/>
              </w:rPr>
              <w:lastRenderedPageBreak/>
              <w:t>ketë produktet në faqen kryesore.</w:t>
            </w:r>
          </w:p>
        </w:tc>
        <w:tc>
          <w:tcPr>
            <w:tcW w:w="1305" w:type="dxa"/>
          </w:tcPr>
          <w:p w14:paraId="2461380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1. Shko në faqen kryesore. 2. </w:t>
            </w:r>
            <w:r w:rsidRPr="00F01DB9">
              <w:rPr>
                <w:rFonts w:ascii="Times New Roman" w:hAnsi="Times New Roman" w:cs="Times New Roman"/>
                <w:lang w:val="en-US"/>
              </w:rPr>
              <w:lastRenderedPageBreak/>
              <w:t>Shfaqet lista e produkteve. 3. Kliko në produktin e parë. 4. Shfaqet faqja e detajeve të produktit. 5. Verifikoni se detajet janë të sakta. 6. Kliko butonin "Kthehu te produktet". 7. Shfaqet përsëri faqja e produktit.</w:t>
            </w:r>
          </w:p>
        </w:tc>
        <w:tc>
          <w:tcPr>
            <w:tcW w:w="1425" w:type="dxa"/>
          </w:tcPr>
          <w:p w14:paraId="40B0374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Detajet e produktit janë të sakta </w:t>
            </w:r>
            <w:r w:rsidRPr="00F01DB9">
              <w:rPr>
                <w:rFonts w:ascii="Times New Roman" w:hAnsi="Times New Roman" w:cs="Times New Roman"/>
                <w:lang w:val="en-US"/>
              </w:rPr>
              <w:lastRenderedPageBreak/>
              <w:t>dhe përdoruesi kthehet me sukses te lista e produkteve.</w:t>
            </w:r>
          </w:p>
        </w:tc>
        <w:tc>
          <w:tcPr>
            <w:tcW w:w="1137" w:type="dxa"/>
          </w:tcPr>
          <w:p w14:paraId="434619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Kaluar.</w:t>
            </w:r>
          </w:p>
        </w:tc>
      </w:tr>
      <w:tr w:rsidR="00AB4209" w:rsidRPr="00F01DB9" w14:paraId="7B6565BD" w14:textId="77777777" w:rsidTr="00D50E25">
        <w:tc>
          <w:tcPr>
            <w:tcW w:w="1281" w:type="dxa"/>
          </w:tcPr>
          <w:p w14:paraId="5164C51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21EA6AA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Filtrimi i Produktit sipas Çmimit (Selenium)</w:t>
            </w:r>
          </w:p>
        </w:tc>
        <w:tc>
          <w:tcPr>
            <w:tcW w:w="1436" w:type="dxa"/>
          </w:tcPr>
          <w:p w14:paraId="390AA4A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filtrojë produktet sipas çmimit dhe ti shikojë ato në rendin e përzgjedhur.</w:t>
            </w:r>
          </w:p>
        </w:tc>
        <w:tc>
          <w:tcPr>
            <w:tcW w:w="1474" w:type="dxa"/>
          </w:tcPr>
          <w:p w14:paraId="685C14B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F931C6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dropdownin e filtrimit. 4. Përzgjidhni opcionin "Çmimi në </w:t>
            </w:r>
            <w:r w:rsidRPr="00F01DB9">
              <w:rPr>
                <w:rFonts w:ascii="Times New Roman" w:hAnsi="Times New Roman" w:cs="Times New Roman"/>
                <w:lang w:val="en-US"/>
              </w:rPr>
              <w:lastRenderedPageBreak/>
              <w:t>zbritje". 5. Produktet renditen sipas çmimit të përzgjedhur.</w:t>
            </w:r>
          </w:p>
        </w:tc>
        <w:tc>
          <w:tcPr>
            <w:tcW w:w="1425" w:type="dxa"/>
          </w:tcPr>
          <w:p w14:paraId="39B55B2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et janë të radhitura sipas çmimit të zbritur dhe përdoruesi i sheh ato në rendin e përzgjedhur.</w:t>
            </w:r>
          </w:p>
        </w:tc>
        <w:tc>
          <w:tcPr>
            <w:tcW w:w="1137" w:type="dxa"/>
          </w:tcPr>
          <w:p w14:paraId="7D77E3A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7BFD0F66" w14:textId="07163B19"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3: </w:t>
      </w:r>
      <w:r w:rsidRPr="00F01DB9">
        <w:rPr>
          <w:rFonts w:ascii="Times New Roman" w:hAnsi="Times New Roman" w:cs="Times New Roman"/>
          <w:b/>
          <w:bCs/>
          <w:lang w:val="en-US"/>
        </w:rPr>
        <w:t>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p w14:paraId="1653E63B" w14:textId="77777777" w:rsidR="00AB4209" w:rsidRPr="00F01DB9" w:rsidRDefault="00AB4209" w:rsidP="00AB4209">
      <w:pPr>
        <w:spacing w:line="360" w:lineRule="auto"/>
        <w:rPr>
          <w:rFonts w:ascii="Times New Roman" w:hAnsi="Times New Roman" w:cs="Times New Roman"/>
          <w:lang w:val="en-US"/>
        </w:rPr>
      </w:pPr>
    </w:p>
    <w:p w14:paraId="04985181" w14:textId="379B9AB9"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3: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tbl>
      <w:tblPr>
        <w:tblStyle w:val="TableGrid"/>
        <w:tblW w:w="0" w:type="auto"/>
        <w:tblLook w:val="04A0" w:firstRow="1" w:lastRow="0" w:firstColumn="1" w:lastColumn="0" w:noHBand="0" w:noVBand="1"/>
      </w:tblPr>
      <w:tblGrid>
        <w:gridCol w:w="1255"/>
        <w:gridCol w:w="1286"/>
        <w:gridCol w:w="1421"/>
        <w:gridCol w:w="1460"/>
        <w:gridCol w:w="1402"/>
        <w:gridCol w:w="1408"/>
        <w:gridCol w:w="1118"/>
      </w:tblGrid>
      <w:tr w:rsidR="00AB4209" w:rsidRPr="00F01DB9" w14:paraId="7968E4D9" w14:textId="77777777" w:rsidTr="00D50E25">
        <w:tc>
          <w:tcPr>
            <w:tcW w:w="1281" w:type="dxa"/>
            <w:vAlign w:val="center"/>
          </w:tcPr>
          <w:p w14:paraId="627B7FE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6E6AA0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4A163BC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51FFAAE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584BBAC1"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6C48545A"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DD90386"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55814F9E" w14:textId="77777777" w:rsidTr="00D50E25">
        <w:tc>
          <w:tcPr>
            <w:tcW w:w="1281" w:type="dxa"/>
          </w:tcPr>
          <w:p w14:paraId="482049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9ABBB1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në Shportën e Blerjeve dhe Shikimi i Detajeve (Selenium)</w:t>
            </w:r>
          </w:p>
        </w:tc>
        <w:tc>
          <w:tcPr>
            <w:tcW w:w="1436" w:type="dxa"/>
          </w:tcPr>
          <w:p w14:paraId="6C36668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në shportën e blerjeve, ta shikojë shportën dhe të verifikojë detajet e produktit.</w:t>
            </w:r>
          </w:p>
        </w:tc>
        <w:tc>
          <w:tcPr>
            <w:tcW w:w="1474" w:type="dxa"/>
          </w:tcPr>
          <w:p w14:paraId="7E085A2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1786A6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butonin "Shto në shportë" për produktin "Sauce Labs Backpack". 4. Shporta e blerjeve shfaq numrin "1" në ikonën e shportës në këndin e djathtë të </w:t>
            </w:r>
            <w:r w:rsidRPr="00F01DB9">
              <w:rPr>
                <w:rFonts w:ascii="Times New Roman" w:hAnsi="Times New Roman" w:cs="Times New Roman"/>
                <w:lang w:val="en-US"/>
              </w:rPr>
              <w:lastRenderedPageBreak/>
              <w:t>sipërme. 5. Kliko në ikonën e shportës së blerjeve. 6. Produkti i shtuar është i listuar në shportë dhe detajet janë të sakta.</w:t>
            </w:r>
          </w:p>
        </w:tc>
        <w:tc>
          <w:tcPr>
            <w:tcW w:w="1425" w:type="dxa"/>
          </w:tcPr>
          <w:p w14:paraId="2396ED9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është i pranishëm në shportën e blerjeve dhe detajet janë të sakta.</w:t>
            </w:r>
          </w:p>
        </w:tc>
        <w:tc>
          <w:tcPr>
            <w:tcW w:w="1137" w:type="dxa"/>
          </w:tcPr>
          <w:p w14:paraId="7024F96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FD5EBB" w:rsidRPr="00F01DB9" w14:paraId="0E5E3B7D" w14:textId="77777777" w:rsidTr="00D50E25">
        <w:tc>
          <w:tcPr>
            <w:tcW w:w="1281" w:type="dxa"/>
          </w:tcPr>
          <w:p w14:paraId="6DFF553C" w14:textId="77777777" w:rsidR="00FD5EBB" w:rsidRPr="00F01DB9" w:rsidRDefault="00FD5EBB" w:rsidP="00D50E25">
            <w:pPr>
              <w:spacing w:line="360" w:lineRule="auto"/>
              <w:rPr>
                <w:rFonts w:ascii="Times New Roman" w:hAnsi="Times New Roman" w:cs="Times New Roman"/>
                <w:lang w:val="en-US"/>
              </w:rPr>
            </w:pPr>
          </w:p>
        </w:tc>
        <w:tc>
          <w:tcPr>
            <w:tcW w:w="1292" w:type="dxa"/>
          </w:tcPr>
          <w:p w14:paraId="7775CA77" w14:textId="77777777" w:rsidR="00FD5EBB" w:rsidRPr="00F01DB9" w:rsidRDefault="00FD5EBB" w:rsidP="00D50E25">
            <w:pPr>
              <w:spacing w:line="360" w:lineRule="auto"/>
              <w:rPr>
                <w:rFonts w:ascii="Times New Roman" w:hAnsi="Times New Roman" w:cs="Times New Roman"/>
                <w:lang w:val="en-US"/>
              </w:rPr>
            </w:pPr>
          </w:p>
        </w:tc>
        <w:tc>
          <w:tcPr>
            <w:tcW w:w="1436" w:type="dxa"/>
          </w:tcPr>
          <w:p w14:paraId="7CE5382E" w14:textId="77777777" w:rsidR="00FD5EBB" w:rsidRPr="00F01DB9" w:rsidRDefault="00FD5EBB" w:rsidP="00D50E25">
            <w:pPr>
              <w:spacing w:line="360" w:lineRule="auto"/>
              <w:rPr>
                <w:rFonts w:ascii="Times New Roman" w:hAnsi="Times New Roman" w:cs="Times New Roman"/>
                <w:lang w:val="en-US"/>
              </w:rPr>
            </w:pPr>
          </w:p>
        </w:tc>
        <w:tc>
          <w:tcPr>
            <w:tcW w:w="1474" w:type="dxa"/>
          </w:tcPr>
          <w:p w14:paraId="00A92DC8" w14:textId="77777777" w:rsidR="00FD5EBB" w:rsidRPr="00F01DB9" w:rsidRDefault="00FD5EBB" w:rsidP="00D50E25">
            <w:pPr>
              <w:spacing w:line="360" w:lineRule="auto"/>
              <w:rPr>
                <w:rFonts w:ascii="Times New Roman" w:hAnsi="Times New Roman" w:cs="Times New Roman"/>
                <w:lang w:val="en-US"/>
              </w:rPr>
            </w:pPr>
          </w:p>
        </w:tc>
        <w:tc>
          <w:tcPr>
            <w:tcW w:w="1305" w:type="dxa"/>
          </w:tcPr>
          <w:p w14:paraId="754E08E0" w14:textId="77777777" w:rsidR="00FD5EBB" w:rsidRPr="00F01DB9" w:rsidRDefault="00FD5EBB" w:rsidP="00D50E25">
            <w:pPr>
              <w:spacing w:line="360" w:lineRule="auto"/>
              <w:rPr>
                <w:rFonts w:ascii="Times New Roman" w:hAnsi="Times New Roman" w:cs="Times New Roman"/>
                <w:lang w:val="en-US"/>
              </w:rPr>
            </w:pPr>
          </w:p>
        </w:tc>
        <w:tc>
          <w:tcPr>
            <w:tcW w:w="1425" w:type="dxa"/>
          </w:tcPr>
          <w:p w14:paraId="4DB7748F" w14:textId="77777777" w:rsidR="00FD5EBB" w:rsidRPr="00F01DB9" w:rsidRDefault="00FD5EBB" w:rsidP="00D50E25">
            <w:pPr>
              <w:spacing w:line="360" w:lineRule="auto"/>
              <w:rPr>
                <w:rFonts w:ascii="Times New Roman" w:hAnsi="Times New Roman" w:cs="Times New Roman"/>
                <w:lang w:val="en-US"/>
              </w:rPr>
            </w:pPr>
          </w:p>
        </w:tc>
        <w:tc>
          <w:tcPr>
            <w:tcW w:w="1137" w:type="dxa"/>
          </w:tcPr>
          <w:p w14:paraId="11FF68A5" w14:textId="77777777" w:rsidR="00FD5EBB" w:rsidRPr="00F01DB9" w:rsidRDefault="00FD5EBB" w:rsidP="00D50E25">
            <w:pPr>
              <w:spacing w:line="360" w:lineRule="auto"/>
              <w:rPr>
                <w:rFonts w:ascii="Times New Roman" w:hAnsi="Times New Roman" w:cs="Times New Roman"/>
                <w:lang w:val="en-US"/>
              </w:rPr>
            </w:pPr>
          </w:p>
        </w:tc>
      </w:tr>
      <w:tr w:rsidR="00AB4209" w:rsidRPr="00F01DB9" w14:paraId="6C766037" w14:textId="77777777" w:rsidTr="00D50E25">
        <w:tc>
          <w:tcPr>
            <w:tcW w:w="1281" w:type="dxa"/>
          </w:tcPr>
          <w:p w14:paraId="5CD840D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6F3BFC7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Hiqja e Produktit nga Shporta e Blerjeve</w:t>
            </w:r>
          </w:p>
        </w:tc>
        <w:tc>
          <w:tcPr>
            <w:tcW w:w="1436" w:type="dxa"/>
          </w:tcPr>
          <w:p w14:paraId="6B50B62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hiqë një produkt nga shporta e blerjeve.</w:t>
            </w:r>
          </w:p>
        </w:tc>
        <w:tc>
          <w:tcPr>
            <w:tcW w:w="1474" w:type="dxa"/>
          </w:tcPr>
          <w:p w14:paraId="126898B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një produkt në shportën e blerjeve.</w:t>
            </w:r>
          </w:p>
        </w:tc>
        <w:tc>
          <w:tcPr>
            <w:tcW w:w="1305" w:type="dxa"/>
          </w:tcPr>
          <w:p w14:paraId="51B74DE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Kliko në butonin "Hiq" për produktin në shportën e blerjeve. 2. Produkti është larguar nga shporta e blerjeve.</w:t>
            </w:r>
          </w:p>
        </w:tc>
        <w:tc>
          <w:tcPr>
            <w:tcW w:w="1425" w:type="dxa"/>
          </w:tcPr>
          <w:p w14:paraId="0034F5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rodukti është larguar me sukses nga shporta e blerjeve.</w:t>
            </w:r>
          </w:p>
        </w:tc>
        <w:tc>
          <w:tcPr>
            <w:tcW w:w="1137" w:type="dxa"/>
          </w:tcPr>
          <w:p w14:paraId="0AA80F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B3BDFE5" w14:textId="77777777" w:rsidTr="00D50E25">
        <w:tc>
          <w:tcPr>
            <w:tcW w:w="1281" w:type="dxa"/>
          </w:tcPr>
          <w:p w14:paraId="145603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42D6D49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i Produktit të Dytë në Shportën e Blerjeve</w:t>
            </w:r>
          </w:p>
        </w:tc>
        <w:tc>
          <w:tcPr>
            <w:tcW w:w="1436" w:type="dxa"/>
          </w:tcPr>
          <w:p w14:paraId="46A6842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të dytë në shportën e blerjeve dhe ta shikojë atë.</w:t>
            </w:r>
          </w:p>
        </w:tc>
        <w:tc>
          <w:tcPr>
            <w:tcW w:w="1474" w:type="dxa"/>
          </w:tcPr>
          <w:p w14:paraId="7D291A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CF9A2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Kliko në butonin "Vazhdo të bësh blerje" pasi të kesh hequr produktin e parë nga shporta e blerjeve. 2. Shfaqet faqja e </w:t>
            </w:r>
            <w:r w:rsidRPr="00F01DB9">
              <w:rPr>
                <w:rFonts w:ascii="Times New Roman" w:hAnsi="Times New Roman" w:cs="Times New Roman"/>
                <w:lang w:val="en-US"/>
              </w:rPr>
              <w:lastRenderedPageBreak/>
              <w:t>përmbledhjes së produkteve. 3. Kliko në butonin "Shto në shportë" për produktin "Sauce Labs Bike Light". 4. Kliko në ikonën e shportës së blerjeve. 5. Produkti i dytë është i listuar në shportë dhe është i pranishëm.</w:t>
            </w:r>
          </w:p>
        </w:tc>
        <w:tc>
          <w:tcPr>
            <w:tcW w:w="1425" w:type="dxa"/>
          </w:tcPr>
          <w:p w14:paraId="7FE1A40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i dytë është i listuar me sukses në shportën e blerjeve.</w:t>
            </w:r>
          </w:p>
        </w:tc>
        <w:tc>
          <w:tcPr>
            <w:tcW w:w="1137" w:type="dxa"/>
          </w:tcPr>
          <w:p w14:paraId="0E5E85B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2309330D" w14:textId="5E189135"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4: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p w14:paraId="32F851EA" w14:textId="77777777" w:rsidR="00AB4209" w:rsidRPr="00F01DB9" w:rsidRDefault="00AB4209" w:rsidP="00AB4209">
      <w:pPr>
        <w:spacing w:line="360" w:lineRule="auto"/>
        <w:rPr>
          <w:rFonts w:ascii="Times New Roman" w:hAnsi="Times New Roman" w:cs="Times New Roman"/>
          <w:lang w:val="en-US"/>
        </w:rPr>
      </w:pPr>
    </w:p>
    <w:p w14:paraId="7B6B4FD4" w14:textId="447CA4BF" w:rsidR="00AB4209" w:rsidRPr="00F01DB9" w:rsidRDefault="002C12B0"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00AB4209" w:rsidRPr="00F01DB9">
        <w:rPr>
          <w:rFonts w:ascii="Times New Roman" w:hAnsi="Times New Roman" w:cs="Times New Roman"/>
          <w:b/>
          <w:bCs/>
          <w:lang w:val="en-US"/>
        </w:rPr>
        <w:t xml:space="preserve"> 4</w:t>
      </w:r>
      <w:r>
        <w:rPr>
          <w:rFonts w:ascii="Times New Roman" w:hAnsi="Times New Roman" w:cs="Times New Roman"/>
          <w:b/>
          <w:bCs/>
          <w:lang w:val="en-US"/>
        </w:rPr>
        <w:t>: Perfundimi me sukses i blerjes</w:t>
      </w:r>
    </w:p>
    <w:p w14:paraId="5EE25F57" w14:textId="77777777" w:rsidR="00AB4209" w:rsidRPr="00F01DB9" w:rsidRDefault="00AB4209"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39"/>
        <w:gridCol w:w="1261"/>
        <w:gridCol w:w="1413"/>
        <w:gridCol w:w="1453"/>
        <w:gridCol w:w="1463"/>
        <w:gridCol w:w="1414"/>
        <w:gridCol w:w="1107"/>
      </w:tblGrid>
      <w:tr w:rsidR="00AB4209" w:rsidRPr="00F01DB9" w14:paraId="7967BFFB" w14:textId="77777777" w:rsidTr="00D50E25">
        <w:tc>
          <w:tcPr>
            <w:tcW w:w="1281" w:type="dxa"/>
            <w:vAlign w:val="center"/>
          </w:tcPr>
          <w:p w14:paraId="2D70790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EDFD5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7BFBBB4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034BFE1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1560734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303355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3C5DE6B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9C6C61C" w14:textId="77777777" w:rsidTr="00D50E25">
        <w:tc>
          <w:tcPr>
            <w:tcW w:w="1281" w:type="dxa"/>
          </w:tcPr>
          <w:p w14:paraId="1C3CFC6B" w14:textId="144C42F8"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t>TC001</w:t>
            </w:r>
          </w:p>
        </w:tc>
        <w:tc>
          <w:tcPr>
            <w:tcW w:w="1292" w:type="dxa"/>
          </w:tcPr>
          <w:p w14:paraId="6AAC4EA3" w14:textId="38315C3A"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Procesi i Blerjes dhe Anulimi</w:t>
            </w:r>
          </w:p>
        </w:tc>
        <w:tc>
          <w:tcPr>
            <w:tcW w:w="1436" w:type="dxa"/>
          </w:tcPr>
          <w:p w14:paraId="6F51C523" w14:textId="2DADDC90"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Verifikoni që një përdorues mund të bëjë blerjen e një produkti, ta anulojë atë </w:t>
            </w:r>
            <w:r w:rsidRPr="002C12B0">
              <w:rPr>
                <w:rFonts w:ascii="Times New Roman" w:hAnsi="Times New Roman" w:cs="Times New Roman"/>
                <w:lang w:val="en-US"/>
              </w:rPr>
              <w:lastRenderedPageBreak/>
              <w:t>dhe pastaj të përfundojë blerjen me sukses</w:t>
            </w:r>
            <w:r>
              <w:rPr>
                <w:rFonts w:ascii="Times New Roman" w:hAnsi="Times New Roman" w:cs="Times New Roman"/>
                <w:lang w:val="en-US"/>
              </w:rPr>
              <w:t>.</w:t>
            </w:r>
          </w:p>
        </w:tc>
        <w:tc>
          <w:tcPr>
            <w:tcW w:w="1474" w:type="dxa"/>
          </w:tcPr>
          <w:p w14:paraId="2F04CE92" w14:textId="5B038E64"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 xml:space="preserve">Përdoruesi duhet të jetë kyçur dhe të ketë produktin në </w:t>
            </w:r>
            <w:r w:rsidRPr="002C12B0">
              <w:rPr>
                <w:rFonts w:ascii="Times New Roman" w:hAnsi="Times New Roman" w:cs="Times New Roman"/>
                <w:lang w:val="en-US"/>
              </w:rPr>
              <w:lastRenderedPageBreak/>
              <w:t>shportën e blerjes.</w:t>
            </w:r>
          </w:p>
        </w:tc>
        <w:tc>
          <w:tcPr>
            <w:tcW w:w="1305" w:type="dxa"/>
          </w:tcPr>
          <w:p w14:paraId="66757E72" w14:textId="254D0BBC"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 xml:space="preserve">1. Përdoruesi navigon në shportën e blerjes. 2. Produkti është në </w:t>
            </w:r>
            <w:r w:rsidRPr="002C12B0">
              <w:rPr>
                <w:rFonts w:ascii="Times New Roman" w:hAnsi="Times New Roman" w:cs="Times New Roman"/>
                <w:lang w:val="en-US"/>
              </w:rPr>
              <w:lastRenderedPageBreak/>
              <w:t xml:space="preserve">shportë. 3. Përdoruesi klikon butonin "Kontrollo". 4. Faqja e kontrollit hapet. 5. Përdoruesi klikon butonin "Anulo". 6. Përdoruesi ridrejtohet përsëri në faqen e shportës së blerjes. 7. Përdoruesi klikon përsëri butonin "Kontrollo". 8. Faqja e kontrollit hapet përsëri. 9. Përdoruesi plotëson informacionin e kërkuar dhe klikon "Vazhdo". 10. Detajet e blerjes shfaqen. 11. </w:t>
            </w:r>
            <w:r w:rsidRPr="002C12B0">
              <w:rPr>
                <w:rFonts w:ascii="Times New Roman" w:hAnsi="Times New Roman" w:cs="Times New Roman"/>
                <w:lang w:val="en-US"/>
              </w:rPr>
              <w:lastRenderedPageBreak/>
              <w:t>Përdoruesi klikon butonin "Përfundo". 12. Faqja e porosisë së suksesshme shfaqet.</w:t>
            </w:r>
          </w:p>
        </w:tc>
        <w:tc>
          <w:tcPr>
            <w:tcW w:w="1425" w:type="dxa"/>
          </w:tcPr>
          <w:p w14:paraId="4480B939" w14:textId="760A2B2F"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 xml:space="preserve">Blerja dhe anulimi u kryen me sukses, dhe përdoruesi u ridrejtua në </w:t>
            </w:r>
            <w:r w:rsidRPr="002C12B0">
              <w:rPr>
                <w:rFonts w:ascii="Times New Roman" w:hAnsi="Times New Roman" w:cs="Times New Roman"/>
                <w:lang w:val="en-US"/>
              </w:rPr>
              <w:lastRenderedPageBreak/>
              <w:t>faqen e porosisë së suksesshme.</w:t>
            </w:r>
          </w:p>
        </w:tc>
        <w:tc>
          <w:tcPr>
            <w:tcW w:w="1137" w:type="dxa"/>
          </w:tcPr>
          <w:p w14:paraId="194EA96F" w14:textId="39B99E8E"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lastRenderedPageBreak/>
              <w:t>Kaluar</w:t>
            </w:r>
          </w:p>
        </w:tc>
      </w:tr>
    </w:tbl>
    <w:p w14:paraId="59AB289D" w14:textId="207FEB8C"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Tabela 5: </w:t>
      </w:r>
      <w:r>
        <w:rPr>
          <w:rFonts w:ascii="Times New Roman" w:hAnsi="Times New Roman" w:cs="Times New Roman"/>
          <w:b/>
          <w:bCs/>
          <w:lang w:val="en-US"/>
        </w:rPr>
        <w:t>Perfundimi me sukses i blerjes</w:t>
      </w:r>
    </w:p>
    <w:p w14:paraId="437292FA" w14:textId="77777777" w:rsidR="00AB4209" w:rsidRPr="00AB4209" w:rsidRDefault="00AB4209" w:rsidP="00317B3A">
      <w:pPr>
        <w:spacing w:line="360" w:lineRule="auto"/>
        <w:rPr>
          <w:rFonts w:ascii="Times New Roman" w:hAnsi="Times New Roman" w:cs="Times New Roman"/>
          <w:sz w:val="28"/>
          <w:szCs w:val="28"/>
          <w:lang w:val="en-US"/>
        </w:rPr>
      </w:pPr>
    </w:p>
    <w:p w14:paraId="555FF111" w14:textId="65BA0A3C" w:rsidR="009E63C3" w:rsidRPr="009E63C3" w:rsidRDefault="00B310B5" w:rsidP="009E63C3">
      <w:pPr>
        <w:spacing w:line="360" w:lineRule="auto"/>
        <w:rPr>
          <w:rFonts w:ascii="Times New Roman" w:hAnsi="Times New Roman" w:cs="Times New Roman"/>
          <w:b/>
          <w:bCs/>
          <w:lang w:val="en-US"/>
        </w:rPr>
      </w:pPr>
      <w:r>
        <w:rPr>
          <w:rFonts w:ascii="Times New Roman" w:hAnsi="Times New Roman" w:cs="Times New Roman"/>
          <w:b/>
          <w:bCs/>
          <w:lang w:val="en-US"/>
        </w:rPr>
        <w:t xml:space="preserve">7.3 Gjetja e elementeve </w:t>
      </w:r>
      <w:r w:rsidR="009E63C3">
        <w:rPr>
          <w:rFonts w:ascii="Times New Roman" w:hAnsi="Times New Roman" w:cs="Times New Roman"/>
          <w:b/>
          <w:bCs/>
          <w:lang w:val="en-US"/>
        </w:rPr>
        <w:t>ne web</w:t>
      </w:r>
    </w:p>
    <w:p w14:paraId="5D99C7D0" w14:textId="6F934D7A" w:rsidR="009E63C3" w:rsidRDefault="009E63C3" w:rsidP="009E63C3">
      <w:pPr>
        <w:spacing w:line="360" w:lineRule="auto"/>
        <w:rPr>
          <w:rFonts w:ascii="Times New Roman" w:hAnsi="Times New Roman" w:cs="Times New Roman"/>
          <w:lang w:val="en-US"/>
        </w:rPr>
      </w:pPr>
      <w:r w:rsidRPr="009E63C3">
        <w:rPr>
          <w:rFonts w:ascii="Times New Roman" w:hAnsi="Times New Roman" w:cs="Times New Roman"/>
          <w:lang w:val="en-US"/>
        </w:rPr>
        <w:t>Para se të implemento</w:t>
      </w:r>
      <w:r>
        <w:rPr>
          <w:rFonts w:ascii="Times New Roman" w:hAnsi="Times New Roman" w:cs="Times New Roman"/>
          <w:lang w:val="en-US"/>
        </w:rPr>
        <w:t xml:space="preserve">jme </w:t>
      </w:r>
      <w:r w:rsidRPr="009E63C3">
        <w:rPr>
          <w:rFonts w:ascii="Times New Roman" w:hAnsi="Times New Roman" w:cs="Times New Roman"/>
          <w:lang w:val="en-US"/>
        </w:rPr>
        <w:t>testet me Cypress dhe Selenium, është e rëndësishme të kupto</w:t>
      </w:r>
      <w:r>
        <w:rPr>
          <w:rFonts w:ascii="Times New Roman" w:hAnsi="Times New Roman" w:cs="Times New Roman"/>
          <w:lang w:val="en-US"/>
        </w:rPr>
        <w:t>jme</w:t>
      </w:r>
      <w:r w:rsidRPr="009E63C3">
        <w:rPr>
          <w:rFonts w:ascii="Times New Roman" w:hAnsi="Times New Roman" w:cs="Times New Roman"/>
          <w:lang w:val="en-US"/>
        </w:rPr>
        <w:t xml:space="preserve"> si të gje</w:t>
      </w:r>
      <w:r>
        <w:rPr>
          <w:rFonts w:ascii="Times New Roman" w:hAnsi="Times New Roman" w:cs="Times New Roman"/>
          <w:lang w:val="en-US"/>
        </w:rPr>
        <w:t xml:space="preserve">jme </w:t>
      </w:r>
      <w:r w:rsidRPr="009E63C3">
        <w:rPr>
          <w:rFonts w:ascii="Times New Roman" w:hAnsi="Times New Roman" w:cs="Times New Roman"/>
          <w:lang w:val="en-US"/>
        </w:rPr>
        <w:t xml:space="preserve">elementet në web. </w:t>
      </w:r>
      <w:r>
        <w:rPr>
          <w:rFonts w:ascii="Times New Roman" w:hAnsi="Times New Roman" w:cs="Times New Roman"/>
          <w:lang w:val="en-US"/>
        </w:rPr>
        <w:t xml:space="preserve">Identifikimi i elementeve ne web eshte i rendesishem per implementimin e skenareve te testimit. </w:t>
      </w:r>
    </w:p>
    <w:p w14:paraId="65F99715" w14:textId="5339F1D6" w:rsidR="009E63C3" w:rsidRDefault="009E63C3" w:rsidP="009E63C3">
      <w:pPr>
        <w:spacing w:line="360" w:lineRule="auto"/>
        <w:rPr>
          <w:rFonts w:ascii="Times New Roman" w:hAnsi="Times New Roman" w:cs="Times New Roman"/>
          <w:lang w:val="en-US"/>
        </w:rPr>
      </w:pPr>
      <w:r>
        <w:rPr>
          <w:rFonts w:ascii="Times New Roman" w:hAnsi="Times New Roman" w:cs="Times New Roman"/>
          <w:lang w:val="en-US"/>
        </w:rPr>
        <w:t>Per gjetjen e elementeve ne web, mund te hapim nje nga shfletuesit dhe te elementi i deshiruar klikojme me te djathten e mouse-it. Me pas zgjedhim opsion inspect dhe pamja e inspektorit do te hapet</w:t>
      </w:r>
      <w:r w:rsidR="00B55DA3">
        <w:rPr>
          <w:rFonts w:ascii="Times New Roman" w:hAnsi="Times New Roman" w:cs="Times New Roman"/>
          <w:lang w:val="en-US"/>
        </w:rPr>
        <w:t>, si ne figuren me poshte:</w:t>
      </w:r>
    </w:p>
    <w:p w14:paraId="122F4FE9" w14:textId="269C26BF" w:rsidR="00B55DA3" w:rsidRDefault="00B55DA3" w:rsidP="009E63C3">
      <w:pPr>
        <w:spacing w:line="360" w:lineRule="auto"/>
        <w:rPr>
          <w:rFonts w:ascii="Times New Roman" w:hAnsi="Times New Roman" w:cs="Times New Roman"/>
          <w:lang w:val="en-US"/>
        </w:rPr>
      </w:pPr>
      <w:r w:rsidRPr="00B55DA3">
        <w:rPr>
          <w:rFonts w:ascii="Times New Roman" w:hAnsi="Times New Roman" w:cs="Times New Roman"/>
          <w:lang w:val="en-US"/>
        </w:rPr>
        <w:drawing>
          <wp:inline distT="0" distB="0" distL="0" distR="0" wp14:anchorId="4F8734B8" wp14:editId="0A7DFEE9">
            <wp:extent cx="5943600" cy="3136900"/>
            <wp:effectExtent l="0" t="0" r="0" b="0"/>
            <wp:docPr id="9734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5438" name=""/>
                    <pic:cNvPicPr/>
                  </pic:nvPicPr>
                  <pic:blipFill>
                    <a:blip r:embed="rId10"/>
                    <a:stretch>
                      <a:fillRect/>
                    </a:stretch>
                  </pic:blipFill>
                  <pic:spPr>
                    <a:xfrm>
                      <a:off x="0" y="0"/>
                      <a:ext cx="5943600" cy="3136900"/>
                    </a:xfrm>
                    <a:prstGeom prst="rect">
                      <a:avLst/>
                    </a:prstGeom>
                  </pic:spPr>
                </pic:pic>
              </a:graphicData>
            </a:graphic>
          </wp:inline>
        </w:drawing>
      </w:r>
    </w:p>
    <w:p w14:paraId="77C04ECF" w14:textId="5B31E642" w:rsidR="002B2800" w:rsidRPr="002B2800" w:rsidRDefault="002B2800" w:rsidP="009E63C3">
      <w:pPr>
        <w:spacing w:line="360" w:lineRule="auto"/>
        <w:rPr>
          <w:rFonts w:ascii="Times New Roman" w:hAnsi="Times New Roman" w:cs="Times New Roman"/>
          <w:b/>
          <w:bCs/>
          <w:lang w:val="en-US"/>
        </w:rPr>
      </w:pPr>
      <w:r>
        <w:rPr>
          <w:rFonts w:ascii="Times New Roman" w:hAnsi="Times New Roman" w:cs="Times New Roman"/>
          <w:b/>
          <w:bCs/>
          <w:lang w:val="en-US"/>
        </w:rPr>
        <w:t>Figura 1: Identifikimi e elementeve ne web</w:t>
      </w:r>
    </w:p>
    <w:p w14:paraId="658F17EF" w14:textId="77777777" w:rsidR="009E63C3" w:rsidRPr="00B310B5" w:rsidRDefault="009E63C3" w:rsidP="00317B3A">
      <w:pPr>
        <w:spacing w:line="360" w:lineRule="auto"/>
        <w:rPr>
          <w:rFonts w:ascii="Times New Roman" w:hAnsi="Times New Roman" w:cs="Times New Roman"/>
          <w:b/>
          <w:bCs/>
          <w:lang w:val="en-US"/>
        </w:rPr>
      </w:pPr>
    </w:p>
    <w:p w14:paraId="356D7E64" w14:textId="77777777"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t>Lehtesisht veme re, se per inputin ‘Username’ kemi tag-un ‘input’, atributin ‘class’ dhe gjithashtu ‘id’. Secila nga keto opsione mund te perdoret per kapjen e ketij elementi web. Ne rastet kur atributi ‘id’ eshte prezent, keshillohet kapja e elementit me kete atribut, pasi eshte unik. Me pas keshillohet perdorimi i atributit ‘class’ ose ne rast se kemi nje element web te tipit buton ose link, mund te perdoret dhe gjetja e elementit me ate te tekstit. Kjo pasi nuk eshte shume e zakonshme, qe dy butona me te njejtin emer te jene prezent ne nje faqe.</w:t>
      </w:r>
    </w:p>
    <w:p w14:paraId="681BAC07" w14:textId="77777777"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t>Per raste me te vecanta, ku kapja e elementit nuk behet me metodat e mesiperme, klikojme me te djathten e mouse-it ne tag-un e elemenit dhe me pas klikojme opsionin ‘Copy’. Nje dritare e re do te hapet dhe disa opsione per kapjen e elementit, si ne figuren me poshte:</w:t>
      </w:r>
    </w:p>
    <w:p w14:paraId="52E1FFC7" w14:textId="77777777" w:rsidR="00B55DA3" w:rsidRDefault="00B55DA3" w:rsidP="00317B3A">
      <w:pPr>
        <w:spacing w:line="360" w:lineRule="auto"/>
        <w:rPr>
          <w:rFonts w:ascii="Times New Roman" w:hAnsi="Times New Roman" w:cs="Times New Roman"/>
          <w:b/>
          <w:bCs/>
          <w:sz w:val="28"/>
          <w:szCs w:val="28"/>
          <w:lang w:val="en-US"/>
        </w:rPr>
      </w:pPr>
      <w:r w:rsidRPr="00B55DA3">
        <w:rPr>
          <w:rFonts w:ascii="Times New Roman" w:hAnsi="Times New Roman" w:cs="Times New Roman"/>
          <w:b/>
          <w:bCs/>
          <w:sz w:val="28"/>
          <w:szCs w:val="28"/>
          <w:lang w:val="en-US"/>
        </w:rPr>
        <w:drawing>
          <wp:inline distT="0" distB="0" distL="0" distR="0" wp14:anchorId="734DA3B9" wp14:editId="7DF86E1A">
            <wp:extent cx="5943600" cy="2068195"/>
            <wp:effectExtent l="0" t="0" r="0" b="1905"/>
            <wp:docPr id="137905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5450" name="Picture 1" descr="A screenshot of a computer&#10;&#10;Description automatically generated"/>
                    <pic:cNvPicPr/>
                  </pic:nvPicPr>
                  <pic:blipFill>
                    <a:blip r:embed="rId11"/>
                    <a:stretch>
                      <a:fillRect/>
                    </a:stretch>
                  </pic:blipFill>
                  <pic:spPr>
                    <a:xfrm>
                      <a:off x="0" y="0"/>
                      <a:ext cx="5943600" cy="2068195"/>
                    </a:xfrm>
                    <a:prstGeom prst="rect">
                      <a:avLst/>
                    </a:prstGeom>
                  </pic:spPr>
                </pic:pic>
              </a:graphicData>
            </a:graphic>
          </wp:inline>
        </w:drawing>
      </w:r>
    </w:p>
    <w:p w14:paraId="4DF6D661" w14:textId="2A7A27F1" w:rsidR="002B2800" w:rsidRPr="002B2800" w:rsidRDefault="002B2800" w:rsidP="00317B3A">
      <w:pPr>
        <w:spacing w:line="360" w:lineRule="auto"/>
        <w:rPr>
          <w:rFonts w:ascii="Times New Roman" w:hAnsi="Times New Roman" w:cs="Times New Roman"/>
          <w:b/>
          <w:bCs/>
          <w:lang w:val="en-US"/>
        </w:rPr>
      </w:pPr>
      <w:r w:rsidRPr="002B2800">
        <w:rPr>
          <w:rFonts w:ascii="Times New Roman" w:hAnsi="Times New Roman" w:cs="Times New Roman"/>
          <w:b/>
          <w:bCs/>
          <w:lang w:val="en-US"/>
        </w:rPr>
        <w:t>Figura</w:t>
      </w:r>
      <w:r>
        <w:rPr>
          <w:rFonts w:ascii="Times New Roman" w:hAnsi="Times New Roman" w:cs="Times New Roman"/>
          <w:b/>
          <w:bCs/>
          <w:lang w:val="en-US"/>
        </w:rPr>
        <w:t xml:space="preserve"> 2: Kopjimi i selektoreve te sugjeruar</w:t>
      </w:r>
    </w:p>
    <w:p w14:paraId="2A251A8A" w14:textId="77777777" w:rsidR="008E331D" w:rsidRDefault="00B55DA3" w:rsidP="00317B3A">
      <w:pPr>
        <w:spacing w:line="360" w:lineRule="auto"/>
        <w:rPr>
          <w:rFonts w:ascii="Times New Roman" w:hAnsi="Times New Roman" w:cs="Times New Roman"/>
          <w:lang w:val="en-US"/>
        </w:rPr>
      </w:pPr>
      <w:r>
        <w:rPr>
          <w:rFonts w:ascii="Times New Roman" w:hAnsi="Times New Roman" w:cs="Times New Roman"/>
          <w:lang w:val="en-US"/>
        </w:rPr>
        <w:t>Sugjerohet perdorimi i ‘selector’ ose ‘XPath’. Sigurohuni qe selektori i zgjedhur te jete unik, ne kete menyre nuk do te kemi anomali ne momentin qe testet ekzekutohen. Ne momentin qe selektori identifikon me teper se nje element web, Selenium dhe Cypress do te perdorin elementin e pare ne liste.</w:t>
      </w:r>
    </w:p>
    <w:p w14:paraId="55C1BF2D" w14:textId="77777777" w:rsidR="00AA025F" w:rsidRDefault="00AA025F" w:rsidP="00317B3A">
      <w:pPr>
        <w:spacing w:line="360" w:lineRule="auto"/>
        <w:rPr>
          <w:rFonts w:ascii="Times New Roman" w:hAnsi="Times New Roman" w:cs="Times New Roman"/>
          <w:lang w:val="en-US"/>
        </w:rPr>
      </w:pPr>
    </w:p>
    <w:p w14:paraId="43118EE4" w14:textId="7BA99017" w:rsidR="00812933" w:rsidRPr="00812933" w:rsidRDefault="00AA025F" w:rsidP="00812933">
      <w:pPr>
        <w:spacing w:line="360" w:lineRule="auto"/>
        <w:rPr>
          <w:rFonts w:ascii="Times New Roman" w:hAnsi="Times New Roman" w:cs="Times New Roman"/>
          <w:b/>
          <w:bCs/>
          <w:lang w:val="en-US"/>
        </w:rPr>
      </w:pPr>
      <w:r w:rsidRPr="00AA025F">
        <w:rPr>
          <w:rFonts w:ascii="Times New Roman" w:hAnsi="Times New Roman" w:cs="Times New Roman"/>
          <w:b/>
          <w:bCs/>
          <w:lang w:val="en-US"/>
        </w:rPr>
        <w:t xml:space="preserve">7.4 </w:t>
      </w:r>
      <w:r w:rsidR="00812933">
        <w:rPr>
          <w:rFonts w:ascii="Times New Roman" w:hAnsi="Times New Roman" w:cs="Times New Roman"/>
          <w:b/>
          <w:bCs/>
          <w:lang w:val="en-US"/>
        </w:rPr>
        <w:t>Aplikacioni Sauce Demo</w:t>
      </w:r>
    </w:p>
    <w:p w14:paraId="03D36876" w14:textId="2B01A8A2"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Aplikacioni Sauce Demo është një aplikacion web i disponueshëm për testim që përdoret shpesh për demonstrimin e veprimit të testimit automati</w:t>
      </w:r>
      <w:r>
        <w:rPr>
          <w:rFonts w:ascii="Times New Roman" w:hAnsi="Times New Roman" w:cs="Times New Roman"/>
          <w:lang w:val="en-US"/>
        </w:rPr>
        <w:t>.</w:t>
      </w:r>
    </w:p>
    <w:p w14:paraId="22B9978F" w14:textId="7A149E04"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Përmes aplikacionit Sauce Demo, mund të bëhen shembuj të testimit për çështje të ndryshme të një aplikacioni web, përfshirë veprimet e kyçjes, kërkimin e produkteve, shtimin në shportë, dhe procesin e </w:t>
      </w:r>
      <w:r w:rsidRPr="00812933">
        <w:rPr>
          <w:rFonts w:ascii="Times New Roman" w:hAnsi="Times New Roman" w:cs="Times New Roman"/>
          <w:lang w:val="en-US"/>
        </w:rPr>
        <w:lastRenderedPageBreak/>
        <w:t xml:space="preserve">blerjes. Ky aplikacion është një mjedisi i </w:t>
      </w:r>
      <w:r>
        <w:rPr>
          <w:rFonts w:ascii="Times New Roman" w:hAnsi="Times New Roman" w:cs="Times New Roman"/>
          <w:lang w:val="en-US"/>
        </w:rPr>
        <w:t>pershtatshem</w:t>
      </w:r>
      <w:r w:rsidRPr="00812933">
        <w:rPr>
          <w:rFonts w:ascii="Times New Roman" w:hAnsi="Times New Roman" w:cs="Times New Roman"/>
          <w:lang w:val="en-US"/>
        </w:rPr>
        <w:t xml:space="preserve"> për të demonstruar aftësitë dhe veçoritë e secilës nga këto teknologji të automatizimit të uebit.</w:t>
      </w:r>
    </w:p>
    <w:p w14:paraId="44E35B9E" w14:textId="1B411BF1" w:rsidR="007644FB"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Gjatë këtij studimi krahasues, aplikacioni </w:t>
      </w:r>
      <w:r>
        <w:rPr>
          <w:rFonts w:ascii="Times New Roman" w:hAnsi="Times New Roman" w:cs="Times New Roman"/>
          <w:lang w:val="en-US"/>
        </w:rPr>
        <w:t xml:space="preserve">web </w:t>
      </w:r>
      <w:r w:rsidRPr="00812933">
        <w:rPr>
          <w:rFonts w:ascii="Times New Roman" w:hAnsi="Times New Roman" w:cs="Times New Roman"/>
          <w:lang w:val="en-US"/>
        </w:rPr>
        <w:t>Sauce Demo do të përdoret për të ekzekutuar dhe shqyrtuar testet me Selenium, Cypress dhe TestComplete. Rezultatet dhe performanca e secilës teknologji do të vlerësohen në kontekstin e këtij aplikacioni. Ky aplikacion është një ambient i rëndësishëm për t'u siguruar që testimet janë të përshtatshme dhe që secila teknologji ka përputhshmëri me sfidat reale të një aplikacioni web të zakonshëm.</w:t>
      </w:r>
    </w:p>
    <w:p w14:paraId="68E4DDEF" w14:textId="5F3B06B2" w:rsidR="00AA025F" w:rsidRPr="007644FB" w:rsidRDefault="007644FB" w:rsidP="00317B3A">
      <w:pPr>
        <w:spacing w:line="360" w:lineRule="auto"/>
        <w:rPr>
          <w:rFonts w:ascii="Times New Roman" w:hAnsi="Times New Roman" w:cs="Times New Roman"/>
          <w:b/>
          <w:bCs/>
          <w:lang w:val="en-US"/>
        </w:rPr>
      </w:pPr>
      <w:r>
        <w:rPr>
          <w:rFonts w:ascii="Times New Roman" w:hAnsi="Times New Roman" w:cs="Times New Roman"/>
          <w:b/>
          <w:bCs/>
          <w:lang w:val="en-US"/>
        </w:rPr>
        <w:t>7.5 Projekti Selenium</w:t>
      </w:r>
    </w:p>
    <w:p w14:paraId="7B615544" w14:textId="1DEC567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lang w:val="en-US"/>
        </w:rPr>
        <w:t>Projekti është i organizuar në mënyrë të qartë dhe të strukturuar. Ka disa elemente kryesore:</w:t>
      </w:r>
    </w:p>
    <w:p w14:paraId="0A6CFD15" w14:textId="0EBF0FA5"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Testet e Cucumber:</w:t>
      </w:r>
      <w:r w:rsidRPr="00182AEB">
        <w:rPr>
          <w:rFonts w:ascii="Times New Roman" w:hAnsi="Times New Roman" w:cs="Times New Roman"/>
          <w:lang w:val="en-US"/>
        </w:rPr>
        <w:t xml:space="preserve"> Këto janë skenarët e testimit të shkruar në gjuhën e Cucumber. Ata përshkruajnë hapat e testeve në një mënyrë të lexueshme dhe janë të organizuar në dosje të ndara përkatëse.</w:t>
      </w:r>
    </w:p>
    <w:p w14:paraId="34B4A85A" w14:textId="52C7E7A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d Selenium:</w:t>
      </w:r>
      <w:r w:rsidRPr="00182AEB">
        <w:rPr>
          <w:rFonts w:ascii="Times New Roman" w:hAnsi="Times New Roman" w:cs="Times New Roman"/>
          <w:lang w:val="en-US"/>
        </w:rPr>
        <w:t xml:space="preserve"> Ky është kod Python i përdorur për të ekzekutuar veprimet e testeve në Selenium. Përdorimi i Selenium lejon automatin e faqes për të kryer veprimet e përshtatura në shkrimin e testeve.</w:t>
      </w:r>
    </w:p>
    <w:p w14:paraId="7300C5D9" w14:textId="5A100DF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nfigurimi i Shfletuesit:</w:t>
      </w:r>
      <w:r w:rsidRPr="00182AEB">
        <w:rPr>
          <w:rFonts w:ascii="Times New Roman" w:hAnsi="Times New Roman" w:cs="Times New Roman"/>
          <w:lang w:val="en-US"/>
        </w:rPr>
        <w:t xml:space="preserve"> Projekti përdor Selenium WebDriver për të kontrolluar një shfletues web. Konfigurimi i shfletuesit është përfshirë për të siguruar që teste ekzekutohen në një mjedis të përshtatshëm.</w:t>
      </w:r>
    </w:p>
    <w:p w14:paraId="13C3100F" w14:textId="34F5DF48"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Skedarët e Konfigurimit:</w:t>
      </w:r>
      <w:r w:rsidRPr="00182AEB">
        <w:rPr>
          <w:rFonts w:ascii="Times New Roman" w:hAnsi="Times New Roman" w:cs="Times New Roman"/>
          <w:lang w:val="en-US"/>
        </w:rPr>
        <w:t xml:space="preserve"> Skedarët e konfigurimit janë përdorur për të vendosur parametrat e projektin, përfshirë konfigurimin e WebDriver dhe shfletuesit.</w:t>
      </w:r>
    </w:p>
    <w:p w14:paraId="78602568" w14:textId="2BD9B801" w:rsidR="007644FB" w:rsidRPr="007C42C1" w:rsidRDefault="00182AEB" w:rsidP="00317B3A">
      <w:pPr>
        <w:spacing w:line="360" w:lineRule="auto"/>
        <w:rPr>
          <w:rFonts w:ascii="Times New Roman" w:hAnsi="Times New Roman" w:cs="Times New Roman"/>
          <w:lang w:val="en-US"/>
        </w:rPr>
      </w:pPr>
      <w:r w:rsidRPr="00852E0B">
        <w:rPr>
          <w:rFonts w:ascii="Times New Roman" w:hAnsi="Times New Roman" w:cs="Times New Roman"/>
          <w:b/>
          <w:bCs/>
          <w:lang w:val="en-US"/>
        </w:rPr>
        <w:t>Pasqyrat e Testimit dhe Rezultatet:</w:t>
      </w:r>
      <w:r w:rsidRPr="00182AEB">
        <w:rPr>
          <w:rFonts w:ascii="Times New Roman" w:hAnsi="Times New Roman" w:cs="Times New Roman"/>
          <w:lang w:val="en-US"/>
        </w:rPr>
        <w:t xml:space="preserve"> Pasqyrat e testimit dhe rezultatet e testit janë dokumentuar në mënyrë të qartë për të ndjekur progresin e testit dhe për të vlerësuar nëse testi është kaluar ose jo.</w:t>
      </w:r>
    </w:p>
    <w:p w14:paraId="2CE5688D" w14:textId="23097DE7"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Cucumber:</w:t>
      </w:r>
    </w:p>
    <w:p w14:paraId="77E8BAAB"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është një mjet për zhvillimin e bazuar në sjellje (BDD) që përdor një gjuhë të thjeshtë dhe të kuptueshme për të shkruar specifikime të testimi.</w:t>
      </w:r>
    </w:p>
    <w:p w14:paraId="364E1CF8"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Shpërndahet në disa versione për shumicën e gjuhëve programuese.</w:t>
      </w:r>
    </w:p>
    <w:p w14:paraId="6DBA30D4"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lejon shkrimin e specifikimeve të testimi në një format të lexueshëm nga njerëzit duke përdorur sintaksën e "scenario-ve" dhe "steps" të legjendës së testimi.</w:t>
      </w:r>
    </w:p>
    <w:p w14:paraId="1AF033F2"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Përmban një përkthyes që ekzekuton këto specifikime dhe i lidh ato me kodin e testimi, në mënyrë që specifikimet të ekzekutohen automatikisht nëpërmjet kodit të testit.</w:t>
      </w:r>
    </w:p>
    <w:p w14:paraId="4DD96571" w14:textId="66B74DA8"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Gherkin:</w:t>
      </w:r>
    </w:p>
    <w:p w14:paraId="28158608"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lastRenderedPageBreak/>
        <w:t>Gherkin është gjuha ose sintaksa e përdorur për të shkruar specifikimet e testimi në Cucumber.</w:t>
      </w:r>
    </w:p>
    <w:p w14:paraId="5CC39C8C"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Është një gjuhë me tekst të thjeshtë dhe një strukturë të rregullt që lejon për shkrimin e hapat e testimi në mënyrë të lexueshme nga njerëzit dhe më pas ekzekutimi i tyre automatikisht.</w:t>
      </w:r>
    </w:p>
    <w:p w14:paraId="1C2B2861" w14:textId="396D5B22" w:rsidR="007644FB" w:rsidRPr="007C42C1" w:rsidRDefault="0045433B" w:rsidP="00317B3A">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Specifikimet e testimi të shkruara në Gherkin janë të përkthyer në kod të ekzekutueshëm nga Cucumber për të kryer testimin automatik.</w:t>
      </w:r>
    </w:p>
    <w:p w14:paraId="495D5111" w14:textId="2C53AC6E"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210ACC1C" wp14:editId="7E5821A2">
            <wp:extent cx="5422232" cy="3531402"/>
            <wp:effectExtent l="0" t="0" r="1270" b="0"/>
            <wp:docPr id="3605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783" name=""/>
                    <pic:cNvPicPr/>
                  </pic:nvPicPr>
                  <pic:blipFill>
                    <a:blip r:embed="rId12"/>
                    <a:stretch>
                      <a:fillRect/>
                    </a:stretch>
                  </pic:blipFill>
                  <pic:spPr>
                    <a:xfrm>
                      <a:off x="0" y="0"/>
                      <a:ext cx="5429934" cy="3536418"/>
                    </a:xfrm>
                    <a:prstGeom prst="rect">
                      <a:avLst/>
                    </a:prstGeom>
                  </pic:spPr>
                </pic:pic>
              </a:graphicData>
            </a:graphic>
          </wp:inline>
        </w:drawing>
      </w:r>
    </w:p>
    <w:p w14:paraId="01B2E967" w14:textId="75FF43AC"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3: Maven</w:t>
      </w:r>
    </w:p>
    <w:p w14:paraId="4E9550EE" w14:textId="05AD92E9" w:rsidR="007C42C1" w:rsidRDefault="007C42C1" w:rsidP="00317B3A">
      <w:pPr>
        <w:spacing w:line="360" w:lineRule="auto"/>
        <w:rPr>
          <w:rFonts w:ascii="Times New Roman" w:hAnsi="Times New Roman" w:cs="Times New Roman"/>
          <w:b/>
          <w:bCs/>
          <w:lang w:val="en-US"/>
        </w:rPr>
      </w:pPr>
      <w:r w:rsidRPr="007C42C1">
        <w:rPr>
          <w:rFonts w:ascii="Times New Roman" w:hAnsi="Times New Roman" w:cs="Times New Roman"/>
          <w:b/>
          <w:bCs/>
          <w:lang w:val="en-US"/>
        </w:rPr>
        <w:lastRenderedPageBreak/>
        <w:drawing>
          <wp:inline distT="0" distB="0" distL="0" distR="0" wp14:anchorId="6EE9B06F" wp14:editId="156EC1B4">
            <wp:extent cx="5125453" cy="3150383"/>
            <wp:effectExtent l="0" t="0" r="5715" b="0"/>
            <wp:docPr id="21407707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0709" name="Picture 1" descr="A screen shot of a computer program&#10;&#10;Description automatically generated"/>
                    <pic:cNvPicPr/>
                  </pic:nvPicPr>
                  <pic:blipFill>
                    <a:blip r:embed="rId13"/>
                    <a:stretch>
                      <a:fillRect/>
                    </a:stretch>
                  </pic:blipFill>
                  <pic:spPr>
                    <a:xfrm>
                      <a:off x="0" y="0"/>
                      <a:ext cx="5183481" cy="3186050"/>
                    </a:xfrm>
                    <a:prstGeom prst="rect">
                      <a:avLst/>
                    </a:prstGeom>
                  </pic:spPr>
                </pic:pic>
              </a:graphicData>
            </a:graphic>
          </wp:inline>
        </w:drawing>
      </w:r>
    </w:p>
    <w:p w14:paraId="49FBABBB" w14:textId="0E78FF3A" w:rsidR="007C42C1" w:rsidRP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4: Klasa baze ku fillon ekzekutimi i testeve</w:t>
      </w:r>
    </w:p>
    <w:p w14:paraId="63DAA2C4" w14:textId="77777777"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57C813DD" wp14:editId="2EE7D25D">
            <wp:extent cx="5743074" cy="3027385"/>
            <wp:effectExtent l="0" t="0" r="0" b="0"/>
            <wp:docPr id="69301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5602" name="Picture 1" descr="A screenshot of a computer&#10;&#10;Description automatically generated"/>
                    <pic:cNvPicPr/>
                  </pic:nvPicPr>
                  <pic:blipFill>
                    <a:blip r:embed="rId14"/>
                    <a:stretch>
                      <a:fillRect/>
                    </a:stretch>
                  </pic:blipFill>
                  <pic:spPr>
                    <a:xfrm>
                      <a:off x="0" y="0"/>
                      <a:ext cx="5753289" cy="3032770"/>
                    </a:xfrm>
                    <a:prstGeom prst="rect">
                      <a:avLst/>
                    </a:prstGeom>
                  </pic:spPr>
                </pic:pic>
              </a:graphicData>
            </a:graphic>
          </wp:inline>
        </w:drawing>
      </w:r>
    </w:p>
    <w:p w14:paraId="2CF0CA27" w14:textId="523EB219"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5: Shembull i nje Cucumber feature </w:t>
      </w:r>
    </w:p>
    <w:p w14:paraId="7AE4A8DD" w14:textId="7753D6AB" w:rsidR="007C42C1" w:rsidRDefault="00D95324" w:rsidP="00317B3A">
      <w:pPr>
        <w:spacing w:line="360" w:lineRule="auto"/>
        <w:rPr>
          <w:rFonts w:ascii="Times New Roman" w:hAnsi="Times New Roman" w:cs="Times New Roman"/>
          <w:b/>
          <w:bCs/>
          <w:lang w:val="en-US"/>
        </w:rPr>
      </w:pPr>
      <w:r w:rsidRPr="00D95324">
        <w:rPr>
          <w:rFonts w:ascii="Times New Roman" w:hAnsi="Times New Roman" w:cs="Times New Roman"/>
          <w:b/>
          <w:bCs/>
          <w:lang w:val="en-US"/>
        </w:rPr>
        <w:lastRenderedPageBreak/>
        <w:drawing>
          <wp:inline distT="0" distB="0" distL="0" distR="0" wp14:anchorId="665F4F69" wp14:editId="3052D35D">
            <wp:extent cx="5053263" cy="4256402"/>
            <wp:effectExtent l="0" t="0" r="1905" b="0"/>
            <wp:docPr id="455453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3466" name="Picture 1" descr="A screenshot of a computer program&#10;&#10;Description automatically generated"/>
                    <pic:cNvPicPr/>
                  </pic:nvPicPr>
                  <pic:blipFill>
                    <a:blip r:embed="rId15"/>
                    <a:stretch>
                      <a:fillRect/>
                    </a:stretch>
                  </pic:blipFill>
                  <pic:spPr>
                    <a:xfrm>
                      <a:off x="0" y="0"/>
                      <a:ext cx="5068510" cy="4269245"/>
                    </a:xfrm>
                    <a:prstGeom prst="rect">
                      <a:avLst/>
                    </a:prstGeom>
                  </pic:spPr>
                </pic:pic>
              </a:graphicData>
            </a:graphic>
          </wp:inline>
        </w:drawing>
      </w:r>
    </w:p>
    <w:p w14:paraId="2D488F35" w14:textId="1FBDEC23" w:rsidR="00D95324" w:rsidRDefault="00D95324" w:rsidP="00317B3A">
      <w:pPr>
        <w:spacing w:line="360" w:lineRule="auto"/>
        <w:rPr>
          <w:rFonts w:ascii="Times New Roman" w:hAnsi="Times New Roman" w:cs="Times New Roman"/>
          <w:b/>
          <w:bCs/>
          <w:lang w:val="en-US"/>
        </w:rPr>
      </w:pPr>
      <w:r>
        <w:rPr>
          <w:rFonts w:ascii="Times New Roman" w:hAnsi="Times New Roman" w:cs="Times New Roman"/>
          <w:b/>
          <w:bCs/>
          <w:lang w:val="en-US"/>
        </w:rPr>
        <w:t>Figura 6: Driver Factory – Klasa baze ku behet incializimi i WebDriver</w:t>
      </w:r>
    </w:p>
    <w:p w14:paraId="26712A62" w14:textId="77777777" w:rsidR="00944547" w:rsidRDefault="00944547" w:rsidP="00317B3A">
      <w:pPr>
        <w:spacing w:line="360" w:lineRule="auto"/>
        <w:rPr>
          <w:rFonts w:ascii="Times New Roman" w:hAnsi="Times New Roman" w:cs="Times New Roman"/>
          <w:b/>
          <w:bCs/>
          <w:lang w:val="en-US"/>
        </w:rPr>
      </w:pPr>
      <w:r>
        <w:rPr>
          <w:rFonts w:ascii="Times New Roman" w:hAnsi="Times New Roman" w:cs="Times New Roman"/>
          <w:b/>
          <w:bCs/>
          <w:lang w:val="en-US"/>
        </w:rPr>
        <w:t>Shpjegimi i kodit:</w:t>
      </w:r>
    </w:p>
    <w:p w14:paraId="087B05CF" w14:textId="49E50BDB"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F</w:t>
      </w:r>
      <w:r w:rsidRPr="00944547">
        <w:rPr>
          <w:rFonts w:ascii="Times New Roman" w:hAnsi="Times New Roman" w:cs="Times New Roman"/>
          <w:lang w:val="en-US"/>
        </w:rPr>
        <w:t xml:space="preserve">ragment i </w:t>
      </w:r>
      <w:r>
        <w:rPr>
          <w:rFonts w:ascii="Times New Roman" w:hAnsi="Times New Roman" w:cs="Times New Roman"/>
          <w:lang w:val="en-US"/>
        </w:rPr>
        <w:t xml:space="preserve">meposhtem i </w:t>
      </w:r>
      <w:r w:rsidRPr="00944547">
        <w:rPr>
          <w:rFonts w:ascii="Times New Roman" w:hAnsi="Times New Roman" w:cs="Times New Roman"/>
          <w:lang w:val="en-US"/>
        </w:rPr>
        <w:t xml:space="preserve">kodit </w:t>
      </w:r>
      <w:r>
        <w:rPr>
          <w:rFonts w:ascii="Times New Roman" w:hAnsi="Times New Roman" w:cs="Times New Roman"/>
          <w:lang w:val="en-US"/>
        </w:rPr>
        <w:t>perdoret</w:t>
      </w:r>
      <w:r w:rsidRPr="00944547">
        <w:rPr>
          <w:rFonts w:ascii="Times New Roman" w:hAnsi="Times New Roman" w:cs="Times New Roman"/>
          <w:lang w:val="en-US"/>
        </w:rPr>
        <w:t xml:space="preserve"> për</w:t>
      </w:r>
      <w:r>
        <w:rPr>
          <w:rFonts w:ascii="Times New Roman" w:hAnsi="Times New Roman" w:cs="Times New Roman"/>
          <w:lang w:val="en-US"/>
        </w:rPr>
        <w:t xml:space="preserve"> te</w:t>
      </w:r>
      <w:r w:rsidRPr="00944547">
        <w:rPr>
          <w:rFonts w:ascii="Times New Roman" w:hAnsi="Times New Roman" w:cs="Times New Roman"/>
          <w:lang w:val="en-US"/>
        </w:rPr>
        <w:t xml:space="preserve"> krijuar dhe konfiguruar një instancë të WebDriver për testimin automatik të një aplikacioni të internetit. WebDriver është një mjet i përdorur për të kontrolluar dhe ekzekutuar teste mbi shfletuesit web si Chrome, Firefox, dhe Internet Explorer.</w:t>
      </w:r>
    </w:p>
    <w:p w14:paraId="2E94D887" w14:textId="7304B2C9"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Disa pika kyçe në kodin e dhënë janë:</w:t>
      </w:r>
    </w:p>
    <w:p w14:paraId="7CB19515" w14:textId="164BCE3F"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1. Importimi i paketave dhe klasave: Kjo pjesë e kodit përdor disa paketa dhe klasa të importuara për të punuar me WebDriver dhe për të konfiguruar shfletuesin e dëshiruar.</w:t>
      </w:r>
    </w:p>
    <w:p w14:paraId="1F7AF2DD" w14:textId="439B2006"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2. Klasa `DriverFactory`: Kjo është një klasë që përmban metoda për krijimin e instancave të WebDriver, bazuar në opsionin e zgjedhur të shfletuesit (si Chrome, Firefox, IE).</w:t>
      </w:r>
    </w:p>
    <w:p w14:paraId="51E5EB00" w14:textId="4ADEEC2A"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3.</w:t>
      </w:r>
      <w:r w:rsidRPr="00944547">
        <w:rPr>
          <w:rFonts w:ascii="Times New Roman" w:hAnsi="Times New Roman" w:cs="Times New Roman"/>
          <w:lang w:val="en-US"/>
        </w:rPr>
        <w:t xml:space="preserve"> Metoda `getDriver`: Ky është metoda kryesore e kësaj klase. Ajo pranon një opsion për shfletuesin (p.sh., CHROME ose FIREFOX) dhe bazuar në këtë opsion, krijon dhe kthen një instancë të përshtatur të WebDriver për shfletuesin e zgjedhur.</w:t>
      </w:r>
    </w:p>
    <w:p w14:paraId="7C752E45" w14:textId="7CFF1069"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lastRenderedPageBreak/>
        <w:t>4</w:t>
      </w:r>
      <w:r w:rsidRPr="00944547">
        <w:rPr>
          <w:rFonts w:ascii="Times New Roman" w:hAnsi="Times New Roman" w:cs="Times New Roman"/>
          <w:lang w:val="en-US"/>
        </w:rPr>
        <w:t>. Metodat `initChrome` dhe `initFirefox`: Këto metoda përdoren për të vendosur sistem</w:t>
      </w:r>
      <w:r>
        <w:rPr>
          <w:rFonts w:ascii="Times New Roman" w:hAnsi="Times New Roman" w:cs="Times New Roman"/>
          <w:lang w:val="en-US"/>
        </w:rPr>
        <w:t xml:space="preserve"> </w:t>
      </w:r>
      <w:r w:rsidRPr="00944547">
        <w:rPr>
          <w:rFonts w:ascii="Times New Roman" w:hAnsi="Times New Roman" w:cs="Times New Roman"/>
          <w:lang w:val="en-US"/>
        </w:rPr>
        <w:t xml:space="preserve">variablën për drejtuesin e Chrome dhe Firefox përpara se WebDriver të inicializohet. Ky është një hap i rëndësishëm për të siguruar që WebDriver do të gjejë dhe përdorë </w:t>
      </w:r>
      <w:r>
        <w:rPr>
          <w:rFonts w:ascii="Times New Roman" w:hAnsi="Times New Roman" w:cs="Times New Roman"/>
          <w:lang w:val="en-US"/>
        </w:rPr>
        <w:t>driver-in</w:t>
      </w:r>
      <w:r w:rsidRPr="00944547">
        <w:rPr>
          <w:rFonts w:ascii="Times New Roman" w:hAnsi="Times New Roman" w:cs="Times New Roman"/>
          <w:lang w:val="en-US"/>
        </w:rPr>
        <w:t xml:space="preserve"> e duhur të shfletuesit.</w:t>
      </w:r>
    </w:p>
    <w:p w14:paraId="6F235DF2" w14:textId="77777777" w:rsidR="00944547" w:rsidRPr="00944547" w:rsidRDefault="00944547" w:rsidP="00317B3A">
      <w:pPr>
        <w:spacing w:line="360" w:lineRule="auto"/>
        <w:rPr>
          <w:rFonts w:ascii="Times New Roman" w:hAnsi="Times New Roman" w:cs="Times New Roman"/>
          <w:lang w:val="en-US"/>
        </w:rPr>
      </w:pPr>
    </w:p>
    <w:p w14:paraId="008A4F9C"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NoArgsConstructor(access = AccessLevel.PRIVATE)</w:t>
      </w:r>
    </w:p>
    <w:p w14:paraId="4AFFBAC3" w14:textId="6A6F864B"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public class DriverFactory {</w:t>
      </w:r>
    </w:p>
    <w:p w14:paraId="4FACB78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_DRIVER = "webdriver.chrome.driver";</w:t>
      </w:r>
    </w:p>
    <w:p w14:paraId="300AD84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GECKO_DRIVER = "webdriver.gecko.driver";</w:t>
      </w:r>
    </w:p>
    <w:p w14:paraId="2B188BF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 = "src/main/resources/driver/macos/chromedriver";</w:t>
      </w:r>
    </w:p>
    <w:p w14:paraId="67BD561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FIREFOX = "src/main/resources/driver/macos/geckodriver";</w:t>
      </w:r>
    </w:p>
    <w:p w14:paraId="659CC3BD" w14:textId="77777777" w:rsidR="00944547" w:rsidRPr="00944547" w:rsidRDefault="00944547" w:rsidP="00944547">
      <w:pPr>
        <w:spacing w:line="360" w:lineRule="auto"/>
        <w:rPr>
          <w:rFonts w:ascii="Times New Roman" w:hAnsi="Times New Roman" w:cs="Times New Roman"/>
          <w:lang w:val="en-US"/>
        </w:rPr>
      </w:pPr>
    </w:p>
    <w:p w14:paraId="4A0E0E8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ublic static WebDriver getDriver(final DriverOption driverOption){</w:t>
      </w:r>
    </w:p>
    <w:p w14:paraId="184FA42A"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witch (driverOption){</w:t>
      </w:r>
    </w:p>
    <w:p w14:paraId="42599A4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CHROME:</w:t>
      </w:r>
    </w:p>
    <w:p w14:paraId="02815AE9"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Chrome();</w:t>
      </w:r>
    </w:p>
    <w:p w14:paraId="3789557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hromeDriverService service = new ChromeDriverService.Builder()</w:t>
      </w:r>
    </w:p>
    <w:p w14:paraId="2A9F9DC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ithLogFile(new File("src/target/"))</w:t>
      </w:r>
    </w:p>
    <w:p w14:paraId="4873CD74"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build();</w:t>
      </w:r>
    </w:p>
    <w:p w14:paraId="1D9DBAE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service);</w:t>
      </w:r>
    </w:p>
    <w:p w14:paraId="4717E8A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FIREFOX:</w:t>
      </w:r>
    </w:p>
    <w:p w14:paraId="7B44A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Firefox();</w:t>
      </w:r>
    </w:p>
    <w:p w14:paraId="13139C86"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FirefoxDriver();</w:t>
      </w:r>
    </w:p>
    <w:p w14:paraId="726882D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IE:</w:t>
      </w:r>
    </w:p>
    <w:p w14:paraId="2E705AD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InternetExplorerDriver();</w:t>
      </w:r>
    </w:p>
    <w:p w14:paraId="275A5B0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default:</w:t>
      </w:r>
    </w:p>
    <w:p w14:paraId="5061E7D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lastRenderedPageBreak/>
        <w:t xml:space="preserve">                return new ChromeDriver();</w:t>
      </w:r>
    </w:p>
    <w:p w14:paraId="5708F375"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D70B81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853AD2A" w14:textId="77777777" w:rsidR="00944547" w:rsidRPr="00944547" w:rsidRDefault="00944547" w:rsidP="00944547">
      <w:pPr>
        <w:spacing w:line="360" w:lineRule="auto"/>
        <w:rPr>
          <w:rFonts w:ascii="Times New Roman" w:hAnsi="Times New Roman" w:cs="Times New Roman"/>
          <w:lang w:val="en-US"/>
        </w:rPr>
      </w:pPr>
    </w:p>
    <w:p w14:paraId="7D26F76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Chrome(){</w:t>
      </w:r>
    </w:p>
    <w:p w14:paraId="5AEF024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CHROME_DRIVER, CHROME);</w:t>
      </w:r>
    </w:p>
    <w:p w14:paraId="1E36B35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389B7EA" w14:textId="77777777" w:rsidR="00944547" w:rsidRPr="00944547" w:rsidRDefault="00944547" w:rsidP="00944547">
      <w:pPr>
        <w:spacing w:line="360" w:lineRule="auto"/>
        <w:rPr>
          <w:rFonts w:ascii="Times New Roman" w:hAnsi="Times New Roman" w:cs="Times New Roman"/>
          <w:lang w:val="en-US"/>
        </w:rPr>
      </w:pPr>
    </w:p>
    <w:p w14:paraId="45615A2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Firefox(){</w:t>
      </w:r>
    </w:p>
    <w:p w14:paraId="42CC9BAE"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GECKO_DRIVER, FIREFOX);</w:t>
      </w:r>
    </w:p>
    <w:p w14:paraId="3E7D3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C373856" w14:textId="63FFE134"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w:t>
      </w:r>
    </w:p>
    <w:p w14:paraId="663C5A0E" w14:textId="77777777" w:rsidR="00944547" w:rsidRPr="00944547" w:rsidRDefault="00944547" w:rsidP="00317B3A">
      <w:pPr>
        <w:spacing w:line="360" w:lineRule="auto"/>
        <w:rPr>
          <w:rFonts w:ascii="Times New Roman" w:hAnsi="Times New Roman" w:cs="Times New Roman"/>
          <w:lang w:val="en-US"/>
        </w:rPr>
      </w:pPr>
    </w:p>
    <w:p w14:paraId="21844817" w14:textId="4A435AF9" w:rsidR="00944547" w:rsidRDefault="00A47B41" w:rsidP="00317B3A">
      <w:pPr>
        <w:spacing w:line="360" w:lineRule="auto"/>
        <w:rPr>
          <w:rFonts w:ascii="Times New Roman" w:hAnsi="Times New Roman" w:cs="Times New Roman"/>
          <w:lang w:val="en-US"/>
        </w:rPr>
      </w:pPr>
      <w:r>
        <w:rPr>
          <w:rFonts w:ascii="Times New Roman" w:hAnsi="Times New Roman" w:cs="Times New Roman"/>
          <w:lang w:val="en-US"/>
        </w:rPr>
        <w:t xml:space="preserve">Ne fragmentin e radhes do te shofim klasen </w:t>
      </w:r>
      <w:r w:rsidRPr="00A47B41">
        <w:rPr>
          <w:rFonts w:ascii="Times New Roman" w:hAnsi="Times New Roman" w:cs="Times New Roman"/>
          <w:lang w:val="en-US"/>
        </w:rPr>
        <w:t>CheckoutPage</w:t>
      </w:r>
      <w:r>
        <w:rPr>
          <w:rFonts w:ascii="Times New Roman" w:hAnsi="Times New Roman" w:cs="Times New Roman"/>
          <w:lang w:val="en-US"/>
        </w:rPr>
        <w:t>. Kjo klase perdoret per te deklaruar elementet e web-it qe gjenden ne faqen e hapit te pare dhe te dyte, kur behet procesimi i blerjes se nje produkti. Gjithashtu perdoret per te deklaruar metodat qe do te perdoren perkundrejt ketyre elementeve duke krijuar kod te riperdorshem dhe te thjeshtesuar.</w:t>
      </w:r>
    </w:p>
    <w:p w14:paraId="377CD09A"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4A5B698E"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 Checkout page (step one and step two)</w:t>
      </w:r>
    </w:p>
    <w:p w14:paraId="2FED3C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3B3B063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public class CheckoutPage extends Page {</w:t>
      </w:r>
    </w:p>
    <w:p w14:paraId="626A21C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ancel")</w:t>
      </w:r>
    </w:p>
    <w:p w14:paraId="1032735A" w14:textId="115F95B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ancelButton;</w:t>
      </w:r>
    </w:p>
    <w:p w14:paraId="7A7FF72B"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ontinue")</w:t>
      </w:r>
    </w:p>
    <w:p w14:paraId="439D1A92" w14:textId="6D63311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ontinueButton;</w:t>
      </w:r>
    </w:p>
    <w:p w14:paraId="7D112F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lastRenderedPageBreak/>
        <w:t xml:space="preserve">    @FindBy(id = "finish")</w:t>
      </w:r>
    </w:p>
    <w:p w14:paraId="22467A27" w14:textId="6B6C0B53" w:rsid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finishButton;</w:t>
      </w:r>
    </w:p>
    <w:p w14:paraId="08598580" w14:textId="77777777" w:rsidR="00A47B41" w:rsidRPr="00A47B41" w:rsidRDefault="00A47B41" w:rsidP="00A47B41">
      <w:pPr>
        <w:spacing w:line="360" w:lineRule="auto"/>
        <w:rPr>
          <w:rFonts w:ascii="Times New Roman" w:hAnsi="Times New Roman" w:cs="Times New Roman"/>
          <w:lang w:val="en-US"/>
        </w:rPr>
      </w:pPr>
    </w:p>
    <w:p w14:paraId="04C8F7B9"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void clickButton(String buttonName) {</w:t>
      </w:r>
    </w:p>
    <w:p w14:paraId="2CD427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 webElement = switch (buttonName) {</w:t>
      </w:r>
    </w:p>
    <w:p w14:paraId="6200566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ancel" -&gt; cancelButton;</w:t>
      </w:r>
    </w:p>
    <w:p w14:paraId="41FE7E6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ontinue" -&gt; continueButton;</w:t>
      </w:r>
    </w:p>
    <w:p w14:paraId="5B4369D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Finish" -&gt; finishButton;</w:t>
      </w:r>
    </w:p>
    <w:p w14:paraId="443F46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efault -&gt; throw new NotFoundException(buttonName + " button not found!");</w:t>
      </w:r>
    </w:p>
    <w:p w14:paraId="4A74F31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039F582F" w14:textId="77777777" w:rsidR="00A47B41" w:rsidRPr="00A47B41" w:rsidRDefault="00A47B41" w:rsidP="00A47B41">
      <w:pPr>
        <w:spacing w:line="360" w:lineRule="auto"/>
        <w:rPr>
          <w:rFonts w:ascii="Times New Roman" w:hAnsi="Times New Roman" w:cs="Times New Roman"/>
          <w:lang w:val="en-US"/>
        </w:rPr>
      </w:pPr>
    </w:p>
    <w:p w14:paraId="1306C2D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river.getWait().until(ExpectedConditions.elementToBeClickable(webElement));</w:t>
      </w:r>
    </w:p>
    <w:p w14:paraId="056D7BB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click();</w:t>
      </w:r>
    </w:p>
    <w:p w14:paraId="542ED0A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1B5FF29D" w14:textId="2307559C" w:rsidR="00A47B41" w:rsidRPr="00944547"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0AF3AEDE" w14:textId="77777777" w:rsidR="00944547" w:rsidRPr="00944547" w:rsidRDefault="00944547" w:rsidP="00317B3A">
      <w:pPr>
        <w:spacing w:line="360" w:lineRule="auto"/>
        <w:rPr>
          <w:rFonts w:ascii="Times New Roman" w:hAnsi="Times New Roman" w:cs="Times New Roman"/>
          <w:lang w:val="en-US"/>
        </w:rPr>
      </w:pPr>
    </w:p>
    <w:p w14:paraId="664E4AB8" w14:textId="3DD5E3A5" w:rsidR="008F5702" w:rsidRDefault="008F5702" w:rsidP="00317B3A">
      <w:pPr>
        <w:spacing w:line="360" w:lineRule="auto"/>
        <w:rPr>
          <w:rFonts w:ascii="Times New Roman" w:hAnsi="Times New Roman" w:cs="Times New Roman"/>
          <w:lang w:val="en-US"/>
        </w:rPr>
      </w:pPr>
      <w:r>
        <w:rPr>
          <w:rFonts w:ascii="Times New Roman" w:hAnsi="Times New Roman" w:cs="Times New Roman"/>
          <w:lang w:val="en-US"/>
        </w:rPr>
        <w:t>Ne dy fragmentet pasardhese do te shofim sesi duket nje test ne Cucumber dhe implementimi i tij ne prapaskene.</w:t>
      </w:r>
    </w:p>
    <w:p w14:paraId="673D565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emo</w:t>
      </w:r>
    </w:p>
    <w:p w14:paraId="37253F0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01 @01.1</w:t>
      </w:r>
    </w:p>
    <w:p w14:paraId="2AEF2AE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Scenario: 01.1 - Unsuccessful Login - Wrong credentials</w:t>
      </w:r>
    </w:p>
    <w:p w14:paraId="344DF7C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Given the homepage is opened</w:t>
      </w:r>
    </w:p>
    <w:p w14:paraId="2E282E1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we type 'test' in the 'Username' input field</w:t>
      </w:r>
    </w:p>
    <w:p w14:paraId="567C1D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we type 'password' in the 'Password' input field</w:t>
      </w:r>
    </w:p>
    <w:p w14:paraId="728AD447"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And click 'Login' button</w:t>
      </w:r>
    </w:p>
    <w:p w14:paraId="52FE999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make sure an error message with the following text is shown</w:t>
      </w:r>
    </w:p>
    <w:p w14:paraId="790247E5" w14:textId="0C57CC38"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 Epic sadface: Username and password do not match any user in this service |</w:t>
      </w:r>
    </w:p>
    <w:p w14:paraId="489CFE8A" w14:textId="77777777" w:rsidR="008F5702" w:rsidRDefault="008F5702" w:rsidP="008F5702">
      <w:pPr>
        <w:spacing w:line="360" w:lineRule="auto"/>
        <w:rPr>
          <w:rFonts w:ascii="Times New Roman" w:hAnsi="Times New Roman" w:cs="Times New Roman"/>
          <w:lang w:val="en-US"/>
        </w:rPr>
      </w:pPr>
    </w:p>
    <w:p w14:paraId="54C8F46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public class LoginSteps {</w:t>
      </w:r>
    </w:p>
    <w:p w14:paraId="3C548748"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rivate final LoginPage loginPage;</w:t>
      </w:r>
    </w:p>
    <w:p w14:paraId="11D69EAA" w14:textId="77777777" w:rsidR="008F5702" w:rsidRPr="008F5702" w:rsidRDefault="008F5702" w:rsidP="008F5702">
      <w:pPr>
        <w:spacing w:line="360" w:lineRule="auto"/>
        <w:rPr>
          <w:rFonts w:ascii="Times New Roman" w:hAnsi="Times New Roman" w:cs="Times New Roman"/>
          <w:lang w:val="en-US"/>
        </w:rPr>
      </w:pPr>
    </w:p>
    <w:p w14:paraId="71919A80"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LoginSteps() {</w:t>
      </w:r>
    </w:p>
    <w:p w14:paraId="79E109E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 = new LoginPage();</w:t>
      </w:r>
    </w:p>
    <w:p w14:paraId="4946927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336D3F63" w14:textId="77777777" w:rsidR="008F5702" w:rsidRPr="008F5702" w:rsidRDefault="008F5702" w:rsidP="008F5702">
      <w:pPr>
        <w:spacing w:line="360" w:lineRule="auto"/>
        <w:rPr>
          <w:rFonts w:ascii="Times New Roman" w:hAnsi="Times New Roman" w:cs="Times New Roman"/>
          <w:lang w:val="en-US"/>
        </w:rPr>
      </w:pPr>
    </w:p>
    <w:p w14:paraId="01258B3E"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we type '(.+?)' in the '(.+?)' input field$")</w:t>
      </w:r>
    </w:p>
    <w:p w14:paraId="185B679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navigateToHomePage(String text, String inputField) {</w:t>
      </w:r>
    </w:p>
    <w:p w14:paraId="05A11F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typeInTheInputField(text, inputField);</w:t>
      </w:r>
    </w:p>
    <w:p w14:paraId="114870A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23164EC2" w14:textId="77777777" w:rsidR="008F5702" w:rsidRPr="008F5702" w:rsidRDefault="008F5702" w:rsidP="008F5702">
      <w:pPr>
        <w:spacing w:line="360" w:lineRule="auto"/>
        <w:rPr>
          <w:rFonts w:ascii="Times New Roman" w:hAnsi="Times New Roman" w:cs="Times New Roman"/>
          <w:lang w:val="en-US"/>
        </w:rPr>
      </w:pPr>
    </w:p>
    <w:p w14:paraId="29D83E62"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we click '(.+?)' button from modal$")</w:t>
      </w:r>
    </w:p>
    <w:p w14:paraId="67DE05E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lickModalButton(String buttonName) {</w:t>
      </w:r>
    </w:p>
    <w:p w14:paraId="4B94B43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clickModalButton(buttonName);</w:t>
      </w:r>
    </w:p>
    <w:p w14:paraId="22D25C9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7B364EE3" w14:textId="77777777" w:rsidR="008F5702" w:rsidRPr="008F5702" w:rsidRDefault="008F5702" w:rsidP="008F5702">
      <w:pPr>
        <w:spacing w:line="360" w:lineRule="auto"/>
        <w:rPr>
          <w:rFonts w:ascii="Times New Roman" w:hAnsi="Times New Roman" w:cs="Times New Roman"/>
          <w:lang w:val="en-US"/>
        </w:rPr>
      </w:pPr>
    </w:p>
    <w:p w14:paraId="6D7D525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order is successfully placed and the following message is shown$")</w:t>
      </w:r>
    </w:p>
    <w:p w14:paraId="7BCD1225"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heckOrderMessage(DataTable dataTable) {</w:t>
      </w:r>
    </w:p>
    <w:p w14:paraId="053E125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Driver.getWait().until(ExpectedConditions.textToBe(By.cssSelector(".showSweetAlert h2"), dataTable.cells().get(0).get(0)));</w:t>
      </w:r>
    </w:p>
    <w:p w14:paraId="3952B26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5EBD6969" w14:textId="3492091B"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w:t>
      </w:r>
    </w:p>
    <w:p w14:paraId="4180A95F" w14:textId="77777777" w:rsidR="008F5702" w:rsidRDefault="008F5702" w:rsidP="008F5702">
      <w:pPr>
        <w:spacing w:line="360" w:lineRule="auto"/>
        <w:rPr>
          <w:rFonts w:ascii="Times New Roman" w:hAnsi="Times New Roman" w:cs="Times New Roman"/>
          <w:lang w:val="en-US"/>
        </w:rPr>
      </w:pPr>
    </w:p>
    <w:p w14:paraId="7C077177" w14:textId="5B0634DA" w:rsidR="008F5702"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Lidhja nepermjet nje hapi ne skenarin e cucumber dhe kodit te java behet nepermjet text qe gjendet brenda </w:t>
      </w:r>
      <w:r w:rsidRPr="008F5702">
        <w:rPr>
          <w:rFonts w:ascii="Times New Roman" w:hAnsi="Times New Roman" w:cs="Times New Roman"/>
          <w:lang w:val="en-US"/>
        </w:rPr>
        <w:t>@Then</w:t>
      </w:r>
      <w:r>
        <w:rPr>
          <w:rFonts w:ascii="Times New Roman" w:hAnsi="Times New Roman" w:cs="Times New Roman"/>
          <w:lang w:val="en-US"/>
        </w:rPr>
        <w:t>, @And, @When. E rendesishme eshte qe pjesa e tagut mund te ndryshoje gjate riperdorimit te hapit te skenarit. Keto lidheza perdoren qe fjalite e skenarit te kene nje lidhje midis njera tjeter dhe te jene sa me te kuptueshme per personat qe nuk dine te lexojne kod.</w:t>
      </w:r>
    </w:p>
    <w:p w14:paraId="1547A80E" w14:textId="0F39CCE2" w:rsidR="008F5702" w:rsidRPr="00944547"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Gjithashtu karakteret </w:t>
      </w:r>
      <w:r w:rsidRPr="008F5702">
        <w:rPr>
          <w:rFonts w:ascii="Times New Roman" w:hAnsi="Times New Roman" w:cs="Times New Roman"/>
          <w:lang w:val="en-US"/>
        </w:rPr>
        <w:t>(.+?)</w:t>
      </w:r>
      <w:r>
        <w:rPr>
          <w:rFonts w:ascii="Times New Roman" w:hAnsi="Times New Roman" w:cs="Times New Roman"/>
          <w:lang w:val="en-US"/>
        </w:rPr>
        <w:t xml:space="preserve"> simbolizojne nje parameter qe kalon nga skenari i cucumber ne kodin e implementuar ne prapaskene. Tipi i parametrit eshte ‘String’. Gjithashtu behet e mundur dhe kalimi i te dhenave tabelare si parameter. Kto te dhena kalojne si nje objekt DataTable dhe iterimi i ketyre te dhenave eshte mjaft i ngjashem me bredhjen e te dhenave ne nje tabele dy dimensionale.</w:t>
      </w:r>
    </w:p>
    <w:p w14:paraId="6E55398F" w14:textId="77777777" w:rsidR="00944547" w:rsidRDefault="00944547" w:rsidP="00317B3A">
      <w:pPr>
        <w:spacing w:line="360" w:lineRule="auto"/>
        <w:rPr>
          <w:rFonts w:ascii="Times New Roman" w:hAnsi="Times New Roman" w:cs="Times New Roman"/>
          <w:lang w:val="en-US"/>
        </w:rPr>
      </w:pPr>
    </w:p>
    <w:p w14:paraId="0FD52948" w14:textId="2212AB24" w:rsidR="00CE7019" w:rsidRPr="00944547" w:rsidRDefault="00CE7019" w:rsidP="00317B3A">
      <w:pPr>
        <w:spacing w:line="360" w:lineRule="auto"/>
        <w:rPr>
          <w:rFonts w:ascii="Times New Roman" w:hAnsi="Times New Roman" w:cs="Times New Roman"/>
          <w:lang w:val="en-US"/>
        </w:rPr>
      </w:pPr>
      <w:r w:rsidRPr="00CE7019">
        <w:rPr>
          <w:rFonts w:ascii="Times New Roman" w:hAnsi="Times New Roman" w:cs="Times New Roman"/>
          <w:lang w:val="en-US"/>
        </w:rPr>
        <w:drawing>
          <wp:inline distT="0" distB="0" distL="0" distR="0" wp14:anchorId="413C4664" wp14:editId="491D40DE">
            <wp:extent cx="5943600" cy="2060575"/>
            <wp:effectExtent l="0" t="0" r="0" b="0"/>
            <wp:docPr id="115290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7843" name="Picture 1" descr="A screenshot of a computer&#10;&#10;Description automatically generated"/>
                    <pic:cNvPicPr/>
                  </pic:nvPicPr>
                  <pic:blipFill>
                    <a:blip r:embed="rId16"/>
                    <a:stretch>
                      <a:fillRect/>
                    </a:stretch>
                  </pic:blipFill>
                  <pic:spPr>
                    <a:xfrm>
                      <a:off x="0" y="0"/>
                      <a:ext cx="5943600" cy="2060575"/>
                    </a:xfrm>
                    <a:prstGeom prst="rect">
                      <a:avLst/>
                    </a:prstGeom>
                  </pic:spPr>
                </pic:pic>
              </a:graphicData>
            </a:graphic>
          </wp:inline>
        </w:drawing>
      </w:r>
    </w:p>
    <w:p w14:paraId="08969352" w14:textId="77777777" w:rsidR="00704DD7" w:rsidRDefault="00CE7019" w:rsidP="00317B3A">
      <w:pPr>
        <w:spacing w:line="360" w:lineRule="auto"/>
        <w:rPr>
          <w:rFonts w:ascii="Times New Roman" w:hAnsi="Times New Roman" w:cs="Times New Roman"/>
          <w:b/>
          <w:bCs/>
          <w:lang w:val="en-US"/>
        </w:rPr>
      </w:pPr>
      <w:r w:rsidRPr="00CE7019">
        <w:rPr>
          <w:rFonts w:ascii="Times New Roman" w:hAnsi="Times New Roman" w:cs="Times New Roman"/>
          <w:b/>
          <w:bCs/>
          <w:lang w:val="en-US"/>
        </w:rPr>
        <w:t xml:space="preserve">Figura 7: </w:t>
      </w:r>
      <w:r>
        <w:rPr>
          <w:rFonts w:ascii="Times New Roman" w:hAnsi="Times New Roman" w:cs="Times New Roman"/>
          <w:b/>
          <w:bCs/>
          <w:lang w:val="en-US"/>
        </w:rPr>
        <w:t>Ekzekutimi i funksionalitetit nr. 1</w:t>
      </w:r>
      <w:r w:rsidR="00CB63B1">
        <w:rPr>
          <w:rFonts w:ascii="Times New Roman" w:hAnsi="Times New Roman" w:cs="Times New Roman"/>
          <w:b/>
          <w:bCs/>
          <w:lang w:val="en-US"/>
        </w:rPr>
        <w:t xml:space="preserve"> - </w:t>
      </w:r>
      <w:r w:rsidR="00CB63B1" w:rsidRPr="00CB63B1">
        <w:rPr>
          <w:rFonts w:ascii="Times New Roman" w:hAnsi="Times New Roman" w:cs="Times New Roman"/>
          <w:b/>
          <w:bCs/>
          <w:lang w:val="en-US"/>
        </w:rPr>
        <w:t>Identifikimi dhe Hyrja e Përdoruesit</w:t>
      </w:r>
    </w:p>
    <w:p w14:paraId="3CA1EB96" w14:textId="77777777" w:rsidR="00704DD7" w:rsidRDefault="00704DD7" w:rsidP="00317B3A">
      <w:pPr>
        <w:spacing w:line="360" w:lineRule="auto"/>
        <w:rPr>
          <w:rFonts w:ascii="Times New Roman" w:hAnsi="Times New Roman" w:cs="Times New Roman"/>
          <w:b/>
          <w:bCs/>
          <w:lang w:val="en-US"/>
        </w:rPr>
      </w:pPr>
    </w:p>
    <w:p w14:paraId="4E9CA585" w14:textId="34DFA50A" w:rsidR="00B155D3"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t>7.6 Projekti Cypress</w:t>
      </w:r>
    </w:p>
    <w:p w14:paraId="4CD22BAC" w14:textId="7A5B879E"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t xml:space="preserve">Insatimi i Cypress behet duke perdorur komanden npm install </w:t>
      </w:r>
      <w:r>
        <w:rPr>
          <w:rFonts w:ascii="Times New Roman" w:hAnsi="Times New Roman" w:cs="Times New Roman"/>
          <w:lang w:val="en-US"/>
        </w:rPr>
        <w:t>‘</w:t>
      </w:r>
      <w:r w:rsidRPr="00B155D3">
        <w:rPr>
          <w:rFonts w:ascii="Times New Roman" w:hAnsi="Times New Roman" w:cs="Times New Roman"/>
          <w:lang w:val="en-US"/>
        </w:rPr>
        <w:t>cypress --save-dev</w:t>
      </w:r>
      <w:r>
        <w:rPr>
          <w:rFonts w:ascii="Times New Roman" w:hAnsi="Times New Roman" w:cs="Times New Roman"/>
          <w:lang w:val="en-US"/>
        </w:rPr>
        <w:t>’. Parakusht eshte qe ne mjedisin e punes te jete i instaluar Node.js.</w:t>
      </w:r>
    </w:p>
    <w:p w14:paraId="022F18D1" w14:textId="22B7EEBD"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Pas instalimit ne mund te inicializojme Cypress duke ekzekutuar komanden ‘npx cypress open’.</w:t>
      </w:r>
    </w:p>
    <w:p w14:paraId="2F9295AA" w14:textId="5DDA61E4"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lastRenderedPageBreak/>
        <w:t>Me pas do te hapet nderfaqja e Test Runner si me poshte:</w:t>
      </w:r>
    </w:p>
    <w:p w14:paraId="43A5F817" w14:textId="4645CA45"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7E6D9C91" wp14:editId="5D8EDA0B">
            <wp:extent cx="4948989" cy="3297739"/>
            <wp:effectExtent l="0" t="0" r="4445" b="4445"/>
            <wp:docPr id="1885226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6418" name="Picture 1" descr="A screenshot of a computer&#10;&#10;Description automatically generated"/>
                    <pic:cNvPicPr/>
                  </pic:nvPicPr>
                  <pic:blipFill>
                    <a:blip r:embed="rId17"/>
                    <a:stretch>
                      <a:fillRect/>
                    </a:stretch>
                  </pic:blipFill>
                  <pic:spPr>
                    <a:xfrm>
                      <a:off x="0" y="0"/>
                      <a:ext cx="4965272" cy="3308589"/>
                    </a:xfrm>
                    <a:prstGeom prst="rect">
                      <a:avLst/>
                    </a:prstGeom>
                  </pic:spPr>
                </pic:pic>
              </a:graphicData>
            </a:graphic>
          </wp:inline>
        </w:drawing>
      </w:r>
    </w:p>
    <w:p w14:paraId="4A808C32" w14:textId="67B3463D" w:rsidR="00B155D3" w:rsidRDefault="00B155D3" w:rsidP="00317B3A">
      <w:pPr>
        <w:spacing w:line="360" w:lineRule="auto"/>
        <w:rPr>
          <w:rFonts w:ascii="Times New Roman" w:hAnsi="Times New Roman" w:cs="Times New Roman"/>
          <w:b/>
          <w:bCs/>
          <w:lang w:val="en-US"/>
        </w:rPr>
      </w:pPr>
      <w:r w:rsidRPr="00B155D3">
        <w:rPr>
          <w:rFonts w:ascii="Times New Roman" w:hAnsi="Times New Roman" w:cs="Times New Roman"/>
          <w:b/>
          <w:bCs/>
          <w:lang w:val="en-US"/>
        </w:rPr>
        <w:t xml:space="preserve">Figura </w:t>
      </w:r>
      <w:r>
        <w:rPr>
          <w:rFonts w:ascii="Times New Roman" w:hAnsi="Times New Roman" w:cs="Times New Roman"/>
          <w:b/>
          <w:bCs/>
          <w:lang w:val="en-US"/>
        </w:rPr>
        <w:t>8: Nderfaqja Test Runner Cypress</w:t>
      </w:r>
    </w:p>
    <w:p w14:paraId="38E5AE60" w14:textId="5B578F8B"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 xml:space="preserve">Me pas zgjedhim opsionin E2E Testing dhe me pas ne nderfaqe do te kemi mundesine te zgjedhim nje shfletues per ekzekutimin e skenareve te testimit. </w:t>
      </w:r>
    </w:p>
    <w:p w14:paraId="0611542C" w14:textId="72AC4AE6"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56C260B9" wp14:editId="744D3DB0">
            <wp:extent cx="4243137" cy="2839185"/>
            <wp:effectExtent l="0" t="0" r="0" b="5715"/>
            <wp:docPr id="1425506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06204" name="Picture 1" descr="A screenshot of a computer&#10;&#10;Description automatically generated"/>
                    <pic:cNvPicPr/>
                  </pic:nvPicPr>
                  <pic:blipFill>
                    <a:blip r:embed="rId18"/>
                    <a:stretch>
                      <a:fillRect/>
                    </a:stretch>
                  </pic:blipFill>
                  <pic:spPr>
                    <a:xfrm>
                      <a:off x="0" y="0"/>
                      <a:ext cx="4254875" cy="2847039"/>
                    </a:xfrm>
                    <a:prstGeom prst="rect">
                      <a:avLst/>
                    </a:prstGeom>
                  </pic:spPr>
                </pic:pic>
              </a:graphicData>
            </a:graphic>
          </wp:inline>
        </w:drawing>
      </w:r>
    </w:p>
    <w:p w14:paraId="04A7DAF7" w14:textId="2A3F6AED" w:rsidR="00B155D3" w:rsidRDefault="00B155D3"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2B2800">
        <w:rPr>
          <w:rFonts w:ascii="Times New Roman" w:hAnsi="Times New Roman" w:cs="Times New Roman"/>
          <w:b/>
          <w:bCs/>
          <w:lang w:val="en-US"/>
        </w:rPr>
        <w:t>9</w:t>
      </w:r>
      <w:r>
        <w:rPr>
          <w:rFonts w:ascii="Times New Roman" w:hAnsi="Times New Roman" w:cs="Times New Roman"/>
          <w:b/>
          <w:bCs/>
          <w:lang w:val="en-US"/>
        </w:rPr>
        <w:t>: Perzgjedhja e shfletuesit</w:t>
      </w:r>
    </w:p>
    <w:p w14:paraId="5957CAD0" w14:textId="671B496C"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lastRenderedPageBreak/>
        <w:t>Me pas klikojme ne butonin ‘Start E2E Testing in Chrome’ dhe ne nderfaqe do te shofim si me poshte listen e funksionaliteve kryesore qe do te testohen.</w:t>
      </w:r>
    </w:p>
    <w:p w14:paraId="56A4A528" w14:textId="5A2E7863" w:rsid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drawing>
          <wp:inline distT="0" distB="0" distL="0" distR="0" wp14:anchorId="43CD4927" wp14:editId="0FA079DF">
            <wp:extent cx="4724400" cy="2867448"/>
            <wp:effectExtent l="0" t="0" r="0" b="3175"/>
            <wp:docPr id="116793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5069" name="Picture 1" descr="A screenshot of a computer&#10;&#10;Description automatically generated"/>
                    <pic:cNvPicPr/>
                  </pic:nvPicPr>
                  <pic:blipFill>
                    <a:blip r:embed="rId19"/>
                    <a:stretch>
                      <a:fillRect/>
                    </a:stretch>
                  </pic:blipFill>
                  <pic:spPr>
                    <a:xfrm>
                      <a:off x="0" y="0"/>
                      <a:ext cx="4729713" cy="2870672"/>
                    </a:xfrm>
                    <a:prstGeom prst="rect">
                      <a:avLst/>
                    </a:prstGeom>
                  </pic:spPr>
                </pic:pic>
              </a:graphicData>
            </a:graphic>
          </wp:inline>
        </w:drawing>
      </w:r>
    </w:p>
    <w:p w14:paraId="59CAC705" w14:textId="3E5CC104" w:rsidR="004D4063" w:rsidRDefault="004D4063" w:rsidP="00317B3A">
      <w:pPr>
        <w:spacing w:line="360" w:lineRule="auto"/>
        <w:rPr>
          <w:rFonts w:ascii="Times New Roman" w:hAnsi="Times New Roman" w:cs="Times New Roman"/>
          <w:b/>
          <w:bCs/>
          <w:lang w:val="en-US"/>
        </w:rPr>
      </w:pPr>
      <w:r w:rsidRPr="004D4063">
        <w:rPr>
          <w:rFonts w:ascii="Times New Roman" w:hAnsi="Times New Roman" w:cs="Times New Roman"/>
          <w:b/>
          <w:bCs/>
          <w:lang w:val="en-US"/>
        </w:rPr>
        <w:t xml:space="preserve">Figura </w:t>
      </w:r>
      <w:r>
        <w:rPr>
          <w:rFonts w:ascii="Times New Roman" w:hAnsi="Times New Roman" w:cs="Times New Roman"/>
          <w:b/>
          <w:bCs/>
          <w:lang w:val="en-US"/>
        </w:rPr>
        <w:t>1</w:t>
      </w:r>
      <w:r w:rsidR="002B2800">
        <w:rPr>
          <w:rFonts w:ascii="Times New Roman" w:hAnsi="Times New Roman" w:cs="Times New Roman"/>
          <w:b/>
          <w:bCs/>
          <w:lang w:val="en-US"/>
        </w:rPr>
        <w:t>0</w:t>
      </w:r>
      <w:r>
        <w:rPr>
          <w:rFonts w:ascii="Times New Roman" w:hAnsi="Times New Roman" w:cs="Times New Roman"/>
          <w:b/>
          <w:bCs/>
          <w:lang w:val="en-US"/>
        </w:rPr>
        <w:t xml:space="preserve">: Cypress </w:t>
      </w:r>
      <w:r w:rsidR="002B2800">
        <w:rPr>
          <w:rFonts w:ascii="Times New Roman" w:hAnsi="Times New Roman" w:cs="Times New Roman"/>
          <w:b/>
          <w:bCs/>
          <w:lang w:val="en-US"/>
        </w:rPr>
        <w:t>Specifikimet</w:t>
      </w:r>
    </w:p>
    <w:p w14:paraId="395E5593" w14:textId="77777777" w:rsidR="004D4063" w:rsidRDefault="004D4063" w:rsidP="00317B3A">
      <w:pPr>
        <w:spacing w:line="360" w:lineRule="auto"/>
        <w:rPr>
          <w:rFonts w:ascii="Times New Roman" w:hAnsi="Times New Roman" w:cs="Times New Roman"/>
          <w:b/>
          <w:bCs/>
          <w:lang w:val="en-US"/>
        </w:rPr>
      </w:pPr>
    </w:p>
    <w:p w14:paraId="3D13CC0D" w14:textId="79DB2986"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t>Klikojme ne funksionalitetin e pare dhe do te shofim qe ekzekutimi i testeve do te filloje. Me poshte do te shofim dhe rezultatin e tij.</w:t>
      </w:r>
    </w:p>
    <w:p w14:paraId="6EBCF947" w14:textId="44653AB6" w:rsidR="004D4063" w:rsidRP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lastRenderedPageBreak/>
        <w:drawing>
          <wp:inline distT="0" distB="0" distL="0" distR="0" wp14:anchorId="7A8A2C1C" wp14:editId="1BDF6D20">
            <wp:extent cx="5943600" cy="3609975"/>
            <wp:effectExtent l="0" t="0" r="0" b="0"/>
            <wp:docPr id="203982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2792" name="Picture 1" descr="A screenshot of a computer&#10;&#10;Description automatically generated"/>
                    <pic:cNvPicPr/>
                  </pic:nvPicPr>
                  <pic:blipFill>
                    <a:blip r:embed="rId20"/>
                    <a:stretch>
                      <a:fillRect/>
                    </a:stretch>
                  </pic:blipFill>
                  <pic:spPr>
                    <a:xfrm>
                      <a:off x="0" y="0"/>
                      <a:ext cx="5943600" cy="3609975"/>
                    </a:xfrm>
                    <a:prstGeom prst="rect">
                      <a:avLst/>
                    </a:prstGeom>
                  </pic:spPr>
                </pic:pic>
              </a:graphicData>
            </a:graphic>
          </wp:inline>
        </w:drawing>
      </w:r>
    </w:p>
    <w:p w14:paraId="1044756C" w14:textId="319DE59B" w:rsidR="004D4063" w:rsidRDefault="004D4063"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1</w:t>
      </w:r>
      <w:r>
        <w:rPr>
          <w:rFonts w:ascii="Times New Roman" w:hAnsi="Times New Roman" w:cs="Times New Roman"/>
          <w:b/>
          <w:bCs/>
          <w:lang w:val="en-US"/>
        </w:rPr>
        <w:t>: Ekzekutimi i funksionalitetit Identifikimi dhe Hyrja e Perdoruesit</w:t>
      </w:r>
    </w:p>
    <w:p w14:paraId="41E4E1FA" w14:textId="77777777" w:rsidR="00F26073" w:rsidRPr="00F26073" w:rsidRDefault="00F26073" w:rsidP="00317B3A">
      <w:pPr>
        <w:spacing w:line="360" w:lineRule="auto"/>
        <w:rPr>
          <w:rFonts w:ascii="Times New Roman" w:hAnsi="Times New Roman" w:cs="Times New Roman"/>
          <w:lang w:val="en-US"/>
        </w:rPr>
      </w:pPr>
    </w:p>
    <w:p w14:paraId="58675965" w14:textId="50C70573" w:rsidR="004D4063" w:rsidRPr="00F26073" w:rsidRDefault="00F26073" w:rsidP="00317B3A">
      <w:pPr>
        <w:spacing w:line="360" w:lineRule="auto"/>
        <w:rPr>
          <w:rFonts w:ascii="Times New Roman" w:hAnsi="Times New Roman" w:cs="Times New Roman"/>
          <w:lang w:val="en-US"/>
        </w:rPr>
      </w:pPr>
      <w:r w:rsidRPr="00F26073">
        <w:rPr>
          <w:rFonts w:ascii="Times New Roman" w:hAnsi="Times New Roman" w:cs="Times New Roman"/>
          <w:lang w:val="en-US"/>
        </w:rPr>
        <w:t>Me po</w:t>
      </w:r>
      <w:r>
        <w:rPr>
          <w:rFonts w:ascii="Times New Roman" w:hAnsi="Times New Roman" w:cs="Times New Roman"/>
          <w:lang w:val="en-US"/>
        </w:rPr>
        <w:t>shte do te gjeni dhe disa figura te tjera, ku jane disa nga komponentet baze te krijimit te mjedisit te pershtatshem per te ekzekutuar testet dhe konfiguruar Cypress.</w:t>
      </w:r>
    </w:p>
    <w:p w14:paraId="4B00DDB0" w14:textId="7785EE03" w:rsidR="00704DD7" w:rsidRDefault="00704DD7" w:rsidP="00317B3A">
      <w:pPr>
        <w:spacing w:line="360" w:lineRule="auto"/>
        <w:rPr>
          <w:rFonts w:ascii="Times New Roman" w:hAnsi="Times New Roman" w:cs="Times New Roman"/>
          <w:b/>
          <w:bCs/>
          <w:lang w:val="en-US"/>
        </w:rPr>
      </w:pPr>
      <w:r w:rsidRPr="00704DD7">
        <w:rPr>
          <w:rFonts w:ascii="Times New Roman" w:hAnsi="Times New Roman" w:cs="Times New Roman"/>
          <w:b/>
          <w:bCs/>
          <w:lang w:val="en-US"/>
        </w:rPr>
        <w:drawing>
          <wp:inline distT="0" distB="0" distL="0" distR="0" wp14:anchorId="6808EEC3" wp14:editId="60355BDD">
            <wp:extent cx="5943600" cy="2573020"/>
            <wp:effectExtent l="0" t="0" r="0" b="5080"/>
            <wp:docPr id="1766549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9815" name="Picture 1" descr="A screenshot of a computer&#10;&#10;Description automatically generated"/>
                    <pic:cNvPicPr/>
                  </pic:nvPicPr>
                  <pic:blipFill>
                    <a:blip r:embed="rId21"/>
                    <a:stretch>
                      <a:fillRect/>
                    </a:stretch>
                  </pic:blipFill>
                  <pic:spPr>
                    <a:xfrm>
                      <a:off x="0" y="0"/>
                      <a:ext cx="5943600" cy="2573020"/>
                    </a:xfrm>
                    <a:prstGeom prst="rect">
                      <a:avLst/>
                    </a:prstGeom>
                  </pic:spPr>
                </pic:pic>
              </a:graphicData>
            </a:graphic>
          </wp:inline>
        </w:drawing>
      </w:r>
    </w:p>
    <w:p w14:paraId="23208BD9" w14:textId="30F3B9B9" w:rsidR="00704DD7"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w:t>
      </w:r>
      <w:r w:rsidR="002B2800">
        <w:rPr>
          <w:rFonts w:ascii="Times New Roman" w:hAnsi="Times New Roman" w:cs="Times New Roman"/>
          <w:b/>
          <w:bCs/>
          <w:lang w:val="en-US"/>
        </w:rPr>
        <w:t>2</w:t>
      </w:r>
      <w:r>
        <w:rPr>
          <w:rFonts w:ascii="Times New Roman" w:hAnsi="Times New Roman" w:cs="Times New Roman"/>
          <w:b/>
          <w:bCs/>
          <w:lang w:val="en-US"/>
        </w:rPr>
        <w:t>: Konfigurimet baze te Cypress</w:t>
      </w:r>
    </w:p>
    <w:p w14:paraId="5D98037F" w14:textId="77777777" w:rsidR="0073166A" w:rsidRDefault="0073166A" w:rsidP="00317B3A">
      <w:pPr>
        <w:spacing w:line="360" w:lineRule="auto"/>
        <w:rPr>
          <w:rFonts w:ascii="Times New Roman" w:hAnsi="Times New Roman" w:cs="Times New Roman"/>
          <w:b/>
          <w:bCs/>
          <w:lang w:val="en-US"/>
        </w:rPr>
      </w:pPr>
    </w:p>
    <w:p w14:paraId="1FE82977" w14:textId="6C07F283" w:rsidR="00704DD7" w:rsidRDefault="0073166A" w:rsidP="00317B3A">
      <w:pPr>
        <w:spacing w:line="360" w:lineRule="auto"/>
        <w:rPr>
          <w:rFonts w:ascii="Times New Roman" w:hAnsi="Times New Roman" w:cs="Times New Roman"/>
          <w:b/>
          <w:bCs/>
          <w:lang w:val="en-US"/>
        </w:rPr>
      </w:pPr>
      <w:r w:rsidRPr="0073166A">
        <w:rPr>
          <w:rFonts w:ascii="Times New Roman" w:hAnsi="Times New Roman" w:cs="Times New Roman"/>
          <w:b/>
          <w:bCs/>
          <w:lang w:val="en-US"/>
        </w:rPr>
        <w:drawing>
          <wp:inline distT="0" distB="0" distL="0" distR="0" wp14:anchorId="07EF7C96" wp14:editId="21795486">
            <wp:extent cx="5943600" cy="1757045"/>
            <wp:effectExtent l="0" t="0" r="0" b="0"/>
            <wp:docPr id="141096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1658" name=""/>
                    <pic:cNvPicPr/>
                  </pic:nvPicPr>
                  <pic:blipFill>
                    <a:blip r:embed="rId22"/>
                    <a:stretch>
                      <a:fillRect/>
                    </a:stretch>
                  </pic:blipFill>
                  <pic:spPr>
                    <a:xfrm>
                      <a:off x="0" y="0"/>
                      <a:ext cx="5943600" cy="1757045"/>
                    </a:xfrm>
                    <a:prstGeom prst="rect">
                      <a:avLst/>
                    </a:prstGeom>
                  </pic:spPr>
                </pic:pic>
              </a:graphicData>
            </a:graphic>
          </wp:inline>
        </w:drawing>
      </w:r>
    </w:p>
    <w:p w14:paraId="5ECF3FB7" w14:textId="64220AF2" w:rsidR="0073166A" w:rsidRDefault="0073166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w:t>
      </w:r>
      <w:r w:rsidR="002B2800">
        <w:rPr>
          <w:rFonts w:ascii="Times New Roman" w:hAnsi="Times New Roman" w:cs="Times New Roman"/>
          <w:b/>
          <w:bCs/>
          <w:lang w:val="en-US"/>
        </w:rPr>
        <w:t>3</w:t>
      </w:r>
      <w:r>
        <w:rPr>
          <w:rFonts w:ascii="Times New Roman" w:hAnsi="Times New Roman" w:cs="Times New Roman"/>
          <w:b/>
          <w:bCs/>
          <w:lang w:val="en-US"/>
        </w:rPr>
        <w:t>: Skenar testimi Cypress</w:t>
      </w:r>
    </w:p>
    <w:p w14:paraId="503E8D2C" w14:textId="36A16EF4" w:rsidR="007F00A5" w:rsidRDefault="007F00A5" w:rsidP="00317B3A">
      <w:pPr>
        <w:spacing w:line="360" w:lineRule="auto"/>
        <w:rPr>
          <w:rFonts w:ascii="Times New Roman" w:hAnsi="Times New Roman" w:cs="Times New Roman"/>
          <w:b/>
          <w:bCs/>
          <w:lang w:val="en-US"/>
        </w:rPr>
      </w:pPr>
      <w:r w:rsidRPr="007F00A5">
        <w:rPr>
          <w:rFonts w:ascii="Times New Roman" w:hAnsi="Times New Roman" w:cs="Times New Roman"/>
          <w:b/>
          <w:bCs/>
          <w:lang w:val="en-US"/>
        </w:rPr>
        <w:drawing>
          <wp:inline distT="0" distB="0" distL="0" distR="0" wp14:anchorId="6A2A5490" wp14:editId="10BE8C31">
            <wp:extent cx="5943600" cy="1399540"/>
            <wp:effectExtent l="0" t="0" r="0" b="0"/>
            <wp:docPr id="896524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4859" name="Picture 1" descr="A screen shot of a computer&#10;&#10;Description automatically generated"/>
                    <pic:cNvPicPr/>
                  </pic:nvPicPr>
                  <pic:blipFill>
                    <a:blip r:embed="rId23"/>
                    <a:stretch>
                      <a:fillRect/>
                    </a:stretch>
                  </pic:blipFill>
                  <pic:spPr>
                    <a:xfrm>
                      <a:off x="0" y="0"/>
                      <a:ext cx="5943600" cy="1399540"/>
                    </a:xfrm>
                    <a:prstGeom prst="rect">
                      <a:avLst/>
                    </a:prstGeom>
                  </pic:spPr>
                </pic:pic>
              </a:graphicData>
            </a:graphic>
          </wp:inline>
        </w:drawing>
      </w:r>
    </w:p>
    <w:p w14:paraId="30F6AC1B" w14:textId="7CD29C20" w:rsidR="007F00A5" w:rsidRDefault="007F00A5"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4</w:t>
      </w:r>
      <w:r>
        <w:rPr>
          <w:rFonts w:ascii="Times New Roman" w:hAnsi="Times New Roman" w:cs="Times New Roman"/>
          <w:b/>
          <w:bCs/>
          <w:lang w:val="en-US"/>
        </w:rPr>
        <w:t>: Krijimi i nje komande te riperdorshme per kycjen e perdoruesit</w:t>
      </w:r>
    </w:p>
    <w:p w14:paraId="0D268BF9" w14:textId="77777777" w:rsidR="00B02F70" w:rsidRDefault="00B02F70" w:rsidP="00317B3A">
      <w:pPr>
        <w:spacing w:line="360" w:lineRule="auto"/>
        <w:rPr>
          <w:rFonts w:ascii="Times New Roman" w:hAnsi="Times New Roman" w:cs="Times New Roman"/>
          <w:b/>
          <w:bCs/>
          <w:lang w:val="en-US"/>
        </w:rPr>
      </w:pPr>
    </w:p>
    <w:p w14:paraId="36042D2E" w14:textId="611C138A"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t>7.7 Projekti Test Complete</w:t>
      </w:r>
    </w:p>
    <w:p w14:paraId="340B93D5" w14:textId="72B7E94C" w:rsidR="00B02F70" w:rsidRP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Fillimisht, duhet të sigurohe</w:t>
      </w:r>
      <w:r>
        <w:rPr>
          <w:rFonts w:ascii="Times New Roman" w:hAnsi="Times New Roman" w:cs="Times New Roman"/>
          <w:lang w:val="en-US"/>
        </w:rPr>
        <w:t>mi</w:t>
      </w:r>
      <w:r w:rsidRPr="00B02F70">
        <w:rPr>
          <w:rFonts w:ascii="Times New Roman" w:hAnsi="Times New Roman" w:cs="Times New Roman"/>
          <w:lang w:val="en-US"/>
        </w:rPr>
        <w:t xml:space="preserve"> që ke</w:t>
      </w:r>
      <w:r>
        <w:rPr>
          <w:rFonts w:ascii="Times New Roman" w:hAnsi="Times New Roman" w:cs="Times New Roman"/>
          <w:lang w:val="en-US"/>
        </w:rPr>
        <w:t>m</w:t>
      </w:r>
      <w:r w:rsidRPr="00B02F70">
        <w:rPr>
          <w:rFonts w:ascii="Times New Roman" w:hAnsi="Times New Roman" w:cs="Times New Roman"/>
          <w:lang w:val="en-US"/>
        </w:rPr>
        <w:t xml:space="preserve">i instaluar TestComplete në sistemin </w:t>
      </w:r>
      <w:r>
        <w:rPr>
          <w:rFonts w:ascii="Times New Roman" w:hAnsi="Times New Roman" w:cs="Times New Roman"/>
          <w:lang w:val="en-US"/>
        </w:rPr>
        <w:t>tone</w:t>
      </w:r>
      <w:r w:rsidRPr="00B02F70">
        <w:rPr>
          <w:rFonts w:ascii="Times New Roman" w:hAnsi="Times New Roman" w:cs="Times New Roman"/>
          <w:lang w:val="en-US"/>
        </w:rPr>
        <w:t>. Shkarko</w:t>
      </w:r>
      <w:r>
        <w:rPr>
          <w:rFonts w:ascii="Times New Roman" w:hAnsi="Times New Roman" w:cs="Times New Roman"/>
          <w:lang w:val="en-US"/>
        </w:rPr>
        <w:t>jme</w:t>
      </w:r>
      <w:r w:rsidRPr="00B02F70">
        <w:rPr>
          <w:rFonts w:ascii="Times New Roman" w:hAnsi="Times New Roman" w:cs="Times New Roman"/>
          <w:lang w:val="en-US"/>
        </w:rPr>
        <w:t xml:space="preserve"> versionin e fundit të TestComplete nga faqja zyrtare e TestComplete dhe </w:t>
      </w:r>
      <w:r>
        <w:rPr>
          <w:rFonts w:ascii="Times New Roman" w:hAnsi="Times New Roman" w:cs="Times New Roman"/>
          <w:lang w:val="en-US"/>
        </w:rPr>
        <w:t>ndjekim</w:t>
      </w:r>
      <w:r w:rsidRPr="00B02F70">
        <w:rPr>
          <w:rFonts w:ascii="Times New Roman" w:hAnsi="Times New Roman" w:cs="Times New Roman"/>
          <w:lang w:val="en-US"/>
        </w:rPr>
        <w:t xml:space="preserve"> udhëzimet e instalimit.</w:t>
      </w:r>
    </w:p>
    <w:p w14:paraId="66289710" w14:textId="7AC44963" w:rsid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Hap</w:t>
      </w:r>
      <w:r>
        <w:rPr>
          <w:rFonts w:ascii="Times New Roman" w:hAnsi="Times New Roman" w:cs="Times New Roman"/>
          <w:lang w:val="en-US"/>
        </w:rPr>
        <w:t>im</w:t>
      </w:r>
      <w:r w:rsidRPr="00B02F70">
        <w:rPr>
          <w:rFonts w:ascii="Times New Roman" w:hAnsi="Times New Roman" w:cs="Times New Roman"/>
          <w:lang w:val="en-US"/>
        </w:rPr>
        <w:t xml:space="preserve"> TestComplete dhe krijo</w:t>
      </w:r>
      <w:r>
        <w:rPr>
          <w:rFonts w:ascii="Times New Roman" w:hAnsi="Times New Roman" w:cs="Times New Roman"/>
          <w:lang w:val="en-US"/>
        </w:rPr>
        <w:t>jme</w:t>
      </w:r>
      <w:r w:rsidRPr="00B02F70">
        <w:rPr>
          <w:rFonts w:ascii="Times New Roman" w:hAnsi="Times New Roman" w:cs="Times New Roman"/>
          <w:lang w:val="en-US"/>
        </w:rPr>
        <w:t xml:space="preserve"> një projekt të ri</w:t>
      </w:r>
      <w:r>
        <w:rPr>
          <w:rFonts w:ascii="Times New Roman" w:hAnsi="Times New Roman" w:cs="Times New Roman"/>
          <w:lang w:val="en-US"/>
        </w:rPr>
        <w:t xml:space="preserve">, dhe me pas do te shfaqet nderfaqja e Test Complete si me poshte: </w:t>
      </w:r>
    </w:p>
    <w:p w14:paraId="598F029B" w14:textId="77777777" w:rsidR="00B02F70" w:rsidRPr="00B02F70" w:rsidRDefault="00B02F70" w:rsidP="00B02F70">
      <w:pPr>
        <w:spacing w:line="360" w:lineRule="auto"/>
        <w:rPr>
          <w:rFonts w:ascii="Times New Roman" w:hAnsi="Times New Roman" w:cs="Times New Roman"/>
          <w:lang w:val="en-US"/>
        </w:rPr>
      </w:pPr>
    </w:p>
    <w:p w14:paraId="6CC0DEE8" w14:textId="322C4754" w:rsidR="00B02F70" w:rsidRDefault="00B02F70" w:rsidP="00317B3A">
      <w:pPr>
        <w:spacing w:line="360" w:lineRule="auto"/>
        <w:rPr>
          <w:rFonts w:ascii="Times New Roman" w:hAnsi="Times New Roman" w:cs="Times New Roman"/>
          <w:b/>
          <w:bCs/>
          <w:lang w:val="en-US"/>
        </w:rPr>
      </w:pPr>
      <w:r w:rsidRPr="00B02F70">
        <w:rPr>
          <w:rFonts w:ascii="Times New Roman" w:hAnsi="Times New Roman" w:cs="Times New Roman"/>
          <w:b/>
          <w:bCs/>
          <w:lang w:val="en-US"/>
        </w:rPr>
        <w:lastRenderedPageBreak/>
        <w:drawing>
          <wp:inline distT="0" distB="0" distL="0" distR="0" wp14:anchorId="67B9289F" wp14:editId="7D3D0EBD">
            <wp:extent cx="5943600" cy="3188335"/>
            <wp:effectExtent l="0" t="0" r="0" b="0"/>
            <wp:docPr id="12315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543" name="Picture 1" descr="A screenshot of a computer&#10;&#10;Description automatically generated"/>
                    <pic:cNvPicPr/>
                  </pic:nvPicPr>
                  <pic:blipFill>
                    <a:blip r:embed="rId24"/>
                    <a:stretch>
                      <a:fillRect/>
                    </a:stretch>
                  </pic:blipFill>
                  <pic:spPr>
                    <a:xfrm>
                      <a:off x="0" y="0"/>
                      <a:ext cx="5943600" cy="3188335"/>
                    </a:xfrm>
                    <a:prstGeom prst="rect">
                      <a:avLst/>
                    </a:prstGeom>
                  </pic:spPr>
                </pic:pic>
              </a:graphicData>
            </a:graphic>
          </wp:inline>
        </w:drawing>
      </w:r>
    </w:p>
    <w:p w14:paraId="75271D84" w14:textId="780009BE"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5</w:t>
      </w:r>
      <w:r>
        <w:rPr>
          <w:rFonts w:ascii="Times New Roman" w:hAnsi="Times New Roman" w:cs="Times New Roman"/>
          <w:b/>
          <w:bCs/>
          <w:lang w:val="en-US"/>
        </w:rPr>
        <w:t>: Test Complete – Hapsira e projekteve</w:t>
      </w:r>
    </w:p>
    <w:p w14:paraId="7A2E1CA7" w14:textId="2B279A0D" w:rsidR="00B02F70" w:rsidRDefault="00B02F70" w:rsidP="00317B3A">
      <w:pPr>
        <w:spacing w:line="360" w:lineRule="auto"/>
        <w:rPr>
          <w:rFonts w:ascii="Times New Roman" w:hAnsi="Times New Roman" w:cs="Times New Roman"/>
          <w:lang w:val="en-US"/>
        </w:rPr>
      </w:pPr>
      <w:r>
        <w:rPr>
          <w:rFonts w:ascii="Times New Roman" w:hAnsi="Times New Roman" w:cs="Times New Roman"/>
          <w:lang w:val="en-US"/>
        </w:rPr>
        <w:t>Me pas, do te klikojme ne butonin ‘Record’ qe gjendet ne panelin kryesor, dhe hapim shfletuesin Google Chrome. Ne kete momentin fillon dhe regjistrimi i skenarit tone. Cdo veprim qe do te kryejme ne nderfaqen e shfletuesit tone, do te regjistrohet ne Test Complete. Gjate kohes qe ekzekutojme te gjitha hapat e skenareve qe jane percaktuar ne seksion 7.2</w:t>
      </w:r>
      <w:r w:rsidR="000B01B6">
        <w:rPr>
          <w:rFonts w:ascii="Times New Roman" w:hAnsi="Times New Roman" w:cs="Times New Roman"/>
          <w:lang w:val="en-US"/>
        </w:rPr>
        <w:t>, mund te vendosim dhe kontrolle te ndryshme si psh. teksti qe njofton perdoruesin, qe fjalekalimi i vendosur eshte I gabuar. Kjo behet duke klikuar opsionin Add Check ne dritaren dialoguese qe shfaqet ne shfletuesin tone.</w:t>
      </w:r>
    </w:p>
    <w:p w14:paraId="26E7C83C" w14:textId="61986EE2" w:rsid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drawing>
          <wp:inline distT="0" distB="0" distL="0" distR="0" wp14:anchorId="2FE2C4DF" wp14:editId="7859C75A">
            <wp:extent cx="3467100" cy="622300"/>
            <wp:effectExtent l="0" t="0" r="0" b="0"/>
            <wp:docPr id="1381377669" name="Picture 1" descr="A screenshot of a recor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7669" name="Picture 1" descr="A screenshot of a recording&#10;&#10;Description automatically generated"/>
                    <pic:cNvPicPr/>
                  </pic:nvPicPr>
                  <pic:blipFill>
                    <a:blip r:embed="rId25"/>
                    <a:stretch>
                      <a:fillRect/>
                    </a:stretch>
                  </pic:blipFill>
                  <pic:spPr>
                    <a:xfrm>
                      <a:off x="0" y="0"/>
                      <a:ext cx="3467100" cy="622300"/>
                    </a:xfrm>
                    <a:prstGeom prst="rect">
                      <a:avLst/>
                    </a:prstGeom>
                  </pic:spPr>
                </pic:pic>
              </a:graphicData>
            </a:graphic>
          </wp:inline>
        </w:drawing>
      </w:r>
    </w:p>
    <w:p w14:paraId="1EFDF291" w14:textId="13F70935" w:rsidR="000B01B6"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6</w:t>
      </w:r>
      <w:r>
        <w:rPr>
          <w:rFonts w:ascii="Times New Roman" w:hAnsi="Times New Roman" w:cs="Times New Roman"/>
          <w:b/>
          <w:bCs/>
          <w:lang w:val="en-US"/>
        </w:rPr>
        <w:t>: Dritarja dialoguese kur regjistrojme nje skenar testimi</w:t>
      </w:r>
    </w:p>
    <w:p w14:paraId="3CB95494" w14:textId="11F03C61"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t>Me pas mund te zgjedhim nje nga shume opsionet e shfaqura, ku ne rastin tone mund te zgjedhim opsionin tekst. Pasi kemi perfunduar me skenarin tone klikojme ne butonin ‘Stop’. Ne kete momentin kemi mundesine dhe qe te bejme ndryshimin e emrit te skenarit tone, si dhe direktorine ku do te ruhet.</w:t>
      </w:r>
    </w:p>
    <w:p w14:paraId="38893BFE" w14:textId="3EA1C238"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t>Pasi kemi perfunduar dhe me ruajtjen e testit do te shofim qe te gjitha hapat qe ne ekzekutuam jane ruajtur si me poshte:</w:t>
      </w:r>
    </w:p>
    <w:p w14:paraId="6F1581EF" w14:textId="2A89A96A" w:rsidR="000B01B6" w:rsidRP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lastRenderedPageBreak/>
        <w:drawing>
          <wp:inline distT="0" distB="0" distL="0" distR="0" wp14:anchorId="7E34FE94" wp14:editId="12C5CFEE">
            <wp:extent cx="5943600" cy="1978660"/>
            <wp:effectExtent l="0" t="0" r="0" b="2540"/>
            <wp:docPr id="21329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871" name="Picture 1" descr="A screenshot of a computer&#10;&#10;Description automatically generated"/>
                    <pic:cNvPicPr/>
                  </pic:nvPicPr>
                  <pic:blipFill>
                    <a:blip r:embed="rId26"/>
                    <a:stretch>
                      <a:fillRect/>
                    </a:stretch>
                  </pic:blipFill>
                  <pic:spPr>
                    <a:xfrm>
                      <a:off x="0" y="0"/>
                      <a:ext cx="5943600" cy="1978660"/>
                    </a:xfrm>
                    <a:prstGeom prst="rect">
                      <a:avLst/>
                    </a:prstGeom>
                  </pic:spPr>
                </pic:pic>
              </a:graphicData>
            </a:graphic>
          </wp:inline>
        </w:drawing>
      </w:r>
    </w:p>
    <w:p w14:paraId="788914ED" w14:textId="47539FD7"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7</w:t>
      </w:r>
      <w:r>
        <w:rPr>
          <w:rFonts w:ascii="Times New Roman" w:hAnsi="Times New Roman" w:cs="Times New Roman"/>
          <w:b/>
          <w:bCs/>
          <w:lang w:val="en-US"/>
        </w:rPr>
        <w:t>: Detajet e skenarit te testimit</w:t>
      </w:r>
    </w:p>
    <w:p w14:paraId="730E1FC8" w14:textId="78B60A65" w:rsidR="00B02F70" w:rsidRDefault="000B01B6" w:rsidP="00317B3A">
      <w:pPr>
        <w:spacing w:line="360" w:lineRule="auto"/>
        <w:rPr>
          <w:rFonts w:ascii="Times New Roman" w:hAnsi="Times New Roman" w:cs="Times New Roman"/>
          <w:lang w:val="en-US"/>
        </w:rPr>
      </w:pPr>
      <w:r>
        <w:rPr>
          <w:rFonts w:ascii="Times New Roman" w:hAnsi="Times New Roman" w:cs="Times New Roman"/>
          <w:lang w:val="en-US"/>
        </w:rPr>
        <w:t>Bashkangjitur per secilin hap do te gjejme dhe nga nje foto. Fotot shfaqen te gjitha dhe ne panelin poshte skenarit.</w:t>
      </w:r>
    </w:p>
    <w:p w14:paraId="4105F67E" w14:textId="02FA488B" w:rsidR="000B01B6" w:rsidRDefault="000B01B6" w:rsidP="00317B3A">
      <w:pPr>
        <w:spacing w:line="360" w:lineRule="auto"/>
        <w:rPr>
          <w:rFonts w:ascii="Times New Roman" w:hAnsi="Times New Roman" w:cs="Times New Roman"/>
          <w:b/>
          <w:bCs/>
          <w:lang w:val="en-US"/>
        </w:rPr>
      </w:pPr>
      <w:r w:rsidRPr="000B01B6">
        <w:rPr>
          <w:rFonts w:ascii="Times New Roman" w:hAnsi="Times New Roman" w:cs="Times New Roman"/>
          <w:b/>
          <w:bCs/>
          <w:lang w:val="en-US"/>
        </w:rPr>
        <w:drawing>
          <wp:inline distT="0" distB="0" distL="0" distR="0" wp14:anchorId="56BD9B84" wp14:editId="438978AE">
            <wp:extent cx="5943600" cy="913765"/>
            <wp:effectExtent l="0" t="0" r="0" b="635"/>
            <wp:docPr id="100868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4764" name="Picture 1" descr="A screenshot of a computer&#10;&#10;Description automatically generated"/>
                    <pic:cNvPicPr/>
                  </pic:nvPicPr>
                  <pic:blipFill>
                    <a:blip r:embed="rId27"/>
                    <a:stretch>
                      <a:fillRect/>
                    </a:stretch>
                  </pic:blipFill>
                  <pic:spPr>
                    <a:xfrm>
                      <a:off x="0" y="0"/>
                      <a:ext cx="5943600" cy="913765"/>
                    </a:xfrm>
                    <a:prstGeom prst="rect">
                      <a:avLst/>
                    </a:prstGeom>
                  </pic:spPr>
                </pic:pic>
              </a:graphicData>
            </a:graphic>
          </wp:inline>
        </w:drawing>
      </w:r>
    </w:p>
    <w:p w14:paraId="3EB2D752" w14:textId="07410F30"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8</w:t>
      </w:r>
      <w:r>
        <w:rPr>
          <w:rFonts w:ascii="Times New Roman" w:hAnsi="Times New Roman" w:cs="Times New Roman"/>
          <w:b/>
          <w:bCs/>
          <w:lang w:val="en-US"/>
        </w:rPr>
        <w:t>: Vizualizimi i skenarit te testimit</w:t>
      </w:r>
    </w:p>
    <w:p w14:paraId="37ADDE0F" w14:textId="1971662E" w:rsidR="005833F0" w:rsidRDefault="000B01B6" w:rsidP="00F01DB9">
      <w:pPr>
        <w:spacing w:line="360" w:lineRule="auto"/>
        <w:rPr>
          <w:rFonts w:ascii="Times New Roman" w:hAnsi="Times New Roman" w:cs="Times New Roman"/>
          <w:lang w:val="en-US"/>
        </w:rPr>
      </w:pPr>
      <w:r>
        <w:rPr>
          <w:rFonts w:ascii="Times New Roman" w:hAnsi="Times New Roman" w:cs="Times New Roman"/>
          <w:lang w:val="en-US"/>
        </w:rPr>
        <w:t>Ne te njejten menyre mund te regjistrojme dhe skenare te tjere. Pasi kemi perfunduar me regjistrimin e tyre mund te bejme ekzekutimin e ketyre testeve ne shfletues te ndryshem dhe gjithashtu duke perdorur parametra me vlera te reja.</w:t>
      </w:r>
    </w:p>
    <w:p w14:paraId="2613915F" w14:textId="77777777" w:rsidR="000B3872" w:rsidRDefault="000B3872" w:rsidP="00F01DB9">
      <w:pPr>
        <w:spacing w:line="360" w:lineRule="auto"/>
        <w:rPr>
          <w:rFonts w:ascii="Times New Roman" w:hAnsi="Times New Roman" w:cs="Times New Roman"/>
          <w:lang w:val="en-US"/>
        </w:rPr>
      </w:pPr>
    </w:p>
    <w:p w14:paraId="7B0A5A21" w14:textId="77777777" w:rsidR="000B3872" w:rsidRDefault="000B3872" w:rsidP="00F01DB9">
      <w:pPr>
        <w:spacing w:line="360" w:lineRule="auto"/>
        <w:rPr>
          <w:rFonts w:ascii="Times New Roman" w:hAnsi="Times New Roman" w:cs="Times New Roman"/>
          <w:lang w:val="en-US"/>
        </w:rPr>
      </w:pPr>
    </w:p>
    <w:p w14:paraId="7F0989B3" w14:textId="77777777" w:rsidR="000B3872" w:rsidRDefault="000B3872" w:rsidP="00F01DB9">
      <w:pPr>
        <w:spacing w:line="360" w:lineRule="auto"/>
        <w:rPr>
          <w:rFonts w:ascii="Times New Roman" w:hAnsi="Times New Roman" w:cs="Times New Roman"/>
          <w:lang w:val="en-US"/>
        </w:rPr>
      </w:pPr>
    </w:p>
    <w:p w14:paraId="630AAF63" w14:textId="77777777" w:rsidR="000B3872" w:rsidRDefault="000B3872" w:rsidP="00F01DB9">
      <w:pPr>
        <w:spacing w:line="360" w:lineRule="auto"/>
        <w:rPr>
          <w:rFonts w:ascii="Times New Roman" w:hAnsi="Times New Roman" w:cs="Times New Roman"/>
          <w:lang w:val="en-US"/>
        </w:rPr>
      </w:pPr>
    </w:p>
    <w:p w14:paraId="495A3888" w14:textId="77777777" w:rsidR="000B3872" w:rsidRDefault="000B3872" w:rsidP="00F01DB9">
      <w:pPr>
        <w:spacing w:line="360" w:lineRule="auto"/>
        <w:rPr>
          <w:rFonts w:ascii="Times New Roman" w:hAnsi="Times New Roman" w:cs="Times New Roman"/>
          <w:lang w:val="en-US"/>
        </w:rPr>
      </w:pPr>
    </w:p>
    <w:p w14:paraId="606C05CE" w14:textId="77777777" w:rsidR="000B3872" w:rsidRDefault="000B3872" w:rsidP="00F01DB9">
      <w:pPr>
        <w:spacing w:line="360" w:lineRule="auto"/>
        <w:rPr>
          <w:rFonts w:ascii="Times New Roman" w:hAnsi="Times New Roman" w:cs="Times New Roman"/>
          <w:lang w:val="en-US"/>
        </w:rPr>
      </w:pPr>
    </w:p>
    <w:p w14:paraId="2BDE69B6" w14:textId="77777777" w:rsidR="000B3872" w:rsidRDefault="000B3872" w:rsidP="00F01DB9">
      <w:pPr>
        <w:spacing w:line="360" w:lineRule="auto"/>
        <w:rPr>
          <w:rFonts w:ascii="Times New Roman" w:hAnsi="Times New Roman" w:cs="Times New Roman"/>
          <w:lang w:val="en-US"/>
        </w:rPr>
      </w:pPr>
    </w:p>
    <w:p w14:paraId="69591E9D" w14:textId="77777777" w:rsidR="000B3872" w:rsidRPr="000B3872" w:rsidRDefault="000B3872" w:rsidP="00F01DB9">
      <w:pPr>
        <w:spacing w:line="360" w:lineRule="auto"/>
        <w:rPr>
          <w:rFonts w:ascii="Times New Roman" w:hAnsi="Times New Roman" w:cs="Times New Roman"/>
          <w:lang w:val="en-US"/>
        </w:rPr>
      </w:pPr>
    </w:p>
    <w:p w14:paraId="581DA392" w14:textId="4324FB0E" w:rsidR="00D942AF" w:rsidRPr="000B3872" w:rsidRDefault="000B3872"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8</w:t>
      </w:r>
    </w:p>
    <w:p w14:paraId="02F87FB2" w14:textId="065C50B2" w:rsidR="00770AB9" w:rsidRDefault="00770AB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8</w:t>
      </w:r>
      <w:r w:rsidR="000B3872">
        <w:rPr>
          <w:rFonts w:ascii="Times New Roman" w:hAnsi="Times New Roman" w:cs="Times New Roman"/>
          <w:b/>
          <w:bCs/>
          <w:lang w:val="en-US"/>
        </w:rPr>
        <w:t>.1</w:t>
      </w:r>
      <w:r w:rsidRPr="00F01DB9">
        <w:rPr>
          <w:rFonts w:ascii="Times New Roman" w:hAnsi="Times New Roman" w:cs="Times New Roman"/>
          <w:b/>
          <w:bCs/>
          <w:lang w:val="en-US"/>
        </w:rPr>
        <w:t xml:space="preserve"> </w:t>
      </w:r>
      <w:r w:rsidR="00D942AF" w:rsidRPr="00F01DB9">
        <w:rPr>
          <w:rFonts w:ascii="Times New Roman" w:hAnsi="Times New Roman" w:cs="Times New Roman"/>
          <w:b/>
          <w:bCs/>
          <w:lang w:val="en-US"/>
        </w:rPr>
        <w:t xml:space="preserve">Rezultati </w:t>
      </w:r>
      <w:r w:rsidR="000B3872">
        <w:rPr>
          <w:rFonts w:ascii="Times New Roman" w:hAnsi="Times New Roman" w:cs="Times New Roman"/>
          <w:b/>
          <w:bCs/>
          <w:lang w:val="en-US"/>
        </w:rPr>
        <w:t>i Studimit</w:t>
      </w:r>
    </w:p>
    <w:p w14:paraId="62E190B1" w14:textId="0F726A51"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lang w:val="en-US"/>
        </w:rPr>
        <w:t>Pas analizës së përfshirë dhe ekzekutimit të testeve në Selenium, Cypress dhe TestComplete, mund të nxjerrim disa përfundime të rëndësishme. Secila teknologji ka avantazhet dhe kufizimet e saj, dhe rekomandimet për përdorimin e tyre variojnë sipas karakteristikave të projektin. Këtu janë përfundimet kryesore:</w:t>
      </w:r>
    </w:p>
    <w:p w14:paraId="6ECD1B6C" w14:textId="5D32FBCA"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Selenium</w:t>
      </w:r>
      <w:r w:rsidRPr="000211B3">
        <w:rPr>
          <w:rFonts w:ascii="Times New Roman" w:hAnsi="Times New Roman" w:cs="Times New Roman"/>
          <w:lang w:val="en-US"/>
        </w:rPr>
        <w:t xml:space="preserve"> është një platformë e njohur për automatizimin e uebit dhe është ideale për projekte të mëdha dhe komplekse. Për zhvilluesit me përvojë në kodim dhe nevoja të avancuara të testimit, Selenium është një zgjedhje e fuqishme. Megjithatë, ka disa vështirësi </w:t>
      </w:r>
      <w:r>
        <w:rPr>
          <w:rFonts w:ascii="Times New Roman" w:hAnsi="Times New Roman" w:cs="Times New Roman"/>
          <w:lang w:val="en-US"/>
        </w:rPr>
        <w:t>ne konfigurimin fillestar</w:t>
      </w:r>
      <w:r w:rsidRPr="000211B3">
        <w:rPr>
          <w:rFonts w:ascii="Times New Roman" w:hAnsi="Times New Roman" w:cs="Times New Roman"/>
          <w:lang w:val="en-US"/>
        </w:rPr>
        <w:t xml:space="preserve"> dhe mund të jetë më i vështirë për përdoruesit e rinj.</w:t>
      </w:r>
    </w:p>
    <w:p w14:paraId="5AADD74E" w14:textId="2CC9B294"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Cypress</w:t>
      </w:r>
      <w:r w:rsidRPr="000211B3">
        <w:rPr>
          <w:rFonts w:ascii="Times New Roman" w:hAnsi="Times New Roman" w:cs="Times New Roman"/>
          <w:lang w:val="en-US"/>
        </w:rPr>
        <w:t xml:space="preserve"> është një </w:t>
      </w:r>
      <w:r w:rsidR="00FA0483">
        <w:rPr>
          <w:rFonts w:ascii="Times New Roman" w:hAnsi="Times New Roman" w:cs="Times New Roman"/>
          <w:lang w:val="en-US"/>
        </w:rPr>
        <w:t>teknologji</w:t>
      </w:r>
      <w:r w:rsidRPr="000211B3">
        <w:rPr>
          <w:rFonts w:ascii="Times New Roman" w:hAnsi="Times New Roman" w:cs="Times New Roman"/>
          <w:lang w:val="en-US"/>
        </w:rPr>
        <w:t xml:space="preserve"> </w:t>
      </w:r>
      <w:r w:rsidR="00FA0483">
        <w:rPr>
          <w:rFonts w:ascii="Times New Roman" w:hAnsi="Times New Roman" w:cs="Times New Roman"/>
          <w:lang w:val="en-US"/>
        </w:rPr>
        <w:t>e</w:t>
      </w:r>
      <w:r w:rsidRPr="000211B3">
        <w:rPr>
          <w:rFonts w:ascii="Times New Roman" w:hAnsi="Times New Roman" w:cs="Times New Roman"/>
          <w:lang w:val="en-US"/>
        </w:rPr>
        <w:t xml:space="preserve"> ri i testimit me një fokus të veçantë në thjeshtësi dhe lehtësi të përdorimit. Për projekte të vogla dhe të mesme, Cypress ofron një eksperiencë të mbarë me shpërndarjen e saj të ndërfaqes së përdoruesit dhe mjetet e integruara të testimit. Por, për projektet e mëdha dhe komplekse, mund të ketë sfida me performancë</w:t>
      </w:r>
      <w:r>
        <w:rPr>
          <w:rFonts w:ascii="Times New Roman" w:hAnsi="Times New Roman" w:cs="Times New Roman"/>
          <w:lang w:val="en-US"/>
        </w:rPr>
        <w:t>n. Gjithashtu mbeshtetja nga komuniteti nuk eshte akoma ne nivelet e Selenium.</w:t>
      </w:r>
    </w:p>
    <w:p w14:paraId="5269FE47" w14:textId="58D8BED3" w:rsidR="00D36208" w:rsidRDefault="000211B3" w:rsidP="00F01DB9">
      <w:pPr>
        <w:spacing w:line="360" w:lineRule="auto"/>
        <w:rPr>
          <w:rFonts w:ascii="Times New Roman" w:hAnsi="Times New Roman" w:cs="Times New Roman"/>
          <w:lang w:val="en-US"/>
        </w:rPr>
      </w:pPr>
      <w:r w:rsidRPr="000211B3">
        <w:rPr>
          <w:rFonts w:ascii="Times New Roman" w:hAnsi="Times New Roman" w:cs="Times New Roman"/>
          <w:b/>
          <w:bCs/>
          <w:lang w:val="en-US"/>
        </w:rPr>
        <w:t>TestComplete</w:t>
      </w:r>
      <w:r w:rsidRPr="000211B3">
        <w:rPr>
          <w:rFonts w:ascii="Times New Roman" w:hAnsi="Times New Roman" w:cs="Times New Roman"/>
          <w:lang w:val="en-US"/>
        </w:rPr>
        <w:t xml:space="preserve"> është një mjet automatizimi komercial me një spektër të gjerë të karakteristikave dhe mbështetje të ndryshme. Është i përshtatshëm për projektet e mëdha dhe të kompleksuara që kërkojnë veçori të përparuara të testimit dhe raportim. Për organizatat që janë të gatshme të investojnë në një mjet komercial dhe kanë nevojë për ndihmë të specializuar në automatizim, TestComplete është një zgjedhje e mirë.</w:t>
      </w:r>
      <w:r>
        <w:rPr>
          <w:rFonts w:ascii="Times New Roman" w:hAnsi="Times New Roman" w:cs="Times New Roman"/>
          <w:lang w:val="en-US"/>
        </w:rPr>
        <w:t xml:space="preserve"> </w:t>
      </w:r>
    </w:p>
    <w:p w14:paraId="1DE929AC" w14:textId="77777777" w:rsidR="000211B3" w:rsidRPr="00F01DB9" w:rsidRDefault="000211B3" w:rsidP="00F01DB9">
      <w:pPr>
        <w:spacing w:line="360" w:lineRule="auto"/>
        <w:rPr>
          <w:rFonts w:ascii="Times New Roman" w:hAnsi="Times New Roman" w:cs="Times New Roman"/>
          <w:lang w:val="en-US"/>
        </w:rPr>
      </w:pPr>
    </w:p>
    <w:tbl>
      <w:tblPr>
        <w:tblStyle w:val="TableGrid"/>
        <w:tblW w:w="9795" w:type="dxa"/>
        <w:tblLook w:val="04A0" w:firstRow="1" w:lastRow="0" w:firstColumn="1" w:lastColumn="0" w:noHBand="0" w:noVBand="1"/>
      </w:tblPr>
      <w:tblGrid>
        <w:gridCol w:w="2249"/>
        <w:gridCol w:w="2570"/>
        <w:gridCol w:w="2531"/>
        <w:gridCol w:w="2445"/>
      </w:tblGrid>
      <w:tr w:rsidR="001731FC" w:rsidRPr="00F01DB9" w14:paraId="23CBC32C" w14:textId="77777777" w:rsidTr="001731FC">
        <w:tc>
          <w:tcPr>
            <w:tcW w:w="0" w:type="auto"/>
            <w:hideMark/>
          </w:tcPr>
          <w:p w14:paraId="5C99D458" w14:textId="77777777" w:rsidR="001731FC" w:rsidRPr="00F01DB9" w:rsidRDefault="001731FC"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Kriteret</w:t>
            </w:r>
          </w:p>
        </w:tc>
        <w:tc>
          <w:tcPr>
            <w:tcW w:w="0" w:type="auto"/>
            <w:hideMark/>
          </w:tcPr>
          <w:p w14:paraId="14740BC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42F4F35D"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4A290C5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1731FC" w:rsidRPr="00F01DB9" w14:paraId="02D8DF12" w14:textId="77777777" w:rsidTr="001731FC">
        <w:tc>
          <w:tcPr>
            <w:tcW w:w="0" w:type="auto"/>
            <w:hideMark/>
          </w:tcPr>
          <w:p w14:paraId="5B0B26B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urimi i hapur</w:t>
            </w:r>
          </w:p>
        </w:tc>
        <w:tc>
          <w:tcPr>
            <w:tcW w:w="0" w:type="auto"/>
            <w:hideMark/>
          </w:tcPr>
          <w:p w14:paraId="55D9B32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BBB4D4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7B90F37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o</w:t>
            </w:r>
          </w:p>
        </w:tc>
      </w:tr>
      <w:tr w:rsidR="001731FC" w:rsidRPr="00F01DB9" w14:paraId="12F7BBD4" w14:textId="77777777" w:rsidTr="001731FC">
        <w:tc>
          <w:tcPr>
            <w:tcW w:w="0" w:type="auto"/>
            <w:hideMark/>
          </w:tcPr>
          <w:p w14:paraId="54F269E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loji i Licencës</w:t>
            </w:r>
          </w:p>
        </w:tc>
        <w:tc>
          <w:tcPr>
            <w:tcW w:w="0" w:type="auto"/>
            <w:hideMark/>
          </w:tcPr>
          <w:p w14:paraId="72D60E9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Apache 2.0</w:t>
            </w:r>
          </w:p>
        </w:tc>
        <w:tc>
          <w:tcPr>
            <w:tcW w:w="0" w:type="auto"/>
            <w:hideMark/>
          </w:tcPr>
          <w:p w14:paraId="18FA02B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MIT</w:t>
            </w:r>
          </w:p>
        </w:tc>
        <w:tc>
          <w:tcPr>
            <w:tcW w:w="0" w:type="auto"/>
            <w:hideMark/>
          </w:tcPr>
          <w:p w14:paraId="4A46A36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w:t>
            </w:r>
          </w:p>
        </w:tc>
      </w:tr>
      <w:tr w:rsidR="001731FC" w:rsidRPr="00F01DB9" w14:paraId="731BF0B9" w14:textId="77777777" w:rsidTr="001731FC">
        <w:tc>
          <w:tcPr>
            <w:tcW w:w="0" w:type="auto"/>
            <w:hideMark/>
          </w:tcPr>
          <w:p w14:paraId="44ED6ED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ehtësia e Ndarjes</w:t>
            </w:r>
          </w:p>
        </w:tc>
        <w:tc>
          <w:tcPr>
            <w:tcW w:w="0" w:type="auto"/>
            <w:hideMark/>
          </w:tcPr>
          <w:p w14:paraId="63C1D1C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esatare</w:t>
            </w:r>
          </w:p>
        </w:tc>
        <w:tc>
          <w:tcPr>
            <w:tcW w:w="0" w:type="auto"/>
            <w:hideMark/>
          </w:tcPr>
          <w:p w14:paraId="1D995E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c>
          <w:tcPr>
            <w:tcW w:w="0" w:type="auto"/>
            <w:hideMark/>
          </w:tcPr>
          <w:p w14:paraId="1FBB64E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r>
      <w:tr w:rsidR="001731FC" w:rsidRPr="00F01DB9" w14:paraId="248AF3DE" w14:textId="77777777" w:rsidTr="001731FC">
        <w:tc>
          <w:tcPr>
            <w:tcW w:w="0" w:type="auto"/>
            <w:hideMark/>
          </w:tcPr>
          <w:p w14:paraId="11EEE97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Gjuhët e Programimit</w:t>
            </w:r>
          </w:p>
        </w:tc>
        <w:tc>
          <w:tcPr>
            <w:tcW w:w="0" w:type="auto"/>
            <w:hideMark/>
          </w:tcPr>
          <w:p w14:paraId="158012B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j.</w:t>
            </w:r>
          </w:p>
        </w:tc>
        <w:tc>
          <w:tcPr>
            <w:tcW w:w="0" w:type="auto"/>
            <w:hideMark/>
          </w:tcPr>
          <w:p w14:paraId="6D59BF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270922D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j.</w:t>
            </w:r>
          </w:p>
        </w:tc>
      </w:tr>
      <w:tr w:rsidR="001731FC" w:rsidRPr="00F01DB9" w14:paraId="31542CA0" w14:textId="77777777" w:rsidTr="001731FC">
        <w:tc>
          <w:tcPr>
            <w:tcW w:w="0" w:type="auto"/>
            <w:hideMark/>
          </w:tcPr>
          <w:p w14:paraId="01BA49F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Kompatibiliteti me Shfletuesin</w:t>
            </w:r>
          </w:p>
        </w:tc>
        <w:tc>
          <w:tcPr>
            <w:tcW w:w="0" w:type="auto"/>
            <w:hideMark/>
          </w:tcPr>
          <w:p w14:paraId="62B54D8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606CB72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45BAFBA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r>
      <w:tr w:rsidR="001731FC" w:rsidRPr="00F01DB9" w14:paraId="334B67A8" w14:textId="77777777" w:rsidTr="001731FC">
        <w:tc>
          <w:tcPr>
            <w:tcW w:w="0" w:type="auto"/>
            <w:hideMark/>
          </w:tcPr>
          <w:p w14:paraId="0540C78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GUI-s</w:t>
            </w:r>
          </w:p>
        </w:tc>
        <w:tc>
          <w:tcPr>
            <w:tcW w:w="0" w:type="auto"/>
            <w:hideMark/>
          </w:tcPr>
          <w:p w14:paraId="213237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E75732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ACFDC8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4E16468F" w14:textId="77777777" w:rsidTr="001731FC">
        <w:tc>
          <w:tcPr>
            <w:tcW w:w="0" w:type="auto"/>
            <w:hideMark/>
          </w:tcPr>
          <w:p w14:paraId="6ED4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shfletuesit të ndryshëm</w:t>
            </w:r>
          </w:p>
        </w:tc>
        <w:tc>
          <w:tcPr>
            <w:tcW w:w="0" w:type="auto"/>
            <w:hideMark/>
          </w:tcPr>
          <w:p w14:paraId="634A35E9"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103215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6023879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AA82BF8" w14:textId="77777777" w:rsidTr="001731FC">
        <w:tc>
          <w:tcPr>
            <w:tcW w:w="0" w:type="auto"/>
            <w:hideMark/>
          </w:tcPr>
          <w:p w14:paraId="479DC27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aplikacioneve mobile</w:t>
            </w:r>
          </w:p>
        </w:tc>
        <w:tc>
          <w:tcPr>
            <w:tcW w:w="0" w:type="auto"/>
            <w:hideMark/>
          </w:tcPr>
          <w:p w14:paraId="0A39A2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me Appium ose mjete të tjera)</w:t>
            </w:r>
          </w:p>
        </w:tc>
        <w:tc>
          <w:tcPr>
            <w:tcW w:w="0" w:type="auto"/>
            <w:hideMark/>
          </w:tcPr>
          <w:p w14:paraId="601051F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i fokusuar tek aplikacionet uebi)</w:t>
            </w:r>
          </w:p>
        </w:tc>
        <w:tc>
          <w:tcPr>
            <w:tcW w:w="0" w:type="auto"/>
            <w:hideMark/>
          </w:tcPr>
          <w:p w14:paraId="6D268AC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1AAA149A" w14:textId="77777777" w:rsidTr="001731FC">
        <w:tc>
          <w:tcPr>
            <w:tcW w:w="0" w:type="auto"/>
            <w:hideMark/>
          </w:tcPr>
          <w:p w14:paraId="20ABC434" w14:textId="1D61E36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egjistruesi</w:t>
            </w:r>
            <w:r w:rsidR="0021252C">
              <w:rPr>
                <w:rFonts w:ascii="Times New Roman" w:hAnsi="Times New Roman" w:cs="Times New Roman"/>
                <w:b/>
                <w:bCs/>
                <w:lang w:val="en-AL"/>
              </w:rPr>
              <w:t>mi</w:t>
            </w:r>
            <w:r w:rsidRPr="00F01DB9">
              <w:rPr>
                <w:rFonts w:ascii="Times New Roman" w:hAnsi="Times New Roman" w:cs="Times New Roman"/>
                <w:b/>
                <w:bCs/>
                <w:lang w:val="en-AL"/>
              </w:rPr>
              <w:t xml:space="preserve"> i Testit</w:t>
            </w:r>
          </w:p>
        </w:tc>
        <w:tc>
          <w:tcPr>
            <w:tcW w:w="0" w:type="auto"/>
            <w:hideMark/>
          </w:tcPr>
          <w:p w14:paraId="7892C32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mund të përdoren mjete të palëve të treta)</w:t>
            </w:r>
          </w:p>
        </w:tc>
        <w:tc>
          <w:tcPr>
            <w:tcW w:w="0" w:type="auto"/>
            <w:hideMark/>
          </w:tcPr>
          <w:p w14:paraId="315574D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670A65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34ECD4B7" w14:textId="77777777" w:rsidTr="001731FC">
        <w:tc>
          <w:tcPr>
            <w:tcW w:w="0" w:type="auto"/>
            <w:hideMark/>
          </w:tcPr>
          <w:p w14:paraId="09E505E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e Komunitetit</w:t>
            </w:r>
          </w:p>
        </w:tc>
        <w:tc>
          <w:tcPr>
            <w:tcW w:w="0" w:type="auto"/>
            <w:hideMark/>
          </w:tcPr>
          <w:p w14:paraId="321F497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c>
          <w:tcPr>
            <w:tcW w:w="0" w:type="auto"/>
            <w:hideMark/>
          </w:tcPr>
          <w:p w14:paraId="7552A4C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ritet, por më e vogël se Selenium</w:t>
            </w:r>
          </w:p>
        </w:tc>
        <w:tc>
          <w:tcPr>
            <w:tcW w:w="0" w:type="auto"/>
            <w:hideMark/>
          </w:tcPr>
          <w:p w14:paraId="7E87A5B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r>
      <w:tr w:rsidR="001731FC" w:rsidRPr="00F01DB9" w14:paraId="32D21E32" w14:textId="77777777" w:rsidTr="001731FC">
        <w:tc>
          <w:tcPr>
            <w:tcW w:w="0" w:type="auto"/>
            <w:hideMark/>
          </w:tcPr>
          <w:p w14:paraId="7CA940B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komerciale</w:t>
            </w:r>
          </w:p>
        </w:tc>
        <w:tc>
          <w:tcPr>
            <w:tcW w:w="0" w:type="auto"/>
            <w:hideMark/>
          </w:tcPr>
          <w:p w14:paraId="04250E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1C977F6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7AFF64F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0C84313" w14:textId="77777777" w:rsidTr="001731FC">
        <w:tc>
          <w:tcPr>
            <w:tcW w:w="0" w:type="auto"/>
            <w:hideMark/>
          </w:tcPr>
          <w:p w14:paraId="41DD276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Integrimi i Vazhdueshëm</w:t>
            </w:r>
          </w:p>
        </w:tc>
        <w:tc>
          <w:tcPr>
            <w:tcW w:w="0" w:type="auto"/>
            <w:hideMark/>
          </w:tcPr>
          <w:p w14:paraId="5C3C65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ohet me mjete CI/CD)</w:t>
            </w:r>
          </w:p>
        </w:tc>
        <w:tc>
          <w:tcPr>
            <w:tcW w:w="0" w:type="auto"/>
            <w:hideMark/>
          </w:tcPr>
          <w:p w14:paraId="13FF0D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konfigurim shtesë)</w:t>
            </w:r>
          </w:p>
        </w:tc>
        <w:tc>
          <w:tcPr>
            <w:tcW w:w="0" w:type="auto"/>
            <w:hideMark/>
          </w:tcPr>
          <w:p w14:paraId="3ABC9C6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im i pashëm me CI/CD)</w:t>
            </w:r>
          </w:p>
        </w:tc>
      </w:tr>
      <w:tr w:rsidR="001731FC" w:rsidRPr="00F01DB9" w14:paraId="4A75FB97" w14:textId="77777777" w:rsidTr="001731FC">
        <w:tc>
          <w:tcPr>
            <w:tcW w:w="0" w:type="auto"/>
            <w:hideMark/>
          </w:tcPr>
          <w:p w14:paraId="4DC22A2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Njohja e Objekteve</w:t>
            </w:r>
          </w:p>
        </w:tc>
        <w:tc>
          <w:tcPr>
            <w:tcW w:w="0" w:type="auto"/>
            <w:hideMark/>
          </w:tcPr>
          <w:p w14:paraId="2CD937B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zbatimit të WebDriver</w:t>
            </w:r>
          </w:p>
        </w:tc>
        <w:tc>
          <w:tcPr>
            <w:tcW w:w="0" w:type="auto"/>
            <w:hideMark/>
          </w:tcPr>
          <w:p w14:paraId="243A93B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c>
          <w:tcPr>
            <w:tcW w:w="0" w:type="auto"/>
            <w:hideMark/>
          </w:tcPr>
          <w:p w14:paraId="7641841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r>
      <w:tr w:rsidR="001731FC" w:rsidRPr="00F01DB9" w14:paraId="0A14C04E" w14:textId="77777777" w:rsidTr="001731FC">
        <w:tc>
          <w:tcPr>
            <w:tcW w:w="0" w:type="auto"/>
            <w:hideMark/>
          </w:tcPr>
          <w:p w14:paraId="2B41AC6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aportimi i Testit</w:t>
            </w:r>
          </w:p>
        </w:tc>
        <w:tc>
          <w:tcPr>
            <w:tcW w:w="0" w:type="auto"/>
            <w:hideMark/>
          </w:tcPr>
          <w:p w14:paraId="117F5E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kuadratit të testimi</w:t>
            </w:r>
          </w:p>
        </w:tc>
        <w:tc>
          <w:tcPr>
            <w:tcW w:w="0" w:type="auto"/>
            <w:hideMark/>
          </w:tcPr>
          <w:p w14:paraId="5E6017B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shtesa të shtuara)</w:t>
            </w:r>
          </w:p>
        </w:tc>
        <w:tc>
          <w:tcPr>
            <w:tcW w:w="0" w:type="auto"/>
            <w:hideMark/>
          </w:tcPr>
          <w:p w14:paraId="2779E36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ortim i gjerë me ndihmë vizuale</w:t>
            </w:r>
          </w:p>
        </w:tc>
      </w:tr>
      <w:tr w:rsidR="001731FC" w:rsidRPr="00F01DB9" w14:paraId="06FEA1B5" w14:textId="77777777" w:rsidTr="001731FC">
        <w:tc>
          <w:tcPr>
            <w:tcW w:w="0" w:type="auto"/>
            <w:hideMark/>
          </w:tcPr>
          <w:p w14:paraId="59222F6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stot e Licencës</w:t>
            </w:r>
          </w:p>
        </w:tc>
        <w:tc>
          <w:tcPr>
            <w:tcW w:w="0" w:type="auto"/>
            <w:hideMark/>
          </w:tcPr>
          <w:p w14:paraId="0F82403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12E5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0376FE1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 (varion në varësi të përdorimit)</w:t>
            </w:r>
          </w:p>
        </w:tc>
      </w:tr>
      <w:tr w:rsidR="001731FC" w:rsidRPr="00F01DB9" w14:paraId="6514FECC" w14:textId="77777777" w:rsidTr="001731FC">
        <w:tc>
          <w:tcPr>
            <w:tcW w:w="0" w:type="auto"/>
            <w:hideMark/>
          </w:tcPr>
          <w:p w14:paraId="718E5F1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a</w:t>
            </w:r>
          </w:p>
        </w:tc>
        <w:tc>
          <w:tcPr>
            <w:tcW w:w="0" w:type="auto"/>
            <w:hideMark/>
          </w:tcPr>
          <w:p w14:paraId="7DE1DF7F" w14:textId="4B6CD645"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e përdorur gjerësisht</w:t>
            </w:r>
          </w:p>
        </w:tc>
        <w:tc>
          <w:tcPr>
            <w:tcW w:w="0" w:type="auto"/>
            <w:hideMark/>
          </w:tcPr>
          <w:p w14:paraId="5D48008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dhe përmirësohet shpejt</w:t>
            </w:r>
          </w:p>
        </w:tc>
        <w:tc>
          <w:tcPr>
            <w:tcW w:w="0" w:type="auto"/>
            <w:hideMark/>
          </w:tcPr>
          <w:p w14:paraId="2E49ECFA" w14:textId="6B429DC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me karakteristika të pasura</w:t>
            </w:r>
          </w:p>
        </w:tc>
      </w:tr>
    </w:tbl>
    <w:p w14:paraId="00FEF1E6" w14:textId="1A4AEC85" w:rsidR="001F7C86" w:rsidRPr="00F01DB9" w:rsidRDefault="00FD5EBB" w:rsidP="00F01DB9">
      <w:pPr>
        <w:spacing w:line="360" w:lineRule="auto"/>
        <w:rPr>
          <w:rFonts w:ascii="Times New Roman" w:hAnsi="Times New Roman" w:cs="Times New Roman"/>
          <w:lang w:val="en-US"/>
        </w:rPr>
      </w:pPr>
      <w:r>
        <w:rPr>
          <w:rFonts w:ascii="Times New Roman" w:hAnsi="Times New Roman" w:cs="Times New Roman"/>
          <w:b/>
          <w:bCs/>
          <w:lang w:val="en-US"/>
        </w:rPr>
        <w:t>Tabela 6: Krahasim Selenium, Cypress dhe Test Complete</w:t>
      </w:r>
      <w:r w:rsidR="001F7C86" w:rsidRPr="00F01DB9">
        <w:rPr>
          <w:rFonts w:ascii="Times New Roman" w:hAnsi="Times New Roman" w:cs="Times New Roman"/>
          <w:lang w:val="en-US"/>
        </w:rPr>
        <w:br w:type="page"/>
      </w:r>
    </w:p>
    <w:p w14:paraId="0A7059B0" w14:textId="4E724C7B" w:rsidR="005A6030" w:rsidRPr="003E5E36" w:rsidRDefault="003E5E36"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a</w:t>
      </w:r>
    </w:p>
    <w:p w14:paraId="6D5B23B4" w14:textId="4033DD1A" w:rsidR="00E96217" w:rsidRDefault="003E5E36" w:rsidP="00F01DB9">
      <w:pPr>
        <w:spacing w:line="360" w:lineRule="auto"/>
        <w:rPr>
          <w:rFonts w:ascii="Times New Roman" w:hAnsi="Times New Roman" w:cs="Times New Roman"/>
          <w:lang w:val="en-US"/>
        </w:rPr>
      </w:pPr>
      <w:r w:rsidRPr="003E5E36">
        <w:rPr>
          <w:rFonts w:ascii="Times New Roman" w:hAnsi="Times New Roman" w:cs="Times New Roman"/>
          <w:lang w:val="en-US"/>
        </w:rPr>
        <w:t>Certified Tester Foundation Level (CTFL) v4.0</w:t>
      </w:r>
      <w:r>
        <w:rPr>
          <w:rFonts w:ascii="Times New Roman" w:hAnsi="Times New Roman" w:cs="Times New Roman"/>
          <w:lang w:val="en-US"/>
        </w:rPr>
        <w:t xml:space="preserve"> Syllabus by </w:t>
      </w:r>
      <w:r w:rsidRPr="003E5E36">
        <w:rPr>
          <w:rFonts w:ascii="Times New Roman" w:hAnsi="Times New Roman" w:cs="Times New Roman"/>
          <w:lang w:val="en-US"/>
        </w:rPr>
        <w:t>International Software Testing Qualifications Board</w:t>
      </w:r>
      <w:r>
        <w:rPr>
          <w:rFonts w:ascii="Times New Roman" w:hAnsi="Times New Roman" w:cs="Times New Roman"/>
          <w:lang w:val="en-US"/>
        </w:rPr>
        <w:t>.</w:t>
      </w:r>
    </w:p>
    <w:p w14:paraId="01ED0FC2" w14:textId="08083B89"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Selenium Documentation (</w:t>
      </w:r>
      <w:hyperlink r:id="rId28" w:history="1">
        <w:r w:rsidRPr="00E65C70">
          <w:rPr>
            <w:rStyle w:val="Hyperlink"/>
            <w:rFonts w:ascii="Times New Roman" w:hAnsi="Times New Roman" w:cs="Times New Roman"/>
            <w:lang w:val="en-US"/>
          </w:rPr>
          <w:t>https://www.selenium.dev/documentation/</w:t>
        </w:r>
      </w:hyperlink>
      <w:r>
        <w:rPr>
          <w:rFonts w:ascii="Times New Roman" w:hAnsi="Times New Roman" w:cs="Times New Roman"/>
          <w:lang w:val="en-US"/>
        </w:rPr>
        <w:t>)</w:t>
      </w:r>
    </w:p>
    <w:p w14:paraId="58916E9A" w14:textId="19242517"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Cypress Documentation (</w:t>
      </w:r>
      <w:hyperlink r:id="rId29" w:history="1">
        <w:r w:rsidRPr="00E65C70">
          <w:rPr>
            <w:rStyle w:val="Hyperlink"/>
            <w:rFonts w:ascii="Times New Roman" w:hAnsi="Times New Roman" w:cs="Times New Roman"/>
            <w:lang w:val="en-US"/>
          </w:rPr>
          <w:t>https://docs.cypress.io/gu</w:t>
        </w:r>
        <w:r w:rsidRPr="00E65C70">
          <w:rPr>
            <w:rStyle w:val="Hyperlink"/>
            <w:rFonts w:ascii="Times New Roman" w:hAnsi="Times New Roman" w:cs="Times New Roman"/>
            <w:lang w:val="en-US"/>
          </w:rPr>
          <w:t>i</w:t>
        </w:r>
        <w:r w:rsidRPr="00E65C70">
          <w:rPr>
            <w:rStyle w:val="Hyperlink"/>
            <w:rFonts w:ascii="Times New Roman" w:hAnsi="Times New Roman" w:cs="Times New Roman"/>
            <w:lang w:val="en-US"/>
          </w:rPr>
          <w:t>des/overview/why-cypress</w:t>
        </w:r>
      </w:hyperlink>
      <w:r>
        <w:rPr>
          <w:rFonts w:ascii="Times New Roman" w:hAnsi="Times New Roman" w:cs="Times New Roman"/>
          <w:lang w:val="en-US"/>
        </w:rPr>
        <w:t>)</w:t>
      </w:r>
    </w:p>
    <w:p w14:paraId="305EBD77" w14:textId="158818A6" w:rsidR="008F5439" w:rsidRDefault="008F5439" w:rsidP="00F01DB9">
      <w:pPr>
        <w:spacing w:line="360" w:lineRule="auto"/>
        <w:rPr>
          <w:rFonts w:ascii="Times New Roman" w:hAnsi="Times New Roman" w:cs="Times New Roman"/>
          <w:lang w:val="en-US"/>
        </w:rPr>
      </w:pPr>
      <w:r w:rsidRPr="008F5439">
        <w:rPr>
          <w:rFonts w:ascii="Times New Roman" w:hAnsi="Times New Roman" w:cs="Times New Roman"/>
          <w:lang w:val="en-US"/>
        </w:rPr>
        <w:t>Cypress Official Website (https://www.cypress.io)</w:t>
      </w:r>
    </w:p>
    <w:p w14:paraId="0FE1DF70" w14:textId="668D3DD6"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Test Complete by SmartBear (</w:t>
      </w:r>
      <w:hyperlink r:id="rId30" w:history="1">
        <w:r w:rsidRPr="00E65C70">
          <w:rPr>
            <w:rStyle w:val="Hyperlink"/>
            <w:rFonts w:ascii="Times New Roman" w:hAnsi="Times New Roman" w:cs="Times New Roman"/>
            <w:lang w:val="en-US"/>
          </w:rPr>
          <w:t>https://smartbear.com/product/?product=TestComplete</w:t>
        </w:r>
      </w:hyperlink>
      <w:r>
        <w:rPr>
          <w:rFonts w:ascii="Times New Roman" w:hAnsi="Times New Roman" w:cs="Times New Roman"/>
          <w:lang w:val="en-US"/>
        </w:rPr>
        <w:t>)</w:t>
      </w:r>
    </w:p>
    <w:p w14:paraId="37BE165B" w14:textId="171B7D24"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Node.js Documentation (</w:t>
      </w:r>
      <w:hyperlink r:id="rId31" w:history="1">
        <w:r w:rsidRPr="00E65C70">
          <w:rPr>
            <w:rStyle w:val="Hyperlink"/>
            <w:rFonts w:ascii="Times New Roman" w:hAnsi="Times New Roman" w:cs="Times New Roman"/>
            <w:lang w:val="en-US"/>
          </w:rPr>
          <w:t>https://nodejs.org/en/docs</w:t>
        </w:r>
      </w:hyperlink>
      <w:r>
        <w:rPr>
          <w:rFonts w:ascii="Times New Roman" w:hAnsi="Times New Roman" w:cs="Times New Roman"/>
          <w:lang w:val="en-US"/>
        </w:rPr>
        <w:t>)</w:t>
      </w:r>
    </w:p>
    <w:p w14:paraId="454B2C46" w14:textId="6FEE44A8" w:rsidR="003E5E36" w:rsidRDefault="003E5E36" w:rsidP="00F01DB9">
      <w:pPr>
        <w:spacing w:line="360" w:lineRule="auto"/>
      </w:pPr>
      <w:r w:rsidRPr="003E5E36">
        <w:rPr>
          <w:rFonts w:ascii="Times New Roman" w:hAnsi="Times New Roman" w:cs="Times New Roman"/>
          <w:lang w:val="en-US"/>
        </w:rPr>
        <w:t>CT-TAE Syllabus</w:t>
      </w:r>
      <w:r>
        <w:rPr>
          <w:rFonts w:ascii="Times New Roman" w:hAnsi="Times New Roman" w:cs="Times New Roman"/>
          <w:lang w:val="en-US"/>
        </w:rPr>
        <w:t xml:space="preserve"> by </w:t>
      </w:r>
      <w:r>
        <w:t>International Software Testing Qualifications Board</w:t>
      </w:r>
    </w:p>
    <w:p w14:paraId="5441B452" w14:textId="2CEC2CDE" w:rsidR="008F5439" w:rsidRPr="003E5E36" w:rsidRDefault="008F5439" w:rsidP="00F01DB9">
      <w:pPr>
        <w:spacing w:line="360" w:lineRule="auto"/>
      </w:pPr>
      <w:r w:rsidRPr="008F5439">
        <w:t>Automation Testing with Selenium and WebDriver</w:t>
      </w:r>
      <w:r>
        <w:t xml:space="preserve"> </w:t>
      </w:r>
      <w:r w:rsidRPr="008F5439">
        <w:t>by T. T. Nguyen and 'End-to-End Testing with Cypress' by J. Boduch</w:t>
      </w:r>
    </w:p>
    <w:sectPr w:rsidR="008F5439" w:rsidRPr="003E5E36" w:rsidSect="001B3BC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8948" w14:textId="77777777" w:rsidR="00BF74CE" w:rsidRDefault="00BF74CE" w:rsidP="005353F5">
      <w:pPr>
        <w:spacing w:after="0" w:line="240" w:lineRule="auto"/>
      </w:pPr>
      <w:r>
        <w:separator/>
      </w:r>
    </w:p>
  </w:endnote>
  <w:endnote w:type="continuationSeparator" w:id="0">
    <w:p w14:paraId="1ACAA1C1" w14:textId="77777777" w:rsidR="00BF74CE" w:rsidRDefault="00BF74CE"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550781"/>
      <w:docPartObj>
        <w:docPartGallery w:val="Page Numbers (Bottom of Page)"/>
        <w:docPartUnique/>
      </w:docPartObj>
    </w:sdtPr>
    <w:sdtContent>
      <w:p w14:paraId="02645194" w14:textId="0CB53853"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33D7">
          <w:rPr>
            <w:rStyle w:val="PageNumber"/>
          </w:rPr>
          <w:t>1</w:t>
        </w:r>
        <w:r>
          <w:rPr>
            <w:rStyle w:val="PageNumber"/>
          </w:rPr>
          <w:fldChar w:fldCharType="end"/>
        </w:r>
      </w:p>
    </w:sdtContent>
  </w:sdt>
  <w:p w14:paraId="245595E6" w14:textId="77777777" w:rsidR="001B3BC1" w:rsidRDefault="001B3BC1" w:rsidP="001B3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675440"/>
      <w:docPartObj>
        <w:docPartGallery w:val="Page Numbers (Bottom of Page)"/>
        <w:docPartUnique/>
      </w:docPartObj>
    </w:sdtPr>
    <w:sdtContent>
      <w:p w14:paraId="697DCFE0" w14:textId="031C50E1"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9FC9219" w14:textId="77777777" w:rsidR="001B3BC1" w:rsidRDefault="001B3BC1" w:rsidP="001B3B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4534" w14:textId="77777777" w:rsidR="00BF74CE" w:rsidRDefault="00BF74CE" w:rsidP="005353F5">
      <w:pPr>
        <w:spacing w:after="0" w:line="240" w:lineRule="auto"/>
      </w:pPr>
      <w:r>
        <w:separator/>
      </w:r>
    </w:p>
  </w:footnote>
  <w:footnote w:type="continuationSeparator" w:id="0">
    <w:p w14:paraId="487CA717" w14:textId="77777777" w:rsidR="00BF74CE" w:rsidRDefault="00BF74CE"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9"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4"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8"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27A3"/>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D412890"/>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DD55FDA"/>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7"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8"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9"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2"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6"/>
  </w:num>
  <w:num w:numId="2" w16cid:durableId="10450438">
    <w:abstractNumId w:val="10"/>
  </w:num>
  <w:num w:numId="3" w16cid:durableId="1677338538">
    <w:abstractNumId w:val="29"/>
  </w:num>
  <w:num w:numId="4" w16cid:durableId="226763861">
    <w:abstractNumId w:val="7"/>
  </w:num>
  <w:num w:numId="5" w16cid:durableId="1572304884">
    <w:abstractNumId w:val="19"/>
  </w:num>
  <w:num w:numId="6" w16cid:durableId="1681850961">
    <w:abstractNumId w:val="5"/>
  </w:num>
  <w:num w:numId="7" w16cid:durableId="1428380501">
    <w:abstractNumId w:val="2"/>
  </w:num>
  <w:num w:numId="8" w16cid:durableId="880214180">
    <w:abstractNumId w:val="18"/>
  </w:num>
  <w:num w:numId="9" w16cid:durableId="1523666096">
    <w:abstractNumId w:val="23"/>
  </w:num>
  <w:num w:numId="10" w16cid:durableId="716663524">
    <w:abstractNumId w:val="1"/>
  </w:num>
  <w:num w:numId="11" w16cid:durableId="1379816701">
    <w:abstractNumId w:val="20"/>
  </w:num>
  <w:num w:numId="12" w16cid:durableId="879322712">
    <w:abstractNumId w:val="12"/>
  </w:num>
  <w:num w:numId="13" w16cid:durableId="12341223">
    <w:abstractNumId w:val="11"/>
  </w:num>
  <w:num w:numId="14" w16cid:durableId="1972440517">
    <w:abstractNumId w:val="0"/>
  </w:num>
  <w:num w:numId="15" w16cid:durableId="1966228004">
    <w:abstractNumId w:val="9"/>
  </w:num>
  <w:num w:numId="16" w16cid:durableId="81070302">
    <w:abstractNumId w:val="6"/>
  </w:num>
  <w:num w:numId="17" w16cid:durableId="2067949398">
    <w:abstractNumId w:val="4"/>
  </w:num>
  <w:num w:numId="18" w16cid:durableId="1708601167">
    <w:abstractNumId w:val="21"/>
  </w:num>
  <w:num w:numId="19" w16cid:durableId="1564874138">
    <w:abstractNumId w:val="30"/>
  </w:num>
  <w:num w:numId="20" w16cid:durableId="255330490">
    <w:abstractNumId w:val="3"/>
  </w:num>
  <w:num w:numId="21" w16cid:durableId="1158573736">
    <w:abstractNumId w:val="32"/>
  </w:num>
  <w:num w:numId="22" w16cid:durableId="833422533">
    <w:abstractNumId w:val="22"/>
  </w:num>
  <w:num w:numId="23" w16cid:durableId="1330282341">
    <w:abstractNumId w:val="15"/>
  </w:num>
  <w:num w:numId="24" w16cid:durableId="938030120">
    <w:abstractNumId w:val="26"/>
  </w:num>
  <w:num w:numId="25" w16cid:durableId="1129739389">
    <w:abstractNumId w:val="17"/>
  </w:num>
  <w:num w:numId="26" w16cid:durableId="779373213">
    <w:abstractNumId w:val="14"/>
  </w:num>
  <w:num w:numId="27" w16cid:durableId="1837913007">
    <w:abstractNumId w:val="13"/>
  </w:num>
  <w:num w:numId="28" w16cid:durableId="1343630971">
    <w:abstractNumId w:val="28"/>
  </w:num>
  <w:num w:numId="29" w16cid:durableId="747074897">
    <w:abstractNumId w:val="31"/>
  </w:num>
  <w:num w:numId="30" w16cid:durableId="941451317">
    <w:abstractNumId w:val="8"/>
  </w:num>
  <w:num w:numId="31" w16cid:durableId="1829402252">
    <w:abstractNumId w:val="27"/>
  </w:num>
  <w:num w:numId="32" w16cid:durableId="1509902542">
    <w:abstractNumId w:val="25"/>
  </w:num>
  <w:num w:numId="33" w16cid:durableId="1972841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1B3"/>
    <w:rsid w:val="00021435"/>
    <w:rsid w:val="00050DFE"/>
    <w:rsid w:val="00061B39"/>
    <w:rsid w:val="000801B4"/>
    <w:rsid w:val="00097531"/>
    <w:rsid w:val="000A02B5"/>
    <w:rsid w:val="000B005F"/>
    <w:rsid w:val="000B01B6"/>
    <w:rsid w:val="000B1B08"/>
    <w:rsid w:val="000B3872"/>
    <w:rsid w:val="000F12B1"/>
    <w:rsid w:val="000F4029"/>
    <w:rsid w:val="00115575"/>
    <w:rsid w:val="001252BA"/>
    <w:rsid w:val="00126C96"/>
    <w:rsid w:val="00134EAA"/>
    <w:rsid w:val="00140C89"/>
    <w:rsid w:val="001436D9"/>
    <w:rsid w:val="00164645"/>
    <w:rsid w:val="001731FC"/>
    <w:rsid w:val="00182AEB"/>
    <w:rsid w:val="001A61B9"/>
    <w:rsid w:val="001A704C"/>
    <w:rsid w:val="001B3BC1"/>
    <w:rsid w:val="001C6767"/>
    <w:rsid w:val="001C7C3C"/>
    <w:rsid w:val="001D3198"/>
    <w:rsid w:val="001E5C60"/>
    <w:rsid w:val="001E5E5D"/>
    <w:rsid w:val="001F5A73"/>
    <w:rsid w:val="001F7C86"/>
    <w:rsid w:val="0021252C"/>
    <w:rsid w:val="002133D7"/>
    <w:rsid w:val="00213DF7"/>
    <w:rsid w:val="002159ED"/>
    <w:rsid w:val="002608A3"/>
    <w:rsid w:val="002723BE"/>
    <w:rsid w:val="00275746"/>
    <w:rsid w:val="002A3EBE"/>
    <w:rsid w:val="002A6A16"/>
    <w:rsid w:val="002A6F7F"/>
    <w:rsid w:val="002B2800"/>
    <w:rsid w:val="002B70CD"/>
    <w:rsid w:val="002C12B0"/>
    <w:rsid w:val="002C6CE9"/>
    <w:rsid w:val="002F09B8"/>
    <w:rsid w:val="002F70AD"/>
    <w:rsid w:val="003069F4"/>
    <w:rsid w:val="00317B3A"/>
    <w:rsid w:val="003256B7"/>
    <w:rsid w:val="003616A4"/>
    <w:rsid w:val="003619A7"/>
    <w:rsid w:val="003A0028"/>
    <w:rsid w:val="003B7AC7"/>
    <w:rsid w:val="003E5E36"/>
    <w:rsid w:val="003F526B"/>
    <w:rsid w:val="0041680A"/>
    <w:rsid w:val="00416AB0"/>
    <w:rsid w:val="00417EE0"/>
    <w:rsid w:val="004366FF"/>
    <w:rsid w:val="00440BD2"/>
    <w:rsid w:val="00440F15"/>
    <w:rsid w:val="00452A52"/>
    <w:rsid w:val="0045370B"/>
    <w:rsid w:val="0045433B"/>
    <w:rsid w:val="0045728B"/>
    <w:rsid w:val="004676A8"/>
    <w:rsid w:val="00477421"/>
    <w:rsid w:val="00485916"/>
    <w:rsid w:val="00490A4A"/>
    <w:rsid w:val="004924C2"/>
    <w:rsid w:val="004B04BB"/>
    <w:rsid w:val="004D4063"/>
    <w:rsid w:val="004E189A"/>
    <w:rsid w:val="004E2119"/>
    <w:rsid w:val="004F5A72"/>
    <w:rsid w:val="00510886"/>
    <w:rsid w:val="00512FE7"/>
    <w:rsid w:val="005353F5"/>
    <w:rsid w:val="00546269"/>
    <w:rsid w:val="00560523"/>
    <w:rsid w:val="005833F0"/>
    <w:rsid w:val="00586924"/>
    <w:rsid w:val="005A6030"/>
    <w:rsid w:val="005B088F"/>
    <w:rsid w:val="005B6D07"/>
    <w:rsid w:val="005E3187"/>
    <w:rsid w:val="00604EE7"/>
    <w:rsid w:val="00620774"/>
    <w:rsid w:val="00635218"/>
    <w:rsid w:val="00655335"/>
    <w:rsid w:val="00671ACE"/>
    <w:rsid w:val="00675890"/>
    <w:rsid w:val="006823FB"/>
    <w:rsid w:val="006A064E"/>
    <w:rsid w:val="006A3CC1"/>
    <w:rsid w:val="006B4505"/>
    <w:rsid w:val="006B69A3"/>
    <w:rsid w:val="006C2D8B"/>
    <w:rsid w:val="006D01C4"/>
    <w:rsid w:val="006F0066"/>
    <w:rsid w:val="00704DD7"/>
    <w:rsid w:val="007100B1"/>
    <w:rsid w:val="00712FAF"/>
    <w:rsid w:val="00715567"/>
    <w:rsid w:val="00716C9F"/>
    <w:rsid w:val="00721659"/>
    <w:rsid w:val="0073166A"/>
    <w:rsid w:val="0073513A"/>
    <w:rsid w:val="007644FB"/>
    <w:rsid w:val="00770AB9"/>
    <w:rsid w:val="00770DF7"/>
    <w:rsid w:val="007713C1"/>
    <w:rsid w:val="00792C4B"/>
    <w:rsid w:val="007960F6"/>
    <w:rsid w:val="007A0544"/>
    <w:rsid w:val="007B0548"/>
    <w:rsid w:val="007C2562"/>
    <w:rsid w:val="007C42C1"/>
    <w:rsid w:val="007F00A5"/>
    <w:rsid w:val="007F271F"/>
    <w:rsid w:val="00804B7E"/>
    <w:rsid w:val="00812933"/>
    <w:rsid w:val="008200FB"/>
    <w:rsid w:val="00834D65"/>
    <w:rsid w:val="00840E21"/>
    <w:rsid w:val="00852780"/>
    <w:rsid w:val="00852E0B"/>
    <w:rsid w:val="00853D3F"/>
    <w:rsid w:val="0088345C"/>
    <w:rsid w:val="008E331D"/>
    <w:rsid w:val="008F5439"/>
    <w:rsid w:val="008F5702"/>
    <w:rsid w:val="00900882"/>
    <w:rsid w:val="00916496"/>
    <w:rsid w:val="00944547"/>
    <w:rsid w:val="00951307"/>
    <w:rsid w:val="00956419"/>
    <w:rsid w:val="00971280"/>
    <w:rsid w:val="009A06E4"/>
    <w:rsid w:val="009A5C73"/>
    <w:rsid w:val="009B4CC6"/>
    <w:rsid w:val="009E63C3"/>
    <w:rsid w:val="00A018D4"/>
    <w:rsid w:val="00A17FA7"/>
    <w:rsid w:val="00A22400"/>
    <w:rsid w:val="00A33D3E"/>
    <w:rsid w:val="00A47B41"/>
    <w:rsid w:val="00A81389"/>
    <w:rsid w:val="00A871E1"/>
    <w:rsid w:val="00AA025F"/>
    <w:rsid w:val="00AA46DE"/>
    <w:rsid w:val="00AB331F"/>
    <w:rsid w:val="00AB4209"/>
    <w:rsid w:val="00AB6F2F"/>
    <w:rsid w:val="00AD4CF9"/>
    <w:rsid w:val="00B02F70"/>
    <w:rsid w:val="00B06930"/>
    <w:rsid w:val="00B145D7"/>
    <w:rsid w:val="00B155D3"/>
    <w:rsid w:val="00B26C24"/>
    <w:rsid w:val="00B310B5"/>
    <w:rsid w:val="00B375D9"/>
    <w:rsid w:val="00B406F8"/>
    <w:rsid w:val="00B5167C"/>
    <w:rsid w:val="00B55DA3"/>
    <w:rsid w:val="00B60BE6"/>
    <w:rsid w:val="00B72EA3"/>
    <w:rsid w:val="00B82E21"/>
    <w:rsid w:val="00BA2FDF"/>
    <w:rsid w:val="00BD1916"/>
    <w:rsid w:val="00BD672C"/>
    <w:rsid w:val="00BE2230"/>
    <w:rsid w:val="00BE4143"/>
    <w:rsid w:val="00BF74CE"/>
    <w:rsid w:val="00C04E69"/>
    <w:rsid w:val="00C07957"/>
    <w:rsid w:val="00C2317D"/>
    <w:rsid w:val="00C537C4"/>
    <w:rsid w:val="00C60497"/>
    <w:rsid w:val="00C94D0E"/>
    <w:rsid w:val="00CB0668"/>
    <w:rsid w:val="00CB63B1"/>
    <w:rsid w:val="00CE7019"/>
    <w:rsid w:val="00CF43DD"/>
    <w:rsid w:val="00CF55E2"/>
    <w:rsid w:val="00D0140F"/>
    <w:rsid w:val="00D0501F"/>
    <w:rsid w:val="00D10E99"/>
    <w:rsid w:val="00D203EF"/>
    <w:rsid w:val="00D36208"/>
    <w:rsid w:val="00D408B5"/>
    <w:rsid w:val="00D71F63"/>
    <w:rsid w:val="00D939A6"/>
    <w:rsid w:val="00D942AF"/>
    <w:rsid w:val="00D95324"/>
    <w:rsid w:val="00DA383F"/>
    <w:rsid w:val="00DB6F42"/>
    <w:rsid w:val="00DF71F6"/>
    <w:rsid w:val="00E120AD"/>
    <w:rsid w:val="00E15035"/>
    <w:rsid w:val="00E21937"/>
    <w:rsid w:val="00E34DC7"/>
    <w:rsid w:val="00E35FA4"/>
    <w:rsid w:val="00E52E77"/>
    <w:rsid w:val="00E57D3A"/>
    <w:rsid w:val="00E74E09"/>
    <w:rsid w:val="00E96217"/>
    <w:rsid w:val="00E978FE"/>
    <w:rsid w:val="00EA3AE0"/>
    <w:rsid w:val="00EB5CF3"/>
    <w:rsid w:val="00EC0B83"/>
    <w:rsid w:val="00EE1987"/>
    <w:rsid w:val="00F00FE1"/>
    <w:rsid w:val="00F01DB9"/>
    <w:rsid w:val="00F14739"/>
    <w:rsid w:val="00F22663"/>
    <w:rsid w:val="00F26073"/>
    <w:rsid w:val="00F34CB8"/>
    <w:rsid w:val="00F5286A"/>
    <w:rsid w:val="00F52BCD"/>
    <w:rsid w:val="00F54324"/>
    <w:rsid w:val="00F55D22"/>
    <w:rsid w:val="00F844E0"/>
    <w:rsid w:val="00F918F1"/>
    <w:rsid w:val="00F96E16"/>
    <w:rsid w:val="00FA0483"/>
    <w:rsid w:val="00FB0CFD"/>
    <w:rsid w:val="00FB3163"/>
    <w:rsid w:val="00FD3480"/>
    <w:rsid w:val="00FD5EBB"/>
    <w:rsid w:val="00FE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DB9"/>
    <w:pPr>
      <w:spacing w:after="0" w:line="240" w:lineRule="auto"/>
    </w:pPr>
    <w:rPr>
      <w:noProof/>
      <w:lang w:val="de-DE"/>
    </w:rPr>
  </w:style>
  <w:style w:type="character" w:styleId="LineNumber">
    <w:name w:val="line number"/>
    <w:basedOn w:val="DefaultParagraphFont"/>
    <w:uiPriority w:val="99"/>
    <w:semiHidden/>
    <w:unhideWhenUsed/>
    <w:rsid w:val="001B3BC1"/>
  </w:style>
  <w:style w:type="paragraph" w:styleId="Footer">
    <w:name w:val="footer"/>
    <w:basedOn w:val="Normal"/>
    <w:link w:val="FooterChar"/>
    <w:uiPriority w:val="99"/>
    <w:unhideWhenUsed/>
    <w:rsid w:val="001B3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BC1"/>
    <w:rPr>
      <w:noProof/>
      <w:lang w:val="de-DE"/>
    </w:rPr>
  </w:style>
  <w:style w:type="character" w:styleId="PageNumber">
    <w:name w:val="page number"/>
    <w:basedOn w:val="DefaultParagraphFont"/>
    <w:uiPriority w:val="99"/>
    <w:semiHidden/>
    <w:unhideWhenUsed/>
    <w:rsid w:val="001B3BC1"/>
  </w:style>
  <w:style w:type="paragraph" w:styleId="Header">
    <w:name w:val="header"/>
    <w:basedOn w:val="Normal"/>
    <w:link w:val="HeaderChar"/>
    <w:uiPriority w:val="99"/>
    <w:unhideWhenUsed/>
    <w:rsid w:val="0021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D7"/>
    <w:rPr>
      <w:noProof/>
      <w:lang w:val="de-DE"/>
    </w:rPr>
  </w:style>
  <w:style w:type="character" w:styleId="Hyperlink">
    <w:name w:val="Hyperlink"/>
    <w:basedOn w:val="DefaultParagraphFont"/>
    <w:uiPriority w:val="99"/>
    <w:unhideWhenUsed/>
    <w:rsid w:val="003E5E36"/>
    <w:rPr>
      <w:color w:val="0563C1" w:themeColor="hyperlink"/>
      <w:u w:val="single"/>
    </w:rPr>
  </w:style>
  <w:style w:type="character" w:styleId="UnresolvedMention">
    <w:name w:val="Unresolved Mention"/>
    <w:basedOn w:val="DefaultParagraphFont"/>
    <w:uiPriority w:val="99"/>
    <w:semiHidden/>
    <w:unhideWhenUsed/>
    <w:rsid w:val="003E5E36"/>
    <w:rPr>
      <w:color w:val="605E5C"/>
      <w:shd w:val="clear" w:color="auto" w:fill="E1DFDD"/>
    </w:rPr>
  </w:style>
  <w:style w:type="character" w:styleId="FollowedHyperlink">
    <w:name w:val="FollowedHyperlink"/>
    <w:basedOn w:val="DefaultParagraphFont"/>
    <w:uiPriority w:val="99"/>
    <w:semiHidden/>
    <w:unhideWhenUsed/>
    <w:rsid w:val="008F5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34573823">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779830371">
      <w:bodyDiv w:val="1"/>
      <w:marLeft w:val="0"/>
      <w:marRight w:val="0"/>
      <w:marTop w:val="0"/>
      <w:marBottom w:val="0"/>
      <w:divBdr>
        <w:top w:val="none" w:sz="0" w:space="0" w:color="auto"/>
        <w:left w:val="none" w:sz="0" w:space="0" w:color="auto"/>
        <w:bottom w:val="none" w:sz="0" w:space="0" w:color="auto"/>
        <w:right w:val="none" w:sz="0" w:space="0" w:color="auto"/>
      </w:divBdr>
      <w:divsChild>
        <w:div w:id="784347883">
          <w:marLeft w:val="0"/>
          <w:marRight w:val="0"/>
          <w:marTop w:val="0"/>
          <w:marBottom w:val="0"/>
          <w:divBdr>
            <w:top w:val="none" w:sz="0" w:space="0" w:color="auto"/>
            <w:left w:val="none" w:sz="0" w:space="0" w:color="auto"/>
            <w:bottom w:val="none" w:sz="0" w:space="0" w:color="auto"/>
            <w:right w:val="none" w:sz="0" w:space="0" w:color="auto"/>
          </w:divBdr>
        </w:div>
      </w:divsChild>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36272379">
      <w:bodyDiv w:val="1"/>
      <w:marLeft w:val="0"/>
      <w:marRight w:val="0"/>
      <w:marTop w:val="0"/>
      <w:marBottom w:val="0"/>
      <w:divBdr>
        <w:top w:val="none" w:sz="0" w:space="0" w:color="auto"/>
        <w:left w:val="none" w:sz="0" w:space="0" w:color="auto"/>
        <w:bottom w:val="none" w:sz="0" w:space="0" w:color="auto"/>
        <w:right w:val="none" w:sz="0" w:space="0" w:color="auto"/>
      </w:divBdr>
    </w:div>
    <w:div w:id="2074158581">
      <w:bodyDiv w:val="1"/>
      <w:marLeft w:val="0"/>
      <w:marRight w:val="0"/>
      <w:marTop w:val="0"/>
      <w:marBottom w:val="0"/>
      <w:divBdr>
        <w:top w:val="none" w:sz="0" w:space="0" w:color="auto"/>
        <w:left w:val="none" w:sz="0" w:space="0" w:color="auto"/>
        <w:bottom w:val="none" w:sz="0" w:space="0" w:color="auto"/>
        <w:right w:val="none" w:sz="0" w:space="0" w:color="auto"/>
      </w:divBdr>
      <w:divsChild>
        <w:div w:id="53283784">
          <w:marLeft w:val="0"/>
          <w:marRight w:val="0"/>
          <w:marTop w:val="0"/>
          <w:marBottom w:val="0"/>
          <w:divBdr>
            <w:top w:val="none" w:sz="0" w:space="0" w:color="auto"/>
            <w:left w:val="none" w:sz="0" w:space="0" w:color="auto"/>
            <w:bottom w:val="none" w:sz="0" w:space="0" w:color="auto"/>
            <w:right w:val="none" w:sz="0" w:space="0" w:color="auto"/>
          </w:divBdr>
        </w:div>
      </w:divsChild>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cypress.io/guides/overview/why-cy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elenium.dev/document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hyperlink" Target="https://smartbear.com/product/?product=TestComplet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8</Pages>
  <Words>11239</Words>
  <Characters>6406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7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5</cp:revision>
  <cp:lastPrinted>2023-10-03T12:47:00Z</cp:lastPrinted>
  <dcterms:created xsi:type="dcterms:W3CDTF">2023-10-03T12:47:00Z</dcterms:created>
  <dcterms:modified xsi:type="dcterms:W3CDTF">2023-10-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